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6ACB" w14:textId="7E2A4009" w:rsidR="00842F4B" w:rsidRDefault="00842F4B" w:rsidP="00842F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10151"/>
      </w:tblGrid>
      <w:tr w:rsidR="00842F4B" w14:paraId="0FD8CA08" w14:textId="77777777" w:rsidTr="00822A99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F58E1BB" w14:textId="77777777" w:rsidR="00842F4B" w:rsidRDefault="00842F4B" w:rsidP="00657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842F4B" w14:paraId="4881332B" w14:textId="77777777" w:rsidTr="00822A99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0ACB5B91" w14:textId="77777777" w:rsidR="00842F4B" w:rsidRDefault="00842F4B" w:rsidP="00657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684882B" w14:textId="77777777" w:rsidR="00842F4B" w:rsidRDefault="00842F4B" w:rsidP="00657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Московский приборостроительный техникум</w:t>
            </w:r>
          </w:p>
          <w:p w14:paraId="15689FD5" w14:textId="77777777" w:rsidR="00842F4B" w:rsidRDefault="00842F4B" w:rsidP="00657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69C8696C" w14:textId="77777777" w:rsidR="00842F4B" w:rsidRDefault="00842F4B" w:rsidP="00657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2C26E15C" w14:textId="77777777" w:rsidR="00842F4B" w:rsidRDefault="00842F4B" w:rsidP="00842F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eastAsia="Times New Roman" w:cs="Times New Roman"/>
          <w:b/>
          <w:color w:val="000000"/>
          <w:szCs w:val="24"/>
        </w:rPr>
      </w:pPr>
    </w:p>
    <w:p w14:paraId="6AA047C2" w14:textId="77777777" w:rsidR="00842F4B" w:rsidRDefault="00842F4B" w:rsidP="00877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ОТЧЕТ</w:t>
      </w:r>
    </w:p>
    <w:p w14:paraId="21EDC64E" w14:textId="77777777" w:rsidR="00842F4B" w:rsidRDefault="00842F4B" w:rsidP="00877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b/>
          <w:color w:val="000000"/>
          <w:szCs w:val="28"/>
        </w:rPr>
      </w:pPr>
    </w:p>
    <w:p w14:paraId="39DD563C" w14:textId="77777777" w:rsidR="00842F4B" w:rsidRDefault="00842F4B" w:rsidP="00877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 учебной практике</w:t>
      </w:r>
    </w:p>
    <w:p w14:paraId="7B42029A" w14:textId="77777777" w:rsidR="00842F4B" w:rsidRDefault="00842F4B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rPr>
          <w:rFonts w:eastAsia="Times New Roman" w:cs="Times New Roman"/>
          <w:color w:val="000000"/>
          <w:szCs w:val="28"/>
        </w:rPr>
      </w:pPr>
    </w:p>
    <w:p w14:paraId="3E7F8C89" w14:textId="164DCC04" w:rsidR="00690BE6" w:rsidRDefault="00842F4B" w:rsidP="00237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.06.01</w:t>
      </w:r>
      <w:r>
        <w:rPr>
          <w:rFonts w:eastAsia="Times New Roman" w:cs="Times New Roman"/>
          <w:color w:val="000000"/>
          <w:szCs w:val="28"/>
          <w:u w:val="single"/>
        </w:rPr>
        <w:t xml:space="preserve"> «Учебная </w:t>
      </w:r>
      <w:r w:rsidR="00690BE6" w:rsidRPr="00690BE6">
        <w:rPr>
          <w:rFonts w:eastAsia="Times New Roman" w:cs="Times New Roman"/>
          <w:color w:val="000000"/>
          <w:szCs w:val="28"/>
          <w:u w:val="single"/>
        </w:rPr>
        <w:t>практика»</w:t>
      </w:r>
      <w:r w:rsidR="00690BE6" w:rsidRPr="00690BE6">
        <w:rPr>
          <w:rFonts w:eastAsia="Times New Roman" w:cs="Times New Roman"/>
          <w:color w:val="000000"/>
          <w:szCs w:val="28"/>
        </w:rPr>
        <w:t>___________________________________</w:t>
      </w:r>
    </w:p>
    <w:p w14:paraId="115865D5" w14:textId="77777777" w:rsidR="0023730A" w:rsidRPr="006A431C" w:rsidRDefault="0023730A" w:rsidP="0023730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rPr>
          <w:rFonts w:eastAsia="Times New Roman" w:cs="Times New Roman"/>
          <w:color w:val="000000"/>
          <w:szCs w:val="28"/>
        </w:rPr>
      </w:pPr>
    </w:p>
    <w:p w14:paraId="74E2C95A" w14:textId="77777777" w:rsidR="00D17340" w:rsidRDefault="00D17340" w:rsidP="00D17340">
      <w:pPr>
        <w:pStyle w:val="af1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офессионального модуля ПМ.06 </w:t>
      </w:r>
      <w:r>
        <w:rPr>
          <w:color w:val="000000"/>
          <w:sz w:val="28"/>
          <w:szCs w:val="28"/>
          <w:u w:val="single"/>
        </w:rPr>
        <w:t>«Сопровождение информационных систем»</w:t>
      </w:r>
      <w:r>
        <w:rPr>
          <w:color w:val="000000"/>
          <w:sz w:val="28"/>
          <w:szCs w:val="28"/>
        </w:rPr>
        <w:t>______________________________________________________</w:t>
      </w:r>
    </w:p>
    <w:p w14:paraId="5E698816" w14:textId="77777777" w:rsidR="00564BE9" w:rsidRPr="00564BE9" w:rsidRDefault="00564BE9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rPr>
          <w:rFonts w:eastAsia="Times New Roman" w:cs="Times New Roman"/>
          <w:color w:val="000000"/>
          <w:szCs w:val="28"/>
          <w:u w:val="single"/>
        </w:rPr>
      </w:pPr>
    </w:p>
    <w:p w14:paraId="39D42867" w14:textId="77777777" w:rsidR="00D17340" w:rsidRDefault="00D17340" w:rsidP="00D17340">
      <w:pPr>
        <w:pStyle w:val="af1"/>
        <w:spacing w:before="0" w:beforeAutospacing="0" w:after="0" w:afterAutospacing="0"/>
        <w:ind w:right="282"/>
        <w:jc w:val="both"/>
      </w:pPr>
      <w:r>
        <w:rPr>
          <w:color w:val="000000"/>
          <w:sz w:val="28"/>
          <w:szCs w:val="28"/>
        </w:rPr>
        <w:t xml:space="preserve">Специальность 09.02.07 </w:t>
      </w:r>
      <w:r>
        <w:rPr>
          <w:color w:val="000000"/>
          <w:sz w:val="28"/>
          <w:szCs w:val="28"/>
          <w:u w:val="single"/>
        </w:rPr>
        <w:t>«Информационные системы и программирование»</w:t>
      </w:r>
      <w:r>
        <w:rPr>
          <w:color w:val="000000"/>
          <w:sz w:val="28"/>
          <w:szCs w:val="28"/>
        </w:rPr>
        <w:t>___________________________________________</w:t>
      </w:r>
    </w:p>
    <w:p w14:paraId="4B5AE74A" w14:textId="11969567" w:rsidR="00842F4B" w:rsidRPr="00564BE9" w:rsidRDefault="00842F4B" w:rsidP="00564B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341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 xml:space="preserve">       </w:t>
      </w:r>
    </w:p>
    <w:p w14:paraId="42E7E7F1" w14:textId="77777777" w:rsidR="00D17340" w:rsidRDefault="00D17340" w:rsidP="00D17340">
      <w:pPr>
        <w:pStyle w:val="af1"/>
        <w:spacing w:before="0" w:beforeAutospacing="0" w:after="0" w:afterAutospacing="0"/>
      </w:pPr>
      <w:r>
        <w:rPr>
          <w:color w:val="000000"/>
          <w:sz w:val="28"/>
          <w:szCs w:val="28"/>
        </w:rPr>
        <w:t>Квалификация</w:t>
      </w:r>
      <w:r>
        <w:rPr>
          <w:color w:val="000000"/>
          <w:sz w:val="28"/>
          <w:szCs w:val="28"/>
          <w:u w:val="single"/>
        </w:rPr>
        <w:t xml:space="preserve"> «Специалист по информационным системам»_________</w:t>
      </w:r>
    </w:p>
    <w:p w14:paraId="6FC8AE65" w14:textId="77777777" w:rsidR="00842F4B" w:rsidRDefault="00842F4B" w:rsidP="00842F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8"/>
        </w:rPr>
      </w:pPr>
    </w:p>
    <w:p w14:paraId="00D754ED" w14:textId="77777777" w:rsidR="00842F4B" w:rsidRDefault="00842F4B" w:rsidP="00842F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8"/>
        </w:rPr>
      </w:pPr>
    </w:p>
    <w:tbl>
      <w:tblPr>
        <w:tblW w:w="8878" w:type="dxa"/>
        <w:tblLayout w:type="fixed"/>
        <w:tblLook w:val="0000" w:firstRow="0" w:lastRow="0" w:firstColumn="0" w:lastColumn="0" w:noHBand="0" w:noVBand="0"/>
      </w:tblPr>
      <w:tblGrid>
        <w:gridCol w:w="1487"/>
        <w:gridCol w:w="1869"/>
        <w:gridCol w:w="1002"/>
        <w:gridCol w:w="4520"/>
      </w:tblGrid>
      <w:tr w:rsidR="00842F4B" w14:paraId="52D84AB8" w14:textId="77777777" w:rsidTr="007A12B3">
        <w:trPr>
          <w:trHeight w:val="235"/>
        </w:trPr>
        <w:tc>
          <w:tcPr>
            <w:tcW w:w="1487" w:type="dxa"/>
          </w:tcPr>
          <w:p w14:paraId="5FE1C1DE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тудент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14:paraId="72D73D36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002" w:type="dxa"/>
          </w:tcPr>
          <w:p w14:paraId="46542492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20" w:type="dxa"/>
            <w:tcBorders>
              <w:bottom w:val="single" w:sz="4" w:space="0" w:color="000000"/>
            </w:tcBorders>
            <w:vAlign w:val="center"/>
          </w:tcPr>
          <w:p w14:paraId="250BDADE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Шатохин Роман Евгеньевич</w:t>
            </w:r>
          </w:p>
        </w:tc>
      </w:tr>
      <w:tr w:rsidR="00842F4B" w14:paraId="15EE24EF" w14:textId="77777777" w:rsidTr="007A12B3">
        <w:trPr>
          <w:trHeight w:val="235"/>
        </w:trPr>
        <w:tc>
          <w:tcPr>
            <w:tcW w:w="1487" w:type="dxa"/>
            <w:vAlign w:val="center"/>
          </w:tcPr>
          <w:p w14:paraId="4EB7470A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</w:tcBorders>
          </w:tcPr>
          <w:p w14:paraId="682D2E6F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</w:rPr>
              <w:t>подпись</w:t>
            </w:r>
          </w:p>
        </w:tc>
        <w:tc>
          <w:tcPr>
            <w:tcW w:w="1002" w:type="dxa"/>
          </w:tcPr>
          <w:p w14:paraId="285B566E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</w:tcBorders>
          </w:tcPr>
          <w:p w14:paraId="530F8856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</w:rPr>
              <w:t>фамилия, имя, отчество</w:t>
            </w:r>
          </w:p>
        </w:tc>
      </w:tr>
      <w:tr w:rsidR="00842F4B" w14:paraId="74CF9985" w14:textId="77777777" w:rsidTr="007A12B3">
        <w:trPr>
          <w:trHeight w:val="870"/>
        </w:trPr>
        <w:tc>
          <w:tcPr>
            <w:tcW w:w="1487" w:type="dxa"/>
          </w:tcPr>
          <w:p w14:paraId="6C0BA88F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14:paraId="164E5795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С50-1-20</w:t>
            </w:r>
          </w:p>
        </w:tc>
        <w:tc>
          <w:tcPr>
            <w:tcW w:w="1002" w:type="dxa"/>
          </w:tcPr>
          <w:p w14:paraId="5682BCAE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20" w:type="dxa"/>
          </w:tcPr>
          <w:p w14:paraId="708D38F9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1D5C8FB5" w14:textId="77777777" w:rsidR="00842F4B" w:rsidRDefault="00842F4B" w:rsidP="001B57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8"/>
        </w:rPr>
      </w:pPr>
    </w:p>
    <w:p w14:paraId="0301C93B" w14:textId="77777777" w:rsidR="00842F4B" w:rsidRDefault="00842F4B" w:rsidP="001B57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8"/>
        </w:rPr>
      </w:pPr>
    </w:p>
    <w:p w14:paraId="769191EE" w14:textId="77777777" w:rsidR="00842F4B" w:rsidRDefault="00842F4B" w:rsidP="001B57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8"/>
        </w:rPr>
      </w:pPr>
    </w:p>
    <w:p w14:paraId="49984BD4" w14:textId="77777777" w:rsidR="00842F4B" w:rsidRDefault="00842F4B" w:rsidP="001B57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 по практической подготовке от техникума</w:t>
      </w:r>
    </w:p>
    <w:tbl>
      <w:tblPr>
        <w:tblW w:w="8895" w:type="dxa"/>
        <w:tblLayout w:type="fixed"/>
        <w:tblLook w:val="0000" w:firstRow="0" w:lastRow="0" w:firstColumn="0" w:lastColumn="0" w:noHBand="0" w:noVBand="0"/>
      </w:tblPr>
      <w:tblGrid>
        <w:gridCol w:w="3318"/>
        <w:gridCol w:w="987"/>
        <w:gridCol w:w="4590"/>
      </w:tblGrid>
      <w:tr w:rsidR="00842F4B" w14:paraId="3FA3C43C" w14:textId="77777777" w:rsidTr="007A12B3">
        <w:trPr>
          <w:trHeight w:val="826"/>
        </w:trPr>
        <w:tc>
          <w:tcPr>
            <w:tcW w:w="3318" w:type="dxa"/>
            <w:tcBorders>
              <w:bottom w:val="single" w:sz="4" w:space="0" w:color="000000"/>
            </w:tcBorders>
          </w:tcPr>
          <w:p w14:paraId="72A1D1DD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87" w:type="dxa"/>
          </w:tcPr>
          <w:p w14:paraId="44FD00EC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  <w:vAlign w:val="center"/>
          </w:tcPr>
          <w:p w14:paraId="39193E78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14:paraId="187E482E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авлова Анастасия Витальевна</w:t>
            </w:r>
          </w:p>
        </w:tc>
      </w:tr>
      <w:tr w:rsidR="00842F4B" w14:paraId="7B44F3CF" w14:textId="77777777" w:rsidTr="007A12B3">
        <w:trPr>
          <w:trHeight w:val="302"/>
        </w:trPr>
        <w:tc>
          <w:tcPr>
            <w:tcW w:w="3318" w:type="dxa"/>
            <w:tcBorders>
              <w:top w:val="single" w:sz="4" w:space="0" w:color="000000"/>
            </w:tcBorders>
          </w:tcPr>
          <w:p w14:paraId="08ABFC21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</w:rPr>
              <w:t>подпись</w:t>
            </w:r>
          </w:p>
        </w:tc>
        <w:tc>
          <w:tcPr>
            <w:tcW w:w="987" w:type="dxa"/>
          </w:tcPr>
          <w:p w14:paraId="48F438A8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</w:tcBorders>
          </w:tcPr>
          <w:p w14:paraId="5C2E677C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</w:rPr>
              <w:t>фамилия, имя, отчество</w:t>
            </w:r>
          </w:p>
        </w:tc>
      </w:tr>
      <w:tr w:rsidR="00842F4B" w14:paraId="21A28D87" w14:textId="77777777" w:rsidTr="007A12B3">
        <w:trPr>
          <w:trHeight w:val="942"/>
        </w:trPr>
        <w:tc>
          <w:tcPr>
            <w:tcW w:w="3318" w:type="dxa"/>
            <w:tcBorders>
              <w:bottom w:val="single" w:sz="4" w:space="0" w:color="000000"/>
            </w:tcBorders>
          </w:tcPr>
          <w:p w14:paraId="1F4A3E64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987" w:type="dxa"/>
          </w:tcPr>
          <w:p w14:paraId="7E485545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590" w:type="dxa"/>
            <w:tcBorders>
              <w:bottom w:val="single" w:sz="4" w:space="0" w:color="000000"/>
            </w:tcBorders>
            <w:vAlign w:val="center"/>
          </w:tcPr>
          <w:p w14:paraId="37FC3B31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62779BD8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Жданцев Кирилл Николаевич</w:t>
            </w:r>
          </w:p>
        </w:tc>
      </w:tr>
      <w:tr w:rsidR="00842F4B" w14:paraId="19FB62E6" w14:textId="77777777" w:rsidTr="007A12B3">
        <w:trPr>
          <w:trHeight w:val="277"/>
        </w:trPr>
        <w:tc>
          <w:tcPr>
            <w:tcW w:w="3318" w:type="dxa"/>
            <w:tcBorders>
              <w:top w:val="single" w:sz="4" w:space="0" w:color="000000"/>
            </w:tcBorders>
          </w:tcPr>
          <w:p w14:paraId="741C48A2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</w:rPr>
              <w:t>подпись</w:t>
            </w:r>
          </w:p>
        </w:tc>
        <w:tc>
          <w:tcPr>
            <w:tcW w:w="987" w:type="dxa"/>
          </w:tcPr>
          <w:p w14:paraId="7C1B71D3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000000"/>
            </w:tcBorders>
          </w:tcPr>
          <w:p w14:paraId="43EA98F9" w14:textId="77777777" w:rsidR="00842F4B" w:rsidRDefault="00842F4B" w:rsidP="001B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</w:rPr>
              <w:t>фамилия, имя, отчество</w:t>
            </w:r>
          </w:p>
        </w:tc>
      </w:tr>
    </w:tbl>
    <w:p w14:paraId="5C0DCE3F" w14:textId="77777777" w:rsidR="00842F4B" w:rsidRDefault="00842F4B" w:rsidP="00842F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</w:p>
    <w:p w14:paraId="18AE25AC" w14:textId="01340CBF" w:rsidR="00842F4B" w:rsidRPr="00080739" w:rsidRDefault="00842F4B" w:rsidP="00842F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____» _________ 20</w:t>
      </w:r>
      <w:r w:rsidR="00197B29">
        <w:rPr>
          <w:rFonts w:eastAsia="Times New Roman" w:cs="Times New Roman"/>
          <w:color w:val="000000"/>
          <w:szCs w:val="28"/>
        </w:rPr>
        <w:t>2_</w:t>
      </w:r>
      <w:r>
        <w:rPr>
          <w:rFonts w:eastAsia="Times New Roman" w:cs="Times New Roman"/>
          <w:color w:val="000000"/>
          <w:szCs w:val="28"/>
        </w:rPr>
        <w:t xml:space="preserve"> года</w:t>
      </w:r>
    </w:p>
    <w:sdt>
      <w:sdtPr>
        <w:rPr>
          <w:rFonts w:ascii="Times New Roman" w:eastAsia="Calibri" w:hAnsi="Times New Roman" w:cs="Calibri"/>
          <w:color w:val="000000" w:themeColor="text1"/>
          <w:sz w:val="28"/>
          <w:szCs w:val="20"/>
        </w:rPr>
        <w:id w:val="1223096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F3740" w14:textId="5676BE68" w:rsidR="000B6F1E" w:rsidRPr="007A76FA" w:rsidRDefault="000B6F1E" w:rsidP="007A76FA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A76F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210CFF3" w14:textId="59859E8B" w:rsidR="006D366C" w:rsidRDefault="000B6F1E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12581" w:history="1">
            <w:r w:rsidR="006D366C" w:rsidRPr="00FD7A2D">
              <w:rPr>
                <w:rStyle w:val="af"/>
                <w:noProof/>
              </w:rPr>
              <w:t>Практическая №1 «Анализ предметной области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1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3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0A068E0C" w14:textId="007CF938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2" w:history="1">
            <w:r w:rsidR="006D366C" w:rsidRPr="00FD7A2D">
              <w:rPr>
                <w:rStyle w:val="af"/>
                <w:noProof/>
              </w:rPr>
              <w:t>Практическая работа №2 «Создание бизнес-процессов IDEF0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2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9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38842413" w14:textId="23739B41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3" w:history="1">
            <w:r w:rsidR="006D366C" w:rsidRPr="00FD7A2D">
              <w:rPr>
                <w:rStyle w:val="af"/>
                <w:noProof/>
              </w:rPr>
              <w:t>Практическая работа №3 «Создание бизнес-процессов IDEF3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3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15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4068ABD8" w14:textId="60ECDA02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4" w:history="1">
            <w:r w:rsidR="006D366C" w:rsidRPr="00FD7A2D">
              <w:rPr>
                <w:rStyle w:val="af"/>
                <w:noProof/>
              </w:rPr>
              <w:t xml:space="preserve">Практическая работа №4 «Создание бизнес-процессов </w:t>
            </w:r>
            <w:r w:rsidR="006D366C" w:rsidRPr="00FD7A2D">
              <w:rPr>
                <w:rStyle w:val="af"/>
                <w:noProof/>
                <w:lang w:val="en-US"/>
              </w:rPr>
              <w:t>DFD</w:t>
            </w:r>
            <w:r w:rsidR="006D366C" w:rsidRPr="00FD7A2D">
              <w:rPr>
                <w:rStyle w:val="af"/>
                <w:noProof/>
              </w:rPr>
              <w:t>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4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21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0A954720" w14:textId="055D766D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5" w:history="1">
            <w:r w:rsidR="006D366C" w:rsidRPr="00FD7A2D">
              <w:rPr>
                <w:rStyle w:val="af"/>
                <w:noProof/>
              </w:rPr>
              <w:t>Практическая работа №5 «Нормализация БД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5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27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1BD65F4F" w14:textId="259A6BAC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6" w:history="1">
            <w:r w:rsidR="006D366C" w:rsidRPr="00FD7A2D">
              <w:rPr>
                <w:rStyle w:val="af"/>
                <w:noProof/>
              </w:rPr>
              <w:t>Практическая №6 «ER-модель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6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31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0A131486" w14:textId="5B696D21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7" w:history="1">
            <w:r w:rsidR="006D366C" w:rsidRPr="00FD7A2D">
              <w:rPr>
                <w:rStyle w:val="af"/>
                <w:noProof/>
              </w:rPr>
              <w:t>Практическая №7 «Создание базы данных в MS Access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7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42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1906FC59" w14:textId="4200BCD9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8" w:history="1">
            <w:r w:rsidR="006D366C" w:rsidRPr="00FD7A2D">
              <w:rPr>
                <w:rStyle w:val="af"/>
                <w:noProof/>
              </w:rPr>
              <w:t>Практическая №8 «Запросы и отчеты в Access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8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49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3C0BA77E" w14:textId="6227329B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89" w:history="1">
            <w:r w:rsidR="006D366C" w:rsidRPr="00FD7A2D">
              <w:rPr>
                <w:rStyle w:val="af"/>
                <w:noProof/>
              </w:rPr>
              <w:t>Практическая работа №9 «Генерация БД. Создание резервной копии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89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57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2625595A" w14:textId="5F602998" w:rsidR="006D366C" w:rsidRDefault="0019702D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512590" w:history="1">
            <w:r w:rsidR="006D366C" w:rsidRPr="00FD7A2D">
              <w:rPr>
                <w:rStyle w:val="af"/>
                <w:noProof/>
              </w:rPr>
              <w:t>Практическая работа №10 «Создание информационной системы. Устранение ошибок в программном коде»</w:t>
            </w:r>
            <w:r w:rsidR="006D366C">
              <w:rPr>
                <w:noProof/>
                <w:webHidden/>
              </w:rPr>
              <w:tab/>
            </w:r>
            <w:r w:rsidR="006D366C">
              <w:rPr>
                <w:noProof/>
                <w:webHidden/>
              </w:rPr>
              <w:fldChar w:fldCharType="begin"/>
            </w:r>
            <w:r w:rsidR="006D366C">
              <w:rPr>
                <w:noProof/>
                <w:webHidden/>
              </w:rPr>
              <w:instrText xml:space="preserve"> PAGEREF _Toc102512590 \h </w:instrText>
            </w:r>
            <w:r w:rsidR="006D366C">
              <w:rPr>
                <w:noProof/>
                <w:webHidden/>
              </w:rPr>
            </w:r>
            <w:r w:rsidR="006D366C">
              <w:rPr>
                <w:noProof/>
                <w:webHidden/>
              </w:rPr>
              <w:fldChar w:fldCharType="separate"/>
            </w:r>
            <w:r w:rsidR="006D366C">
              <w:rPr>
                <w:noProof/>
                <w:webHidden/>
              </w:rPr>
              <w:t>63</w:t>
            </w:r>
            <w:r w:rsidR="006D366C">
              <w:rPr>
                <w:noProof/>
                <w:webHidden/>
              </w:rPr>
              <w:fldChar w:fldCharType="end"/>
            </w:r>
          </w:hyperlink>
        </w:p>
        <w:p w14:paraId="274746ED" w14:textId="01E19D9A" w:rsidR="000B6F1E" w:rsidRDefault="000B6F1E">
          <w:r>
            <w:rPr>
              <w:b/>
              <w:bCs/>
            </w:rPr>
            <w:fldChar w:fldCharType="end"/>
          </w:r>
        </w:p>
      </w:sdtContent>
    </w:sdt>
    <w:p w14:paraId="601AC4CC" w14:textId="4CCD6465" w:rsidR="00C95112" w:rsidRDefault="00C95112"/>
    <w:p w14:paraId="2B141A0B" w14:textId="4F4541BF" w:rsidR="007F6815" w:rsidRPr="00AF6539" w:rsidRDefault="00AF6539" w:rsidP="00AF6539">
      <w:pPr>
        <w:spacing w:line="240" w:lineRule="auto"/>
        <w:jc w:val="left"/>
        <w:rPr>
          <w:sz w:val="32"/>
          <w:szCs w:val="48"/>
        </w:rPr>
      </w:pPr>
      <w:r>
        <w:br w:type="page"/>
      </w:r>
    </w:p>
    <w:p w14:paraId="03261FB7" w14:textId="77777777" w:rsidR="00AF53F1" w:rsidRPr="00D87D39" w:rsidRDefault="00AF53F1" w:rsidP="00AF53F1">
      <w:pPr>
        <w:pStyle w:val="1"/>
      </w:pPr>
      <w:bookmarkStart w:id="0" w:name="_Toc102512581"/>
      <w:bookmarkStart w:id="1" w:name="_Toc101770268"/>
      <w:r w:rsidRPr="00D87D39">
        <w:lastRenderedPageBreak/>
        <w:t>Практическая №1 «Анализ предметной области»</w:t>
      </w:r>
      <w:bookmarkEnd w:id="0"/>
    </w:p>
    <w:p w14:paraId="689B53AB" w14:textId="77777777" w:rsidR="00AF53F1" w:rsidRPr="00D87D39" w:rsidRDefault="00AF53F1" w:rsidP="00AF53F1">
      <w:pPr>
        <w:ind w:firstLine="720"/>
      </w:pPr>
      <w:r w:rsidRPr="00D87D39">
        <w:t>Цель работы: произвести анализ предметной области на тем</w:t>
      </w:r>
      <w:r>
        <w:t>у «Кинотеатр».</w:t>
      </w:r>
    </w:p>
    <w:p w14:paraId="29E5BD10" w14:textId="77777777" w:rsidR="00AF53F1" w:rsidRPr="00CC4F94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CC4F94">
        <w:rPr>
          <w:rFonts w:eastAsia="Times New Roman" w:cs="Times New Roman"/>
          <w:b/>
          <w:bCs/>
          <w:color w:val="000000"/>
          <w:szCs w:val="24"/>
          <w:u w:val="single"/>
        </w:rPr>
        <w:t>Теоретические сведения к выполнению практической работы:</w:t>
      </w:r>
    </w:p>
    <w:p w14:paraId="35172152" w14:textId="6DA4B35A" w:rsidR="00AF53F1" w:rsidRPr="00D87D39" w:rsidRDefault="00AF53F1" w:rsidP="00C125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CB4540">
        <w:rPr>
          <w:rFonts w:eastAsia="Times New Roman" w:cs="Times New Roman"/>
          <w:i/>
          <w:iCs/>
          <w:color w:val="000000"/>
          <w:szCs w:val="24"/>
        </w:rPr>
        <w:t>Предметная область</w:t>
      </w:r>
      <w:r w:rsidRPr="00D87D39">
        <w:rPr>
          <w:rFonts w:eastAsia="Times New Roman" w:cs="Times New Roman"/>
          <w:color w:val="000000"/>
          <w:szCs w:val="24"/>
        </w:rPr>
        <w:t xml:space="preserve"> – часть реального мира, которая подлежит изучению и дальнейшем</w:t>
      </w:r>
      <w:r w:rsidR="00C125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интерпретированию в базе данных.</w:t>
      </w:r>
    </w:p>
    <w:p w14:paraId="0C723B08" w14:textId="4D7C9189" w:rsidR="00AF53F1" w:rsidRPr="00D87D39" w:rsidRDefault="00AF53F1" w:rsidP="00C125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Под предметной областью в частном случае понимают следующее: некоторое предприятие,</w:t>
      </w:r>
      <w:r w:rsidR="00C125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выполняющее ту или иную деятельность.</w:t>
      </w:r>
    </w:p>
    <w:p w14:paraId="154F52D6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Примеры предметных областей:</w:t>
      </w:r>
    </w:p>
    <w:p w14:paraId="1F29A6AC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Учебное заведение;</w:t>
      </w:r>
    </w:p>
    <w:p w14:paraId="1BEBE08A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Автомобильный салон;</w:t>
      </w:r>
    </w:p>
    <w:p w14:paraId="4311CF9F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Торговая точка;</w:t>
      </w:r>
    </w:p>
    <w:p w14:paraId="1D56D72A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Банк и т.д.</w:t>
      </w:r>
    </w:p>
    <w:p w14:paraId="7FB6750E" w14:textId="33C38A3B" w:rsidR="00AF53F1" w:rsidRDefault="00AF53F1" w:rsidP="00E560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CB4540">
        <w:rPr>
          <w:rFonts w:eastAsia="Times New Roman" w:cs="Times New Roman"/>
          <w:b/>
          <w:bCs/>
          <w:color w:val="000000"/>
          <w:szCs w:val="24"/>
        </w:rPr>
        <w:t xml:space="preserve">Целью </w:t>
      </w:r>
      <w:r w:rsidRPr="00D87D39">
        <w:rPr>
          <w:rFonts w:eastAsia="Times New Roman" w:cs="Times New Roman"/>
          <w:color w:val="000000"/>
          <w:szCs w:val="24"/>
        </w:rPr>
        <w:t>этапа анализа является преобразование общих, расплывчатых знаний об</w:t>
      </w:r>
      <w:r w:rsidR="00E560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исходной предметной области (требований заказчика) в точные определения и спецификации для</w:t>
      </w:r>
      <w:r w:rsidR="00E560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разработчиков, а также генерация функционального описания системы.</w:t>
      </w:r>
    </w:p>
    <w:p w14:paraId="739A63B1" w14:textId="17A997CE" w:rsidR="00AF53F1" w:rsidRPr="00D87D39" w:rsidRDefault="00AF53F1" w:rsidP="00E560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CB4540">
        <w:rPr>
          <w:rFonts w:eastAsia="Times New Roman" w:cs="Times New Roman"/>
          <w:i/>
          <w:iCs/>
          <w:color w:val="000000"/>
          <w:szCs w:val="24"/>
        </w:rPr>
        <w:t>Подсистема</w:t>
      </w:r>
      <w:r w:rsidRPr="00D87D39">
        <w:rPr>
          <w:rFonts w:eastAsia="Times New Roman" w:cs="Times New Roman"/>
          <w:color w:val="000000"/>
          <w:szCs w:val="24"/>
        </w:rPr>
        <w:t xml:space="preserve"> – часть предметной области, направленная на выполнение более конкретного</w:t>
      </w:r>
      <w:r w:rsidR="00E560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круга задач.</w:t>
      </w:r>
    </w:p>
    <w:p w14:paraId="04EF6D9F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Пример подсистем:</w:t>
      </w:r>
    </w:p>
    <w:p w14:paraId="704D2B06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Отдел кадров;</w:t>
      </w:r>
    </w:p>
    <w:p w14:paraId="5B788335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Отдел бухгалтерии;</w:t>
      </w:r>
    </w:p>
    <w:p w14:paraId="394E762D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Продажа товара;</w:t>
      </w:r>
    </w:p>
    <w:p w14:paraId="121861BC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Учёт товара на складах;</w:t>
      </w:r>
    </w:p>
    <w:p w14:paraId="4C6A246A" w14:textId="77777777" w:rsidR="00AF53F1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Обслуживание клиентов и т.д.</w:t>
      </w:r>
    </w:p>
    <w:p w14:paraId="0A547027" w14:textId="298E560E" w:rsidR="00AF53F1" w:rsidRPr="00D87D39" w:rsidRDefault="00AF53F1" w:rsidP="00E560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FA50F0">
        <w:rPr>
          <w:rFonts w:eastAsia="Times New Roman" w:cs="Times New Roman"/>
          <w:i/>
          <w:iCs/>
          <w:color w:val="000000"/>
          <w:szCs w:val="24"/>
        </w:rPr>
        <w:t>Информационный объект</w:t>
      </w:r>
      <w:r w:rsidRPr="00D87D39">
        <w:rPr>
          <w:rFonts w:eastAsia="Times New Roman" w:cs="Times New Roman"/>
          <w:color w:val="000000"/>
          <w:szCs w:val="24"/>
        </w:rPr>
        <w:t xml:space="preserve"> – часть подсистемы предметной области, который хранит и</w:t>
      </w:r>
      <w:r w:rsidR="00E560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передаёт информацию о том или ином объекте, событии, действии предметной области.</w:t>
      </w:r>
    </w:p>
    <w:p w14:paraId="645F4622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Примеры информационного объекта:</w:t>
      </w:r>
    </w:p>
    <w:p w14:paraId="36126882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lastRenderedPageBreak/>
        <w:t>• Персонал;</w:t>
      </w:r>
    </w:p>
    <w:p w14:paraId="7B401B1D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Должность;</w:t>
      </w:r>
    </w:p>
    <w:p w14:paraId="655D2A35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Оплата;</w:t>
      </w:r>
    </w:p>
    <w:p w14:paraId="42292B10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• Заказ и т.д.</w:t>
      </w:r>
    </w:p>
    <w:p w14:paraId="4065EFA9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21A800FC" w14:textId="77777777" w:rsidR="00AF53F1" w:rsidRPr="00FA50F0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FA50F0">
        <w:rPr>
          <w:rFonts w:eastAsia="Times New Roman" w:cs="Times New Roman"/>
          <w:b/>
          <w:bCs/>
          <w:color w:val="000000"/>
          <w:szCs w:val="24"/>
          <w:u w:val="single"/>
        </w:rPr>
        <w:t>Этапы выполнения:</w:t>
      </w:r>
    </w:p>
    <w:p w14:paraId="453A8E2D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 xml:space="preserve">1. </w:t>
      </w:r>
      <w:r w:rsidRPr="007A76FA">
        <w:rPr>
          <w:rFonts w:eastAsia="Times New Roman" w:cs="Times New Roman"/>
          <w:b/>
          <w:bCs/>
          <w:color w:val="000000"/>
          <w:szCs w:val="24"/>
        </w:rPr>
        <w:t>Описание предметной области</w:t>
      </w:r>
    </w:p>
    <w:p w14:paraId="726D2AE3" w14:textId="77777777" w:rsidR="00AF53F1" w:rsidRPr="007E02E3" w:rsidRDefault="00AF53F1" w:rsidP="00AF53F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1.1.</w:t>
      </w:r>
      <w:r>
        <w:rPr>
          <w:rFonts w:eastAsia="Times New Roman" w:cs="Times New Roman"/>
          <w:color w:val="000000"/>
          <w:szCs w:val="24"/>
        </w:rPr>
        <w:tab/>
      </w:r>
      <w:r w:rsidRPr="00D87D39">
        <w:rPr>
          <w:rFonts w:eastAsia="Times New Roman" w:cs="Times New Roman"/>
          <w:color w:val="000000"/>
          <w:szCs w:val="24"/>
        </w:rPr>
        <w:t xml:space="preserve"> Наименование организации – </w:t>
      </w:r>
      <w:r>
        <w:rPr>
          <w:rFonts w:eastAsia="Times New Roman" w:cs="Times New Roman"/>
          <w:color w:val="000000"/>
          <w:szCs w:val="24"/>
        </w:rPr>
        <w:t>кинотеатр «КАРО», видом предприятия является отдых и развлечение.</w:t>
      </w:r>
    </w:p>
    <w:p w14:paraId="61133ECC" w14:textId="77777777" w:rsidR="00AF53F1" w:rsidRPr="00D87D39" w:rsidRDefault="00AF53F1" w:rsidP="00E51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 xml:space="preserve">1.2. Род деятельности организации – </w:t>
      </w:r>
      <w:r>
        <w:rPr>
          <w:rFonts w:eastAsia="Times New Roman" w:cs="Times New Roman"/>
          <w:color w:val="000000"/>
          <w:szCs w:val="24"/>
        </w:rPr>
        <w:t>предоставление услуг кинопоказа, предоставление услуг досуга и развлечения.</w:t>
      </w:r>
    </w:p>
    <w:p w14:paraId="3A5D0D86" w14:textId="77777777" w:rsidR="00AF53F1" w:rsidRPr="00D87D39" w:rsidRDefault="00AF53F1" w:rsidP="00E51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 xml:space="preserve">1.3. Круг потребителей – </w:t>
      </w:r>
      <w:r>
        <w:rPr>
          <w:rFonts w:eastAsia="Times New Roman" w:cs="Times New Roman"/>
          <w:color w:val="000000"/>
          <w:szCs w:val="24"/>
        </w:rPr>
        <w:t>кругом потребителей считаются люди любого возраста и любого пола, но чаще всего посещают круг лиц от 16 до 30 лет.</w:t>
      </w:r>
    </w:p>
    <w:p w14:paraId="1EDC995C" w14:textId="77777777" w:rsidR="00AF53F1" w:rsidRPr="00D87D39" w:rsidRDefault="00AF53F1" w:rsidP="00E51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 xml:space="preserve">1.4. Выпуск продукции – </w:t>
      </w:r>
      <w:r>
        <w:rPr>
          <w:rFonts w:eastAsia="Times New Roman" w:cs="Times New Roman"/>
          <w:color w:val="000000"/>
          <w:szCs w:val="24"/>
        </w:rPr>
        <w:t>готовой продукцией будет являться показ кинофильма.</w:t>
      </w:r>
    </w:p>
    <w:p w14:paraId="0FF4236F" w14:textId="77777777" w:rsidR="00AF53F1" w:rsidRPr="00D87D39" w:rsidRDefault="00AF53F1" w:rsidP="00E51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1.5. Нормативные документы</w:t>
      </w:r>
      <w:r>
        <w:rPr>
          <w:rFonts w:eastAsia="Times New Roman" w:cs="Times New Roman"/>
          <w:color w:val="000000"/>
          <w:szCs w:val="24"/>
        </w:rPr>
        <w:t>:</w:t>
      </w:r>
    </w:p>
    <w:p w14:paraId="240017F7" w14:textId="77777777" w:rsidR="00AF53F1" w:rsidRPr="00FB76DD" w:rsidRDefault="00AF53F1" w:rsidP="00AF53F1">
      <w:pPr>
        <w:pStyle w:val="a8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FB76DD">
        <w:rPr>
          <w:rFonts w:eastAsia="Times New Roman" w:cs="Times New Roman"/>
          <w:color w:val="000000"/>
          <w:szCs w:val="24"/>
        </w:rPr>
        <w:t xml:space="preserve">Внутренние документы – </w:t>
      </w:r>
      <w:r>
        <w:rPr>
          <w:rFonts w:eastAsia="Times New Roman" w:cs="Times New Roman"/>
          <w:color w:val="000000"/>
          <w:szCs w:val="24"/>
        </w:rPr>
        <w:t>правила внутреннего трудового распорядка, должностные инструкции, устав предприятия, штатное расписание;</w:t>
      </w:r>
    </w:p>
    <w:p w14:paraId="32A432E0" w14:textId="77777777" w:rsidR="00AF53F1" w:rsidRPr="00D87D39" w:rsidRDefault="00AF53F1" w:rsidP="00AF53F1">
      <w:pPr>
        <w:pStyle w:val="a8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FB76DD">
        <w:rPr>
          <w:rFonts w:eastAsia="Times New Roman" w:cs="Times New Roman"/>
          <w:color w:val="000000"/>
          <w:szCs w:val="24"/>
        </w:rPr>
        <w:t>Внешние документы –</w:t>
      </w:r>
      <w:r w:rsidRPr="00FB76DD">
        <w:t xml:space="preserve"> </w:t>
      </w:r>
      <w:r>
        <w:t>Законом Российской Федерации "О защите прав потребителей", Федеральным законом "О защите детей от информации, причиняющей вред их здоровью и развитию".</w:t>
      </w:r>
    </w:p>
    <w:p w14:paraId="288F51D1" w14:textId="3C46D00B" w:rsidR="00AF53F1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1.6. Организационная структура предприятия - состав, взаимосвязь подразделений и отдельных</w:t>
      </w:r>
      <w:r w:rsidR="00E560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 xml:space="preserve">должностей, управляющих предприятием. (создать с помощью </w:t>
      </w:r>
      <w:proofErr w:type="spellStart"/>
      <w:r w:rsidRPr="00D87D39">
        <w:rPr>
          <w:rFonts w:eastAsia="Times New Roman" w:cs="Times New Roman"/>
          <w:color w:val="000000"/>
          <w:szCs w:val="24"/>
        </w:rPr>
        <w:t>smartart</w:t>
      </w:r>
      <w:proofErr w:type="spellEnd"/>
      <w:r w:rsidRPr="00D87D39">
        <w:rPr>
          <w:rFonts w:eastAsia="Times New Roman" w:cs="Times New Roman"/>
          <w:color w:val="000000"/>
          <w:szCs w:val="24"/>
        </w:rPr>
        <w:t>)</w:t>
      </w:r>
    </w:p>
    <w:p w14:paraId="1D42970B" w14:textId="77777777" w:rsidR="00AF53F1" w:rsidRDefault="00AF53F1" w:rsidP="00AF53F1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4B60E65D" wp14:editId="5F724A10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A94BDA" w14:textId="065C1A19" w:rsidR="00AF53F1" w:rsidRPr="00AF53F1" w:rsidRDefault="00AF53F1" w:rsidP="00AF53F1">
      <w:pPr>
        <w:pStyle w:val="ad"/>
        <w:rPr>
          <w:rFonts w:eastAsia="Times New Roman" w:cs="Times New Roman"/>
          <w:color w:val="000000"/>
          <w:szCs w:val="32"/>
        </w:rPr>
      </w:pPr>
      <w:r w:rsidRPr="00AF53F1">
        <w:rPr>
          <w:szCs w:val="22"/>
        </w:rPr>
        <w:t xml:space="preserve">Рисунок </w:t>
      </w:r>
      <w:r w:rsidRPr="00AF53F1">
        <w:rPr>
          <w:szCs w:val="22"/>
        </w:rPr>
        <w:fldChar w:fldCharType="begin"/>
      </w:r>
      <w:r w:rsidRPr="00AF53F1">
        <w:rPr>
          <w:szCs w:val="22"/>
        </w:rPr>
        <w:instrText xml:space="preserve"> SEQ Рисунок \* ARABIC </w:instrText>
      </w:r>
      <w:r w:rsidRPr="00AF53F1">
        <w:rPr>
          <w:szCs w:val="22"/>
        </w:rPr>
        <w:fldChar w:fldCharType="separate"/>
      </w:r>
      <w:r w:rsidR="00522537">
        <w:rPr>
          <w:noProof/>
          <w:szCs w:val="22"/>
        </w:rPr>
        <w:t>1</w:t>
      </w:r>
      <w:r w:rsidRPr="00AF53F1">
        <w:rPr>
          <w:szCs w:val="22"/>
        </w:rPr>
        <w:fldChar w:fldCharType="end"/>
      </w:r>
      <w:r w:rsidRPr="00AF53F1">
        <w:rPr>
          <w:szCs w:val="22"/>
        </w:rPr>
        <w:t xml:space="preserve"> - Диаграмма структуры предприятия</w:t>
      </w:r>
    </w:p>
    <w:p w14:paraId="5FCFAF47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3D8422C4" w14:textId="77777777" w:rsidR="00AF53F1" w:rsidRPr="002C118B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4"/>
        </w:rPr>
      </w:pPr>
      <w:r w:rsidRPr="002C118B">
        <w:rPr>
          <w:rFonts w:eastAsia="Times New Roman" w:cs="Times New Roman"/>
          <w:color w:val="000000"/>
          <w:szCs w:val="24"/>
        </w:rPr>
        <w:t>2.</w:t>
      </w:r>
      <w:r w:rsidRPr="002C118B">
        <w:rPr>
          <w:rFonts w:eastAsia="Times New Roman" w:cs="Times New Roman"/>
          <w:b/>
          <w:bCs/>
          <w:color w:val="000000"/>
          <w:szCs w:val="24"/>
        </w:rPr>
        <w:t xml:space="preserve"> Описание подсистем</w:t>
      </w:r>
    </w:p>
    <w:p w14:paraId="1136893B" w14:textId="77777777" w:rsidR="00AF53F1" w:rsidRDefault="00AF53F1" w:rsidP="00753F0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 xml:space="preserve">2.1. Наименование подсистем </w:t>
      </w:r>
      <w:r>
        <w:rPr>
          <w:rFonts w:eastAsia="Times New Roman" w:cs="Times New Roman"/>
          <w:color w:val="000000"/>
          <w:szCs w:val="24"/>
        </w:rPr>
        <w:t>–</w:t>
      </w:r>
      <w:r w:rsidRPr="00D87D3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для данной предметной области используется 3 подсистемы: </w:t>
      </w:r>
    </w:p>
    <w:p w14:paraId="743B4F9B" w14:textId="77777777" w:rsidR="00AF53F1" w:rsidRDefault="00AF53F1" w:rsidP="00753F0F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оставление расписание;</w:t>
      </w:r>
    </w:p>
    <w:p w14:paraId="2269EFD6" w14:textId="77777777" w:rsidR="00AF53F1" w:rsidRDefault="00AF53F1" w:rsidP="00753F0F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купка билета;</w:t>
      </w:r>
    </w:p>
    <w:p w14:paraId="2DA35215" w14:textId="3DCC39C6" w:rsidR="00AF53F1" w:rsidRPr="00DD6A54" w:rsidRDefault="00AF53F1" w:rsidP="00DD6A5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бота бара</w:t>
      </w:r>
      <w:r w:rsidR="00C435E6">
        <w:rPr>
          <w:rFonts w:eastAsia="Times New Roman" w:cs="Times New Roman"/>
          <w:color w:val="000000"/>
          <w:szCs w:val="24"/>
        </w:rPr>
        <w:t>.</w:t>
      </w:r>
    </w:p>
    <w:p w14:paraId="6D90C139" w14:textId="77777777" w:rsidR="00AF53F1" w:rsidRDefault="00AF53F1" w:rsidP="00753F0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2.2. Описать роль подсистемы в предметной области и её функциональные задачи</w:t>
      </w:r>
      <w:r>
        <w:rPr>
          <w:rFonts w:eastAsia="Times New Roman" w:cs="Times New Roman"/>
          <w:color w:val="000000"/>
          <w:szCs w:val="24"/>
        </w:rPr>
        <w:t>:</w:t>
      </w:r>
    </w:p>
    <w:p w14:paraId="6551A07D" w14:textId="77777777" w:rsidR="00AF53F1" w:rsidRDefault="00AF53F1" w:rsidP="00E51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оставление расписания – Администратор составляет расписание на определённый день работы кинотеатра, где будет указываться в каком зале будет идти какой фильм и во сколько начала сеанса.</w:t>
      </w:r>
    </w:p>
    <w:p w14:paraId="0786D420" w14:textId="1A0DBD28" w:rsidR="00AF53F1" w:rsidRDefault="00AF53F1" w:rsidP="00E5168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купка билета –</w:t>
      </w:r>
      <w:r w:rsidR="00DD6A54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иент приходит в кинотеатр или через сторонний сервис, выбирает место и оформляет покупку.</w:t>
      </w:r>
    </w:p>
    <w:p w14:paraId="5A8474A3" w14:textId="77777777" w:rsidR="00AF53F1" w:rsidRDefault="00AF53F1" w:rsidP="00753F0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бота бара – клиент перед походом на сеанс кинофильма может зайти в кино бар и выбрать себе снеки и напитки для более приятного просмотра фильма.</w:t>
      </w:r>
    </w:p>
    <w:p w14:paraId="267B8714" w14:textId="77777777" w:rsidR="00AF53F1" w:rsidRDefault="00AF53F1" w:rsidP="00753F0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lastRenderedPageBreak/>
        <w:t>2.3. Определить информационные объекты необходимые для работы подсистемы</w:t>
      </w:r>
      <w:r>
        <w:rPr>
          <w:rFonts w:eastAsia="Times New Roman" w:cs="Times New Roman"/>
          <w:color w:val="000000"/>
          <w:szCs w:val="24"/>
        </w:rPr>
        <w:t>:</w:t>
      </w:r>
    </w:p>
    <w:p w14:paraId="6BF9D963" w14:textId="77777777" w:rsidR="00AF53F1" w:rsidRPr="003F7D8A" w:rsidRDefault="00AF53F1" w:rsidP="00AF53F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4"/>
        </w:rPr>
      </w:pPr>
      <w:r w:rsidRPr="003F7D8A">
        <w:rPr>
          <w:rFonts w:eastAsia="Times New Roman" w:cs="Times New Roman"/>
          <w:b/>
          <w:bCs/>
          <w:color w:val="000000"/>
          <w:szCs w:val="24"/>
        </w:rPr>
        <w:t>Составление расписания;</w:t>
      </w:r>
    </w:p>
    <w:p w14:paraId="6B15A3F9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Залы;</w:t>
      </w:r>
    </w:p>
    <w:p w14:paraId="38406EC9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Фильмы;</w:t>
      </w:r>
    </w:p>
    <w:p w14:paraId="1AE6DB14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писание;</w:t>
      </w:r>
    </w:p>
    <w:p w14:paraId="256F61BD" w14:textId="77777777" w:rsidR="00AF53F1" w:rsidRPr="004D68D9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дминистратор;</w:t>
      </w:r>
    </w:p>
    <w:p w14:paraId="3D055079" w14:textId="77777777" w:rsidR="00AF53F1" w:rsidRPr="00C92C5A" w:rsidRDefault="00AF53F1" w:rsidP="00AF53F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szCs w:val="24"/>
        </w:rPr>
      </w:pPr>
      <w:r w:rsidRPr="00C92C5A">
        <w:rPr>
          <w:rFonts w:eastAsia="Times New Roman" w:cs="Times New Roman"/>
          <w:b/>
          <w:bCs/>
          <w:szCs w:val="24"/>
        </w:rPr>
        <w:t>Процесс покупки билета;</w:t>
      </w:r>
    </w:p>
    <w:p w14:paraId="0FED105F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ассир;</w:t>
      </w:r>
    </w:p>
    <w:p w14:paraId="1499BAE5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писок свободных мест;</w:t>
      </w:r>
    </w:p>
    <w:p w14:paraId="68A3A760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кидочная карта (если имеется);</w:t>
      </w:r>
    </w:p>
    <w:p w14:paraId="6958F2F3" w14:textId="77777777" w:rsidR="00AF53F1" w:rsidRPr="002553B3" w:rsidRDefault="00AF53F1" w:rsidP="00AF53F1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4"/>
        </w:rPr>
      </w:pPr>
      <w:r w:rsidRPr="002553B3">
        <w:rPr>
          <w:rFonts w:eastAsia="Times New Roman" w:cs="Times New Roman"/>
          <w:b/>
          <w:bCs/>
          <w:color w:val="000000"/>
          <w:szCs w:val="24"/>
        </w:rPr>
        <w:t>Процесс покупки кино бара;</w:t>
      </w:r>
    </w:p>
    <w:p w14:paraId="146D55C2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одавец;</w:t>
      </w:r>
    </w:p>
    <w:p w14:paraId="417FA228" w14:textId="77777777" w:rsidR="00AF53F1" w:rsidRDefault="00AF53F1" w:rsidP="006B3A7C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ссортимент товара;</w:t>
      </w:r>
    </w:p>
    <w:p w14:paraId="10221164" w14:textId="558723F4" w:rsidR="00AF53F1" w:rsidRPr="006B3A7C" w:rsidRDefault="00AF53F1" w:rsidP="00AF53F1">
      <w:pPr>
        <w:pStyle w:val="a8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кидочная карта (если имеется)</w:t>
      </w:r>
      <w:r w:rsidR="00C435E6">
        <w:rPr>
          <w:rFonts w:eastAsia="Times New Roman" w:cs="Times New Roman"/>
          <w:color w:val="000000"/>
          <w:szCs w:val="24"/>
        </w:rPr>
        <w:t>.</w:t>
      </w:r>
    </w:p>
    <w:p w14:paraId="0601F04A" w14:textId="77777777" w:rsidR="00AF53F1" w:rsidRPr="00D87D39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136BFAE3" w14:textId="77777777" w:rsidR="00AF53F1" w:rsidRPr="006B3A7C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4"/>
        </w:rPr>
      </w:pPr>
      <w:r w:rsidRPr="006B3A7C">
        <w:rPr>
          <w:rFonts w:eastAsia="Times New Roman" w:cs="Times New Roman"/>
          <w:b/>
          <w:bCs/>
          <w:color w:val="000000"/>
          <w:szCs w:val="24"/>
        </w:rPr>
        <w:t>3. Описание информационных объектов</w:t>
      </w:r>
    </w:p>
    <w:p w14:paraId="30848C31" w14:textId="77777777" w:rsidR="00AF53F1" w:rsidRDefault="00AF53F1" w:rsidP="00687BE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 xml:space="preserve">3.1. Описать назначение объекта в рамках подсистемы – </w:t>
      </w:r>
    </w:p>
    <w:p w14:paraId="6802F057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Залы – Номер зала, Количество мест в зале;</w:t>
      </w:r>
    </w:p>
    <w:p w14:paraId="53CB30D1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Фильм – Название, Длительность;</w:t>
      </w:r>
    </w:p>
    <w:p w14:paraId="351C9B64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писание – Длительность с учётом рекламы;</w:t>
      </w:r>
    </w:p>
    <w:p w14:paraId="25822086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дминистратор – ФИО, дата рождения, Должность;</w:t>
      </w:r>
    </w:p>
    <w:p w14:paraId="0C267C51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ассир – ФИО, дата рождения, должность;</w:t>
      </w:r>
    </w:p>
    <w:p w14:paraId="3B7BD56A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писок свободных мест – Номер зала, номер места, ряд места;</w:t>
      </w:r>
    </w:p>
    <w:p w14:paraId="18B720DF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кидочная карта – Срок действия, номер карты, процент скидки, сумма для улучшения процента скидки;</w:t>
      </w:r>
    </w:p>
    <w:p w14:paraId="4474CAED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одавец - ФИО, дата рождения, должность;</w:t>
      </w:r>
    </w:p>
    <w:p w14:paraId="4F99BD9D" w14:textId="77777777" w:rsidR="00AF53F1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ссортимент – Наименования, размеры, цена;</w:t>
      </w:r>
    </w:p>
    <w:p w14:paraId="580C0FDE" w14:textId="6804FF2A" w:rsidR="00AF53F1" w:rsidRPr="00540133" w:rsidRDefault="00AF53F1" w:rsidP="002553B3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Скидочная карта – Срок действия, номер карты, процент скидки, сумма для улучшения процента скидки</w:t>
      </w:r>
      <w:r w:rsidR="00C435E6">
        <w:rPr>
          <w:rFonts w:eastAsia="Times New Roman" w:cs="Times New Roman"/>
          <w:color w:val="000000"/>
          <w:szCs w:val="24"/>
        </w:rPr>
        <w:t>.</w:t>
      </w:r>
    </w:p>
    <w:p w14:paraId="0EB3C501" w14:textId="59E8DB39" w:rsidR="00AF53F1" w:rsidRDefault="00AF53F1" w:rsidP="00687BE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4"/>
        </w:rPr>
      </w:pPr>
      <w:r w:rsidRPr="00D87D39">
        <w:rPr>
          <w:rFonts w:eastAsia="Times New Roman" w:cs="Times New Roman"/>
          <w:color w:val="000000"/>
          <w:szCs w:val="24"/>
        </w:rPr>
        <w:t>3.2. Описать взаимосвязь информационных объектов с подсистемами– в табличном виде</w:t>
      </w:r>
      <w:r w:rsidR="00E560B0">
        <w:rPr>
          <w:rFonts w:eastAsia="Times New Roman" w:cs="Times New Roman"/>
          <w:color w:val="000000"/>
          <w:szCs w:val="24"/>
        </w:rPr>
        <w:t xml:space="preserve"> </w:t>
      </w:r>
      <w:r w:rsidRPr="00D87D39">
        <w:rPr>
          <w:rFonts w:eastAsia="Times New Roman" w:cs="Times New Roman"/>
          <w:color w:val="000000"/>
          <w:szCs w:val="24"/>
        </w:rPr>
        <w:t>расположить информационные объекты с подсистемами.</w:t>
      </w:r>
    </w:p>
    <w:p w14:paraId="21997D33" w14:textId="2D0A040E" w:rsidR="00AF53F1" w:rsidRDefault="00AF53F1" w:rsidP="00E560B0">
      <w:pPr>
        <w:pStyle w:val="ad"/>
        <w:keepNext/>
        <w:spacing w:line="240" w:lineRule="auto"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</w:instrText>
      </w:r>
      <w:r w:rsidR="0019702D">
        <w:instrText xml:space="preserve">Таблица \* ARABIC </w:instrText>
      </w:r>
      <w:r w:rsidR="0019702D">
        <w:fldChar w:fldCharType="separate"/>
      </w:r>
      <w:r w:rsidR="003847F1">
        <w:rPr>
          <w:noProof/>
        </w:rPr>
        <w:t>1</w:t>
      </w:r>
      <w:r w:rsidR="0019702D">
        <w:rPr>
          <w:noProof/>
        </w:rPr>
        <w:fldChar w:fldCharType="end"/>
      </w:r>
      <w:r>
        <w:t xml:space="preserve"> - Взаимосвязи информационных объек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0"/>
        <w:gridCol w:w="2880"/>
        <w:gridCol w:w="2957"/>
      </w:tblGrid>
      <w:tr w:rsidR="00AF53F1" w14:paraId="0EDF26B5" w14:textId="77777777" w:rsidTr="00FE3215">
        <w:tc>
          <w:tcPr>
            <w:tcW w:w="3398" w:type="dxa"/>
          </w:tcPr>
          <w:p w14:paraId="1864CC18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оставление расписание</w:t>
            </w:r>
          </w:p>
        </w:tc>
        <w:tc>
          <w:tcPr>
            <w:tcW w:w="3398" w:type="dxa"/>
          </w:tcPr>
          <w:p w14:paraId="6DF681E4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купка билета</w:t>
            </w:r>
          </w:p>
        </w:tc>
        <w:tc>
          <w:tcPr>
            <w:tcW w:w="3399" w:type="dxa"/>
          </w:tcPr>
          <w:p w14:paraId="24E20B7B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купка бара</w:t>
            </w:r>
          </w:p>
        </w:tc>
      </w:tr>
      <w:tr w:rsidR="00AF53F1" w14:paraId="274B1868" w14:textId="77777777" w:rsidTr="00FE3215">
        <w:tc>
          <w:tcPr>
            <w:tcW w:w="3398" w:type="dxa"/>
          </w:tcPr>
          <w:p w14:paraId="21DCAA00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Залы</w:t>
            </w:r>
          </w:p>
        </w:tc>
        <w:tc>
          <w:tcPr>
            <w:tcW w:w="6797" w:type="dxa"/>
            <w:gridSpan w:val="2"/>
          </w:tcPr>
          <w:p w14:paraId="297276FA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кидочная карта</w:t>
            </w:r>
          </w:p>
        </w:tc>
      </w:tr>
      <w:tr w:rsidR="00AF53F1" w14:paraId="45818914" w14:textId="77777777" w:rsidTr="00FE3215">
        <w:tc>
          <w:tcPr>
            <w:tcW w:w="3398" w:type="dxa"/>
          </w:tcPr>
          <w:p w14:paraId="06F4217B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ильмы</w:t>
            </w:r>
          </w:p>
        </w:tc>
        <w:tc>
          <w:tcPr>
            <w:tcW w:w="3398" w:type="dxa"/>
          </w:tcPr>
          <w:p w14:paraId="5EB51B09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исок свободных мест</w:t>
            </w:r>
          </w:p>
        </w:tc>
        <w:tc>
          <w:tcPr>
            <w:tcW w:w="3399" w:type="dxa"/>
          </w:tcPr>
          <w:p w14:paraId="64DB20AD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ссортимент</w:t>
            </w:r>
          </w:p>
        </w:tc>
      </w:tr>
      <w:tr w:rsidR="00AF53F1" w14:paraId="36CDF8E0" w14:textId="77777777" w:rsidTr="00FE3215">
        <w:tc>
          <w:tcPr>
            <w:tcW w:w="10195" w:type="dxa"/>
            <w:gridSpan w:val="3"/>
          </w:tcPr>
          <w:p w14:paraId="1574A440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отрудник</w:t>
            </w:r>
          </w:p>
        </w:tc>
      </w:tr>
      <w:tr w:rsidR="00AF53F1" w14:paraId="60899667" w14:textId="77777777" w:rsidTr="00FE3215">
        <w:tc>
          <w:tcPr>
            <w:tcW w:w="3398" w:type="dxa"/>
          </w:tcPr>
          <w:p w14:paraId="16D18A1C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списание</w:t>
            </w:r>
          </w:p>
        </w:tc>
        <w:tc>
          <w:tcPr>
            <w:tcW w:w="3398" w:type="dxa"/>
          </w:tcPr>
          <w:p w14:paraId="7FAC1AC0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399" w:type="dxa"/>
          </w:tcPr>
          <w:p w14:paraId="088B3C01" w14:textId="77777777" w:rsidR="00AF53F1" w:rsidRDefault="00AF53F1" w:rsidP="00FE3215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</w:tbl>
    <w:p w14:paraId="73174834" w14:textId="236ECEB6" w:rsidR="00856BE9" w:rsidRDefault="00856BE9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4F7A572A" w14:textId="05F2EA06" w:rsidR="00AF53F1" w:rsidRPr="00D87D39" w:rsidRDefault="00856BE9" w:rsidP="00687BE3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6D720549" w14:textId="77777777" w:rsidR="00856BE9" w:rsidRPr="00856BE9" w:rsidRDefault="00AF53F1" w:rsidP="00AF53F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bCs/>
          <w:color w:val="000000"/>
          <w:szCs w:val="24"/>
        </w:rPr>
      </w:pPr>
      <w:r w:rsidRPr="00856BE9">
        <w:rPr>
          <w:rFonts w:eastAsia="Times New Roman" w:cs="Times New Roman"/>
          <w:b/>
          <w:bCs/>
          <w:color w:val="000000"/>
          <w:szCs w:val="24"/>
        </w:rPr>
        <w:lastRenderedPageBreak/>
        <w:t>Вывод</w:t>
      </w:r>
    </w:p>
    <w:p w14:paraId="5F39E707" w14:textId="0948E90E" w:rsidR="00856BE9" w:rsidRDefault="00856BE9" w:rsidP="00856BE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</w:t>
      </w:r>
      <w:r w:rsidR="00AF53F1">
        <w:rPr>
          <w:rFonts w:eastAsia="Times New Roman" w:cs="Times New Roman"/>
          <w:color w:val="000000"/>
          <w:szCs w:val="24"/>
        </w:rPr>
        <w:t xml:space="preserve"> ходе работы был произведён анализ предметной области на тему «Кинотеатр»</w:t>
      </w:r>
    </w:p>
    <w:p w14:paraId="4D2185B8" w14:textId="77777777" w:rsidR="00856BE9" w:rsidRDefault="00856BE9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25BB50BF" w14:textId="77777777" w:rsidR="00F33FBC" w:rsidRPr="0048688A" w:rsidRDefault="00F33FBC" w:rsidP="00F33FBC">
      <w:pPr>
        <w:pStyle w:val="1"/>
      </w:pPr>
      <w:bookmarkStart w:id="2" w:name="_Toc102512582"/>
      <w:r w:rsidRPr="0048688A">
        <w:lastRenderedPageBreak/>
        <w:t>Практическая работа №2 «Создание бизнес-процессов IDEF0»</w:t>
      </w:r>
      <w:bookmarkEnd w:id="2"/>
    </w:p>
    <w:p w14:paraId="1E156483" w14:textId="5B078003" w:rsidR="00F33FBC" w:rsidRPr="0048688A" w:rsidRDefault="00F33FBC" w:rsidP="00F33FBC">
      <w:pPr>
        <w:ind w:firstLine="720"/>
      </w:pPr>
      <w:r w:rsidRPr="0048688A">
        <w:t>Цель работы: создать бизнес</w:t>
      </w:r>
      <w:r w:rsidR="00136945">
        <w:t xml:space="preserve"> </w:t>
      </w:r>
      <w:r w:rsidRPr="0048688A">
        <w:t>-</w:t>
      </w:r>
      <w:r w:rsidR="00136945">
        <w:t xml:space="preserve"> </w:t>
      </w:r>
      <w:r w:rsidRPr="0048688A">
        <w:t>процессы с помощью методологии IDEF0, произвести</w:t>
      </w:r>
      <w:r>
        <w:t xml:space="preserve"> </w:t>
      </w:r>
      <w:r w:rsidRPr="0048688A">
        <w:t>декомпозицию до 3 уровня.</w:t>
      </w:r>
    </w:p>
    <w:p w14:paraId="35BDC71D" w14:textId="77777777" w:rsidR="00F33FBC" w:rsidRPr="00E60FA1" w:rsidRDefault="00F33FBC" w:rsidP="00F33FBC">
      <w:pPr>
        <w:rPr>
          <w:b/>
          <w:bCs/>
          <w:u w:val="single"/>
        </w:rPr>
      </w:pPr>
      <w:r w:rsidRPr="00E60FA1">
        <w:rPr>
          <w:b/>
          <w:bCs/>
          <w:u w:val="single"/>
        </w:rPr>
        <w:t>Теоретические сведения к выполнению практической работы:</w:t>
      </w:r>
    </w:p>
    <w:p w14:paraId="4C8C6EFD" w14:textId="77777777" w:rsidR="00F33FBC" w:rsidRPr="0048688A" w:rsidRDefault="00F33FBC" w:rsidP="00F33FBC">
      <w:r w:rsidRPr="0048688A">
        <w:t>Этапы жизненного цикла:</w:t>
      </w:r>
    </w:p>
    <w:p w14:paraId="428AB661" w14:textId="77777777" w:rsidR="00F33FBC" w:rsidRPr="0048688A" w:rsidRDefault="00F33FBC" w:rsidP="00F33FBC">
      <w:pPr>
        <w:ind w:firstLine="720"/>
      </w:pPr>
      <w:r w:rsidRPr="0048688A">
        <w:t>Анализ – определение потребностей клиента и специфики предметной области;</w:t>
      </w:r>
    </w:p>
    <w:p w14:paraId="5E83723D" w14:textId="77777777" w:rsidR="00F33FBC" w:rsidRPr="0048688A" w:rsidRDefault="00F33FBC" w:rsidP="00F33FBC">
      <w:pPr>
        <w:ind w:firstLine="720"/>
      </w:pPr>
      <w:r w:rsidRPr="0048688A">
        <w:t>Проектирование – логическая разработка спецификаций программного продукта;</w:t>
      </w:r>
    </w:p>
    <w:p w14:paraId="73C2878B" w14:textId="77777777" w:rsidR="00F33FBC" w:rsidRPr="0048688A" w:rsidRDefault="00F33FBC" w:rsidP="00F33FBC">
      <w:pPr>
        <w:ind w:firstLine="720"/>
      </w:pPr>
      <w:r w:rsidRPr="0048688A">
        <w:t>Реализация – физическая реализация логических спецификаций;</w:t>
      </w:r>
    </w:p>
    <w:p w14:paraId="08D6C33B" w14:textId="77777777" w:rsidR="00F33FBC" w:rsidRPr="0048688A" w:rsidRDefault="00F33FBC" w:rsidP="00F33FBC">
      <w:pPr>
        <w:ind w:firstLine="720"/>
      </w:pPr>
      <w:r w:rsidRPr="0048688A">
        <w:t>Тестирование – выявление не корректной работы программного обеспечения;</w:t>
      </w:r>
    </w:p>
    <w:p w14:paraId="1EBC08D6" w14:textId="503B720B" w:rsidR="00F33FBC" w:rsidRPr="00E560B0" w:rsidRDefault="00F33FBC" w:rsidP="00E560B0">
      <w:pPr>
        <w:ind w:firstLine="720"/>
      </w:pPr>
      <w:r w:rsidRPr="0048688A">
        <w:t>Внедрение – передача программного продукта заказчику и введение в</w:t>
      </w:r>
      <w:r w:rsidR="00E560B0">
        <w:t xml:space="preserve"> </w:t>
      </w:r>
      <w:r w:rsidRPr="0048688A">
        <w:t>эксплуатацию</w:t>
      </w:r>
      <w:r w:rsidRPr="00E560B0">
        <w:t>.</w:t>
      </w:r>
    </w:p>
    <w:p w14:paraId="102E94D2" w14:textId="533AC5B3" w:rsidR="00F33FBC" w:rsidRPr="00D967AC" w:rsidRDefault="00F33FBC" w:rsidP="00136945">
      <w:pPr>
        <w:ind w:firstLine="709"/>
      </w:pPr>
      <w:r w:rsidRPr="0048688A">
        <w:rPr>
          <w:lang w:val="en-US"/>
        </w:rPr>
        <w:t>SADT</w:t>
      </w:r>
      <w:r w:rsidRPr="00D967AC">
        <w:t xml:space="preserve"> (</w:t>
      </w:r>
      <w:r w:rsidRPr="0048688A">
        <w:rPr>
          <w:lang w:val="en-US"/>
        </w:rPr>
        <w:t>Structured</w:t>
      </w:r>
      <w:r w:rsidRPr="00D967AC">
        <w:t xml:space="preserve"> </w:t>
      </w:r>
      <w:r w:rsidRPr="0048688A">
        <w:rPr>
          <w:lang w:val="en-US"/>
        </w:rPr>
        <w:t>Analysis</w:t>
      </w:r>
      <w:r w:rsidRPr="00D967AC">
        <w:t xml:space="preserve"> </w:t>
      </w:r>
      <w:r w:rsidRPr="0048688A">
        <w:rPr>
          <w:lang w:val="en-US"/>
        </w:rPr>
        <w:t>and</w:t>
      </w:r>
      <w:r w:rsidRPr="00D967AC">
        <w:t xml:space="preserve"> </w:t>
      </w:r>
      <w:r w:rsidRPr="0048688A">
        <w:rPr>
          <w:lang w:val="en-US"/>
        </w:rPr>
        <w:t>Design</w:t>
      </w:r>
      <w:r w:rsidRPr="00D967AC">
        <w:t xml:space="preserve"> </w:t>
      </w:r>
      <w:r w:rsidRPr="0048688A">
        <w:rPr>
          <w:lang w:val="en-US"/>
        </w:rPr>
        <w:t>Technique</w:t>
      </w:r>
      <w:r w:rsidRPr="00D967AC">
        <w:t xml:space="preserve">) – </w:t>
      </w:r>
      <w:r w:rsidRPr="0048688A">
        <w:t>метод</w:t>
      </w:r>
      <w:r w:rsidRPr="00D967AC">
        <w:t xml:space="preserve"> </w:t>
      </w:r>
      <w:r w:rsidRPr="0048688A">
        <w:t>структурного</w:t>
      </w:r>
      <w:r w:rsidRPr="00D967AC">
        <w:t xml:space="preserve"> </w:t>
      </w:r>
      <w:r w:rsidRPr="0048688A">
        <w:t>анализа</w:t>
      </w:r>
      <w:r w:rsidRPr="00D967AC">
        <w:t xml:space="preserve"> </w:t>
      </w:r>
      <w:r w:rsidRPr="0048688A">
        <w:t>и</w:t>
      </w:r>
      <w:r w:rsidR="00E560B0">
        <w:t xml:space="preserve"> </w:t>
      </w:r>
      <w:r w:rsidRPr="0048688A">
        <w:t>проектирования. Данная методология направлена на определение и выявление:</w:t>
      </w:r>
    </w:p>
    <w:p w14:paraId="661008A4" w14:textId="77777777" w:rsidR="00F33FBC" w:rsidRPr="00A24F34" w:rsidRDefault="00F33FBC" w:rsidP="003236A2">
      <w:pPr>
        <w:pStyle w:val="a8"/>
        <w:numPr>
          <w:ilvl w:val="0"/>
          <w:numId w:val="14"/>
        </w:numPr>
        <w:ind w:left="0" w:firstLine="709"/>
      </w:pPr>
      <w:r w:rsidRPr="00A24F34">
        <w:t>Основных функций проектируемой программной системы;</w:t>
      </w:r>
    </w:p>
    <w:p w14:paraId="102858F1" w14:textId="77777777" w:rsidR="00F33FBC" w:rsidRPr="00A24F34" w:rsidRDefault="00F33FBC" w:rsidP="003236A2">
      <w:pPr>
        <w:pStyle w:val="a8"/>
        <w:numPr>
          <w:ilvl w:val="0"/>
          <w:numId w:val="14"/>
        </w:numPr>
        <w:ind w:left="0" w:firstLine="709"/>
      </w:pPr>
      <w:r w:rsidRPr="00A24F34">
        <w:t>Составные части программной системы;</w:t>
      </w:r>
    </w:p>
    <w:p w14:paraId="76E8D576" w14:textId="77777777" w:rsidR="00F33FBC" w:rsidRPr="00A24F34" w:rsidRDefault="00F33FBC" w:rsidP="003236A2">
      <w:pPr>
        <w:pStyle w:val="a8"/>
        <w:numPr>
          <w:ilvl w:val="0"/>
          <w:numId w:val="14"/>
        </w:numPr>
        <w:ind w:left="0" w:firstLine="709"/>
      </w:pPr>
      <w:r w:rsidRPr="00A24F34">
        <w:t>Позволяет в виде функциональной диаграммы отображать взаимосвязанные</w:t>
      </w:r>
      <w:r>
        <w:t xml:space="preserve"> </w:t>
      </w:r>
      <w:r w:rsidRPr="00A24F34">
        <w:t>функции.</w:t>
      </w:r>
    </w:p>
    <w:p w14:paraId="5D520DBF" w14:textId="77777777" w:rsidR="00F33FBC" w:rsidRPr="0048688A" w:rsidRDefault="00F33FBC" w:rsidP="003236A2">
      <w:pPr>
        <w:ind w:firstLine="709"/>
      </w:pPr>
      <w:r w:rsidRPr="0048688A">
        <w:t>На основе методологии SADT была разработана методология:</w:t>
      </w:r>
    </w:p>
    <w:p w14:paraId="02FFE6DC" w14:textId="77777777" w:rsidR="00C435E6" w:rsidRDefault="00F33FBC" w:rsidP="00F33FBC">
      <w:r w:rsidRPr="0048688A">
        <w:t xml:space="preserve">IDEF0 — методология функционального моделирования (англ. </w:t>
      </w:r>
      <w:proofErr w:type="spellStart"/>
      <w:r w:rsidRPr="0048688A">
        <w:t>function</w:t>
      </w:r>
      <w:proofErr w:type="spellEnd"/>
      <w:r w:rsidRPr="0048688A">
        <w:t xml:space="preserve"> </w:t>
      </w:r>
      <w:proofErr w:type="spellStart"/>
      <w:r w:rsidRPr="0048688A">
        <w:t>modeling</w:t>
      </w:r>
      <w:proofErr w:type="spellEnd"/>
      <w:r w:rsidRPr="0048688A">
        <w:t>) и</w:t>
      </w:r>
      <w:r w:rsidR="00E560B0">
        <w:t xml:space="preserve"> </w:t>
      </w:r>
      <w:r w:rsidRPr="0048688A">
        <w:t>графическая нотация, предназначенная для формализации и описания бизнес-процессов</w:t>
      </w:r>
      <w:r w:rsidR="00C435E6">
        <w:t>.</w:t>
      </w:r>
    </w:p>
    <w:p w14:paraId="75EDE5AA" w14:textId="6197435B" w:rsidR="00F33FBC" w:rsidRPr="0048688A" w:rsidRDefault="00F33FBC" w:rsidP="00136945">
      <w:pPr>
        <w:ind w:firstLine="709"/>
      </w:pPr>
      <w:r w:rsidRPr="0048688A">
        <w:t>Направлена на выполнение основных задач:</w:t>
      </w:r>
    </w:p>
    <w:p w14:paraId="429096F4" w14:textId="77777777" w:rsidR="00F33FBC" w:rsidRPr="00A24F34" w:rsidRDefault="00F33FBC" w:rsidP="003236A2">
      <w:pPr>
        <w:pStyle w:val="a8"/>
        <w:numPr>
          <w:ilvl w:val="0"/>
          <w:numId w:val="13"/>
        </w:numPr>
        <w:tabs>
          <w:tab w:val="left" w:pos="0"/>
        </w:tabs>
        <w:ind w:left="0" w:firstLine="709"/>
      </w:pPr>
      <w:r w:rsidRPr="00A24F34">
        <w:t>Пояснение к функциям предметной области;</w:t>
      </w:r>
    </w:p>
    <w:p w14:paraId="3FFBF392" w14:textId="77777777" w:rsidR="00F33FBC" w:rsidRPr="00A24F34" w:rsidRDefault="00F33FBC" w:rsidP="003236A2">
      <w:pPr>
        <w:pStyle w:val="a8"/>
        <w:numPr>
          <w:ilvl w:val="0"/>
          <w:numId w:val="13"/>
        </w:numPr>
        <w:tabs>
          <w:tab w:val="left" w:pos="0"/>
        </w:tabs>
        <w:ind w:left="0" w:firstLine="709"/>
      </w:pPr>
      <w:r w:rsidRPr="00A24F34">
        <w:t>Определение объектов предметной области;</w:t>
      </w:r>
    </w:p>
    <w:p w14:paraId="3FBBF537" w14:textId="77777777" w:rsidR="00F33FBC" w:rsidRPr="00A24F34" w:rsidRDefault="00F33FBC" w:rsidP="003236A2">
      <w:pPr>
        <w:pStyle w:val="a8"/>
        <w:numPr>
          <w:ilvl w:val="0"/>
          <w:numId w:val="13"/>
        </w:numPr>
        <w:tabs>
          <w:tab w:val="left" w:pos="0"/>
        </w:tabs>
        <w:ind w:left="0" w:firstLine="709"/>
      </w:pPr>
      <w:r w:rsidRPr="00A24F34">
        <w:lastRenderedPageBreak/>
        <w:t>Определение механизмов выполнения той или иной функции.</w:t>
      </w:r>
    </w:p>
    <w:p w14:paraId="28BB1C45" w14:textId="77777777" w:rsidR="00F33FBC" w:rsidRPr="0048688A" w:rsidRDefault="00F33FBC" w:rsidP="003236A2">
      <w:pPr>
        <w:tabs>
          <w:tab w:val="left" w:pos="0"/>
        </w:tabs>
        <w:ind w:firstLine="709"/>
      </w:pPr>
      <w:r w:rsidRPr="0048688A">
        <w:t>В IDEF0 выделяют главные составляющие:</w:t>
      </w:r>
    </w:p>
    <w:p w14:paraId="2D383C03" w14:textId="47851B85" w:rsidR="00F33FBC" w:rsidRPr="00A24F34" w:rsidRDefault="00F33FBC" w:rsidP="003236A2">
      <w:pPr>
        <w:pStyle w:val="a8"/>
        <w:numPr>
          <w:ilvl w:val="0"/>
          <w:numId w:val="11"/>
        </w:numPr>
        <w:ind w:left="0" w:firstLine="709"/>
      </w:pPr>
      <w:r w:rsidRPr="00A24F34">
        <w:t xml:space="preserve">Блок имени функций – определяет процесс, действие, </w:t>
      </w:r>
      <w:r w:rsidR="003236A2" w:rsidRPr="00A24F34">
        <w:t>функцию,</w:t>
      </w:r>
      <w:r w:rsidRPr="00A24F34">
        <w:t xml:space="preserve"> которая выполняется в предметной области, подсистеме или в процессе;</w:t>
      </w:r>
    </w:p>
    <w:p w14:paraId="61631ABA" w14:textId="77777777" w:rsidR="00F33FBC" w:rsidRPr="00A24F34" w:rsidRDefault="00F33FBC" w:rsidP="003236A2">
      <w:pPr>
        <w:pStyle w:val="a8"/>
        <w:numPr>
          <w:ilvl w:val="0"/>
          <w:numId w:val="11"/>
        </w:numPr>
        <w:ind w:left="0" w:firstLine="709"/>
      </w:pPr>
      <w:r w:rsidRPr="00A24F34">
        <w:t>Исходные данные (Входные данные) – данные об объектах, людях, событиях, которые подлежат обработке процессом и дальнейшем преобразованием в результат;</w:t>
      </w:r>
    </w:p>
    <w:p w14:paraId="32053108" w14:textId="77777777" w:rsidR="00F33FBC" w:rsidRPr="00A24F34" w:rsidRDefault="00F33FBC" w:rsidP="003236A2">
      <w:pPr>
        <w:pStyle w:val="a8"/>
        <w:numPr>
          <w:ilvl w:val="0"/>
          <w:numId w:val="11"/>
        </w:numPr>
        <w:ind w:left="0" w:firstLine="709"/>
      </w:pPr>
      <w:r w:rsidRPr="00A24F34">
        <w:t>Управление – объекты стандартов, правил, нормативных документов предметной</w:t>
      </w:r>
      <w:r>
        <w:t xml:space="preserve"> </w:t>
      </w:r>
      <w:r w:rsidRPr="00A24F34">
        <w:t>области, обеспечивающие выполнение процессов/функций;</w:t>
      </w:r>
    </w:p>
    <w:p w14:paraId="0C36C31F" w14:textId="77777777" w:rsidR="00F33FBC" w:rsidRPr="00A24F34" w:rsidRDefault="00F33FBC" w:rsidP="003236A2">
      <w:pPr>
        <w:pStyle w:val="a8"/>
        <w:numPr>
          <w:ilvl w:val="0"/>
          <w:numId w:val="11"/>
        </w:numPr>
        <w:ind w:left="0" w:firstLine="709"/>
      </w:pPr>
      <w:r w:rsidRPr="00A24F34">
        <w:t>Механизм – объекты за счёт чего выполняются процессы, штатные или структурные единицы, предприятия, некое оборудование или физические механизмы;</w:t>
      </w:r>
    </w:p>
    <w:p w14:paraId="2BE82D1E" w14:textId="77777777" w:rsidR="00F33FBC" w:rsidRPr="00A24F34" w:rsidRDefault="00F33FBC" w:rsidP="003236A2">
      <w:pPr>
        <w:pStyle w:val="a8"/>
        <w:numPr>
          <w:ilvl w:val="0"/>
          <w:numId w:val="11"/>
        </w:numPr>
        <w:ind w:left="0" w:firstLine="709"/>
      </w:pPr>
      <w:r w:rsidRPr="00A24F34">
        <w:t>Результат (Выходные данные) – объект, который является продуктом исходных</w:t>
      </w:r>
      <w:r>
        <w:t xml:space="preserve"> </w:t>
      </w:r>
      <w:r w:rsidRPr="00A24F34">
        <w:t>данных, за счёт выполнения функции некими механизмами на основе объектов управления.</w:t>
      </w:r>
    </w:p>
    <w:p w14:paraId="0A3AE12A" w14:textId="7EEA4616" w:rsidR="00F33FBC" w:rsidRPr="0048688A" w:rsidRDefault="00F33FBC" w:rsidP="00C435E6">
      <w:pPr>
        <w:ind w:firstLine="720"/>
      </w:pPr>
      <w:r w:rsidRPr="0048688A">
        <w:t>В анализе предметной области декомпозиция понимается следующим образом: чем</w:t>
      </w:r>
      <w:r w:rsidR="00C435E6">
        <w:t xml:space="preserve"> </w:t>
      </w:r>
      <w:r w:rsidRPr="0048688A">
        <w:t>больше уровней присутствует в бизнес – моделировании по методологии SADT стандарта</w:t>
      </w:r>
      <w:r w:rsidR="00C435E6">
        <w:t xml:space="preserve"> </w:t>
      </w:r>
      <w:r w:rsidRPr="0048688A">
        <w:t>IDEF 0, тем проще будет проходить протекание проектирования и реализация</w:t>
      </w:r>
      <w:r w:rsidR="00C435E6">
        <w:t xml:space="preserve"> </w:t>
      </w:r>
      <w:r w:rsidRPr="0048688A">
        <w:t>программного продукта.</w:t>
      </w:r>
    </w:p>
    <w:p w14:paraId="1FEA6631" w14:textId="6E843B81" w:rsidR="00F33FBC" w:rsidRPr="0048688A" w:rsidRDefault="00F33FBC" w:rsidP="00C435E6">
      <w:pPr>
        <w:ind w:firstLine="720"/>
      </w:pPr>
      <w:r w:rsidRPr="0048688A">
        <w:t>Процесс «углубления» в каждый родительский процесс именуется –</w:t>
      </w:r>
      <w:r w:rsidR="00C435E6">
        <w:t xml:space="preserve"> </w:t>
      </w:r>
      <w:r w:rsidRPr="0048688A">
        <w:t>декомпозицией.</w:t>
      </w:r>
    </w:p>
    <w:p w14:paraId="20FAAEBC" w14:textId="4292A987" w:rsidR="00F33FBC" w:rsidRPr="0048688A" w:rsidRDefault="00F33FBC" w:rsidP="00C435E6">
      <w:pPr>
        <w:ind w:firstLine="720"/>
      </w:pPr>
      <w:r w:rsidRPr="0048688A">
        <w:t>Уровень декомпозиции – детализирование/разбиение одного процесса на более</w:t>
      </w:r>
      <w:r w:rsidR="00C435E6">
        <w:t xml:space="preserve"> </w:t>
      </w:r>
      <w:r w:rsidRPr="0048688A">
        <w:t>детальные подпроцессы.</w:t>
      </w:r>
    </w:p>
    <w:p w14:paraId="5679BB2A" w14:textId="77777777" w:rsidR="00F33FBC" w:rsidRPr="0048688A" w:rsidRDefault="00F33FBC" w:rsidP="00F33FBC">
      <w:r w:rsidRPr="0048688A">
        <w:t>Этапы выполнения:</w:t>
      </w:r>
    </w:p>
    <w:p w14:paraId="170E2961" w14:textId="77777777" w:rsidR="00F33FBC" w:rsidRPr="0048688A" w:rsidRDefault="00F33FBC" w:rsidP="00F33FBC">
      <w:r w:rsidRPr="0048688A">
        <w:t>1. Определение протекающих бизнес-процессов в предметной области.</w:t>
      </w:r>
    </w:p>
    <w:p w14:paraId="2E6B21AD" w14:textId="6847761E" w:rsidR="00F33FBC" w:rsidRPr="0048688A" w:rsidRDefault="00F33FBC" w:rsidP="00F33FBC">
      <w:r w:rsidRPr="0048688A">
        <w:lastRenderedPageBreak/>
        <w:t>1.2. Используя инструментальное средство BP-</w:t>
      </w:r>
      <w:proofErr w:type="spellStart"/>
      <w:r w:rsidRPr="0048688A">
        <w:t>Win</w:t>
      </w:r>
      <w:proofErr w:type="spellEnd"/>
      <w:r w:rsidRPr="0048688A">
        <w:t xml:space="preserve"> составить схемы бизнес-процессов.</w:t>
      </w:r>
      <w:r w:rsidR="00C435E6">
        <w:t xml:space="preserve"> </w:t>
      </w:r>
      <w:r w:rsidRPr="0048688A">
        <w:t>Все бизнес-процессы должны быть взаимосвязаны между собой и вытекать один из</w:t>
      </w:r>
      <w:r w:rsidR="00C435E6">
        <w:t xml:space="preserve"> </w:t>
      </w:r>
      <w:r w:rsidRPr="0048688A">
        <w:t>другого.</w:t>
      </w:r>
    </w:p>
    <w:p w14:paraId="5EF7B2E7" w14:textId="77777777" w:rsidR="00F33FBC" w:rsidRDefault="00F33FBC" w:rsidP="00F33FBC">
      <w:r w:rsidRPr="0048688A">
        <w:t>1.3. Отобразить общую схему предметной области и описать все элементы</w:t>
      </w:r>
    </w:p>
    <w:p w14:paraId="5F972594" w14:textId="2F4EDC77" w:rsidR="00F33FBC" w:rsidRDefault="00FD0169" w:rsidP="00F33FBC">
      <w:pPr>
        <w:keepNext/>
        <w:jc w:val="center"/>
      </w:pPr>
      <w:r w:rsidRPr="00FD0169">
        <w:rPr>
          <w:noProof/>
        </w:rPr>
        <w:drawing>
          <wp:inline distT="0" distB="0" distL="0" distR="0" wp14:anchorId="7F6C98F8" wp14:editId="18986BD8">
            <wp:extent cx="5579745" cy="312991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7A8E" w14:textId="414DE0B3" w:rsidR="00F33FBC" w:rsidRDefault="00F33FBC" w:rsidP="00F33FBC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</w:t>
      </w:r>
      <w:r w:rsidR="0019702D">
        <w:rPr>
          <w:noProof/>
        </w:rPr>
        <w:fldChar w:fldCharType="end"/>
      </w:r>
      <w:r w:rsidRPr="00E77FF6">
        <w:t xml:space="preserve"> - </w:t>
      </w:r>
      <w:r>
        <w:t>Главный блок</w:t>
      </w:r>
    </w:p>
    <w:p w14:paraId="692F609E" w14:textId="641FB56F" w:rsidR="00F33FBC" w:rsidRDefault="00F33FBC" w:rsidP="001300F5">
      <w:pPr>
        <w:ind w:firstLine="720"/>
      </w:pPr>
      <w:r>
        <w:t>Входными данные: Фильм, Сырьё. Клиенты</w:t>
      </w:r>
      <w:r w:rsidR="00C435E6">
        <w:t>;</w:t>
      </w:r>
    </w:p>
    <w:p w14:paraId="599A6EBB" w14:textId="2F804E79" w:rsidR="00F33FBC" w:rsidRDefault="00F33FBC" w:rsidP="001300F5">
      <w:pPr>
        <w:ind w:firstLine="720"/>
      </w:pPr>
      <w:r>
        <w:t>Выходными данные: Получение прибыли</w:t>
      </w:r>
      <w:r w:rsidR="00C435E6">
        <w:t>;</w:t>
      </w:r>
    </w:p>
    <w:p w14:paraId="1496D3E7" w14:textId="684F480E" w:rsidR="00F33FBC" w:rsidRDefault="00F33FBC" w:rsidP="001300F5">
      <w:pPr>
        <w:ind w:firstLine="720"/>
      </w:pPr>
      <w:r>
        <w:t>Механизмы: Зал и Сотрудники</w:t>
      </w:r>
      <w:r w:rsidR="00C435E6">
        <w:t>;</w:t>
      </w:r>
    </w:p>
    <w:p w14:paraId="794C01D5" w14:textId="4EF19C42" w:rsidR="00F33FBC" w:rsidRDefault="00F33FBC" w:rsidP="001300F5">
      <w:pPr>
        <w:ind w:firstLine="720"/>
      </w:pPr>
      <w:r>
        <w:t>Управление: Правила внутреннего распорядка, Список залов, Федеральный закон, Расписание работы кинотеатра, Закон Российской Федерации</w:t>
      </w:r>
      <w:r w:rsidR="00C435E6">
        <w:t>;</w:t>
      </w:r>
    </w:p>
    <w:p w14:paraId="73EF3C11" w14:textId="26047A3A" w:rsidR="00F33FBC" w:rsidRPr="0048688A" w:rsidRDefault="00F33FBC" w:rsidP="001300F5">
      <w:pPr>
        <w:ind w:firstLine="720"/>
      </w:pPr>
      <w:r>
        <w:t>А главным блоком выступает: Кинотеатр</w:t>
      </w:r>
      <w:r w:rsidR="00C435E6">
        <w:t>.</w:t>
      </w:r>
      <w:r>
        <w:t xml:space="preserve"> </w:t>
      </w:r>
    </w:p>
    <w:p w14:paraId="3BE04366" w14:textId="77777777" w:rsidR="00F33FBC" w:rsidRDefault="00F33FBC" w:rsidP="00F33FBC">
      <w:r w:rsidRPr="0048688A">
        <w:t>1.4. Отобразить схему подсистем</w:t>
      </w:r>
    </w:p>
    <w:p w14:paraId="25867733" w14:textId="108CB946" w:rsidR="00F33FBC" w:rsidRDefault="00FD0169" w:rsidP="00F33FBC">
      <w:pPr>
        <w:keepNext/>
        <w:jc w:val="center"/>
      </w:pPr>
      <w:r w:rsidRPr="00FD0169">
        <w:rPr>
          <w:noProof/>
        </w:rPr>
        <w:lastRenderedPageBreak/>
        <w:drawing>
          <wp:inline distT="0" distB="0" distL="0" distR="0" wp14:anchorId="01AC60BD" wp14:editId="062C44F2">
            <wp:extent cx="5579745" cy="3107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9C85" w14:textId="54BC5BAD" w:rsidR="00F33FBC" w:rsidRPr="0048688A" w:rsidRDefault="00F33FBC" w:rsidP="00F33FBC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</w:t>
      </w:r>
      <w:r w:rsidR="0019702D">
        <w:rPr>
          <w:noProof/>
        </w:rPr>
        <w:fldChar w:fldCharType="end"/>
      </w:r>
      <w:r>
        <w:t xml:space="preserve"> - Декомпозиция главного блока</w:t>
      </w:r>
    </w:p>
    <w:p w14:paraId="7D5C6E9B" w14:textId="77777777" w:rsidR="00F33FBC" w:rsidRDefault="00F33FBC" w:rsidP="00F33FBC">
      <w:r w:rsidRPr="0048688A">
        <w:t>1.5. Отобразить схему бизнес-процессов подсистем</w:t>
      </w:r>
    </w:p>
    <w:p w14:paraId="5E0C3DC6" w14:textId="6F10DB6D" w:rsidR="00F33FBC" w:rsidRDefault="00F17979" w:rsidP="00F33FBC">
      <w:pPr>
        <w:keepNext/>
        <w:jc w:val="center"/>
      </w:pPr>
      <w:r w:rsidRPr="00F17979">
        <w:rPr>
          <w:noProof/>
        </w:rPr>
        <w:drawing>
          <wp:inline distT="0" distB="0" distL="0" distR="0" wp14:anchorId="74BED729" wp14:editId="31953200">
            <wp:extent cx="5579745" cy="308800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AC60" w14:textId="34899A53" w:rsidR="00F33FBC" w:rsidRDefault="00F33FBC" w:rsidP="00F33FBC">
      <w:pPr>
        <w:pStyle w:val="ad"/>
        <w:rPr>
          <w:rFonts w:eastAsia="Times New Roman" w:cs="Times New Roman"/>
          <w:color w:val="000000"/>
          <w:szCs w:val="24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</w:t>
      </w:r>
      <w:r w:rsidR="0019702D">
        <w:rPr>
          <w:noProof/>
        </w:rPr>
        <w:fldChar w:fldCharType="end"/>
      </w:r>
      <w:r>
        <w:t xml:space="preserve"> - Декомпозиция первого блока</w:t>
      </w:r>
    </w:p>
    <w:p w14:paraId="2CA39161" w14:textId="0B0187AA" w:rsidR="00F33FBC" w:rsidRDefault="00B26BCE" w:rsidP="00F33FBC">
      <w:pPr>
        <w:keepNext/>
        <w:jc w:val="center"/>
      </w:pPr>
      <w:r w:rsidRPr="00B26BCE">
        <w:rPr>
          <w:noProof/>
        </w:rPr>
        <w:lastRenderedPageBreak/>
        <w:drawing>
          <wp:inline distT="0" distB="0" distL="0" distR="0" wp14:anchorId="54BE31F0" wp14:editId="70F9B0AF">
            <wp:extent cx="5579745" cy="31305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FA0D" w14:textId="24DB89DA" w:rsidR="00F33FBC" w:rsidRDefault="00F33FBC" w:rsidP="00F33FBC">
      <w:pPr>
        <w:pStyle w:val="ad"/>
        <w:rPr>
          <w:rFonts w:eastAsia="Times New Roman" w:cs="Times New Roman"/>
          <w:color w:val="000000"/>
          <w:szCs w:val="24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</w:t>
      </w:r>
      <w:r w:rsidR="0019702D">
        <w:rPr>
          <w:noProof/>
        </w:rPr>
        <w:fldChar w:fldCharType="end"/>
      </w:r>
      <w:r>
        <w:t xml:space="preserve"> - Декомпозиция второго блока</w:t>
      </w:r>
    </w:p>
    <w:p w14:paraId="7EE186F5" w14:textId="3DE4271D" w:rsidR="00F33FBC" w:rsidRDefault="00FD0169" w:rsidP="00F33FBC">
      <w:pPr>
        <w:keepNext/>
        <w:jc w:val="center"/>
      </w:pPr>
      <w:r w:rsidRPr="00FD0169">
        <w:rPr>
          <w:noProof/>
        </w:rPr>
        <w:drawing>
          <wp:inline distT="0" distB="0" distL="0" distR="0" wp14:anchorId="74BD52BB" wp14:editId="4E47B3AD">
            <wp:extent cx="5579745" cy="31432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4B9" w14:textId="52C963FD" w:rsidR="00F33FBC" w:rsidRDefault="00F33FBC" w:rsidP="00F33FBC">
      <w:pPr>
        <w:pStyle w:val="ad"/>
        <w:rPr>
          <w:rFonts w:eastAsia="Times New Roman" w:cs="Times New Roman"/>
          <w:color w:val="000000"/>
          <w:szCs w:val="24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6</w:t>
      </w:r>
      <w:r w:rsidR="0019702D">
        <w:rPr>
          <w:noProof/>
        </w:rPr>
        <w:fldChar w:fldCharType="end"/>
      </w:r>
      <w:r>
        <w:t xml:space="preserve"> - Декомпозиция третьего блока</w:t>
      </w:r>
    </w:p>
    <w:p w14:paraId="73D61073" w14:textId="77777777" w:rsidR="00F33FBC" w:rsidRDefault="00F33FBC" w:rsidP="00F33FB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4253B6C7" w14:textId="77777777" w:rsidR="00752107" w:rsidRDefault="00752107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2F4DA8C6" w14:textId="3EF3362A" w:rsidR="00752107" w:rsidRPr="00752107" w:rsidRDefault="00F33FBC" w:rsidP="00F33FB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b/>
          <w:bCs/>
          <w:color w:val="000000"/>
          <w:szCs w:val="24"/>
        </w:rPr>
      </w:pPr>
      <w:r w:rsidRPr="00752107">
        <w:rPr>
          <w:rFonts w:eastAsia="Times New Roman" w:cs="Times New Roman"/>
          <w:b/>
          <w:bCs/>
          <w:color w:val="000000"/>
          <w:szCs w:val="24"/>
        </w:rPr>
        <w:lastRenderedPageBreak/>
        <w:t>Вывод</w:t>
      </w:r>
    </w:p>
    <w:p w14:paraId="479911FB" w14:textId="7182B8AA" w:rsidR="00F33FBC" w:rsidRDefault="00752107" w:rsidP="00F33FBC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rFonts w:eastAsia="Times New Roman" w:cs="Times New Roman"/>
          <w:color w:val="000000"/>
          <w:szCs w:val="24"/>
        </w:rPr>
        <w:t>В</w:t>
      </w:r>
      <w:r w:rsidR="00F33FBC">
        <w:rPr>
          <w:rFonts w:eastAsia="Times New Roman" w:cs="Times New Roman"/>
          <w:color w:val="000000"/>
          <w:szCs w:val="24"/>
        </w:rPr>
        <w:t xml:space="preserve"> ходе работы был </w:t>
      </w:r>
      <w:r w:rsidR="00F33FBC" w:rsidRPr="0048688A">
        <w:t>созда</w:t>
      </w:r>
      <w:r w:rsidR="00F33FBC">
        <w:t>н</w:t>
      </w:r>
      <w:r w:rsidR="00F33FBC" w:rsidRPr="0048688A">
        <w:t xml:space="preserve"> бизнес-процессы с помощью методологии IDEF0</w:t>
      </w:r>
      <w:r w:rsidR="00F33FBC">
        <w:t>.</w:t>
      </w:r>
    </w:p>
    <w:p w14:paraId="205EF2E6" w14:textId="2D24D8F3" w:rsidR="003640AC" w:rsidRPr="00F33FBC" w:rsidRDefault="00F33FBC" w:rsidP="00F33FBC">
      <w:pPr>
        <w:spacing w:line="240" w:lineRule="auto"/>
        <w:jc w:val="left"/>
      </w:pPr>
      <w:r>
        <w:br w:type="page"/>
      </w:r>
    </w:p>
    <w:p w14:paraId="334A719C" w14:textId="511FAF68" w:rsidR="0048688A" w:rsidRPr="0048688A" w:rsidRDefault="0048688A" w:rsidP="00A24F34">
      <w:pPr>
        <w:pStyle w:val="1"/>
      </w:pPr>
      <w:bookmarkStart w:id="3" w:name="_Toc102512583"/>
      <w:r w:rsidRPr="0048688A">
        <w:lastRenderedPageBreak/>
        <w:t>Практическая работа №</w:t>
      </w:r>
      <w:r w:rsidR="0009284F">
        <w:t>3</w:t>
      </w:r>
      <w:r w:rsidRPr="0048688A">
        <w:t xml:space="preserve"> «Создание бизнес-процессов IDEF</w:t>
      </w:r>
      <w:r w:rsidR="0009284F">
        <w:t>3</w:t>
      </w:r>
      <w:r w:rsidRPr="0048688A">
        <w:t>»</w:t>
      </w:r>
      <w:bookmarkEnd w:id="1"/>
      <w:bookmarkEnd w:id="3"/>
    </w:p>
    <w:p w14:paraId="60BCCA28" w14:textId="13119FA6" w:rsidR="0048688A" w:rsidRPr="0048688A" w:rsidRDefault="0048688A" w:rsidP="000B6F1E">
      <w:pPr>
        <w:ind w:firstLine="720"/>
      </w:pPr>
      <w:bookmarkStart w:id="4" w:name="_Toc101770269"/>
      <w:r w:rsidRPr="0048688A">
        <w:t>Цель работы: создать бизнес-процессы с помощью методологии IDEF</w:t>
      </w:r>
      <w:r w:rsidR="0009284F">
        <w:t>3.</w:t>
      </w:r>
      <w:bookmarkEnd w:id="4"/>
    </w:p>
    <w:p w14:paraId="45A45BCA" w14:textId="77777777" w:rsidR="0048688A" w:rsidRPr="00E60FA1" w:rsidRDefault="0048688A" w:rsidP="00A24F34">
      <w:pPr>
        <w:rPr>
          <w:b/>
          <w:bCs/>
          <w:u w:val="single"/>
        </w:rPr>
      </w:pPr>
      <w:r w:rsidRPr="00E60FA1">
        <w:rPr>
          <w:b/>
          <w:bCs/>
          <w:u w:val="single"/>
        </w:rPr>
        <w:t>Теоретические сведения к выполнению практической работы:</w:t>
      </w:r>
    </w:p>
    <w:p w14:paraId="4D622681" w14:textId="77777777" w:rsidR="0048688A" w:rsidRPr="0048688A" w:rsidRDefault="0048688A" w:rsidP="00A24F34">
      <w:r w:rsidRPr="0048688A">
        <w:t>Этапы жизненного цикла:</w:t>
      </w:r>
    </w:p>
    <w:p w14:paraId="496BFFB3" w14:textId="77777777" w:rsidR="0048688A" w:rsidRPr="0048688A" w:rsidRDefault="0048688A" w:rsidP="00E60FA1">
      <w:pPr>
        <w:ind w:firstLine="720"/>
      </w:pPr>
      <w:r w:rsidRPr="0048688A">
        <w:t>Анализ – определение потребностей клиента и специфики предметной области;</w:t>
      </w:r>
    </w:p>
    <w:p w14:paraId="4F3D51E4" w14:textId="77777777" w:rsidR="0048688A" w:rsidRPr="0048688A" w:rsidRDefault="0048688A" w:rsidP="00E60FA1">
      <w:pPr>
        <w:ind w:firstLine="720"/>
      </w:pPr>
      <w:r w:rsidRPr="0048688A">
        <w:t>Проектирование – логическая разработка спецификаций программного продукта;</w:t>
      </w:r>
    </w:p>
    <w:p w14:paraId="7E7B65D3" w14:textId="77777777" w:rsidR="0048688A" w:rsidRPr="0048688A" w:rsidRDefault="0048688A" w:rsidP="00E60FA1">
      <w:pPr>
        <w:ind w:firstLine="720"/>
      </w:pPr>
      <w:r w:rsidRPr="0048688A">
        <w:t>Реализация – физическая реализация логических спецификаций;</w:t>
      </w:r>
    </w:p>
    <w:p w14:paraId="5EFE533A" w14:textId="77777777" w:rsidR="0048688A" w:rsidRPr="0048688A" w:rsidRDefault="0048688A" w:rsidP="00E60FA1">
      <w:pPr>
        <w:ind w:firstLine="720"/>
      </w:pPr>
      <w:r w:rsidRPr="0048688A">
        <w:t>Тестирование – выявление не корректной работы программного обеспечения;</w:t>
      </w:r>
    </w:p>
    <w:p w14:paraId="6A3B8BE7" w14:textId="56BA0723" w:rsidR="0048688A" w:rsidRPr="00AE33E2" w:rsidRDefault="0048688A" w:rsidP="00C435E6">
      <w:pPr>
        <w:ind w:firstLine="720"/>
      </w:pPr>
      <w:r w:rsidRPr="0048688A">
        <w:t>Внедрение – передача программного продукта заказчику и введение в</w:t>
      </w:r>
      <w:r w:rsidR="00C435E6">
        <w:t xml:space="preserve"> </w:t>
      </w:r>
      <w:r w:rsidRPr="0048688A">
        <w:t>эксплуатацию</w:t>
      </w:r>
      <w:r w:rsidRPr="00AE33E2">
        <w:t>.</w:t>
      </w:r>
    </w:p>
    <w:p w14:paraId="1B3A7919" w14:textId="246F4FE0" w:rsidR="0048688A" w:rsidRPr="00D967AC" w:rsidRDefault="0048688A" w:rsidP="000A37FB">
      <w:pPr>
        <w:ind w:firstLine="720"/>
      </w:pPr>
      <w:r w:rsidRPr="0048688A">
        <w:rPr>
          <w:lang w:val="en-US"/>
        </w:rPr>
        <w:t>SADT</w:t>
      </w:r>
      <w:r w:rsidRPr="00AE33E2">
        <w:t xml:space="preserve"> (</w:t>
      </w:r>
      <w:r w:rsidRPr="0048688A">
        <w:rPr>
          <w:lang w:val="en-US"/>
        </w:rPr>
        <w:t>Structured</w:t>
      </w:r>
      <w:r w:rsidRPr="00AE33E2">
        <w:t xml:space="preserve"> </w:t>
      </w:r>
      <w:r w:rsidRPr="0048688A">
        <w:rPr>
          <w:lang w:val="en-US"/>
        </w:rPr>
        <w:t>Analysis</w:t>
      </w:r>
      <w:r w:rsidRPr="00AE33E2">
        <w:t xml:space="preserve"> </w:t>
      </w:r>
      <w:r w:rsidRPr="0048688A">
        <w:rPr>
          <w:lang w:val="en-US"/>
        </w:rPr>
        <w:t>and</w:t>
      </w:r>
      <w:r w:rsidRPr="00AE33E2">
        <w:t xml:space="preserve"> </w:t>
      </w:r>
      <w:r w:rsidRPr="0048688A">
        <w:rPr>
          <w:lang w:val="en-US"/>
        </w:rPr>
        <w:t>Design</w:t>
      </w:r>
      <w:r w:rsidRPr="00AE33E2">
        <w:t xml:space="preserve"> </w:t>
      </w:r>
      <w:r w:rsidRPr="0048688A">
        <w:rPr>
          <w:lang w:val="en-US"/>
        </w:rPr>
        <w:t>Technique</w:t>
      </w:r>
      <w:r w:rsidRPr="00AE33E2">
        <w:t xml:space="preserve">) – </w:t>
      </w:r>
      <w:r w:rsidRPr="0048688A">
        <w:t>метод</w:t>
      </w:r>
      <w:r w:rsidRPr="00AE33E2">
        <w:t xml:space="preserve"> </w:t>
      </w:r>
      <w:r w:rsidRPr="0048688A">
        <w:t>структурного</w:t>
      </w:r>
      <w:r w:rsidRPr="00AE33E2">
        <w:t xml:space="preserve"> </w:t>
      </w:r>
      <w:r w:rsidRPr="0048688A">
        <w:t>анализа</w:t>
      </w:r>
      <w:r w:rsidRPr="00AE33E2">
        <w:t xml:space="preserve"> </w:t>
      </w:r>
      <w:r w:rsidRPr="0048688A">
        <w:t>и</w:t>
      </w:r>
      <w:r w:rsidR="000A37FB">
        <w:t xml:space="preserve"> </w:t>
      </w:r>
      <w:r w:rsidRPr="0048688A">
        <w:t>проектирования. Данная методология направлена на определение и выявление:</w:t>
      </w:r>
    </w:p>
    <w:p w14:paraId="2D44798B" w14:textId="1E741D78" w:rsidR="0048688A" w:rsidRPr="00A24F34" w:rsidRDefault="0048688A" w:rsidP="00C865A3">
      <w:pPr>
        <w:pStyle w:val="a8"/>
        <w:numPr>
          <w:ilvl w:val="0"/>
          <w:numId w:val="14"/>
        </w:numPr>
        <w:ind w:left="0" w:firstLine="709"/>
      </w:pPr>
      <w:r w:rsidRPr="00A24F34">
        <w:t>Основных функций проектируемой программной системы;</w:t>
      </w:r>
    </w:p>
    <w:p w14:paraId="36F78B95" w14:textId="5B143A50" w:rsidR="0048688A" w:rsidRPr="00A24F34" w:rsidRDefault="0048688A" w:rsidP="00C865A3">
      <w:pPr>
        <w:pStyle w:val="a8"/>
        <w:numPr>
          <w:ilvl w:val="0"/>
          <w:numId w:val="14"/>
        </w:numPr>
        <w:ind w:left="0" w:firstLine="709"/>
      </w:pPr>
      <w:r w:rsidRPr="00A24F34">
        <w:t>Составные части программной системы;</w:t>
      </w:r>
    </w:p>
    <w:p w14:paraId="4FD32A0E" w14:textId="160252E2" w:rsidR="0048688A" w:rsidRPr="00A24F34" w:rsidRDefault="0048688A" w:rsidP="00C865A3">
      <w:pPr>
        <w:pStyle w:val="a8"/>
        <w:numPr>
          <w:ilvl w:val="0"/>
          <w:numId w:val="14"/>
        </w:numPr>
        <w:ind w:left="0" w:firstLine="709"/>
      </w:pPr>
      <w:r w:rsidRPr="00A24F34">
        <w:t>Позволяет в виде функциональной диаграммы отображать</w:t>
      </w:r>
      <w:r w:rsidR="000A37FB">
        <w:t xml:space="preserve"> </w:t>
      </w:r>
      <w:r w:rsidRPr="00A24F34">
        <w:t>взаимосвязанные</w:t>
      </w:r>
      <w:r w:rsidR="00A24F34">
        <w:t xml:space="preserve"> </w:t>
      </w:r>
      <w:r w:rsidRPr="00A24F34">
        <w:t>функции.</w:t>
      </w:r>
    </w:p>
    <w:p w14:paraId="2BDCCA22" w14:textId="477AB0B5" w:rsidR="0048688A" w:rsidRPr="0048688A" w:rsidRDefault="0048688A" w:rsidP="000A37FB">
      <w:pPr>
        <w:ind w:firstLine="720"/>
      </w:pPr>
      <w:r w:rsidRPr="0048688A">
        <w:t>Процесс «углубления» в каждый родительский процесс именуется –</w:t>
      </w:r>
      <w:r w:rsidR="000A37FB">
        <w:t xml:space="preserve"> </w:t>
      </w:r>
      <w:r w:rsidRPr="0048688A">
        <w:t>декомпозицией.</w:t>
      </w:r>
    </w:p>
    <w:p w14:paraId="40E23A68" w14:textId="5736B5D1" w:rsidR="0048688A" w:rsidRPr="0048688A" w:rsidRDefault="0048688A" w:rsidP="000A37FB">
      <w:pPr>
        <w:ind w:firstLine="720"/>
      </w:pPr>
      <w:r w:rsidRPr="0048688A">
        <w:t>Уровень декомпозиции – детализирование/разбиение одного процесса на более</w:t>
      </w:r>
      <w:r w:rsidR="000A37FB">
        <w:t xml:space="preserve"> </w:t>
      </w:r>
      <w:r w:rsidRPr="0048688A">
        <w:t>детальные подпроцессы.</w:t>
      </w:r>
    </w:p>
    <w:p w14:paraId="75519D27" w14:textId="77777777" w:rsidR="000A37FB" w:rsidRPr="0048688A" w:rsidRDefault="000A37FB" w:rsidP="00A24F34"/>
    <w:p w14:paraId="67D7D447" w14:textId="77777777" w:rsidR="0048688A" w:rsidRPr="0048688A" w:rsidRDefault="0048688A" w:rsidP="00A24F34">
      <w:r w:rsidRPr="0048688A">
        <w:t>Этапы выполнения:</w:t>
      </w:r>
    </w:p>
    <w:p w14:paraId="5DF7A0CD" w14:textId="77777777" w:rsidR="0048688A" w:rsidRDefault="0048688A" w:rsidP="00A24F34">
      <w:r w:rsidRPr="0048688A">
        <w:t>1. Определение протекающих бизнес-процессов в предметной области.</w:t>
      </w:r>
    </w:p>
    <w:p w14:paraId="29C3D165" w14:textId="79AEE537" w:rsidR="004F43D3" w:rsidRDefault="004F43D3" w:rsidP="00FE6783">
      <w:pPr>
        <w:pStyle w:val="a8"/>
        <w:numPr>
          <w:ilvl w:val="0"/>
          <w:numId w:val="16"/>
        </w:numPr>
        <w:ind w:left="0" w:firstLine="709"/>
      </w:pPr>
      <w:r>
        <w:t>Составление расписания</w:t>
      </w:r>
      <w:r w:rsidR="005B0149">
        <w:t>;</w:t>
      </w:r>
    </w:p>
    <w:p w14:paraId="1E4B10D0" w14:textId="750000D5" w:rsidR="005B0149" w:rsidRDefault="005B0149" w:rsidP="00FE6783">
      <w:pPr>
        <w:pStyle w:val="a8"/>
        <w:numPr>
          <w:ilvl w:val="0"/>
          <w:numId w:val="16"/>
        </w:numPr>
        <w:ind w:left="0" w:firstLine="709"/>
      </w:pPr>
      <w:r>
        <w:lastRenderedPageBreak/>
        <w:t>Покупка билета;</w:t>
      </w:r>
    </w:p>
    <w:p w14:paraId="035C1930" w14:textId="51D77BCF" w:rsidR="005B0149" w:rsidRPr="0048688A" w:rsidRDefault="005B0149" w:rsidP="00FE6783">
      <w:pPr>
        <w:pStyle w:val="a8"/>
        <w:numPr>
          <w:ilvl w:val="0"/>
          <w:numId w:val="16"/>
        </w:numPr>
        <w:ind w:left="0" w:firstLine="709"/>
      </w:pPr>
      <w:r>
        <w:t>Работа бара</w:t>
      </w:r>
      <w:r w:rsidR="001300F5">
        <w:t>.</w:t>
      </w:r>
    </w:p>
    <w:p w14:paraId="55D1A830" w14:textId="2B709959" w:rsidR="0048688A" w:rsidRPr="0048688A" w:rsidRDefault="0048688A" w:rsidP="00A24F34">
      <w:r w:rsidRPr="0048688A">
        <w:t>1.2. Используя инструментальное средство BP-</w:t>
      </w:r>
      <w:proofErr w:type="spellStart"/>
      <w:r w:rsidRPr="0048688A">
        <w:t>Win</w:t>
      </w:r>
      <w:proofErr w:type="spellEnd"/>
      <w:r w:rsidRPr="0048688A">
        <w:t xml:space="preserve"> составить схемы бизнес-процессов.</w:t>
      </w:r>
      <w:r w:rsidR="000A37FB">
        <w:t xml:space="preserve"> </w:t>
      </w:r>
      <w:r w:rsidRPr="0048688A">
        <w:t xml:space="preserve">Все </w:t>
      </w:r>
      <w:r w:rsidR="000A37FB" w:rsidRPr="0048688A">
        <w:t>бизнес-процессы</w:t>
      </w:r>
      <w:r w:rsidRPr="0048688A">
        <w:t xml:space="preserve"> должны быть взаимосвязаны между собой и вытекать один из</w:t>
      </w:r>
      <w:r w:rsidR="000A37FB">
        <w:t xml:space="preserve"> </w:t>
      </w:r>
      <w:r w:rsidRPr="0048688A">
        <w:t>другого.</w:t>
      </w:r>
    </w:p>
    <w:p w14:paraId="672E2B67" w14:textId="2870D726" w:rsidR="0048688A" w:rsidRDefault="0048688A" w:rsidP="00A24F34">
      <w:r w:rsidRPr="0048688A">
        <w:t>1.3. Отобразить общую схему предметной области и описать все элементы</w:t>
      </w:r>
      <w:r w:rsidR="006529D9">
        <w:t>.</w:t>
      </w:r>
    </w:p>
    <w:p w14:paraId="4016E3A9" w14:textId="77777777" w:rsidR="00F33FBC" w:rsidRDefault="00FB38DD" w:rsidP="00F33FBC">
      <w:pPr>
        <w:keepNext/>
        <w:jc w:val="center"/>
      </w:pPr>
      <w:r w:rsidRPr="00FB38DD">
        <w:rPr>
          <w:noProof/>
        </w:rPr>
        <w:drawing>
          <wp:inline distT="0" distB="0" distL="0" distR="0" wp14:anchorId="3BDB224F" wp14:editId="295CA4B9">
            <wp:extent cx="5579745" cy="31394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BFE6" w14:textId="0F917407" w:rsidR="00F03CED" w:rsidRDefault="00F33FBC" w:rsidP="00F33FBC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</w:t>
      </w:r>
      <w:r w:rsidR="0019702D">
        <w:rPr>
          <w:noProof/>
        </w:rPr>
        <w:fldChar w:fldCharType="end"/>
      </w:r>
      <w:r>
        <w:t xml:space="preserve"> - Главный блок</w:t>
      </w:r>
    </w:p>
    <w:p w14:paraId="23491AC7" w14:textId="39B0A401" w:rsidR="00CF50F7" w:rsidRDefault="00CF50F7" w:rsidP="00AE33E2">
      <w:pPr>
        <w:ind w:firstLine="720"/>
      </w:pPr>
      <w:r>
        <w:t>Входными данны</w:t>
      </w:r>
      <w:r w:rsidR="00687BFD">
        <w:t>е</w:t>
      </w:r>
      <w:r>
        <w:t>: Фильм, Сырьё. Клиенты</w:t>
      </w:r>
      <w:r w:rsidR="00C435E6">
        <w:t>;</w:t>
      </w:r>
    </w:p>
    <w:p w14:paraId="3B1C2511" w14:textId="48908F7B" w:rsidR="00687BFD" w:rsidRDefault="00687BFD" w:rsidP="00AE33E2">
      <w:pPr>
        <w:ind w:firstLine="720"/>
      </w:pPr>
      <w:r>
        <w:t>Выходными данные: Получение прибыли</w:t>
      </w:r>
      <w:r w:rsidR="00C435E6">
        <w:t>;</w:t>
      </w:r>
    </w:p>
    <w:p w14:paraId="7FB01934" w14:textId="6CDD48B5" w:rsidR="004356DB" w:rsidRDefault="004356DB" w:rsidP="00AE33E2">
      <w:pPr>
        <w:ind w:firstLine="720"/>
      </w:pPr>
      <w:r>
        <w:t>Механизмы:</w:t>
      </w:r>
      <w:r w:rsidR="00FB38DD">
        <w:t xml:space="preserve"> </w:t>
      </w:r>
      <w:r>
        <w:t>Сотрудники</w:t>
      </w:r>
      <w:r w:rsidR="00C435E6">
        <w:t>;</w:t>
      </w:r>
    </w:p>
    <w:p w14:paraId="14192E2C" w14:textId="7BDD03FD" w:rsidR="00BF0CCD" w:rsidRPr="0067292C" w:rsidRDefault="004356DB" w:rsidP="00AE33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>
        <w:t xml:space="preserve">Управление: Правила внутреннего распорядка, Список залов, </w:t>
      </w:r>
      <w:r w:rsidR="0067292C">
        <w:t>Закон Российской Федерации "О защите прав потребителей", Федеральный закон "О защите детей от информации, причиняющей вред их здоровью и развитию"</w:t>
      </w:r>
      <w:r>
        <w:t>, Расписание работы кинотеатра</w:t>
      </w:r>
      <w:r w:rsidR="00C435E6">
        <w:t>;</w:t>
      </w:r>
    </w:p>
    <w:p w14:paraId="17078A52" w14:textId="68EEF8A5" w:rsidR="00CF50F7" w:rsidRPr="0048688A" w:rsidRDefault="00AE33E2" w:rsidP="00AE33E2">
      <w:pPr>
        <w:ind w:firstLine="720"/>
      </w:pPr>
      <w:r>
        <w:t>Г</w:t>
      </w:r>
      <w:r w:rsidR="00BF0CCD">
        <w:t>лавным блоком выступает: Кинотеатр</w:t>
      </w:r>
      <w:r w:rsidR="00C435E6">
        <w:t>.</w:t>
      </w:r>
      <w:r w:rsidR="00CF50F7">
        <w:t xml:space="preserve"> </w:t>
      </w:r>
    </w:p>
    <w:p w14:paraId="7143F2D2" w14:textId="77777777" w:rsidR="0048688A" w:rsidRDefault="0048688A" w:rsidP="00A24F34">
      <w:r w:rsidRPr="0048688A">
        <w:t>1.4. Отобразить схему подсистем</w:t>
      </w:r>
    </w:p>
    <w:p w14:paraId="157C5385" w14:textId="3B608618" w:rsidR="00F03CED" w:rsidRDefault="00E755DF" w:rsidP="00F03CED">
      <w:pPr>
        <w:keepNext/>
        <w:jc w:val="center"/>
      </w:pPr>
      <w:r w:rsidRPr="0067292C">
        <w:rPr>
          <w:noProof/>
        </w:rPr>
        <w:lastRenderedPageBreak/>
        <w:drawing>
          <wp:inline distT="0" distB="0" distL="0" distR="0" wp14:anchorId="01050BE2" wp14:editId="234D06D1">
            <wp:extent cx="5579745" cy="31362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7B9C" w14:textId="6A2A4101" w:rsidR="00BF0CCD" w:rsidRDefault="00F03CED" w:rsidP="00F03CED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</w:t>
      </w:r>
      <w:r w:rsidR="0019702D">
        <w:rPr>
          <w:noProof/>
        </w:rPr>
        <w:fldChar w:fldCharType="end"/>
      </w:r>
      <w:r>
        <w:t xml:space="preserve"> - Декомпозиция главного блока</w:t>
      </w:r>
    </w:p>
    <w:p w14:paraId="7B3017C1" w14:textId="362FA688" w:rsidR="00B33C87" w:rsidRPr="00B33C87" w:rsidRDefault="00B33C87" w:rsidP="00B33C87">
      <w:pPr>
        <w:ind w:firstLine="720"/>
      </w:pPr>
      <w:r>
        <w:t xml:space="preserve">На данной </w:t>
      </w:r>
      <w:r w:rsidR="0018388F">
        <w:t>схеме описывается декомпозиция главного блок «Кинотеатр»</w:t>
      </w:r>
      <w:r w:rsidR="00F02297">
        <w:t xml:space="preserve"> на 3 подсистемы: Составление расписания, Покупка билета, Работа бара.</w:t>
      </w:r>
      <w:r w:rsidR="00B97596">
        <w:t xml:space="preserve"> К каждой из этих подсистем </w:t>
      </w:r>
      <w:r w:rsidR="00D40CDE">
        <w:t xml:space="preserve">входят </w:t>
      </w:r>
      <w:r w:rsidR="005558FE">
        <w:t>входные данные и из последней подсистемы выходит итог.</w:t>
      </w:r>
    </w:p>
    <w:p w14:paraId="4EA5C7A2" w14:textId="56C74B6A" w:rsidR="00842F4B" w:rsidRDefault="0048688A" w:rsidP="00A24F34">
      <w:r w:rsidRPr="0048688A">
        <w:t>1.5. Отобразить схему бизнес-процессов подсистем</w:t>
      </w:r>
    </w:p>
    <w:p w14:paraId="0DBC4319" w14:textId="2D1C2DF7" w:rsidR="00F53F9E" w:rsidRDefault="00EF6802" w:rsidP="00F53F9E">
      <w:pPr>
        <w:keepNext/>
        <w:jc w:val="center"/>
      </w:pPr>
      <w:r w:rsidRPr="00E755DF">
        <w:rPr>
          <w:noProof/>
        </w:rPr>
        <w:drawing>
          <wp:inline distT="0" distB="0" distL="0" distR="0" wp14:anchorId="2D1C38BE" wp14:editId="59C9FF98">
            <wp:extent cx="5579745" cy="3142615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EBC1" w14:textId="4E79325F" w:rsidR="00D32D5C" w:rsidRDefault="00F53F9E" w:rsidP="00F53F9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9</w:t>
      </w:r>
      <w:r w:rsidR="0019702D">
        <w:rPr>
          <w:noProof/>
        </w:rPr>
        <w:fldChar w:fldCharType="end"/>
      </w:r>
      <w:r>
        <w:t xml:space="preserve"> - Декомпозиция первого блока</w:t>
      </w:r>
    </w:p>
    <w:p w14:paraId="6C63DE7C" w14:textId="2C210143" w:rsidR="005558FE" w:rsidRPr="005558FE" w:rsidRDefault="005558FE" w:rsidP="00BE0C6F">
      <w:pPr>
        <w:ind w:firstLine="709"/>
      </w:pPr>
      <w:r>
        <w:lastRenderedPageBreak/>
        <w:t>На рис.</w:t>
      </w:r>
      <w:r w:rsidR="009E39C2">
        <w:t>9</w:t>
      </w:r>
      <w:r>
        <w:t xml:space="preserve"> описывается первая подсистема «Составление расписания». На ней </w:t>
      </w:r>
      <w:r w:rsidR="00732D0E">
        <w:t xml:space="preserve">сначала выбирают день, затем выбирают в котором будет </w:t>
      </w:r>
      <w:r w:rsidR="00E7114D">
        <w:t xml:space="preserve">показываться фильм. Если зал </w:t>
      </w:r>
      <w:r w:rsidR="00D25B23">
        <w:t>свободен,</w:t>
      </w:r>
      <w:r w:rsidR="00E7114D">
        <w:t xml:space="preserve"> то дальше выбирают день, а если зал не </w:t>
      </w:r>
      <w:r w:rsidR="00D25B23">
        <w:t>доступен,</w:t>
      </w:r>
      <w:r w:rsidR="00E7114D">
        <w:t xml:space="preserve"> то выбирают новый. </w:t>
      </w:r>
      <w:r w:rsidR="00D25B23">
        <w:t>После выбора времени в итоге получается готовое расписание сеансов.</w:t>
      </w:r>
    </w:p>
    <w:p w14:paraId="7FBB5AE5" w14:textId="47308211" w:rsidR="00F53F9E" w:rsidRDefault="00EF6802" w:rsidP="00F53F9E">
      <w:pPr>
        <w:keepNext/>
        <w:jc w:val="center"/>
      </w:pPr>
      <w:r w:rsidRPr="00E755DF">
        <w:rPr>
          <w:noProof/>
        </w:rPr>
        <w:drawing>
          <wp:inline distT="0" distB="0" distL="0" distR="0" wp14:anchorId="0F8C92D0" wp14:editId="2FE61C14">
            <wp:extent cx="5579745" cy="30880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C85F" w14:textId="530775E9" w:rsidR="00AA6615" w:rsidRDefault="00F53F9E" w:rsidP="00F53F9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0</w:t>
      </w:r>
      <w:r w:rsidR="0019702D">
        <w:rPr>
          <w:noProof/>
        </w:rPr>
        <w:fldChar w:fldCharType="end"/>
      </w:r>
      <w:r>
        <w:t xml:space="preserve"> - Декомпозиция второго блока</w:t>
      </w:r>
    </w:p>
    <w:p w14:paraId="21CCF223" w14:textId="11604898" w:rsidR="00D25B23" w:rsidRPr="00D25B23" w:rsidRDefault="00D25B23" w:rsidP="00BE0C6F">
      <w:pPr>
        <w:ind w:firstLine="709"/>
      </w:pPr>
      <w:r>
        <w:t>На рис.</w:t>
      </w:r>
      <w:r w:rsidR="009E39C2">
        <w:t>10</w:t>
      </w:r>
      <w:r>
        <w:t xml:space="preserve"> происходит декомпозиция второго блока «Покупка билета». На ней клиент выбирает фильм и </w:t>
      </w:r>
      <w:r w:rsidR="00EA3D99">
        <w:t xml:space="preserve">время. Затем проверяется есть ли свободные места на данное время. Если мест нет, то </w:t>
      </w:r>
      <w:r w:rsidR="008D6455">
        <w:t xml:space="preserve">клиенту надо будет выбрать новое время на сеанс. А если места </w:t>
      </w:r>
      <w:r w:rsidR="00F33FBC">
        <w:t>есть,</w:t>
      </w:r>
      <w:r w:rsidR="008D6455">
        <w:t xml:space="preserve"> то происходит выбор между бронированием </w:t>
      </w:r>
      <w:r w:rsidR="00557EB6">
        <w:t>билета или продажа билета.</w:t>
      </w:r>
    </w:p>
    <w:p w14:paraId="6B468479" w14:textId="77777777" w:rsidR="00F33FBC" w:rsidRDefault="00112818" w:rsidP="00F33FBC">
      <w:pPr>
        <w:keepNext/>
        <w:jc w:val="center"/>
      </w:pPr>
      <w:r w:rsidRPr="00112818">
        <w:rPr>
          <w:noProof/>
        </w:rPr>
        <w:lastRenderedPageBreak/>
        <w:drawing>
          <wp:inline distT="0" distB="0" distL="0" distR="0" wp14:anchorId="76E5D309" wp14:editId="55E32FDA">
            <wp:extent cx="5579745" cy="312864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FFCB" w14:textId="28B65369" w:rsidR="00AA6615" w:rsidRDefault="00F33FBC" w:rsidP="00F33FBC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1</w:t>
      </w:r>
      <w:r w:rsidR="0019702D">
        <w:rPr>
          <w:noProof/>
        </w:rPr>
        <w:fldChar w:fldCharType="end"/>
      </w:r>
      <w:r>
        <w:t xml:space="preserve"> - Декомпозиция третьего блока</w:t>
      </w:r>
    </w:p>
    <w:p w14:paraId="04DEE1E9" w14:textId="3FC163D7" w:rsidR="00557EB6" w:rsidRPr="00557EB6" w:rsidRDefault="00557EB6" w:rsidP="00BE0C6F">
      <w:pPr>
        <w:ind w:firstLine="709"/>
      </w:pPr>
      <w:r>
        <w:t>На рис.</w:t>
      </w:r>
      <w:r w:rsidR="009E39C2">
        <w:t>11</w:t>
      </w:r>
      <w:r>
        <w:t xml:space="preserve"> описывается </w:t>
      </w:r>
      <w:r w:rsidR="003F49EC">
        <w:t xml:space="preserve">третья подсистема «Работа бара». Для начала проверяется работает ли бар или нет. Если бар </w:t>
      </w:r>
      <w:r w:rsidR="004F43D3">
        <w:t>работает,</w:t>
      </w:r>
      <w:r w:rsidR="003F49EC">
        <w:t xml:space="preserve"> </w:t>
      </w:r>
      <w:r w:rsidR="00133A2C">
        <w:t xml:space="preserve">то клиент выбирает вкус попкорна затем размер </w:t>
      </w:r>
      <w:r w:rsidR="004F43D3">
        <w:t>попкорна. Так же происходит и с напитком сначала какой напиток, а потом размер. И после этого происходит продажа товара и в итоге компания получает прибыль.</w:t>
      </w:r>
    </w:p>
    <w:p w14:paraId="186F79B7" w14:textId="77777777" w:rsidR="00842F4B" w:rsidRDefault="00842F4B" w:rsidP="00D87D3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3F31D33F" w14:textId="77777777" w:rsidR="00BE0C6F" w:rsidRDefault="00BE0C6F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2B05CA94" w14:textId="77777777" w:rsidR="00BE0C6F" w:rsidRPr="00BE0C6F" w:rsidRDefault="007E3A1E" w:rsidP="007E3A1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b/>
          <w:bCs/>
          <w:color w:val="000000"/>
          <w:szCs w:val="24"/>
        </w:rPr>
      </w:pPr>
      <w:r w:rsidRPr="00BE0C6F">
        <w:rPr>
          <w:rFonts w:eastAsia="Times New Roman" w:cs="Times New Roman"/>
          <w:b/>
          <w:bCs/>
          <w:color w:val="000000"/>
          <w:szCs w:val="24"/>
        </w:rPr>
        <w:lastRenderedPageBreak/>
        <w:t>Вывод</w:t>
      </w:r>
    </w:p>
    <w:p w14:paraId="0BA5ECB3" w14:textId="1E13D646" w:rsidR="002C28D6" w:rsidRDefault="00BE0C6F" w:rsidP="007E3A1E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rFonts w:eastAsia="Times New Roman" w:cs="Times New Roman"/>
          <w:color w:val="000000"/>
          <w:szCs w:val="24"/>
        </w:rPr>
        <w:t>В</w:t>
      </w:r>
      <w:r w:rsidR="007E3A1E">
        <w:rPr>
          <w:rFonts w:eastAsia="Times New Roman" w:cs="Times New Roman"/>
          <w:color w:val="000000"/>
          <w:szCs w:val="24"/>
        </w:rPr>
        <w:t xml:space="preserve"> ходе работы был </w:t>
      </w:r>
      <w:r w:rsidR="007E3A1E" w:rsidRPr="0048688A">
        <w:t>созда</w:t>
      </w:r>
      <w:r w:rsidR="007E3A1E">
        <w:t>н</w:t>
      </w:r>
      <w:r w:rsidR="007E3A1E" w:rsidRPr="0048688A">
        <w:t xml:space="preserve"> бизнес-процессы с помощью методологии IDEF</w:t>
      </w:r>
      <w:r w:rsidR="00112818">
        <w:t>3</w:t>
      </w:r>
      <w:r w:rsidR="007E3A1E">
        <w:t>.</w:t>
      </w:r>
    </w:p>
    <w:p w14:paraId="7A0FF0B3" w14:textId="77777777" w:rsidR="002C28D6" w:rsidRDefault="002C28D6">
      <w:pPr>
        <w:spacing w:line="240" w:lineRule="auto"/>
        <w:jc w:val="left"/>
      </w:pPr>
      <w:r>
        <w:br w:type="page"/>
      </w:r>
    </w:p>
    <w:p w14:paraId="03772750" w14:textId="566141A5" w:rsidR="00540427" w:rsidRPr="0048688A" w:rsidRDefault="00540427" w:rsidP="00540427">
      <w:pPr>
        <w:pStyle w:val="1"/>
      </w:pPr>
      <w:bookmarkStart w:id="5" w:name="_Toc102512584"/>
      <w:r w:rsidRPr="0048688A">
        <w:lastRenderedPageBreak/>
        <w:t>Практическая работа №</w:t>
      </w:r>
      <w:r>
        <w:t>4</w:t>
      </w:r>
      <w:r w:rsidRPr="0048688A">
        <w:t xml:space="preserve"> «Создание бизнес-процессов </w:t>
      </w:r>
      <w:r>
        <w:rPr>
          <w:lang w:val="en-US"/>
        </w:rPr>
        <w:t>DFD</w:t>
      </w:r>
      <w:r w:rsidRPr="0048688A">
        <w:t>»</w:t>
      </w:r>
      <w:bookmarkEnd w:id="5"/>
    </w:p>
    <w:p w14:paraId="0D2BCD01" w14:textId="41120024" w:rsidR="00540427" w:rsidRPr="0048688A" w:rsidRDefault="00540427" w:rsidP="00540427">
      <w:pPr>
        <w:ind w:firstLine="720"/>
      </w:pPr>
      <w:r w:rsidRPr="0048688A">
        <w:t>Цель работы: создать бизнес-процессы с помощью методологии DF</w:t>
      </w:r>
      <w:r>
        <w:rPr>
          <w:lang w:val="en-US"/>
        </w:rPr>
        <w:t>D</w:t>
      </w:r>
      <w:r>
        <w:t>.</w:t>
      </w:r>
    </w:p>
    <w:p w14:paraId="646467E4" w14:textId="77777777" w:rsidR="00540427" w:rsidRPr="00E60FA1" w:rsidRDefault="00540427" w:rsidP="00540427">
      <w:pPr>
        <w:rPr>
          <w:b/>
          <w:bCs/>
          <w:u w:val="single"/>
        </w:rPr>
      </w:pPr>
      <w:r w:rsidRPr="00E60FA1">
        <w:rPr>
          <w:b/>
          <w:bCs/>
          <w:u w:val="single"/>
        </w:rPr>
        <w:t>Теоретические сведения к выполнению практической работы:</w:t>
      </w:r>
    </w:p>
    <w:p w14:paraId="7AF28F6F" w14:textId="77777777" w:rsidR="00540427" w:rsidRPr="0048688A" w:rsidRDefault="00540427" w:rsidP="00540427">
      <w:r w:rsidRPr="0048688A">
        <w:t>Этапы жизненного цикла:</w:t>
      </w:r>
    </w:p>
    <w:p w14:paraId="46758DF5" w14:textId="77777777" w:rsidR="00540427" w:rsidRPr="0048688A" w:rsidRDefault="00540427" w:rsidP="00540427">
      <w:pPr>
        <w:ind w:firstLine="720"/>
      </w:pPr>
      <w:r w:rsidRPr="0048688A">
        <w:t>Анализ – определение потребностей клиента и специфики предметной области;</w:t>
      </w:r>
    </w:p>
    <w:p w14:paraId="26D3DAEE" w14:textId="77777777" w:rsidR="00540427" w:rsidRPr="0048688A" w:rsidRDefault="00540427" w:rsidP="00540427">
      <w:pPr>
        <w:ind w:firstLine="720"/>
      </w:pPr>
      <w:r w:rsidRPr="0048688A">
        <w:t>Проектирование – логическая разработка спецификаций программного продукта;</w:t>
      </w:r>
    </w:p>
    <w:p w14:paraId="288297A8" w14:textId="77777777" w:rsidR="00540427" w:rsidRPr="0048688A" w:rsidRDefault="00540427" w:rsidP="00540427">
      <w:pPr>
        <w:ind w:firstLine="720"/>
      </w:pPr>
      <w:r w:rsidRPr="0048688A">
        <w:t>Реализация – физическая реализация логических спецификаций;</w:t>
      </w:r>
    </w:p>
    <w:p w14:paraId="3500CE8A" w14:textId="77777777" w:rsidR="00540427" w:rsidRPr="0048688A" w:rsidRDefault="00540427" w:rsidP="00540427">
      <w:pPr>
        <w:ind w:firstLine="720"/>
      </w:pPr>
      <w:r w:rsidRPr="0048688A">
        <w:t>Тестирование – выявление не корректной работы программного обеспечения;</w:t>
      </w:r>
    </w:p>
    <w:p w14:paraId="7B005B0C" w14:textId="77777777" w:rsidR="00540427" w:rsidRPr="00AE33E2" w:rsidRDefault="00540427" w:rsidP="00540427">
      <w:pPr>
        <w:ind w:firstLine="720"/>
      </w:pPr>
      <w:r w:rsidRPr="0048688A">
        <w:t>Внедрение – передача программного продукта заказчику и введение в</w:t>
      </w:r>
      <w:r>
        <w:t xml:space="preserve"> </w:t>
      </w:r>
      <w:r w:rsidRPr="0048688A">
        <w:t>эксплуатацию</w:t>
      </w:r>
      <w:r w:rsidRPr="00AE33E2">
        <w:t>.</w:t>
      </w:r>
    </w:p>
    <w:p w14:paraId="57B1D02C" w14:textId="77777777" w:rsidR="00540427" w:rsidRPr="00540427" w:rsidRDefault="00540427" w:rsidP="00540427">
      <w:pPr>
        <w:ind w:firstLine="720"/>
      </w:pPr>
      <w:r w:rsidRPr="0048688A">
        <w:rPr>
          <w:lang w:val="en-US"/>
        </w:rPr>
        <w:t>SADT</w:t>
      </w:r>
      <w:r w:rsidRPr="00AE33E2">
        <w:t xml:space="preserve"> (</w:t>
      </w:r>
      <w:r w:rsidRPr="0048688A">
        <w:rPr>
          <w:lang w:val="en-US"/>
        </w:rPr>
        <w:t>Structured</w:t>
      </w:r>
      <w:r w:rsidRPr="00AE33E2">
        <w:t xml:space="preserve"> </w:t>
      </w:r>
      <w:r w:rsidRPr="0048688A">
        <w:rPr>
          <w:lang w:val="en-US"/>
        </w:rPr>
        <w:t>Analysis</w:t>
      </w:r>
      <w:r w:rsidRPr="00AE33E2">
        <w:t xml:space="preserve"> </w:t>
      </w:r>
      <w:r w:rsidRPr="0048688A">
        <w:rPr>
          <w:lang w:val="en-US"/>
        </w:rPr>
        <w:t>and</w:t>
      </w:r>
      <w:r w:rsidRPr="00AE33E2">
        <w:t xml:space="preserve"> </w:t>
      </w:r>
      <w:r w:rsidRPr="0048688A">
        <w:rPr>
          <w:lang w:val="en-US"/>
        </w:rPr>
        <w:t>Design</w:t>
      </w:r>
      <w:r w:rsidRPr="00AE33E2">
        <w:t xml:space="preserve"> </w:t>
      </w:r>
      <w:r w:rsidRPr="0048688A">
        <w:rPr>
          <w:lang w:val="en-US"/>
        </w:rPr>
        <w:t>Technique</w:t>
      </w:r>
      <w:r w:rsidRPr="00AE33E2">
        <w:t xml:space="preserve">) – </w:t>
      </w:r>
      <w:r w:rsidRPr="0048688A">
        <w:t>метод</w:t>
      </w:r>
      <w:r w:rsidRPr="00AE33E2">
        <w:t xml:space="preserve"> </w:t>
      </w:r>
      <w:r w:rsidRPr="0048688A">
        <w:t>структурного</w:t>
      </w:r>
      <w:r w:rsidRPr="00AE33E2">
        <w:t xml:space="preserve"> </w:t>
      </w:r>
      <w:r w:rsidRPr="0048688A">
        <w:t>анализа</w:t>
      </w:r>
      <w:r w:rsidRPr="00AE33E2">
        <w:t xml:space="preserve"> </w:t>
      </w:r>
      <w:r w:rsidRPr="0048688A">
        <w:t>и</w:t>
      </w:r>
      <w:r>
        <w:t xml:space="preserve"> </w:t>
      </w:r>
      <w:r w:rsidRPr="0048688A">
        <w:t>проектирования. Данная методология направлена на определение и выявление:</w:t>
      </w:r>
    </w:p>
    <w:p w14:paraId="5B8C08B7" w14:textId="77777777" w:rsidR="00540427" w:rsidRPr="00A24F34" w:rsidRDefault="00540427" w:rsidP="00540427">
      <w:pPr>
        <w:pStyle w:val="a8"/>
        <w:numPr>
          <w:ilvl w:val="0"/>
          <w:numId w:val="14"/>
        </w:numPr>
        <w:ind w:left="0" w:firstLine="709"/>
      </w:pPr>
      <w:r w:rsidRPr="00A24F34">
        <w:t>Основных функций проектируемой программной системы;</w:t>
      </w:r>
    </w:p>
    <w:p w14:paraId="2637416E" w14:textId="77777777" w:rsidR="00540427" w:rsidRPr="00A24F34" w:rsidRDefault="00540427" w:rsidP="00540427">
      <w:pPr>
        <w:pStyle w:val="a8"/>
        <w:numPr>
          <w:ilvl w:val="0"/>
          <w:numId w:val="14"/>
        </w:numPr>
        <w:ind w:left="0" w:firstLine="709"/>
      </w:pPr>
      <w:r w:rsidRPr="00A24F34">
        <w:t>Составные части программной системы;</w:t>
      </w:r>
    </w:p>
    <w:p w14:paraId="30D5D07C" w14:textId="77777777" w:rsidR="00540427" w:rsidRPr="00A24F34" w:rsidRDefault="00540427" w:rsidP="00540427">
      <w:pPr>
        <w:pStyle w:val="a8"/>
        <w:numPr>
          <w:ilvl w:val="0"/>
          <w:numId w:val="14"/>
        </w:numPr>
        <w:ind w:left="0" w:firstLine="709"/>
      </w:pPr>
      <w:r w:rsidRPr="00A24F34">
        <w:t>Позволяет в виде функциональной диаграммы отображать</w:t>
      </w:r>
      <w:r>
        <w:t xml:space="preserve"> </w:t>
      </w:r>
      <w:r w:rsidRPr="00A24F34">
        <w:t>взаимосвязанные</w:t>
      </w:r>
      <w:r>
        <w:t xml:space="preserve"> </w:t>
      </w:r>
      <w:r w:rsidRPr="00A24F34">
        <w:t>функции.</w:t>
      </w:r>
    </w:p>
    <w:p w14:paraId="15ABEF61" w14:textId="77777777" w:rsidR="00540427" w:rsidRPr="0048688A" w:rsidRDefault="00540427" w:rsidP="00540427">
      <w:pPr>
        <w:ind w:firstLine="720"/>
      </w:pPr>
      <w:r w:rsidRPr="0048688A">
        <w:t>Процесс «углубления» в каждый родительский процесс именуется –</w:t>
      </w:r>
      <w:r>
        <w:t xml:space="preserve"> </w:t>
      </w:r>
      <w:r w:rsidRPr="0048688A">
        <w:t>декомпозицией.</w:t>
      </w:r>
    </w:p>
    <w:p w14:paraId="000B16E9" w14:textId="77777777" w:rsidR="00540427" w:rsidRPr="0048688A" w:rsidRDefault="00540427" w:rsidP="00540427">
      <w:pPr>
        <w:ind w:firstLine="720"/>
      </w:pPr>
      <w:r w:rsidRPr="0048688A">
        <w:t>Уровень декомпозиции – детализирование/разбиение одного процесса на более</w:t>
      </w:r>
      <w:r>
        <w:t xml:space="preserve"> </w:t>
      </w:r>
      <w:r w:rsidRPr="0048688A">
        <w:t>детальные подпроцессы.</w:t>
      </w:r>
    </w:p>
    <w:p w14:paraId="300EB410" w14:textId="77777777" w:rsidR="00540427" w:rsidRPr="0048688A" w:rsidRDefault="00540427" w:rsidP="00540427">
      <w:r w:rsidRPr="0048688A">
        <w:t>Этапы выполнения:</w:t>
      </w:r>
    </w:p>
    <w:p w14:paraId="3F1EA347" w14:textId="77777777" w:rsidR="00540427" w:rsidRDefault="00540427" w:rsidP="00540427">
      <w:r w:rsidRPr="0048688A">
        <w:t>1. Определение протекающих бизнес-процессов в предметной области.</w:t>
      </w:r>
    </w:p>
    <w:p w14:paraId="156AAFFD" w14:textId="77777777" w:rsidR="00540427" w:rsidRDefault="00540427" w:rsidP="00540427">
      <w:pPr>
        <w:pStyle w:val="a8"/>
        <w:numPr>
          <w:ilvl w:val="0"/>
          <w:numId w:val="16"/>
        </w:numPr>
        <w:ind w:left="0" w:firstLine="709"/>
      </w:pPr>
      <w:r>
        <w:t>Составление расписания;</w:t>
      </w:r>
    </w:p>
    <w:p w14:paraId="5600F800" w14:textId="77777777" w:rsidR="00540427" w:rsidRDefault="00540427" w:rsidP="00540427">
      <w:pPr>
        <w:pStyle w:val="a8"/>
        <w:numPr>
          <w:ilvl w:val="0"/>
          <w:numId w:val="16"/>
        </w:numPr>
        <w:ind w:left="0" w:firstLine="709"/>
      </w:pPr>
      <w:r>
        <w:t>Покупка билета;</w:t>
      </w:r>
    </w:p>
    <w:p w14:paraId="7E36FA61" w14:textId="77777777" w:rsidR="00540427" w:rsidRPr="0048688A" w:rsidRDefault="00540427" w:rsidP="00540427">
      <w:pPr>
        <w:pStyle w:val="a8"/>
        <w:numPr>
          <w:ilvl w:val="0"/>
          <w:numId w:val="16"/>
        </w:numPr>
        <w:ind w:left="0" w:firstLine="709"/>
      </w:pPr>
      <w:r>
        <w:lastRenderedPageBreak/>
        <w:t>Работа бара.</w:t>
      </w:r>
    </w:p>
    <w:p w14:paraId="1E304809" w14:textId="77777777" w:rsidR="00540427" w:rsidRPr="0048688A" w:rsidRDefault="00540427" w:rsidP="00540427">
      <w:r w:rsidRPr="0048688A">
        <w:t>1.2. Используя инструментальное средство BP-</w:t>
      </w:r>
      <w:proofErr w:type="spellStart"/>
      <w:r w:rsidRPr="0048688A">
        <w:t>Win</w:t>
      </w:r>
      <w:proofErr w:type="spellEnd"/>
      <w:r w:rsidRPr="0048688A">
        <w:t xml:space="preserve"> составить схемы бизнес-процессов.</w:t>
      </w:r>
      <w:r>
        <w:t xml:space="preserve"> </w:t>
      </w:r>
      <w:r w:rsidRPr="0048688A">
        <w:t>Все бизнес-процессы должны быть взаимосвязаны между собой и вытекать один из</w:t>
      </w:r>
      <w:r>
        <w:t xml:space="preserve"> </w:t>
      </w:r>
      <w:r w:rsidRPr="0048688A">
        <w:t>другого.</w:t>
      </w:r>
    </w:p>
    <w:p w14:paraId="3D485138" w14:textId="77777777" w:rsidR="00540427" w:rsidRDefault="00540427" w:rsidP="00540427">
      <w:r w:rsidRPr="0048688A">
        <w:t>1.3. Отобразить общую схему предметной области и описать все элементы</w:t>
      </w:r>
      <w:r>
        <w:t>.</w:t>
      </w:r>
    </w:p>
    <w:p w14:paraId="645BFC55" w14:textId="77777777" w:rsidR="00732D63" w:rsidRDefault="00732D63" w:rsidP="00732D6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732D63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320A26B5" wp14:editId="66B1ADBC">
            <wp:extent cx="5579745" cy="3157220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58F" w14:textId="287E758E" w:rsidR="007E3A1E" w:rsidRDefault="00732D63" w:rsidP="00732D63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</w:instrText>
      </w:r>
      <w:r w:rsidR="0019702D">
        <w:instrText xml:space="preserve"> </w:instrText>
      </w:r>
      <w:r w:rsidR="0019702D">
        <w:fldChar w:fldCharType="separate"/>
      </w:r>
      <w:r w:rsidR="00522537">
        <w:rPr>
          <w:noProof/>
        </w:rPr>
        <w:t>12</w:t>
      </w:r>
      <w:r w:rsidR="0019702D">
        <w:rPr>
          <w:noProof/>
        </w:rPr>
        <w:fldChar w:fldCharType="end"/>
      </w:r>
      <w:r w:rsidRPr="00D967AC">
        <w:t xml:space="preserve"> - </w:t>
      </w:r>
      <w:r>
        <w:t>Главный блок</w:t>
      </w:r>
    </w:p>
    <w:p w14:paraId="2A578836" w14:textId="77777777" w:rsidR="00732D63" w:rsidRDefault="00732D63" w:rsidP="00732D63">
      <w:pPr>
        <w:ind w:firstLine="720"/>
      </w:pPr>
      <w:r>
        <w:t>Входными данные: Фильм, Сырьё. Клиенты;</w:t>
      </w:r>
    </w:p>
    <w:p w14:paraId="7B115ACD" w14:textId="77777777" w:rsidR="00732D63" w:rsidRDefault="00732D63" w:rsidP="00732D63">
      <w:pPr>
        <w:ind w:firstLine="720"/>
      </w:pPr>
      <w:r>
        <w:t>Выходными данные: Получение прибыли;</w:t>
      </w:r>
    </w:p>
    <w:p w14:paraId="63D56CD9" w14:textId="77777777" w:rsidR="00732D63" w:rsidRDefault="00732D63" w:rsidP="00732D63">
      <w:pPr>
        <w:ind w:firstLine="720"/>
      </w:pPr>
      <w:r>
        <w:t>Механизмы: Сотрудники;</w:t>
      </w:r>
    </w:p>
    <w:p w14:paraId="0DBD9CC6" w14:textId="77777777" w:rsidR="00732D63" w:rsidRPr="0067292C" w:rsidRDefault="00732D63" w:rsidP="00732D6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color w:val="000000"/>
          <w:szCs w:val="24"/>
        </w:rPr>
      </w:pPr>
      <w:r>
        <w:t>Управление: Правила внутреннего распорядка, Список залов, Закон Российской Федерации "О защите прав потребителей", Федеральный закон "О защите детей от информации, причиняющей вред их здоровью и развитию", Расписание работы кинотеатра;</w:t>
      </w:r>
    </w:p>
    <w:p w14:paraId="3E340689" w14:textId="77777777" w:rsidR="00732D63" w:rsidRPr="0048688A" w:rsidRDefault="00732D63" w:rsidP="00732D63">
      <w:pPr>
        <w:ind w:firstLine="720"/>
      </w:pPr>
      <w:r>
        <w:t xml:space="preserve">Главным блоком выступает: Кинотеатр. </w:t>
      </w:r>
    </w:p>
    <w:p w14:paraId="6CEB8EDB" w14:textId="77777777" w:rsidR="00732D63" w:rsidRDefault="00732D63" w:rsidP="00732D63">
      <w:r w:rsidRPr="0048688A">
        <w:t>1.4. Отобразить схему подсистем</w:t>
      </w:r>
    </w:p>
    <w:p w14:paraId="1C862A3E" w14:textId="77777777" w:rsidR="00BC6D60" w:rsidRDefault="00BC6D60" w:rsidP="00BC6D60">
      <w:pPr>
        <w:keepNext/>
        <w:jc w:val="center"/>
      </w:pPr>
      <w:r w:rsidRPr="00BC6D60">
        <w:rPr>
          <w:noProof/>
        </w:rPr>
        <w:lastRenderedPageBreak/>
        <w:drawing>
          <wp:inline distT="0" distB="0" distL="0" distR="0" wp14:anchorId="1A69FFE5" wp14:editId="147EF180">
            <wp:extent cx="5579745" cy="31089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915" w14:textId="4BCCF0FC" w:rsidR="00BC6D60" w:rsidRDefault="00BC6D60" w:rsidP="00BC6D60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3</w:t>
      </w:r>
      <w:r w:rsidR="0019702D">
        <w:rPr>
          <w:noProof/>
        </w:rPr>
        <w:fldChar w:fldCharType="end"/>
      </w:r>
      <w:r>
        <w:t xml:space="preserve"> - Декомпозиция главного блока</w:t>
      </w:r>
    </w:p>
    <w:p w14:paraId="0B91C79F" w14:textId="4C684E9D" w:rsidR="00732D63" w:rsidRPr="00B33C87" w:rsidRDefault="00732D63" w:rsidP="00D74508">
      <w:pPr>
        <w:ind w:firstLine="720"/>
      </w:pPr>
      <w:r>
        <w:t>На данной схеме описывается декомпозиция главного блок «Кинотеатр» на 3 подсистемы: Составление расписания, Покупка билета, Работа бара. К каждой из этих подсистем входят входные данные и из последней подсистемы выходит итог.</w:t>
      </w:r>
    </w:p>
    <w:p w14:paraId="72A3E75D" w14:textId="77777777" w:rsidR="00732D63" w:rsidRDefault="00732D63" w:rsidP="00732D63">
      <w:r w:rsidRPr="0048688A">
        <w:t>1.5. Отобразить схему бизнес-процессов подсистем</w:t>
      </w:r>
    </w:p>
    <w:p w14:paraId="14EFDB5D" w14:textId="5F6AD914" w:rsidR="00732D63" w:rsidRDefault="00D7107C" w:rsidP="00732D63">
      <w:pPr>
        <w:keepNext/>
        <w:jc w:val="center"/>
      </w:pPr>
      <w:r w:rsidRPr="00D7107C">
        <w:rPr>
          <w:noProof/>
        </w:rPr>
        <w:drawing>
          <wp:inline distT="0" distB="0" distL="0" distR="0" wp14:anchorId="2116B081" wp14:editId="70E31B6B">
            <wp:extent cx="5579745" cy="3139440"/>
            <wp:effectExtent l="0" t="0" r="190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4CEF" w14:textId="176B9E9C" w:rsidR="00732D63" w:rsidRDefault="00732D63" w:rsidP="00732D63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4</w:t>
      </w:r>
      <w:r w:rsidR="0019702D">
        <w:rPr>
          <w:noProof/>
        </w:rPr>
        <w:fldChar w:fldCharType="end"/>
      </w:r>
      <w:r>
        <w:t xml:space="preserve"> - Декомпозиция первого блока</w:t>
      </w:r>
    </w:p>
    <w:p w14:paraId="55F757F8" w14:textId="7472BBBB" w:rsidR="00732D63" w:rsidRPr="005558FE" w:rsidRDefault="00732D63" w:rsidP="00732D63">
      <w:pPr>
        <w:ind w:firstLine="709"/>
      </w:pPr>
      <w:r>
        <w:lastRenderedPageBreak/>
        <w:t>На рис.</w:t>
      </w:r>
      <w:r w:rsidR="00D7107C">
        <w:t>14</w:t>
      </w:r>
      <w:r>
        <w:t xml:space="preserve"> описывается первая подсистема «Составление расписания». На ней сначала выбирают день, затем выбирают в котором будет показываться фильм.</w:t>
      </w:r>
      <w:r w:rsidR="00323670">
        <w:t xml:space="preserve"> После выбирают </w:t>
      </w:r>
      <w:r w:rsidR="0021025E">
        <w:t>зал,</w:t>
      </w:r>
      <w:r w:rsidR="00323670">
        <w:t xml:space="preserve"> в котором будет показываться фильм</w:t>
      </w:r>
      <w:r>
        <w:t>. После выбора времени</w:t>
      </w:r>
      <w:r w:rsidR="00F24783">
        <w:t>, согласовывают расписание</w:t>
      </w:r>
      <w:r w:rsidR="0021025E">
        <w:t>.</w:t>
      </w:r>
      <w:r>
        <w:t xml:space="preserve"> </w:t>
      </w:r>
      <w:r w:rsidR="0021025E">
        <w:t xml:space="preserve">И </w:t>
      </w:r>
      <w:r>
        <w:t>в итоге получается готовое расписание сеансов.</w:t>
      </w:r>
    </w:p>
    <w:p w14:paraId="0CF6BB8F" w14:textId="25E70E61" w:rsidR="00732D63" w:rsidRDefault="009E3BF1" w:rsidP="00732D63">
      <w:pPr>
        <w:keepNext/>
        <w:jc w:val="center"/>
      </w:pPr>
      <w:r w:rsidRPr="009E3BF1">
        <w:rPr>
          <w:noProof/>
        </w:rPr>
        <w:drawing>
          <wp:inline distT="0" distB="0" distL="0" distR="0" wp14:anchorId="2C1F544A" wp14:editId="25C021ED">
            <wp:extent cx="5579745" cy="31153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1717" w14:textId="33EA7F02" w:rsidR="00732D63" w:rsidRDefault="00732D63" w:rsidP="00732D63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5</w:t>
      </w:r>
      <w:r w:rsidR="0019702D">
        <w:rPr>
          <w:noProof/>
        </w:rPr>
        <w:fldChar w:fldCharType="end"/>
      </w:r>
      <w:r>
        <w:t xml:space="preserve"> - Декомпозиция второго блока</w:t>
      </w:r>
    </w:p>
    <w:p w14:paraId="6330CBC2" w14:textId="22A5543C" w:rsidR="00732D63" w:rsidRPr="00D25B23" w:rsidRDefault="00732D63" w:rsidP="00732D63">
      <w:pPr>
        <w:ind w:firstLine="709"/>
      </w:pPr>
      <w:r>
        <w:t>На рис.</w:t>
      </w:r>
      <w:r w:rsidR="0021025E">
        <w:t>15</w:t>
      </w:r>
      <w:r>
        <w:t xml:space="preserve"> происходит декомпозиция второго блока «Покупка билета». На ней клиент </w:t>
      </w:r>
      <w:r w:rsidR="009E3BF1">
        <w:t xml:space="preserve">изучает афишу </w:t>
      </w:r>
      <w:r>
        <w:t xml:space="preserve">и </w:t>
      </w:r>
      <w:r w:rsidR="000564B5">
        <w:t xml:space="preserve">выбирает </w:t>
      </w:r>
      <w:r>
        <w:t xml:space="preserve">время. Затем </w:t>
      </w:r>
      <w:r w:rsidR="000564B5">
        <w:t>происходит выбор места</w:t>
      </w:r>
      <w:r>
        <w:t xml:space="preserve"> на данное время.</w:t>
      </w:r>
      <w:r w:rsidR="006D5D37">
        <w:t xml:space="preserve"> После идёт продажа билета.</w:t>
      </w:r>
    </w:p>
    <w:p w14:paraId="6205BBCC" w14:textId="007990F6" w:rsidR="00732D63" w:rsidRDefault="006D5D37" w:rsidP="00732D63">
      <w:pPr>
        <w:keepNext/>
        <w:jc w:val="center"/>
      </w:pPr>
      <w:r w:rsidRPr="006D5D37">
        <w:rPr>
          <w:noProof/>
        </w:rPr>
        <w:lastRenderedPageBreak/>
        <w:drawing>
          <wp:inline distT="0" distB="0" distL="0" distR="0" wp14:anchorId="52BAD381" wp14:editId="6E9C50A1">
            <wp:extent cx="5579745" cy="3136900"/>
            <wp:effectExtent l="0" t="0" r="190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77A6" w14:textId="33CE0A12" w:rsidR="00732D63" w:rsidRDefault="00732D63" w:rsidP="00732D63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6</w:t>
      </w:r>
      <w:r w:rsidR="0019702D">
        <w:rPr>
          <w:noProof/>
        </w:rPr>
        <w:fldChar w:fldCharType="end"/>
      </w:r>
      <w:r>
        <w:t xml:space="preserve"> - Декомпозиция третьего блока</w:t>
      </w:r>
    </w:p>
    <w:p w14:paraId="26B4DC6B" w14:textId="4C567402" w:rsidR="00732D63" w:rsidRPr="00557EB6" w:rsidRDefault="00732D63" w:rsidP="00732D63">
      <w:pPr>
        <w:ind w:firstLine="709"/>
      </w:pPr>
      <w:r>
        <w:t>На рис.</w:t>
      </w:r>
      <w:r w:rsidR="006D5D37">
        <w:t>16</w:t>
      </w:r>
      <w:r>
        <w:t xml:space="preserve"> описывается третья подсистема «Работа бара». Для начала </w:t>
      </w:r>
      <w:r w:rsidR="006D5D37">
        <w:t>клиент приходит в бар</w:t>
      </w:r>
      <w:r w:rsidR="009E39C2">
        <w:t xml:space="preserve"> и изучает ассортимент. Затем он выбирает товар, который хочет купить. </w:t>
      </w:r>
      <w:r>
        <w:t>И после этого происходит продажа товара и в итоге компания получает прибыль.</w:t>
      </w:r>
    </w:p>
    <w:p w14:paraId="0378C8CB" w14:textId="77777777" w:rsidR="00732D63" w:rsidRDefault="00732D63" w:rsidP="00732D6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4BBBD801" w14:textId="77777777" w:rsidR="00732D63" w:rsidRDefault="00732D63" w:rsidP="00732D63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005A8A6A" w14:textId="77777777" w:rsidR="00732D63" w:rsidRPr="00BE0C6F" w:rsidRDefault="00732D63" w:rsidP="00732D6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 w:cs="Times New Roman"/>
          <w:b/>
          <w:bCs/>
          <w:color w:val="000000"/>
          <w:szCs w:val="24"/>
        </w:rPr>
      </w:pPr>
      <w:r w:rsidRPr="00BE0C6F">
        <w:rPr>
          <w:rFonts w:eastAsia="Times New Roman" w:cs="Times New Roman"/>
          <w:b/>
          <w:bCs/>
          <w:color w:val="000000"/>
          <w:szCs w:val="24"/>
        </w:rPr>
        <w:lastRenderedPageBreak/>
        <w:t>Вывод</w:t>
      </w:r>
    </w:p>
    <w:p w14:paraId="2C7CB523" w14:textId="710ED2A3" w:rsidR="00732D63" w:rsidRDefault="00732D63" w:rsidP="00732D63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rFonts w:eastAsia="Times New Roman" w:cs="Times New Roman"/>
          <w:color w:val="000000"/>
          <w:szCs w:val="24"/>
        </w:rPr>
        <w:t xml:space="preserve">В ходе работы был </w:t>
      </w:r>
      <w:r w:rsidRPr="0048688A">
        <w:t>созда</w:t>
      </w:r>
      <w:r>
        <w:t>н</w:t>
      </w:r>
      <w:r w:rsidRPr="0048688A">
        <w:t xml:space="preserve"> бизнес-процессы с помощью методологии </w:t>
      </w:r>
      <w:r w:rsidR="009E39C2">
        <w:rPr>
          <w:lang w:val="en-US"/>
        </w:rPr>
        <w:t>DFD</w:t>
      </w:r>
      <w:r>
        <w:t>.</w:t>
      </w:r>
    </w:p>
    <w:p w14:paraId="1B4E6A7A" w14:textId="08E84634" w:rsidR="00D25476" w:rsidRDefault="00D25476">
      <w:pPr>
        <w:spacing w:line="240" w:lineRule="auto"/>
        <w:jc w:val="left"/>
      </w:pPr>
      <w:r>
        <w:br w:type="page"/>
      </w:r>
    </w:p>
    <w:p w14:paraId="7D35A8E1" w14:textId="6BF3C731" w:rsidR="00D25476" w:rsidRDefault="00D25476" w:rsidP="00D25476">
      <w:pPr>
        <w:pStyle w:val="1"/>
      </w:pPr>
      <w:bookmarkStart w:id="6" w:name="_Toc102512585"/>
      <w:r w:rsidRPr="0048688A">
        <w:lastRenderedPageBreak/>
        <w:t>Практическая работа №</w:t>
      </w:r>
      <w:r>
        <w:t>5</w:t>
      </w:r>
      <w:r w:rsidRPr="0048688A">
        <w:t xml:space="preserve"> «</w:t>
      </w:r>
      <w:r w:rsidR="00043765">
        <w:t>Нормализация БД</w:t>
      </w:r>
      <w:r w:rsidRPr="0048688A">
        <w:t>»</w:t>
      </w:r>
      <w:bookmarkEnd w:id="6"/>
    </w:p>
    <w:p w14:paraId="29664B0C" w14:textId="4EB20BF3" w:rsidR="00043765" w:rsidRDefault="00D41FC7" w:rsidP="003D2358">
      <w:pPr>
        <w:ind w:firstLine="720"/>
      </w:pPr>
      <w:r>
        <w:t>Цель работы: определить и описать объекты предметной области, провести</w:t>
      </w:r>
      <w:r w:rsidR="003D2358">
        <w:t xml:space="preserve"> нормализацию бд.</w:t>
      </w:r>
    </w:p>
    <w:p w14:paraId="3B7A58C5" w14:textId="4FFDD321" w:rsidR="003D2358" w:rsidRDefault="003D2358" w:rsidP="003D2358">
      <w:pPr>
        <w:ind w:firstLine="720"/>
        <w:rPr>
          <w:b/>
          <w:bCs/>
          <w:u w:val="single"/>
        </w:rPr>
      </w:pPr>
      <w:r w:rsidRPr="003D2358">
        <w:rPr>
          <w:b/>
          <w:bCs/>
          <w:u w:val="single"/>
        </w:rPr>
        <w:t>Теоретическая часть:</w:t>
      </w:r>
    </w:p>
    <w:p w14:paraId="379FE09E" w14:textId="02E9527B" w:rsidR="003D2358" w:rsidRDefault="00122181" w:rsidP="003D2358">
      <w:pPr>
        <w:ind w:firstLine="720"/>
      </w:pPr>
      <w:r>
        <w:t>База данных — это структурированная хранилище данных которая присуща определённой предметной области.</w:t>
      </w:r>
    </w:p>
    <w:p w14:paraId="5228A42C" w14:textId="3D0D6E8F" w:rsidR="00122181" w:rsidRDefault="00E7785A" w:rsidP="00E7785A">
      <w:pPr>
        <w:ind w:firstLine="720"/>
        <w:rPr>
          <w:shd w:val="clear" w:color="auto" w:fill="FBFBFB"/>
        </w:rPr>
      </w:pPr>
      <w:r>
        <w:t>Адекватность данных — это</w:t>
      </w:r>
      <w:r>
        <w:rPr>
          <w:shd w:val="clear" w:color="auto" w:fill="FBFBFB"/>
        </w:rPr>
        <w:t xml:space="preserve"> определенный уровень соответствия, создаваемого с помощью полученной информации образа реальному объекту, процессу, явлению и т.п.</w:t>
      </w:r>
    </w:p>
    <w:p w14:paraId="79127E3E" w14:textId="572DA23E" w:rsidR="00E7785A" w:rsidRPr="00122181" w:rsidRDefault="003E2A96" w:rsidP="003E2A96">
      <w:pPr>
        <w:ind w:firstLine="720"/>
      </w:pPr>
      <w:r>
        <w:rPr>
          <w:shd w:val="clear" w:color="auto" w:fill="FBFBFB"/>
        </w:rPr>
        <w:t>Достоверность данных — это</w:t>
      </w:r>
      <w:r>
        <w:rPr>
          <w:shd w:val="clear" w:color="auto" w:fill="FFFFFF"/>
        </w:rPr>
        <w:t> степень соответствия </w:t>
      </w:r>
      <w:r w:rsidRPr="003E2A96">
        <w:rPr>
          <w:shd w:val="clear" w:color="auto" w:fill="FFFFFF"/>
        </w:rPr>
        <w:t>данных</w:t>
      </w:r>
      <w:r>
        <w:rPr>
          <w:shd w:val="clear" w:color="auto" w:fill="FFFFFF"/>
        </w:rPr>
        <w:t> об объектах в БД реальным значениям свойств объектов в данный момент времени, определяющиеся изменениями самих объектов, некорректностями записей об их состоянии или некорректностями расчетов их характеристик.</w:t>
      </w:r>
    </w:p>
    <w:p w14:paraId="51D9E266" w14:textId="162EAC66" w:rsidR="00732D63" w:rsidRDefault="003E2A96" w:rsidP="00D60699">
      <w:r>
        <w:tab/>
      </w:r>
      <w:r w:rsidR="00D60699" w:rsidRPr="00D60699">
        <w:t>Целостность данных — это поддержание и обеспечение точности и согласованности данных на протяжении всего их жизненного цикла. Это важнейший аспект разработки, внедрения и использования любой системы, которая хранит, обрабатывает или извлекает данные.</w:t>
      </w:r>
    </w:p>
    <w:p w14:paraId="4F158DEC" w14:textId="1E06861F" w:rsidR="00D60699" w:rsidRDefault="00D60699" w:rsidP="000F54A7">
      <w:pPr>
        <w:rPr>
          <w:shd w:val="clear" w:color="auto" w:fill="FBFBFB"/>
        </w:rPr>
      </w:pPr>
      <w:r>
        <w:tab/>
      </w:r>
      <w:r w:rsidR="000F54A7">
        <w:rPr>
          <w:shd w:val="clear" w:color="auto" w:fill="FBFBFB"/>
        </w:rPr>
        <w:t>Первичный ключ — это поле или набор полей со значениями, которые являются уникальными для всей таблицы.</w:t>
      </w:r>
    </w:p>
    <w:p w14:paraId="3DD93344" w14:textId="59E89A07" w:rsidR="000F54A7" w:rsidRDefault="000746D5" w:rsidP="000746D5">
      <w:r>
        <w:rPr>
          <w:shd w:val="clear" w:color="auto" w:fill="FBFBFB"/>
        </w:rPr>
        <w:tab/>
      </w:r>
      <w:r w:rsidRPr="000746D5">
        <w:t>Внешний ключ (FK) — это столбец или сочетание столбцов, которое применяется для принудительного установления связи между данными в двух таблицах с целью контроля данных, которые могут храниться в таблице внешнего ключа.</w:t>
      </w:r>
    </w:p>
    <w:p w14:paraId="04855412" w14:textId="77777777" w:rsidR="00897F3C" w:rsidRDefault="00897F3C" w:rsidP="00897F3C">
      <w:r w:rsidRPr="00897F3C">
        <w:tab/>
        <w:t>1 к ∞ (один ко многим) – когда один элемент одной таблицы принадлежит множеству элементов другой таблице. (Чаще всего используется)</w:t>
      </w:r>
    </w:p>
    <w:p w14:paraId="59692044" w14:textId="377ED840" w:rsidR="00B879BC" w:rsidRPr="00897F3C" w:rsidRDefault="00B879BC" w:rsidP="00B879BC">
      <w:pPr>
        <w:ind w:firstLine="720"/>
      </w:pPr>
      <w:r>
        <w:t>1 клиент в множество заказов</w:t>
      </w:r>
    </w:p>
    <w:p w14:paraId="14D449EF" w14:textId="77777777" w:rsidR="005B26A2" w:rsidRDefault="00897F3C" w:rsidP="00897F3C">
      <w:pPr>
        <w:ind w:firstLine="720"/>
      </w:pPr>
      <w:r w:rsidRPr="00897F3C">
        <w:lastRenderedPageBreak/>
        <w:t>1 к 1 (один к одному) – когда один элементу одной таблицы принадлежит одному элементу другой таблицы. (Редко используется)</w:t>
      </w:r>
    </w:p>
    <w:p w14:paraId="09F6FB07" w14:textId="46DD8D31" w:rsidR="00897F3C" w:rsidRPr="00897F3C" w:rsidRDefault="00B879BC" w:rsidP="00897F3C">
      <w:pPr>
        <w:ind w:firstLine="720"/>
      </w:pPr>
      <w:r>
        <w:t>1</w:t>
      </w:r>
      <w:r>
        <w:rPr>
          <w:lang w:val="en-US"/>
        </w:rPr>
        <w:t>Vim</w:t>
      </w:r>
      <w:r w:rsidRPr="00200573">
        <w:t>-</w:t>
      </w:r>
      <w:r>
        <w:t>номер к 1 авто</w:t>
      </w:r>
      <w:r w:rsidR="00897F3C" w:rsidRPr="00897F3C">
        <w:t xml:space="preserve"> </w:t>
      </w:r>
    </w:p>
    <w:p w14:paraId="251E7F46" w14:textId="436C655A" w:rsidR="00B879BC" w:rsidRDefault="00897F3C" w:rsidP="009A5549">
      <w:r w:rsidRPr="009A5549">
        <w:tab/>
        <w:t>∞ к ∞ (множество ко множеству) - когда множество элементов одной таблицы принадлежит множеству элементов другой таблицы. (Физически не реализуемо)</w:t>
      </w:r>
      <w:r w:rsidR="00873A8E">
        <w:t xml:space="preserve">. </w:t>
      </w:r>
      <w:r w:rsidR="00B879BC">
        <w:t xml:space="preserve">Чтобы реализовать эту таблицу физически необходимо добавить ещё одну таблицу </w:t>
      </w:r>
      <w:r w:rsidR="00873A8E">
        <w:t>что бы через неё были связаны таблицы</w:t>
      </w:r>
    </w:p>
    <w:p w14:paraId="2C821732" w14:textId="1A7763C3" w:rsidR="00873A8E" w:rsidRDefault="00873A8E" w:rsidP="009A5549">
      <w:r>
        <w:tab/>
        <w:t xml:space="preserve">Множество голубей </w:t>
      </w:r>
      <w:r w:rsidR="00D94349">
        <w:t>едят</w:t>
      </w:r>
      <w:r>
        <w:t xml:space="preserve"> множество хлеба.</w:t>
      </w:r>
    </w:p>
    <w:p w14:paraId="46F15813" w14:textId="6D834BB8" w:rsidR="00876429" w:rsidRDefault="00876429" w:rsidP="009A5549">
      <w:r>
        <w:t>Этап выполнения:</w:t>
      </w:r>
    </w:p>
    <w:p w14:paraId="5A0816AA" w14:textId="63783F40" w:rsidR="00876429" w:rsidRDefault="00876429" w:rsidP="006C128A">
      <w:pPr>
        <w:pStyle w:val="a8"/>
        <w:numPr>
          <w:ilvl w:val="0"/>
          <w:numId w:val="21"/>
        </w:numPr>
        <w:ind w:left="0" w:firstLine="709"/>
      </w:pPr>
      <w:r>
        <w:t>Создать нор</w:t>
      </w:r>
      <w:r w:rsidR="0067729E">
        <w:t>мализацию 1НФ + заполнить таблицы по 4 записи</w:t>
      </w:r>
    </w:p>
    <w:p w14:paraId="3BC2406B" w14:textId="77777777" w:rsidR="00AD5688" w:rsidRDefault="005925B2" w:rsidP="00AD5688">
      <w:pPr>
        <w:pStyle w:val="a8"/>
        <w:keepNext/>
        <w:ind w:left="0"/>
        <w:jc w:val="center"/>
      </w:pPr>
      <w:r w:rsidRPr="005925B2">
        <w:rPr>
          <w:noProof/>
        </w:rPr>
        <w:drawing>
          <wp:inline distT="0" distB="0" distL="0" distR="0" wp14:anchorId="41AB781D" wp14:editId="41631CD7">
            <wp:extent cx="5579745" cy="176974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AEE" w14:textId="7A8F3FFD" w:rsidR="0067729E" w:rsidRDefault="00AD5688" w:rsidP="00AD5688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7</w:t>
      </w:r>
      <w:r w:rsidR="0019702D">
        <w:rPr>
          <w:noProof/>
        </w:rPr>
        <w:fldChar w:fldCharType="end"/>
      </w:r>
      <w:r>
        <w:t xml:space="preserve"> - 1 нормальная форма</w:t>
      </w:r>
    </w:p>
    <w:p w14:paraId="3154FB37" w14:textId="091BBE83" w:rsidR="006549A5" w:rsidRDefault="00717097" w:rsidP="006C128A">
      <w:pPr>
        <w:pStyle w:val="a8"/>
        <w:numPr>
          <w:ilvl w:val="0"/>
          <w:numId w:val="21"/>
        </w:numPr>
        <w:ind w:left="0" w:firstLine="709"/>
      </w:pPr>
      <w:r>
        <w:t>Создать нормализацию 2НФ + заполнить таблицы по 4 записи</w:t>
      </w:r>
    </w:p>
    <w:p w14:paraId="2D4D6E78" w14:textId="06A2E7FB" w:rsidR="00264E77" w:rsidRDefault="00200573" w:rsidP="00264E77">
      <w:pPr>
        <w:pStyle w:val="a8"/>
        <w:keepNext/>
        <w:ind w:left="0"/>
        <w:jc w:val="center"/>
      </w:pPr>
      <w:r w:rsidRPr="00200573">
        <w:rPr>
          <w:noProof/>
        </w:rPr>
        <w:drawing>
          <wp:inline distT="0" distB="0" distL="0" distR="0" wp14:anchorId="32AA2E06" wp14:editId="6696E583">
            <wp:extent cx="5579745" cy="21005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D69B" w14:textId="226675A6" w:rsidR="00717097" w:rsidRDefault="00264E77" w:rsidP="00264E7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8</w:t>
      </w:r>
      <w:r w:rsidR="0019702D">
        <w:rPr>
          <w:noProof/>
        </w:rPr>
        <w:fldChar w:fldCharType="end"/>
      </w:r>
      <w:r>
        <w:t xml:space="preserve"> - 2 нормальная форма</w:t>
      </w:r>
    </w:p>
    <w:p w14:paraId="2BC8CD16" w14:textId="15A60448" w:rsidR="00264E77" w:rsidRDefault="006C128A" w:rsidP="006C128A">
      <w:pPr>
        <w:pStyle w:val="a8"/>
        <w:numPr>
          <w:ilvl w:val="0"/>
          <w:numId w:val="21"/>
        </w:numPr>
        <w:ind w:left="0" w:firstLine="709"/>
      </w:pPr>
      <w:r>
        <w:t>Создать нормализацию 3НФ</w:t>
      </w:r>
      <w:r w:rsidR="004B4611">
        <w:t xml:space="preserve"> + заполнить таблицы по 4 записи</w:t>
      </w:r>
    </w:p>
    <w:p w14:paraId="162B76D5" w14:textId="77777777" w:rsidR="00E17972" w:rsidRDefault="00E17972" w:rsidP="00E17972">
      <w:pPr>
        <w:pStyle w:val="a8"/>
        <w:keepNext/>
        <w:ind w:left="0"/>
        <w:jc w:val="center"/>
      </w:pPr>
      <w:r w:rsidRPr="00E17972">
        <w:rPr>
          <w:noProof/>
        </w:rPr>
        <w:lastRenderedPageBreak/>
        <w:drawing>
          <wp:inline distT="0" distB="0" distL="0" distR="0" wp14:anchorId="64C32171" wp14:editId="4C7EFFA2">
            <wp:extent cx="5579745" cy="190436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34A2" w14:textId="1EC68E8E" w:rsidR="004B4611" w:rsidRDefault="00E17972" w:rsidP="00E17972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19</w:t>
      </w:r>
      <w:r w:rsidR="0019702D">
        <w:rPr>
          <w:noProof/>
        </w:rPr>
        <w:fldChar w:fldCharType="end"/>
      </w:r>
      <w:r>
        <w:t xml:space="preserve"> - 3 нормальная форма</w:t>
      </w:r>
    </w:p>
    <w:p w14:paraId="61156BDC" w14:textId="4ACAEE8C" w:rsidR="00760C5F" w:rsidRDefault="00760C5F" w:rsidP="00760C5F">
      <w:pPr>
        <w:pStyle w:val="a8"/>
        <w:numPr>
          <w:ilvl w:val="0"/>
          <w:numId w:val="21"/>
        </w:numPr>
        <w:ind w:left="0" w:firstLine="709"/>
      </w:pPr>
      <w:r>
        <w:t>Определить цвета таблиц</w:t>
      </w:r>
      <w:r w:rsidR="00CD0572">
        <w:t xml:space="preserve"> и выделить атрибуты, относительно данных.</w:t>
      </w:r>
    </w:p>
    <w:p w14:paraId="183C8EFB" w14:textId="280F2FC0" w:rsidR="00CD0572" w:rsidRDefault="00CD0572" w:rsidP="00F938AA">
      <w:pPr>
        <w:pStyle w:val="a8"/>
        <w:ind w:left="0" w:firstLine="709"/>
      </w:pPr>
      <w:r>
        <w:t>Главными таблицами моих подсистем является:</w:t>
      </w:r>
    </w:p>
    <w:p w14:paraId="6A37B391" w14:textId="33BDCE3B" w:rsidR="00586847" w:rsidRDefault="00586847" w:rsidP="00F938AA">
      <w:pPr>
        <w:pStyle w:val="a8"/>
        <w:numPr>
          <w:ilvl w:val="0"/>
          <w:numId w:val="22"/>
        </w:numPr>
        <w:ind w:left="0" w:firstLine="709"/>
      </w:pPr>
      <w:r>
        <w:t>Покупка билета;</w:t>
      </w:r>
    </w:p>
    <w:p w14:paraId="5193E06B" w14:textId="139D8E78" w:rsidR="00586847" w:rsidRDefault="00586847" w:rsidP="00F938AA">
      <w:pPr>
        <w:pStyle w:val="a8"/>
        <w:numPr>
          <w:ilvl w:val="0"/>
          <w:numId w:val="22"/>
        </w:numPr>
        <w:ind w:left="0" w:firstLine="709"/>
      </w:pPr>
      <w:r>
        <w:t>Расписание;</w:t>
      </w:r>
    </w:p>
    <w:p w14:paraId="2F6CEA23" w14:textId="1E6F4DB0" w:rsidR="00586847" w:rsidRDefault="00586847" w:rsidP="00F938AA">
      <w:pPr>
        <w:pStyle w:val="a8"/>
        <w:numPr>
          <w:ilvl w:val="0"/>
          <w:numId w:val="22"/>
        </w:numPr>
        <w:ind w:left="0" w:firstLine="709"/>
      </w:pPr>
      <w:r>
        <w:t>Работа бара.</w:t>
      </w:r>
    </w:p>
    <w:p w14:paraId="4D3FA36F" w14:textId="519760B4" w:rsidR="00586847" w:rsidRDefault="00CC613C" w:rsidP="00F938AA">
      <w:pPr>
        <w:ind w:firstLine="709"/>
      </w:pPr>
      <w:r>
        <w:t>Связи:</w:t>
      </w:r>
    </w:p>
    <w:p w14:paraId="565FB029" w14:textId="2FDC7DB8" w:rsidR="00CC613C" w:rsidRPr="001D337C" w:rsidRDefault="00CD2B14" w:rsidP="00980D93">
      <w:pPr>
        <w:pStyle w:val="a8"/>
        <w:numPr>
          <w:ilvl w:val="0"/>
          <w:numId w:val="24"/>
        </w:numPr>
        <w:rPr>
          <w:b/>
          <w:bCs/>
        </w:rPr>
      </w:pPr>
      <w:r w:rsidRPr="001D337C">
        <w:rPr>
          <w:b/>
          <w:bCs/>
        </w:rPr>
        <w:t>Один ко многим</w:t>
      </w:r>
      <w:r w:rsidR="006175C8" w:rsidRPr="001D337C">
        <w:rPr>
          <w:b/>
          <w:bCs/>
        </w:rPr>
        <w:t>;</w:t>
      </w:r>
    </w:p>
    <w:p w14:paraId="5BDB3B8E" w14:textId="4CD895AD" w:rsidR="006175C8" w:rsidRDefault="00904F74" w:rsidP="000535F6">
      <w:pPr>
        <w:pStyle w:val="a8"/>
        <w:numPr>
          <w:ilvl w:val="1"/>
          <w:numId w:val="24"/>
        </w:numPr>
        <w:ind w:left="0" w:firstLine="709"/>
      </w:pPr>
      <w:r>
        <w:t>Таблица должность связанна с таблицей сотрудники</w:t>
      </w:r>
      <w:r w:rsidR="001D337C">
        <w:t>;</w:t>
      </w:r>
    </w:p>
    <w:p w14:paraId="23697556" w14:textId="2BF2DCE6" w:rsidR="000A22B0" w:rsidRDefault="000A22B0" w:rsidP="000535F6">
      <w:pPr>
        <w:pStyle w:val="a8"/>
        <w:numPr>
          <w:ilvl w:val="1"/>
          <w:numId w:val="24"/>
        </w:numPr>
        <w:ind w:left="0" w:firstLine="709"/>
      </w:pPr>
      <w:r>
        <w:t>Таблица Формат связанна с таблицей расписание</w:t>
      </w:r>
      <w:r w:rsidR="001D337C">
        <w:t>;</w:t>
      </w:r>
    </w:p>
    <w:p w14:paraId="180E6221" w14:textId="1F112F3C" w:rsidR="000A22B0" w:rsidRDefault="000A22B0" w:rsidP="000A22B0">
      <w:pPr>
        <w:pStyle w:val="a8"/>
        <w:numPr>
          <w:ilvl w:val="1"/>
          <w:numId w:val="24"/>
        </w:numPr>
        <w:ind w:left="0" w:firstLine="709"/>
      </w:pPr>
      <w:r>
        <w:t xml:space="preserve">Таблица Формат связанна с таблицей </w:t>
      </w:r>
      <w:r w:rsidR="00B4177C">
        <w:t>покупка билета</w:t>
      </w:r>
      <w:r w:rsidR="001D337C">
        <w:t>;</w:t>
      </w:r>
    </w:p>
    <w:p w14:paraId="63D79E44" w14:textId="714DD5CE" w:rsidR="000A22B0" w:rsidRDefault="00B4177C" w:rsidP="000535F6">
      <w:pPr>
        <w:pStyle w:val="a8"/>
        <w:numPr>
          <w:ilvl w:val="1"/>
          <w:numId w:val="24"/>
        </w:numPr>
        <w:ind w:left="0" w:firstLine="709"/>
      </w:pPr>
      <w:r>
        <w:t xml:space="preserve">Таблица сотрудники связана с таблицей </w:t>
      </w:r>
      <w:r w:rsidR="00765E91">
        <w:t>покупка билета</w:t>
      </w:r>
      <w:r w:rsidR="001D337C">
        <w:t>;</w:t>
      </w:r>
    </w:p>
    <w:p w14:paraId="4DBE52B8" w14:textId="521024D7" w:rsidR="00765E91" w:rsidRDefault="00765E91" w:rsidP="00765E91">
      <w:pPr>
        <w:pStyle w:val="a8"/>
        <w:numPr>
          <w:ilvl w:val="1"/>
          <w:numId w:val="24"/>
        </w:numPr>
        <w:ind w:left="0" w:firstLine="709"/>
      </w:pPr>
      <w:r>
        <w:t>Таблица сотрудники связана с таблицей работа бара</w:t>
      </w:r>
      <w:r w:rsidR="001D337C">
        <w:t>;</w:t>
      </w:r>
    </w:p>
    <w:p w14:paraId="5AE9069F" w14:textId="50622040" w:rsidR="00765E91" w:rsidRDefault="00765E91" w:rsidP="00765E91">
      <w:pPr>
        <w:pStyle w:val="a8"/>
        <w:numPr>
          <w:ilvl w:val="1"/>
          <w:numId w:val="24"/>
        </w:numPr>
        <w:ind w:left="0" w:firstLine="709"/>
      </w:pPr>
      <w:r>
        <w:t>Таблица сотрудники связана с таблицей расписание</w:t>
      </w:r>
      <w:r w:rsidR="001D337C">
        <w:t>;</w:t>
      </w:r>
    </w:p>
    <w:p w14:paraId="65B43767" w14:textId="5F7C106A" w:rsidR="00765E91" w:rsidRDefault="00765E91" w:rsidP="000535F6">
      <w:pPr>
        <w:pStyle w:val="a8"/>
        <w:numPr>
          <w:ilvl w:val="1"/>
          <w:numId w:val="24"/>
        </w:numPr>
        <w:ind w:left="0" w:firstLine="709"/>
      </w:pPr>
      <w:r>
        <w:t xml:space="preserve">Таблица Фильм связанна с таблицей </w:t>
      </w:r>
      <w:r w:rsidR="00B556A5">
        <w:t>покупка билета</w:t>
      </w:r>
      <w:r w:rsidR="001D337C">
        <w:t>;</w:t>
      </w:r>
    </w:p>
    <w:p w14:paraId="72FB6BDD" w14:textId="358E9231" w:rsidR="00B556A5" w:rsidRDefault="00B556A5" w:rsidP="00B556A5">
      <w:pPr>
        <w:pStyle w:val="a8"/>
        <w:numPr>
          <w:ilvl w:val="1"/>
          <w:numId w:val="24"/>
        </w:numPr>
        <w:ind w:left="0" w:firstLine="709"/>
      </w:pPr>
      <w:r>
        <w:t>Таблица Фильм связанна с таблицей расписание</w:t>
      </w:r>
      <w:r w:rsidR="001D337C">
        <w:t>;</w:t>
      </w:r>
    </w:p>
    <w:p w14:paraId="2913ADB3" w14:textId="398B39EB" w:rsidR="00B556A5" w:rsidRDefault="00B556A5" w:rsidP="000535F6">
      <w:pPr>
        <w:pStyle w:val="a8"/>
        <w:numPr>
          <w:ilvl w:val="1"/>
          <w:numId w:val="24"/>
        </w:numPr>
        <w:ind w:left="0" w:firstLine="709"/>
      </w:pPr>
      <w:r>
        <w:t>Таблица Товар связанна с таблицей работа бара</w:t>
      </w:r>
      <w:r w:rsidR="001D337C">
        <w:t>;</w:t>
      </w:r>
    </w:p>
    <w:p w14:paraId="6A005FF3" w14:textId="48CE5124" w:rsidR="00B556A5" w:rsidRDefault="007637FA" w:rsidP="000535F6">
      <w:pPr>
        <w:pStyle w:val="a8"/>
        <w:numPr>
          <w:ilvl w:val="1"/>
          <w:numId w:val="24"/>
        </w:numPr>
        <w:ind w:left="0" w:firstLine="709"/>
      </w:pPr>
      <w:r>
        <w:t>Таблица жанр связанна с таблицей фильм</w:t>
      </w:r>
      <w:r w:rsidR="001D337C">
        <w:t>;</w:t>
      </w:r>
    </w:p>
    <w:p w14:paraId="6B9797A3" w14:textId="0E65CD13" w:rsidR="007637FA" w:rsidRPr="001D337C" w:rsidRDefault="00CD2B14" w:rsidP="007637FA">
      <w:pPr>
        <w:pStyle w:val="a8"/>
        <w:numPr>
          <w:ilvl w:val="0"/>
          <w:numId w:val="24"/>
        </w:numPr>
        <w:rPr>
          <w:b/>
          <w:bCs/>
        </w:rPr>
      </w:pPr>
      <w:r w:rsidRPr="001D337C">
        <w:rPr>
          <w:b/>
          <w:bCs/>
        </w:rPr>
        <w:t>Один ко одному</w:t>
      </w:r>
      <w:r w:rsidR="007637FA" w:rsidRPr="001D337C">
        <w:rPr>
          <w:b/>
          <w:bCs/>
        </w:rPr>
        <w:t xml:space="preserve"> не используется</w:t>
      </w:r>
      <w:r w:rsidR="006175C8" w:rsidRPr="001D337C">
        <w:rPr>
          <w:b/>
          <w:bCs/>
        </w:rPr>
        <w:t>;</w:t>
      </w:r>
    </w:p>
    <w:p w14:paraId="56262359" w14:textId="7D6F57AE" w:rsidR="006175C8" w:rsidRPr="001D337C" w:rsidRDefault="006175C8" w:rsidP="00CD2B14">
      <w:pPr>
        <w:pStyle w:val="a8"/>
        <w:numPr>
          <w:ilvl w:val="0"/>
          <w:numId w:val="24"/>
        </w:numPr>
        <w:rPr>
          <w:b/>
          <w:bCs/>
        </w:rPr>
      </w:pPr>
      <w:r w:rsidRPr="001D337C">
        <w:rPr>
          <w:b/>
          <w:bCs/>
        </w:rPr>
        <w:t>Многие ко многим</w:t>
      </w:r>
      <w:r w:rsidR="007637FA" w:rsidRPr="001D337C">
        <w:rPr>
          <w:b/>
          <w:bCs/>
        </w:rPr>
        <w:t xml:space="preserve"> не используется</w:t>
      </w:r>
      <w:r w:rsidRPr="001D337C">
        <w:rPr>
          <w:b/>
          <w:bCs/>
        </w:rPr>
        <w:t>.</w:t>
      </w:r>
    </w:p>
    <w:p w14:paraId="5E8A6175" w14:textId="77777777" w:rsidR="007637FA" w:rsidRDefault="007637FA" w:rsidP="007637FA">
      <w:pPr>
        <w:pStyle w:val="a8"/>
        <w:ind w:left="360"/>
      </w:pPr>
    </w:p>
    <w:p w14:paraId="3FEC2B59" w14:textId="5D04F390" w:rsidR="007637FA" w:rsidRPr="007637FA" w:rsidRDefault="007637FA" w:rsidP="007637FA">
      <w:pPr>
        <w:pStyle w:val="a8"/>
        <w:ind w:left="0" w:firstLine="709"/>
        <w:rPr>
          <w:b/>
          <w:bCs/>
        </w:rPr>
      </w:pPr>
      <w:r w:rsidRPr="007637FA">
        <w:rPr>
          <w:b/>
          <w:bCs/>
        </w:rPr>
        <w:lastRenderedPageBreak/>
        <w:t>Вывод</w:t>
      </w:r>
    </w:p>
    <w:p w14:paraId="1A32F48D" w14:textId="489BF41C" w:rsidR="006175C8" w:rsidRPr="00760C5F" w:rsidRDefault="00AE3AF5" w:rsidP="00641AD4">
      <w:pPr>
        <w:pStyle w:val="a8"/>
        <w:ind w:left="0" w:firstLine="709"/>
      </w:pPr>
      <w:r>
        <w:t>В ходе работы определена и описан</w:t>
      </w:r>
      <w:r w:rsidR="00E563A6">
        <w:t>ы объекты предметной области и проведена нормализация БД.</w:t>
      </w:r>
    </w:p>
    <w:p w14:paraId="55932B4A" w14:textId="6FF63381" w:rsidR="008A3ACD" w:rsidRDefault="00873A8E" w:rsidP="009A5549">
      <w:r>
        <w:tab/>
      </w:r>
    </w:p>
    <w:p w14:paraId="5322DD57" w14:textId="77777777" w:rsidR="008A3ACD" w:rsidRDefault="008A3ACD">
      <w:pPr>
        <w:spacing w:line="240" w:lineRule="auto"/>
        <w:jc w:val="left"/>
      </w:pPr>
      <w:r>
        <w:br w:type="page"/>
      </w:r>
    </w:p>
    <w:p w14:paraId="48818A81" w14:textId="77777777" w:rsidR="008A3ACD" w:rsidRDefault="008A3ACD" w:rsidP="00074C36">
      <w:pPr>
        <w:pStyle w:val="1"/>
      </w:pPr>
      <w:bookmarkStart w:id="7" w:name="_Toc102512586"/>
      <w:r>
        <w:lastRenderedPageBreak/>
        <w:t>Практическая №6 «ER-модель»</w:t>
      </w:r>
      <w:bookmarkEnd w:id="7"/>
    </w:p>
    <w:p w14:paraId="2CAB476A" w14:textId="77777777" w:rsidR="008A3ACD" w:rsidRDefault="008A3ACD" w:rsidP="008A3ACD"/>
    <w:p w14:paraId="41DF6B19" w14:textId="77777777" w:rsidR="008A3ACD" w:rsidRDefault="008A3ACD" w:rsidP="00074C36">
      <w:pPr>
        <w:ind w:firstLine="720"/>
      </w:pPr>
      <w:r>
        <w:t>Цель работы: проектирование структуры базы данных, создание ER – моделей.</w:t>
      </w:r>
    </w:p>
    <w:p w14:paraId="331C83C3" w14:textId="77777777" w:rsidR="008A3ACD" w:rsidRDefault="008A3ACD" w:rsidP="008A3ACD">
      <w:r>
        <w:t>Теоретическая часть:</w:t>
      </w:r>
    </w:p>
    <w:p w14:paraId="799716AB" w14:textId="707E605B" w:rsidR="008A3ACD" w:rsidRDefault="008A3ACD" w:rsidP="00074C36">
      <w:pPr>
        <w:ind w:firstLine="720"/>
      </w:pPr>
      <w:r>
        <w:t>ER-модель – это представление базы данных в виде наглядных графических</w:t>
      </w:r>
      <w:r w:rsidRPr="008A3ACD">
        <w:t xml:space="preserve"> </w:t>
      </w:r>
      <w:r>
        <w:t>диаграмм. ER-модель визуализирует процесс, который определяет некоторую предметную</w:t>
      </w:r>
      <w:r w:rsidRPr="008A3ACD">
        <w:t xml:space="preserve"> </w:t>
      </w:r>
      <w:r>
        <w:t>область. Диаграмма «сущность»-«связь» – это диаграмма, которая представляет в</w:t>
      </w:r>
      <w:r w:rsidRPr="008A3ACD">
        <w:t xml:space="preserve"> </w:t>
      </w:r>
      <w:r>
        <w:t>графическом виде сущности, атрибуты и связи.</w:t>
      </w:r>
    </w:p>
    <w:p w14:paraId="668323E7" w14:textId="39DF4863" w:rsidR="008A3ACD" w:rsidRDefault="008A3ACD" w:rsidP="00074C36">
      <w:pPr>
        <w:ind w:firstLine="720"/>
      </w:pPr>
      <w:r>
        <w:t>1. Логическая или Инфологическая модель данных – это отображение предметной</w:t>
      </w:r>
      <w:r w:rsidRPr="008A3ACD">
        <w:t xml:space="preserve"> </w:t>
      </w:r>
      <w:r>
        <w:t>области без привязки к аппаратной или программной части, на понятном пользователю</w:t>
      </w:r>
      <w:r w:rsidRPr="008A3ACD">
        <w:t xml:space="preserve"> </w:t>
      </w:r>
      <w:r>
        <w:t>языке, где связь строится от названия родительской сущности к внешнему атрибуту</w:t>
      </w:r>
      <w:r w:rsidRPr="008A3ACD">
        <w:t xml:space="preserve"> </w:t>
      </w:r>
      <w:r>
        <w:t>дочерней сущности.</w:t>
      </w:r>
    </w:p>
    <w:p w14:paraId="50053606" w14:textId="77777777" w:rsidR="008A3ACD" w:rsidRDefault="008A3ACD" w:rsidP="00074C36">
      <w:pPr>
        <w:ind w:firstLine="720"/>
      </w:pPr>
      <w:r>
        <w:t xml:space="preserve">2. Физическая или </w:t>
      </w:r>
      <w:proofErr w:type="spellStart"/>
      <w:r>
        <w:t>Даталогическая</w:t>
      </w:r>
      <w:proofErr w:type="spellEnd"/>
      <w:r>
        <w:t xml:space="preserve"> модель данных – это отображение</w:t>
      </w:r>
    </w:p>
    <w:p w14:paraId="549F1935" w14:textId="451A5DC3" w:rsidR="008A3ACD" w:rsidRDefault="008A3ACD" w:rsidP="008A3ACD">
      <w:r>
        <w:t>инфологической модели с привязкой к программной и аппаратной части, составляется на</w:t>
      </w:r>
      <w:r w:rsidRPr="008A3ACD">
        <w:t xml:space="preserve"> </w:t>
      </w:r>
      <w:r>
        <w:t>языке понятном СУБД, где связь идёт от первичного ключа главной таблицы к внешнему</w:t>
      </w:r>
      <w:r w:rsidRPr="008A3ACD">
        <w:t xml:space="preserve"> </w:t>
      </w:r>
      <w:r>
        <w:t>ключу подчинённой таблицы.</w:t>
      </w:r>
    </w:p>
    <w:p w14:paraId="7696E3B0" w14:textId="77777777" w:rsidR="008A3ACD" w:rsidRDefault="008A3ACD" w:rsidP="00074C36">
      <w:pPr>
        <w:ind w:firstLine="720"/>
      </w:pPr>
      <w:r>
        <w:t>Особенности построения модели:</w:t>
      </w:r>
    </w:p>
    <w:p w14:paraId="15A9C430" w14:textId="77777777" w:rsidR="008A3ACD" w:rsidRDefault="008A3ACD" w:rsidP="00074C36">
      <w:pPr>
        <w:ind w:firstLine="720"/>
      </w:pPr>
      <w:r>
        <w:t>1. Все таблицы должны быть связаны</w:t>
      </w:r>
    </w:p>
    <w:p w14:paraId="2CD8129F" w14:textId="77777777" w:rsidR="008A3ACD" w:rsidRDefault="008A3ACD" w:rsidP="00074C36">
      <w:pPr>
        <w:ind w:firstLine="720"/>
      </w:pPr>
      <w:r>
        <w:t>2. Связи не должны пересекаться между собой</w:t>
      </w:r>
    </w:p>
    <w:p w14:paraId="784F258A" w14:textId="77777777" w:rsidR="008A3ACD" w:rsidRDefault="008A3ACD" w:rsidP="00074C36">
      <w:pPr>
        <w:ind w:firstLine="720"/>
      </w:pPr>
      <w:r>
        <w:t>3. Связь должна идти строго от PK к FK</w:t>
      </w:r>
    </w:p>
    <w:p w14:paraId="0F601FCA" w14:textId="77777777" w:rsidR="008A3ACD" w:rsidRDefault="008A3ACD" w:rsidP="008A3ACD"/>
    <w:p w14:paraId="75B03736" w14:textId="77777777" w:rsidR="008A3ACD" w:rsidRDefault="008A3ACD" w:rsidP="00074C36">
      <w:pPr>
        <w:ind w:firstLine="720"/>
      </w:pPr>
      <w:r>
        <w:t>4. Избегать замыкание сущностей с помощью распределения связей («по кольцу)»</w:t>
      </w:r>
    </w:p>
    <w:p w14:paraId="0443009E" w14:textId="77777777" w:rsidR="008A3ACD" w:rsidRDefault="008A3ACD" w:rsidP="008A3ACD"/>
    <w:p w14:paraId="6EA1974C" w14:textId="77777777" w:rsidR="00D35F5E" w:rsidRDefault="00D35F5E" w:rsidP="008A3ACD"/>
    <w:p w14:paraId="197B5364" w14:textId="77777777" w:rsidR="008A3ACD" w:rsidRDefault="008A3ACD" w:rsidP="008A3ACD">
      <w:r>
        <w:lastRenderedPageBreak/>
        <w:t>Практическая часть:</w:t>
      </w:r>
    </w:p>
    <w:p w14:paraId="2B3ADA54" w14:textId="77777777" w:rsidR="008A3ACD" w:rsidRDefault="008A3ACD" w:rsidP="008A3ACD">
      <w:r>
        <w:t>1. На основании проделанной нормализации БД, составить:</w:t>
      </w:r>
    </w:p>
    <w:p w14:paraId="0BD6886F" w14:textId="77777777" w:rsidR="008A3ACD" w:rsidRDefault="008A3ACD" w:rsidP="00D35F5E">
      <w:pPr>
        <w:ind w:firstLine="720"/>
      </w:pPr>
      <w:r>
        <w:t>1.1. Логическую модель данных</w:t>
      </w:r>
    </w:p>
    <w:p w14:paraId="169AA9B8" w14:textId="7AA5BFF3" w:rsidR="00FE4E19" w:rsidRDefault="0053043D" w:rsidP="00FE4E19">
      <w:pPr>
        <w:keepNext/>
        <w:jc w:val="center"/>
      </w:pPr>
      <w:r w:rsidRPr="0053043D">
        <w:rPr>
          <w:noProof/>
        </w:rPr>
        <w:drawing>
          <wp:inline distT="0" distB="0" distL="0" distR="0" wp14:anchorId="43C1D858" wp14:editId="2139495D">
            <wp:extent cx="5579745" cy="297116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AEC4" w14:textId="75CA1288" w:rsidR="00FE4E19" w:rsidRPr="00267959" w:rsidRDefault="00FE4E19" w:rsidP="00FE4E1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0</w:t>
      </w:r>
      <w:r w:rsidR="0019702D">
        <w:rPr>
          <w:noProof/>
        </w:rPr>
        <w:fldChar w:fldCharType="end"/>
      </w:r>
      <w:r w:rsidRPr="00267959">
        <w:t xml:space="preserve"> - </w:t>
      </w:r>
      <w:r>
        <w:t>Логическая модель</w:t>
      </w:r>
    </w:p>
    <w:p w14:paraId="403CBB7A" w14:textId="77777777" w:rsidR="008A3ACD" w:rsidRDefault="008A3ACD" w:rsidP="00D35F5E">
      <w:pPr>
        <w:ind w:firstLine="720"/>
      </w:pPr>
      <w:r>
        <w:t>1.2. Физическую модель данных</w:t>
      </w:r>
    </w:p>
    <w:p w14:paraId="597259FB" w14:textId="62CC6577" w:rsidR="0023295E" w:rsidRDefault="00B97269" w:rsidP="0023295E">
      <w:pPr>
        <w:keepNext/>
        <w:jc w:val="center"/>
      </w:pPr>
      <w:r w:rsidRPr="00B97269">
        <w:rPr>
          <w:noProof/>
        </w:rPr>
        <w:drawing>
          <wp:inline distT="0" distB="0" distL="0" distR="0" wp14:anchorId="565D7160" wp14:editId="6A9951A1">
            <wp:extent cx="5579745" cy="2814320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096" w14:textId="2FA6D4FF" w:rsidR="001701D6" w:rsidRDefault="0023295E" w:rsidP="002329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1</w:t>
      </w:r>
      <w:r w:rsidR="0019702D">
        <w:rPr>
          <w:noProof/>
        </w:rPr>
        <w:fldChar w:fldCharType="end"/>
      </w:r>
      <w:r w:rsidRPr="00267959">
        <w:t xml:space="preserve"> - </w:t>
      </w:r>
      <w:r>
        <w:t>Физическая модель</w:t>
      </w:r>
    </w:p>
    <w:p w14:paraId="74F11727" w14:textId="77777777" w:rsidR="008A3ACD" w:rsidRDefault="008A3ACD" w:rsidP="008A3ACD"/>
    <w:p w14:paraId="315E6278" w14:textId="5B583EEB" w:rsidR="008A3ACD" w:rsidRDefault="008A3ACD" w:rsidP="008A3ACD">
      <w:r>
        <w:t>2. Описать все сущности с атрибутами, указать связи и к каким подсистемам</w:t>
      </w:r>
      <w:r w:rsidR="00D35F5E" w:rsidRPr="00D35F5E">
        <w:t xml:space="preserve"> </w:t>
      </w:r>
      <w:r>
        <w:t>относятся.</w:t>
      </w:r>
    </w:p>
    <w:p w14:paraId="0CF4695E" w14:textId="77777777" w:rsidR="008A3ACD" w:rsidRDefault="008A3ACD" w:rsidP="008A3ACD"/>
    <w:p w14:paraId="177AF179" w14:textId="77777777" w:rsidR="008A3ACD" w:rsidRDefault="008A3ACD" w:rsidP="008A3ACD">
      <w:r>
        <w:t>Пример:</w:t>
      </w:r>
    </w:p>
    <w:p w14:paraId="61937758" w14:textId="714699B0" w:rsidR="008A3ACD" w:rsidRDefault="008A3ACD" w:rsidP="00981D67">
      <w:pPr>
        <w:pStyle w:val="a8"/>
        <w:numPr>
          <w:ilvl w:val="0"/>
          <w:numId w:val="26"/>
        </w:numPr>
        <w:ind w:left="0" w:firstLine="709"/>
      </w:pPr>
      <w:r>
        <w:t>Сущность «Сотрудник</w:t>
      </w:r>
      <w:r w:rsidR="00CB62B8">
        <w:t>и</w:t>
      </w:r>
      <w:r>
        <w:t>» хранит в себе такие данные, как Фамилия сотрудника, Имя</w:t>
      </w:r>
      <w:r w:rsidR="0023295E">
        <w:t xml:space="preserve"> </w:t>
      </w:r>
      <w:r>
        <w:t>сотрудника, Отчество сотрудника. Данная сущность</w:t>
      </w:r>
      <w:r w:rsidR="00883666">
        <w:t xml:space="preserve"> </w:t>
      </w:r>
      <w:r>
        <w:t>«Сотрудник» связана с сущностью «Должность». Сущность «Сотрудник» участвует в</w:t>
      </w:r>
      <w:r w:rsidR="00883666">
        <w:t xml:space="preserve"> </w:t>
      </w:r>
      <w:r>
        <w:t xml:space="preserve">подсистеме </w:t>
      </w:r>
      <w:r w:rsidR="00386111">
        <w:t>«</w:t>
      </w:r>
      <w:r>
        <w:t xml:space="preserve">Продажа </w:t>
      </w:r>
      <w:r w:rsidR="009D43F3">
        <w:t>билетов</w:t>
      </w:r>
      <w:r w:rsidR="00386111">
        <w:t>»</w:t>
      </w:r>
      <w:r w:rsidR="009D43F3">
        <w:t>,</w:t>
      </w:r>
      <w:r>
        <w:t xml:space="preserve"> </w:t>
      </w:r>
      <w:r w:rsidR="00386111">
        <w:t>«</w:t>
      </w:r>
      <w:r w:rsidR="009D43F3">
        <w:t>Работа бара</w:t>
      </w:r>
      <w:r w:rsidR="00386111">
        <w:t>»</w:t>
      </w:r>
      <w:r w:rsidR="009D43F3">
        <w:t xml:space="preserve"> и </w:t>
      </w:r>
      <w:r w:rsidR="00386111">
        <w:t>«</w:t>
      </w:r>
      <w:r w:rsidR="009D43F3">
        <w:t>Расписание</w:t>
      </w:r>
      <w:r w:rsidR="00386111">
        <w:t>»</w:t>
      </w:r>
      <w:r w:rsidR="009D43F3">
        <w:t xml:space="preserve"> </w:t>
      </w:r>
      <w:r w:rsidR="00184004">
        <w:t xml:space="preserve">связью </w:t>
      </w:r>
      <w:proofErr w:type="gramStart"/>
      <w:r w:rsidR="00184004">
        <w:t>1:М</w:t>
      </w:r>
      <w:r>
        <w:t>.</w:t>
      </w:r>
      <w:proofErr w:type="gramEnd"/>
    </w:p>
    <w:p w14:paraId="1188800D" w14:textId="7A5AD2DD" w:rsidR="000A4C14" w:rsidRDefault="008A3ACD" w:rsidP="00981D67">
      <w:pPr>
        <w:pStyle w:val="a8"/>
        <w:numPr>
          <w:ilvl w:val="0"/>
          <w:numId w:val="25"/>
        </w:numPr>
        <w:ind w:left="0" w:firstLine="709"/>
      </w:pPr>
      <w:r>
        <w:t>Сущность «Должность» хранит в себе такие данные, как Название должности, Оклад.</w:t>
      </w:r>
      <w:r w:rsidR="00883666">
        <w:t xml:space="preserve"> </w:t>
      </w:r>
      <w:r>
        <w:t xml:space="preserve">Данная сущность «Должность» связана с сущностью «Сотрудник» связью </w:t>
      </w:r>
      <w:proofErr w:type="gramStart"/>
      <w:r>
        <w:t>1:М.</w:t>
      </w:r>
      <w:proofErr w:type="gramEnd"/>
    </w:p>
    <w:p w14:paraId="1E3A85EB" w14:textId="75AE1AB7" w:rsidR="000A4C14" w:rsidRDefault="000A4C14" w:rsidP="00981D67">
      <w:pPr>
        <w:pStyle w:val="a8"/>
        <w:numPr>
          <w:ilvl w:val="0"/>
          <w:numId w:val="25"/>
        </w:numPr>
        <w:ind w:left="0" w:firstLine="709"/>
      </w:pPr>
      <w:r>
        <w:t>Сущность «</w:t>
      </w:r>
      <w:r w:rsidR="00332616">
        <w:t xml:space="preserve">Работа бара» хранит в себе такие данные, как </w:t>
      </w:r>
      <w:r w:rsidR="0096453D">
        <w:t xml:space="preserve">Количество купленного товара, Сумма товаров и </w:t>
      </w:r>
      <w:r w:rsidR="00734794">
        <w:t xml:space="preserve">дата покупки. Данная сущность «Работа бара» связана с сущностями </w:t>
      </w:r>
      <w:r w:rsidR="001D4129">
        <w:t>«Сотрудники</w:t>
      </w:r>
      <w:r w:rsidR="00734794">
        <w:t>» и «Товар»</w:t>
      </w:r>
      <w:r w:rsidR="001D4129">
        <w:t>.</w:t>
      </w:r>
      <w:r w:rsidR="00734794">
        <w:t xml:space="preserve"> </w:t>
      </w:r>
    </w:p>
    <w:p w14:paraId="657E3753" w14:textId="5DDCC5AF" w:rsidR="000A4C14" w:rsidRDefault="000A4C14" w:rsidP="00981D67">
      <w:pPr>
        <w:pStyle w:val="a8"/>
        <w:numPr>
          <w:ilvl w:val="0"/>
          <w:numId w:val="25"/>
        </w:numPr>
        <w:ind w:left="0" w:firstLine="709"/>
      </w:pPr>
      <w:r>
        <w:t>Сущность «</w:t>
      </w:r>
      <w:r w:rsidR="001D4129">
        <w:t xml:space="preserve">Расписание» хранит в себе такие данные, как </w:t>
      </w:r>
      <w:r w:rsidR="000149BA">
        <w:t xml:space="preserve">День, Зал, Время. Данная сущность «Расписание» связана с </w:t>
      </w:r>
      <w:r w:rsidR="00891000">
        <w:t>сущностями</w:t>
      </w:r>
      <w:r w:rsidR="000149BA">
        <w:t xml:space="preserve"> </w:t>
      </w:r>
      <w:r w:rsidR="00891000">
        <w:t>«Формат», «Фильмы», «Сотрудники».</w:t>
      </w:r>
    </w:p>
    <w:p w14:paraId="1E91FFC9" w14:textId="74381470" w:rsidR="000A4C14" w:rsidRDefault="000A4C14" w:rsidP="00981D67">
      <w:pPr>
        <w:pStyle w:val="a8"/>
        <w:numPr>
          <w:ilvl w:val="0"/>
          <w:numId w:val="25"/>
        </w:numPr>
        <w:ind w:left="0" w:firstLine="709"/>
      </w:pPr>
      <w:r>
        <w:t>Сущность «</w:t>
      </w:r>
      <w:r w:rsidR="00181E92">
        <w:t>Покупка билета» хранит в себе такие данные, как Дата покупки, время сеанса,</w:t>
      </w:r>
      <w:r w:rsidR="00D34CB9">
        <w:t xml:space="preserve"> цена, количество. Данная сущность «Покупка билета» связана с </w:t>
      </w:r>
      <w:r w:rsidR="00D803D7">
        <w:t>сущностями «Формат», «Фильмы», «Сотрудники».</w:t>
      </w:r>
    </w:p>
    <w:p w14:paraId="2FAA37E3" w14:textId="4C643D89" w:rsidR="00B705EA" w:rsidRDefault="000A4C14" w:rsidP="00981D67">
      <w:pPr>
        <w:pStyle w:val="a8"/>
        <w:numPr>
          <w:ilvl w:val="0"/>
          <w:numId w:val="25"/>
        </w:numPr>
        <w:ind w:left="0" w:firstLine="709"/>
      </w:pPr>
      <w:r>
        <w:t>Сущность «</w:t>
      </w:r>
      <w:r w:rsidR="00D803D7">
        <w:t>Формат» хранит в себе такие данные, как Название. Данная сущность «Формат</w:t>
      </w:r>
      <w:r w:rsidR="008F7778">
        <w:t xml:space="preserve">» </w:t>
      </w:r>
      <w:r w:rsidR="00C73B61">
        <w:t>связанна с сущностями «</w:t>
      </w:r>
      <w:r w:rsidR="00B705EA">
        <w:t>Покупка билета», «Расписание»</w:t>
      </w:r>
      <w:r w:rsidR="00223281">
        <w:t xml:space="preserve"> связью </w:t>
      </w:r>
      <w:proofErr w:type="gramStart"/>
      <w:r w:rsidR="00223281">
        <w:t>1:М</w:t>
      </w:r>
      <w:r w:rsidR="00B705EA">
        <w:t>.</w:t>
      </w:r>
      <w:proofErr w:type="gramEnd"/>
    </w:p>
    <w:p w14:paraId="7D4A6876" w14:textId="3D4C0AAC" w:rsidR="000A4C14" w:rsidRDefault="000A4C14" w:rsidP="00981D67">
      <w:pPr>
        <w:pStyle w:val="a8"/>
        <w:numPr>
          <w:ilvl w:val="0"/>
          <w:numId w:val="25"/>
        </w:numPr>
        <w:ind w:left="0" w:firstLine="709"/>
      </w:pPr>
      <w:r>
        <w:t>Сущность «</w:t>
      </w:r>
      <w:r w:rsidR="00B705EA">
        <w:t xml:space="preserve">Фильмы» хранит в себе такие данные, как Название, Год выпуска, </w:t>
      </w:r>
      <w:r w:rsidR="00462307">
        <w:t>Д</w:t>
      </w:r>
      <w:r w:rsidR="00B705EA">
        <w:t>лительность</w:t>
      </w:r>
      <w:r w:rsidR="00462307">
        <w:t>, Возвратное ограничение. Данная сущность «Фильмы»</w:t>
      </w:r>
      <w:r w:rsidR="001D1588">
        <w:t xml:space="preserve"> связанна с сущностями «Жанры».</w:t>
      </w:r>
      <w:r w:rsidR="001D1588" w:rsidRPr="001D1588">
        <w:t xml:space="preserve"> </w:t>
      </w:r>
      <w:r w:rsidR="001D1588">
        <w:t xml:space="preserve">Сущность «Фильмы» участвует в подсистеме </w:t>
      </w:r>
      <w:r w:rsidR="00386111">
        <w:t>«</w:t>
      </w:r>
      <w:r w:rsidR="001D1588">
        <w:t>Продажа билетов</w:t>
      </w:r>
      <w:r w:rsidR="00386111">
        <w:t>»</w:t>
      </w:r>
      <w:r w:rsidR="001D1588">
        <w:t xml:space="preserve"> и </w:t>
      </w:r>
      <w:r w:rsidR="00386111">
        <w:t>«</w:t>
      </w:r>
      <w:r w:rsidR="001D1588">
        <w:t>Расписание связью</w:t>
      </w:r>
      <w:r w:rsidR="00386111">
        <w:t>»</w:t>
      </w:r>
      <w:r w:rsidR="001D1588">
        <w:t xml:space="preserve"> </w:t>
      </w:r>
      <w:proofErr w:type="gramStart"/>
      <w:r w:rsidR="001D1588">
        <w:t>1:М.</w:t>
      </w:r>
      <w:proofErr w:type="gramEnd"/>
    </w:p>
    <w:p w14:paraId="6765F640" w14:textId="110B4CF7" w:rsidR="000A4C14" w:rsidRDefault="000A4C14" w:rsidP="00981D67">
      <w:pPr>
        <w:pStyle w:val="a8"/>
        <w:numPr>
          <w:ilvl w:val="0"/>
          <w:numId w:val="25"/>
        </w:numPr>
        <w:ind w:left="0" w:firstLine="709"/>
      </w:pPr>
      <w:r>
        <w:lastRenderedPageBreak/>
        <w:t>Сущность «</w:t>
      </w:r>
      <w:r w:rsidR="004B0F9B">
        <w:t xml:space="preserve">Жанры» хранит в себе такие данные, как Название. Данная сущность </w:t>
      </w:r>
      <w:r w:rsidR="00223281">
        <w:t xml:space="preserve">«Жанры» </w:t>
      </w:r>
      <w:r w:rsidR="00386111">
        <w:t>участвует, в сущности,</w:t>
      </w:r>
      <w:r w:rsidR="00223281">
        <w:t xml:space="preserve"> «</w:t>
      </w:r>
      <w:r w:rsidR="00535D7C">
        <w:t>Фильмы</w:t>
      </w:r>
      <w:r w:rsidR="00F50F05">
        <w:t>»</w:t>
      </w:r>
      <w:r w:rsidR="00A51A40">
        <w:t xml:space="preserve"> связью </w:t>
      </w:r>
      <w:proofErr w:type="gramStart"/>
      <w:r w:rsidR="00A51A40">
        <w:t>1</w:t>
      </w:r>
      <w:r w:rsidR="000C74DC">
        <w:t>:М.</w:t>
      </w:r>
      <w:proofErr w:type="gramEnd"/>
    </w:p>
    <w:p w14:paraId="24384A95" w14:textId="4C8BDD9C" w:rsidR="000A4C14" w:rsidRDefault="000A4C14" w:rsidP="00981D67">
      <w:pPr>
        <w:pStyle w:val="a8"/>
        <w:numPr>
          <w:ilvl w:val="0"/>
          <w:numId w:val="25"/>
        </w:numPr>
        <w:ind w:left="0" w:firstLine="709"/>
      </w:pPr>
      <w:r>
        <w:t>Сущность «</w:t>
      </w:r>
      <w:r w:rsidR="000C74DC">
        <w:t>Товар» хранит в себе такие данные, как Название, Цена.</w:t>
      </w:r>
      <w:r w:rsidR="00386111">
        <w:t xml:space="preserve"> Данная сущность «Товар» участвует в подсистеме «Работа бара» связью </w:t>
      </w:r>
      <w:proofErr w:type="gramStart"/>
      <w:r w:rsidR="00386111">
        <w:t>1:М.</w:t>
      </w:r>
      <w:proofErr w:type="gramEnd"/>
    </w:p>
    <w:p w14:paraId="4CB497D2" w14:textId="77777777" w:rsidR="008A3ACD" w:rsidRDefault="008A3ACD" w:rsidP="008A3ACD">
      <w:r>
        <w:t>3. Указать тип данных для всех атрибутов сущностей</w:t>
      </w:r>
    </w:p>
    <w:p w14:paraId="5926BB56" w14:textId="7078E96E" w:rsidR="00825986" w:rsidRDefault="00825986" w:rsidP="00825986">
      <w:pPr>
        <w:pStyle w:val="ad"/>
        <w:keepNext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 w:rsidR="003847F1">
        <w:rPr>
          <w:noProof/>
        </w:rPr>
        <w:t>2</w:t>
      </w:r>
      <w:r w:rsidR="0019702D">
        <w:rPr>
          <w:noProof/>
        </w:rPr>
        <w:fldChar w:fldCharType="end"/>
      </w:r>
      <w:r>
        <w:t xml:space="preserve"> - Тип данных </w:t>
      </w:r>
      <w:r w:rsidR="003847F1">
        <w:t>«</w:t>
      </w:r>
      <w:r>
        <w:t>Сотрудники</w:t>
      </w:r>
      <w:r w:rsidR="003847F1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3"/>
        <w:gridCol w:w="1744"/>
        <w:gridCol w:w="1083"/>
        <w:gridCol w:w="1704"/>
        <w:gridCol w:w="2173"/>
      </w:tblGrid>
      <w:tr w:rsidR="007045AA" w14:paraId="0874DA9D" w14:textId="77777777" w:rsidTr="00825986">
        <w:trPr>
          <w:trHeight w:val="1380"/>
        </w:trPr>
        <w:tc>
          <w:tcPr>
            <w:tcW w:w="2181" w:type="dxa"/>
          </w:tcPr>
          <w:p w14:paraId="22BE2D41" w14:textId="77777777" w:rsidR="009F2705" w:rsidRDefault="009F2705" w:rsidP="00981D67">
            <w:pPr>
              <w:jc w:val="center"/>
            </w:pPr>
            <w:r>
              <w:t>Логическое</w:t>
            </w:r>
          </w:p>
          <w:p w14:paraId="01D76FCC" w14:textId="74DAE01D" w:rsidR="007045AA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667" w:type="dxa"/>
          </w:tcPr>
          <w:p w14:paraId="61BAD58D" w14:textId="77777777" w:rsidR="009F2705" w:rsidRDefault="009F2705" w:rsidP="00981D67">
            <w:pPr>
              <w:jc w:val="center"/>
            </w:pPr>
            <w:r>
              <w:t>Физическое</w:t>
            </w:r>
          </w:p>
          <w:p w14:paraId="40E8A1BA" w14:textId="579F7BFB" w:rsidR="007045AA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280" w:type="dxa"/>
          </w:tcPr>
          <w:p w14:paraId="1A07C79C" w14:textId="77777777" w:rsidR="009F2705" w:rsidRDefault="009F2705" w:rsidP="00981D67">
            <w:pPr>
              <w:jc w:val="center"/>
            </w:pPr>
            <w:r>
              <w:t>Тип</w:t>
            </w:r>
          </w:p>
          <w:p w14:paraId="37913464" w14:textId="37816BF6" w:rsidR="007045AA" w:rsidRDefault="009F2705" w:rsidP="00981D67">
            <w:pPr>
              <w:jc w:val="center"/>
            </w:pPr>
            <w:r>
              <w:t>данных</w:t>
            </w:r>
          </w:p>
        </w:tc>
        <w:tc>
          <w:tcPr>
            <w:tcW w:w="1791" w:type="dxa"/>
          </w:tcPr>
          <w:p w14:paraId="225E8D72" w14:textId="77777777" w:rsidR="009F2705" w:rsidRDefault="009F2705" w:rsidP="00981D67">
            <w:pPr>
              <w:jc w:val="center"/>
            </w:pPr>
            <w:r>
              <w:t>Ограничения</w:t>
            </w:r>
          </w:p>
          <w:p w14:paraId="5893A64F" w14:textId="20651752" w:rsidR="007045AA" w:rsidRDefault="009F2705" w:rsidP="00981D6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33601791" w14:textId="1778E454" w:rsidR="007045AA" w:rsidRDefault="009F2705" w:rsidP="00981D67">
            <w:pPr>
              <w:jc w:val="center"/>
            </w:pPr>
            <w:r w:rsidRPr="009F2705">
              <w:t>Комментарий</w:t>
            </w:r>
          </w:p>
        </w:tc>
      </w:tr>
      <w:tr w:rsidR="007045AA" w14:paraId="7DD0411D" w14:textId="77777777" w:rsidTr="00825986">
        <w:trPr>
          <w:trHeight w:val="444"/>
        </w:trPr>
        <w:tc>
          <w:tcPr>
            <w:tcW w:w="2181" w:type="dxa"/>
          </w:tcPr>
          <w:p w14:paraId="05F370B6" w14:textId="2C782266" w:rsidR="00D43454" w:rsidRDefault="00D43454" w:rsidP="00981D67">
            <w:pPr>
              <w:jc w:val="center"/>
            </w:pPr>
            <w:proofErr w:type="spellStart"/>
            <w:r>
              <w:t>ИД_Сотрудника</w:t>
            </w:r>
            <w:proofErr w:type="spellEnd"/>
          </w:p>
        </w:tc>
        <w:tc>
          <w:tcPr>
            <w:tcW w:w="1667" w:type="dxa"/>
          </w:tcPr>
          <w:p w14:paraId="6737A804" w14:textId="208D58D9" w:rsidR="007045AA" w:rsidRPr="009A02AE" w:rsidRDefault="009A02AE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EE05D6">
              <w:rPr>
                <w:lang w:val="en-US"/>
              </w:rPr>
              <w:t>s</w:t>
            </w:r>
            <w:r>
              <w:rPr>
                <w:lang w:val="en-US"/>
              </w:rPr>
              <w:t>otrudnika</w:t>
            </w:r>
            <w:proofErr w:type="spellEnd"/>
          </w:p>
        </w:tc>
        <w:tc>
          <w:tcPr>
            <w:tcW w:w="1280" w:type="dxa"/>
          </w:tcPr>
          <w:p w14:paraId="5D35A09B" w14:textId="5C9497FA" w:rsidR="007045AA" w:rsidRPr="00FD0A12" w:rsidRDefault="00FD0A1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6D5F3D83" w14:textId="18491EA3" w:rsidR="007045AA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24F42087" w14:textId="77777777" w:rsidR="006709B0" w:rsidRDefault="006709B0" w:rsidP="00981D67">
            <w:pPr>
              <w:jc w:val="center"/>
            </w:pPr>
            <w:r>
              <w:t>Уникальный номер</w:t>
            </w:r>
          </w:p>
          <w:p w14:paraId="4490A0A7" w14:textId="77777777" w:rsidR="006709B0" w:rsidRDefault="006709B0" w:rsidP="00981D67">
            <w:pPr>
              <w:jc w:val="center"/>
            </w:pPr>
            <w:r>
              <w:t>(Идентификатор) записи</w:t>
            </w:r>
          </w:p>
          <w:p w14:paraId="79C7B74F" w14:textId="39FE2C25" w:rsidR="006E1E6A" w:rsidRPr="0038636C" w:rsidRDefault="0038636C" w:rsidP="00981D67">
            <w:pPr>
              <w:jc w:val="center"/>
            </w:pPr>
            <w:r>
              <w:t>Сотрудников</w:t>
            </w:r>
          </w:p>
        </w:tc>
      </w:tr>
      <w:tr w:rsidR="006E1E6A" w14:paraId="29F5059A" w14:textId="77777777" w:rsidTr="00825986">
        <w:trPr>
          <w:trHeight w:val="444"/>
        </w:trPr>
        <w:tc>
          <w:tcPr>
            <w:tcW w:w="2181" w:type="dxa"/>
          </w:tcPr>
          <w:p w14:paraId="7612283F" w14:textId="2692B3EE" w:rsidR="006E1E6A" w:rsidRDefault="006E1E6A" w:rsidP="00981D67">
            <w:pPr>
              <w:jc w:val="center"/>
            </w:pPr>
            <w:r>
              <w:t>Фамилия</w:t>
            </w:r>
          </w:p>
        </w:tc>
        <w:tc>
          <w:tcPr>
            <w:tcW w:w="1667" w:type="dxa"/>
          </w:tcPr>
          <w:p w14:paraId="319EE11D" w14:textId="7D81A4C8" w:rsidR="006E1E6A" w:rsidRPr="00EE05D6" w:rsidRDefault="00EE05D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ia</w:t>
            </w:r>
          </w:p>
        </w:tc>
        <w:tc>
          <w:tcPr>
            <w:tcW w:w="1280" w:type="dxa"/>
          </w:tcPr>
          <w:p w14:paraId="372EE27D" w14:textId="4A8E10F1" w:rsidR="006E1E6A" w:rsidRPr="003635FF" w:rsidRDefault="003635FF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1CB39DCB" w14:textId="28953D57" w:rsidR="006E1E6A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452DD">
              <w:rPr>
                <w:lang w:val="en-US"/>
              </w:rPr>
              <w:t>20)</w:t>
            </w:r>
          </w:p>
        </w:tc>
        <w:tc>
          <w:tcPr>
            <w:tcW w:w="1858" w:type="dxa"/>
          </w:tcPr>
          <w:p w14:paraId="31B93A0E" w14:textId="79D9BC8A" w:rsidR="006E1E6A" w:rsidRDefault="00722C0D" w:rsidP="00981D67">
            <w:pPr>
              <w:jc w:val="center"/>
            </w:pPr>
            <w:r>
              <w:t>Фамилия Сотрудника</w:t>
            </w:r>
          </w:p>
        </w:tc>
      </w:tr>
      <w:tr w:rsidR="006E1E6A" w14:paraId="44341942" w14:textId="77777777" w:rsidTr="00825986">
        <w:trPr>
          <w:trHeight w:val="444"/>
        </w:trPr>
        <w:tc>
          <w:tcPr>
            <w:tcW w:w="2181" w:type="dxa"/>
          </w:tcPr>
          <w:p w14:paraId="179CD4DC" w14:textId="4C7815AE" w:rsidR="006E1E6A" w:rsidRDefault="006E1E6A" w:rsidP="00981D67">
            <w:pPr>
              <w:jc w:val="center"/>
            </w:pPr>
            <w:r>
              <w:t>Имя</w:t>
            </w:r>
          </w:p>
        </w:tc>
        <w:tc>
          <w:tcPr>
            <w:tcW w:w="1667" w:type="dxa"/>
          </w:tcPr>
          <w:p w14:paraId="769EAC06" w14:textId="1E28B412" w:rsidR="006E1E6A" w:rsidRPr="00EE05D6" w:rsidRDefault="00EE05D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ya</w:t>
            </w:r>
          </w:p>
        </w:tc>
        <w:tc>
          <w:tcPr>
            <w:tcW w:w="1280" w:type="dxa"/>
          </w:tcPr>
          <w:p w14:paraId="403A538C" w14:textId="299E70A7" w:rsidR="006E1E6A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18A3F4F5" w14:textId="2F1D1971" w:rsidR="006E1E6A" w:rsidRPr="002452DD" w:rsidRDefault="002452DD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5)</w:t>
            </w:r>
          </w:p>
        </w:tc>
        <w:tc>
          <w:tcPr>
            <w:tcW w:w="1858" w:type="dxa"/>
          </w:tcPr>
          <w:p w14:paraId="64F91F56" w14:textId="62184634" w:rsidR="006E1E6A" w:rsidRDefault="00722C0D" w:rsidP="00981D67">
            <w:pPr>
              <w:jc w:val="center"/>
            </w:pPr>
            <w:r>
              <w:t>Имя Сотрудника</w:t>
            </w:r>
          </w:p>
        </w:tc>
      </w:tr>
      <w:tr w:rsidR="006E1E6A" w14:paraId="573455CD" w14:textId="77777777" w:rsidTr="00825986">
        <w:trPr>
          <w:trHeight w:val="444"/>
        </w:trPr>
        <w:tc>
          <w:tcPr>
            <w:tcW w:w="2181" w:type="dxa"/>
          </w:tcPr>
          <w:p w14:paraId="671D4E57" w14:textId="03CCB9F1" w:rsidR="006E1E6A" w:rsidRDefault="006E1E6A" w:rsidP="00981D67">
            <w:pPr>
              <w:jc w:val="center"/>
            </w:pPr>
            <w:r>
              <w:t>Отчество</w:t>
            </w:r>
          </w:p>
        </w:tc>
        <w:tc>
          <w:tcPr>
            <w:tcW w:w="1667" w:type="dxa"/>
          </w:tcPr>
          <w:p w14:paraId="6A536008" w14:textId="05525744" w:rsidR="006E1E6A" w:rsidRPr="00EE05D6" w:rsidRDefault="00EE05D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  <w:tc>
          <w:tcPr>
            <w:tcW w:w="1280" w:type="dxa"/>
          </w:tcPr>
          <w:p w14:paraId="1B97F97C" w14:textId="3E5477B5" w:rsidR="006E1E6A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304AD713" w14:textId="2C938F1C" w:rsidR="006E1E6A" w:rsidRPr="002452DD" w:rsidRDefault="002452DD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)</w:t>
            </w:r>
          </w:p>
        </w:tc>
        <w:tc>
          <w:tcPr>
            <w:tcW w:w="1858" w:type="dxa"/>
          </w:tcPr>
          <w:p w14:paraId="4229C340" w14:textId="173D047E" w:rsidR="006E1E6A" w:rsidRDefault="00722C0D" w:rsidP="00981D67">
            <w:pPr>
              <w:jc w:val="center"/>
            </w:pPr>
            <w:r>
              <w:t>Отчество сотрудника</w:t>
            </w:r>
          </w:p>
        </w:tc>
      </w:tr>
      <w:tr w:rsidR="006E1E6A" w14:paraId="2E5211A9" w14:textId="77777777" w:rsidTr="00825986">
        <w:trPr>
          <w:trHeight w:val="444"/>
        </w:trPr>
        <w:tc>
          <w:tcPr>
            <w:tcW w:w="2181" w:type="dxa"/>
          </w:tcPr>
          <w:p w14:paraId="5C8F88A6" w14:textId="5C236045" w:rsidR="006E1E6A" w:rsidRDefault="006E1E6A" w:rsidP="00981D67">
            <w:pPr>
              <w:jc w:val="center"/>
            </w:pPr>
            <w:proofErr w:type="spellStart"/>
            <w:r>
              <w:t>ИД_Должности</w:t>
            </w:r>
            <w:proofErr w:type="spellEnd"/>
          </w:p>
        </w:tc>
        <w:tc>
          <w:tcPr>
            <w:tcW w:w="1667" w:type="dxa"/>
          </w:tcPr>
          <w:p w14:paraId="097A1D6D" w14:textId="0A445B39" w:rsidR="006E1E6A" w:rsidRPr="00EE05D6" w:rsidRDefault="00EE05D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Dolgnosti</w:t>
            </w:r>
            <w:proofErr w:type="spellEnd"/>
          </w:p>
        </w:tc>
        <w:tc>
          <w:tcPr>
            <w:tcW w:w="1280" w:type="dxa"/>
          </w:tcPr>
          <w:p w14:paraId="2CC79F43" w14:textId="1A6A55FD" w:rsidR="006E1E6A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01359DD1" w14:textId="33E5FCFD" w:rsidR="006E1E6A" w:rsidRPr="002452DD" w:rsidRDefault="002452DD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4B5F84A0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2A6FCB43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00F4118D" w14:textId="1DD59AB7" w:rsidR="006E1E6A" w:rsidRDefault="0038636C" w:rsidP="00981D67">
            <w:pPr>
              <w:jc w:val="center"/>
            </w:pPr>
            <w:r>
              <w:t>должностей</w:t>
            </w:r>
          </w:p>
        </w:tc>
      </w:tr>
    </w:tbl>
    <w:p w14:paraId="3FB66897" w14:textId="70D229EB" w:rsidR="00897F3C" w:rsidRDefault="00897F3C" w:rsidP="003F73D0">
      <w:pPr>
        <w:jc w:val="left"/>
      </w:pPr>
    </w:p>
    <w:p w14:paraId="4C20FDE1" w14:textId="6A542650" w:rsidR="003F73D0" w:rsidRDefault="003F73D0" w:rsidP="003F73D0">
      <w:pPr>
        <w:pStyle w:val="ad"/>
        <w:keepNext/>
        <w:jc w:val="left"/>
      </w:pPr>
      <w:r>
        <w:lastRenderedPageBreak/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 w:rsidR="003847F1">
        <w:rPr>
          <w:noProof/>
        </w:rPr>
        <w:t>3</w:t>
      </w:r>
      <w:r w:rsidR="0019702D">
        <w:rPr>
          <w:noProof/>
        </w:rPr>
        <w:fldChar w:fldCharType="end"/>
      </w:r>
      <w:r>
        <w:t xml:space="preserve"> - Тип данных </w:t>
      </w:r>
      <w:r w:rsidR="003847F1">
        <w:t>«</w:t>
      </w:r>
      <w:r>
        <w:t>Работа бара</w:t>
      </w:r>
      <w:r w:rsidR="003847F1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9"/>
        <w:gridCol w:w="1724"/>
        <w:gridCol w:w="1173"/>
        <w:gridCol w:w="1684"/>
        <w:gridCol w:w="2147"/>
      </w:tblGrid>
      <w:tr w:rsidR="00F75847" w14:paraId="32E0ADD3" w14:textId="77777777" w:rsidTr="003F73D0">
        <w:trPr>
          <w:trHeight w:val="1380"/>
        </w:trPr>
        <w:tc>
          <w:tcPr>
            <w:tcW w:w="2181" w:type="dxa"/>
          </w:tcPr>
          <w:p w14:paraId="2218CAF7" w14:textId="77777777" w:rsidR="009F2705" w:rsidRDefault="009F2705" w:rsidP="00913107">
            <w:pPr>
              <w:jc w:val="center"/>
            </w:pPr>
            <w:r>
              <w:t>Логическое</w:t>
            </w:r>
          </w:p>
          <w:p w14:paraId="2C2F24AC" w14:textId="77777777" w:rsidR="009F2705" w:rsidRDefault="009F2705" w:rsidP="00913107">
            <w:pPr>
              <w:jc w:val="center"/>
            </w:pPr>
            <w:r>
              <w:t>название поля</w:t>
            </w:r>
          </w:p>
        </w:tc>
        <w:tc>
          <w:tcPr>
            <w:tcW w:w="1667" w:type="dxa"/>
          </w:tcPr>
          <w:p w14:paraId="279EA424" w14:textId="77777777" w:rsidR="009F2705" w:rsidRDefault="009F2705" w:rsidP="00913107">
            <w:pPr>
              <w:jc w:val="center"/>
            </w:pPr>
            <w:r>
              <w:t>Физическое</w:t>
            </w:r>
          </w:p>
          <w:p w14:paraId="0C0BC1C3" w14:textId="77777777" w:rsidR="009F2705" w:rsidRDefault="009F2705" w:rsidP="00913107">
            <w:pPr>
              <w:jc w:val="center"/>
            </w:pPr>
            <w:r>
              <w:t>название поля</w:t>
            </w:r>
          </w:p>
        </w:tc>
        <w:tc>
          <w:tcPr>
            <w:tcW w:w="1280" w:type="dxa"/>
          </w:tcPr>
          <w:p w14:paraId="3A1510A9" w14:textId="77777777" w:rsidR="009F2705" w:rsidRDefault="009F2705" w:rsidP="00913107">
            <w:pPr>
              <w:jc w:val="center"/>
            </w:pPr>
            <w:r>
              <w:t>Тип</w:t>
            </w:r>
          </w:p>
          <w:p w14:paraId="552CED6C" w14:textId="77777777" w:rsidR="009F2705" w:rsidRDefault="009F2705" w:rsidP="00913107">
            <w:pPr>
              <w:jc w:val="center"/>
            </w:pPr>
            <w:r>
              <w:t>данных</w:t>
            </w:r>
          </w:p>
        </w:tc>
        <w:tc>
          <w:tcPr>
            <w:tcW w:w="1791" w:type="dxa"/>
          </w:tcPr>
          <w:p w14:paraId="379D33C2" w14:textId="77777777" w:rsidR="009F2705" w:rsidRDefault="009F2705" w:rsidP="00913107">
            <w:pPr>
              <w:jc w:val="center"/>
            </w:pPr>
            <w:r>
              <w:t>Ограничения</w:t>
            </w:r>
          </w:p>
          <w:p w14:paraId="24D7660E" w14:textId="77777777" w:rsidR="009F2705" w:rsidRDefault="009F2705" w:rsidP="0091310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7672F2FC" w14:textId="77777777" w:rsidR="009F2705" w:rsidRDefault="009F2705" w:rsidP="00913107">
            <w:pPr>
              <w:jc w:val="center"/>
            </w:pPr>
            <w:r w:rsidRPr="009F2705">
              <w:t>Комментарий</w:t>
            </w:r>
          </w:p>
        </w:tc>
      </w:tr>
      <w:tr w:rsidR="00F75847" w14:paraId="65A3CA72" w14:textId="77777777" w:rsidTr="003F73D0">
        <w:trPr>
          <w:trHeight w:val="444"/>
        </w:trPr>
        <w:tc>
          <w:tcPr>
            <w:tcW w:w="2181" w:type="dxa"/>
          </w:tcPr>
          <w:p w14:paraId="7079504A" w14:textId="5BB65D9A" w:rsidR="009F2705" w:rsidRDefault="00746FC1" w:rsidP="00981D67">
            <w:pPr>
              <w:jc w:val="center"/>
            </w:pPr>
            <w:r>
              <w:t>ИД</w:t>
            </w:r>
          </w:p>
        </w:tc>
        <w:tc>
          <w:tcPr>
            <w:tcW w:w="1667" w:type="dxa"/>
          </w:tcPr>
          <w:p w14:paraId="790A2283" w14:textId="02952FE0" w:rsidR="009F2705" w:rsidRPr="00EE05D6" w:rsidRDefault="00EE05D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80" w:type="dxa"/>
          </w:tcPr>
          <w:p w14:paraId="14DAF0B5" w14:textId="7C71874D" w:rsidR="009F2705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2E50FFA2" w14:textId="4829166D" w:rsidR="009F2705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339FCB9F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1453559A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746BC64F" w14:textId="0FAE9C20" w:rsidR="009F2705" w:rsidRDefault="00722C0D" w:rsidP="00981D67">
            <w:pPr>
              <w:jc w:val="center"/>
            </w:pPr>
            <w:r>
              <w:t>Работы бара</w:t>
            </w:r>
          </w:p>
        </w:tc>
      </w:tr>
      <w:tr w:rsidR="00746FC1" w14:paraId="1D610110" w14:textId="77777777" w:rsidTr="003F73D0">
        <w:trPr>
          <w:trHeight w:val="444"/>
        </w:trPr>
        <w:tc>
          <w:tcPr>
            <w:tcW w:w="2181" w:type="dxa"/>
          </w:tcPr>
          <w:p w14:paraId="5CB9F1FC" w14:textId="6E42D58A" w:rsidR="00746FC1" w:rsidRDefault="00F75847" w:rsidP="00981D67">
            <w:pPr>
              <w:jc w:val="center"/>
            </w:pPr>
            <w:proofErr w:type="spellStart"/>
            <w:r>
              <w:t>ИД_Сотрудника</w:t>
            </w:r>
            <w:proofErr w:type="spellEnd"/>
          </w:p>
        </w:tc>
        <w:tc>
          <w:tcPr>
            <w:tcW w:w="1667" w:type="dxa"/>
          </w:tcPr>
          <w:p w14:paraId="64854788" w14:textId="131D2C91" w:rsidR="00746FC1" w:rsidRDefault="00EE05D6" w:rsidP="00981D67">
            <w:pPr>
              <w:jc w:val="center"/>
            </w:pPr>
            <w:proofErr w:type="spellStart"/>
            <w:r>
              <w:rPr>
                <w:lang w:val="en-US"/>
              </w:rPr>
              <w:t>ID_sotrudnika</w:t>
            </w:r>
            <w:proofErr w:type="spellEnd"/>
          </w:p>
        </w:tc>
        <w:tc>
          <w:tcPr>
            <w:tcW w:w="1280" w:type="dxa"/>
          </w:tcPr>
          <w:p w14:paraId="68161754" w14:textId="2A607E40" w:rsidR="00746FC1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3289D313" w14:textId="6B4E2AD0" w:rsidR="00746FC1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6013B101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6E7A5F68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6C734668" w14:textId="090F87C1" w:rsidR="00746FC1" w:rsidRDefault="00722C0D" w:rsidP="00981D67">
            <w:pPr>
              <w:jc w:val="center"/>
            </w:pPr>
            <w:r>
              <w:t>Сотрудников</w:t>
            </w:r>
          </w:p>
        </w:tc>
      </w:tr>
      <w:tr w:rsidR="00F75847" w14:paraId="0CABCF1D" w14:textId="77777777" w:rsidTr="003F73D0">
        <w:trPr>
          <w:trHeight w:val="444"/>
        </w:trPr>
        <w:tc>
          <w:tcPr>
            <w:tcW w:w="2181" w:type="dxa"/>
          </w:tcPr>
          <w:p w14:paraId="66212AEC" w14:textId="5A0C6B18" w:rsidR="00F75847" w:rsidRDefault="00F75847" w:rsidP="00981D67">
            <w:pPr>
              <w:jc w:val="center"/>
            </w:pPr>
            <w:proofErr w:type="spellStart"/>
            <w:r>
              <w:t>ИД_Товара</w:t>
            </w:r>
            <w:proofErr w:type="spellEnd"/>
          </w:p>
        </w:tc>
        <w:tc>
          <w:tcPr>
            <w:tcW w:w="1667" w:type="dxa"/>
          </w:tcPr>
          <w:p w14:paraId="2178A03D" w14:textId="325DDFD8" w:rsidR="00F75847" w:rsidRPr="00EE05D6" w:rsidRDefault="00EE05D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vara</w:t>
            </w:r>
            <w:proofErr w:type="spellEnd"/>
          </w:p>
        </w:tc>
        <w:tc>
          <w:tcPr>
            <w:tcW w:w="1280" w:type="dxa"/>
          </w:tcPr>
          <w:p w14:paraId="2BA80B58" w14:textId="52D818AB" w:rsidR="00F75847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68C7F7DF" w14:textId="30CD57E3" w:rsidR="00F75847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150FB375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16645471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5A7D1C19" w14:textId="7229AD78" w:rsidR="00F75847" w:rsidRDefault="00722C0D" w:rsidP="00981D67">
            <w:pPr>
              <w:jc w:val="center"/>
            </w:pPr>
            <w:r>
              <w:t>Товара</w:t>
            </w:r>
          </w:p>
        </w:tc>
      </w:tr>
      <w:tr w:rsidR="00F75847" w14:paraId="280B17FB" w14:textId="77777777" w:rsidTr="003F73D0">
        <w:trPr>
          <w:trHeight w:val="444"/>
        </w:trPr>
        <w:tc>
          <w:tcPr>
            <w:tcW w:w="2181" w:type="dxa"/>
          </w:tcPr>
          <w:p w14:paraId="3A3B184D" w14:textId="71F447A0" w:rsidR="00F75847" w:rsidRDefault="00F75847" w:rsidP="00981D67">
            <w:pPr>
              <w:jc w:val="center"/>
            </w:pPr>
            <w:r>
              <w:t>Дата покупки</w:t>
            </w:r>
          </w:p>
        </w:tc>
        <w:tc>
          <w:tcPr>
            <w:tcW w:w="1667" w:type="dxa"/>
          </w:tcPr>
          <w:p w14:paraId="08200663" w14:textId="20516DDF" w:rsidR="00F75847" w:rsidRPr="00EE05D6" w:rsidRDefault="00EE05D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pokupki</w:t>
            </w:r>
            <w:proofErr w:type="spellEnd"/>
          </w:p>
        </w:tc>
        <w:tc>
          <w:tcPr>
            <w:tcW w:w="1280" w:type="dxa"/>
          </w:tcPr>
          <w:p w14:paraId="4FA1B139" w14:textId="2E5F0000" w:rsidR="00F75847" w:rsidRDefault="00D30626" w:rsidP="00981D67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791" w:type="dxa"/>
          </w:tcPr>
          <w:p w14:paraId="0918A676" w14:textId="03521930" w:rsidR="00F75847" w:rsidRPr="002452DD" w:rsidRDefault="002452DD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  <w:tc>
          <w:tcPr>
            <w:tcW w:w="1858" w:type="dxa"/>
          </w:tcPr>
          <w:p w14:paraId="11B6ACAD" w14:textId="144AC136" w:rsidR="00F75847" w:rsidRDefault="00722C0D" w:rsidP="00981D67">
            <w:pPr>
              <w:jc w:val="center"/>
            </w:pPr>
            <w:r>
              <w:t>Дата совершения покупки</w:t>
            </w:r>
          </w:p>
        </w:tc>
      </w:tr>
      <w:tr w:rsidR="00F75847" w14:paraId="23EDF7F2" w14:textId="77777777" w:rsidTr="003F73D0">
        <w:trPr>
          <w:trHeight w:val="444"/>
        </w:trPr>
        <w:tc>
          <w:tcPr>
            <w:tcW w:w="2181" w:type="dxa"/>
          </w:tcPr>
          <w:p w14:paraId="1457B365" w14:textId="5316FD8F" w:rsidR="00F75847" w:rsidRDefault="003F73D0" w:rsidP="00981D67">
            <w:pPr>
              <w:jc w:val="center"/>
            </w:pPr>
            <w:r>
              <w:t>Сумма товаров</w:t>
            </w:r>
          </w:p>
        </w:tc>
        <w:tc>
          <w:tcPr>
            <w:tcW w:w="1667" w:type="dxa"/>
          </w:tcPr>
          <w:p w14:paraId="0389EFAE" w14:textId="4BC15DB8" w:rsidR="00F75847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mma </w:t>
            </w:r>
            <w:proofErr w:type="spellStart"/>
            <w:r>
              <w:rPr>
                <w:lang w:val="en-US"/>
              </w:rPr>
              <w:t>tovarov</w:t>
            </w:r>
            <w:proofErr w:type="spellEnd"/>
          </w:p>
        </w:tc>
        <w:tc>
          <w:tcPr>
            <w:tcW w:w="1280" w:type="dxa"/>
          </w:tcPr>
          <w:p w14:paraId="5DBC8C59" w14:textId="47373389" w:rsidR="00F75847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25611DA2" w14:textId="2ACB4107" w:rsidR="00F75847" w:rsidRPr="002452DD" w:rsidRDefault="002452DD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  <w:tc>
          <w:tcPr>
            <w:tcW w:w="1858" w:type="dxa"/>
          </w:tcPr>
          <w:p w14:paraId="19BA8787" w14:textId="6A1F1C06" w:rsidR="00F75847" w:rsidRDefault="00722C0D" w:rsidP="00981D67">
            <w:pPr>
              <w:jc w:val="center"/>
            </w:pPr>
            <w:r>
              <w:t>Общая сумма покупки</w:t>
            </w:r>
          </w:p>
        </w:tc>
      </w:tr>
      <w:tr w:rsidR="00F75847" w14:paraId="242933D6" w14:textId="77777777" w:rsidTr="003F73D0">
        <w:trPr>
          <w:trHeight w:val="444"/>
        </w:trPr>
        <w:tc>
          <w:tcPr>
            <w:tcW w:w="2181" w:type="dxa"/>
          </w:tcPr>
          <w:p w14:paraId="7C781CE1" w14:textId="318E1110" w:rsidR="00F75847" w:rsidRDefault="003F73D0" w:rsidP="00981D67">
            <w:pPr>
              <w:jc w:val="center"/>
            </w:pPr>
            <w:r>
              <w:t>Кол-во купленного товара</w:t>
            </w:r>
          </w:p>
        </w:tc>
        <w:tc>
          <w:tcPr>
            <w:tcW w:w="1667" w:type="dxa"/>
          </w:tcPr>
          <w:p w14:paraId="26F8D123" w14:textId="6303D706" w:rsidR="00F75847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ichest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plenog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vara</w:t>
            </w:r>
            <w:proofErr w:type="spellEnd"/>
          </w:p>
        </w:tc>
        <w:tc>
          <w:tcPr>
            <w:tcW w:w="1280" w:type="dxa"/>
          </w:tcPr>
          <w:p w14:paraId="327BE6AF" w14:textId="2BC0D953" w:rsidR="00F75847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564D9F8A" w14:textId="573256C1" w:rsidR="00F75847" w:rsidRPr="002452DD" w:rsidRDefault="002452DD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238F0">
              <w:rPr>
                <w:lang w:val="en-US"/>
              </w:rPr>
              <w:t>6)</w:t>
            </w:r>
          </w:p>
        </w:tc>
        <w:tc>
          <w:tcPr>
            <w:tcW w:w="1858" w:type="dxa"/>
          </w:tcPr>
          <w:p w14:paraId="7AEE5469" w14:textId="4D78AD5C" w:rsidR="00F75847" w:rsidRDefault="00722C0D" w:rsidP="00981D67">
            <w:pPr>
              <w:jc w:val="center"/>
            </w:pPr>
            <w:r>
              <w:t>Количество купленного товара</w:t>
            </w:r>
          </w:p>
        </w:tc>
      </w:tr>
    </w:tbl>
    <w:p w14:paraId="03C11A40" w14:textId="77777777" w:rsidR="009F2705" w:rsidRDefault="009F2705" w:rsidP="000746D5"/>
    <w:p w14:paraId="67A60374" w14:textId="524E3904" w:rsidR="003847F1" w:rsidRDefault="003847F1" w:rsidP="003847F1">
      <w:pPr>
        <w:pStyle w:val="ad"/>
        <w:keepNext/>
        <w:jc w:val="left"/>
      </w:pPr>
      <w:r>
        <w:lastRenderedPageBreak/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4</w:t>
      </w:r>
      <w:r w:rsidR="0019702D">
        <w:rPr>
          <w:noProof/>
        </w:rPr>
        <w:fldChar w:fldCharType="end"/>
      </w:r>
      <w:r>
        <w:t xml:space="preserve"> - Тип данных «Расписание»</w:t>
      </w:r>
    </w:p>
    <w:tbl>
      <w:tblPr>
        <w:tblStyle w:val="af0"/>
        <w:tblW w:w="8784" w:type="dxa"/>
        <w:tblLook w:val="04A0" w:firstRow="1" w:lastRow="0" w:firstColumn="1" w:lastColumn="0" w:noHBand="0" w:noVBand="1"/>
      </w:tblPr>
      <w:tblGrid>
        <w:gridCol w:w="2181"/>
        <w:gridCol w:w="1834"/>
        <w:gridCol w:w="1243"/>
        <w:gridCol w:w="1791"/>
        <w:gridCol w:w="2288"/>
      </w:tblGrid>
      <w:tr w:rsidR="003847F1" w14:paraId="2B0F502F" w14:textId="77777777" w:rsidTr="003847F1">
        <w:trPr>
          <w:trHeight w:val="1447"/>
        </w:trPr>
        <w:tc>
          <w:tcPr>
            <w:tcW w:w="2183" w:type="dxa"/>
          </w:tcPr>
          <w:p w14:paraId="44EF2502" w14:textId="77777777" w:rsidR="009F2705" w:rsidRDefault="009F2705" w:rsidP="00913107">
            <w:pPr>
              <w:jc w:val="center"/>
            </w:pPr>
            <w:r>
              <w:t>Логическое</w:t>
            </w:r>
          </w:p>
          <w:p w14:paraId="256B91CC" w14:textId="77777777" w:rsidR="009F2705" w:rsidRDefault="009F2705" w:rsidP="00913107">
            <w:pPr>
              <w:jc w:val="center"/>
            </w:pPr>
            <w:r>
              <w:t>название поля</w:t>
            </w:r>
          </w:p>
        </w:tc>
        <w:tc>
          <w:tcPr>
            <w:tcW w:w="1668" w:type="dxa"/>
          </w:tcPr>
          <w:p w14:paraId="2AC5114F" w14:textId="77777777" w:rsidR="009F2705" w:rsidRDefault="009F2705" w:rsidP="00913107">
            <w:pPr>
              <w:jc w:val="center"/>
            </w:pPr>
            <w:r>
              <w:t>Физическое</w:t>
            </w:r>
          </w:p>
          <w:p w14:paraId="6535C123" w14:textId="77777777" w:rsidR="009F2705" w:rsidRDefault="009F2705" w:rsidP="00913107">
            <w:pPr>
              <w:jc w:val="center"/>
            </w:pPr>
            <w:r>
              <w:t>название поля</w:t>
            </w:r>
          </w:p>
        </w:tc>
        <w:tc>
          <w:tcPr>
            <w:tcW w:w="1280" w:type="dxa"/>
          </w:tcPr>
          <w:p w14:paraId="5A3F59D1" w14:textId="77777777" w:rsidR="009F2705" w:rsidRDefault="009F2705" w:rsidP="00913107">
            <w:pPr>
              <w:jc w:val="center"/>
            </w:pPr>
            <w:r>
              <w:t>Тип</w:t>
            </w:r>
          </w:p>
          <w:p w14:paraId="4B659BAA" w14:textId="77777777" w:rsidR="009F2705" w:rsidRDefault="009F2705" w:rsidP="00913107">
            <w:pPr>
              <w:jc w:val="center"/>
            </w:pPr>
            <w:r>
              <w:t>данных</w:t>
            </w:r>
          </w:p>
        </w:tc>
        <w:tc>
          <w:tcPr>
            <w:tcW w:w="1793" w:type="dxa"/>
          </w:tcPr>
          <w:p w14:paraId="1411A273" w14:textId="77777777" w:rsidR="009F2705" w:rsidRDefault="009F2705" w:rsidP="00913107">
            <w:pPr>
              <w:jc w:val="center"/>
            </w:pPr>
            <w:r>
              <w:t>Ограничения</w:t>
            </w:r>
          </w:p>
          <w:p w14:paraId="0391D984" w14:textId="77777777" w:rsidR="009F2705" w:rsidRDefault="009F2705" w:rsidP="00913107">
            <w:pPr>
              <w:jc w:val="center"/>
            </w:pPr>
            <w:r>
              <w:t>по символам</w:t>
            </w:r>
          </w:p>
        </w:tc>
        <w:tc>
          <w:tcPr>
            <w:tcW w:w="1860" w:type="dxa"/>
          </w:tcPr>
          <w:p w14:paraId="0D52583A" w14:textId="77777777" w:rsidR="009F2705" w:rsidRDefault="009F2705" w:rsidP="00913107">
            <w:pPr>
              <w:jc w:val="center"/>
            </w:pPr>
            <w:r w:rsidRPr="009F2705">
              <w:t>Комментарий</w:t>
            </w:r>
          </w:p>
        </w:tc>
      </w:tr>
      <w:tr w:rsidR="003847F1" w14:paraId="2BE0F86F" w14:textId="77777777" w:rsidTr="003847F1">
        <w:trPr>
          <w:trHeight w:val="465"/>
        </w:trPr>
        <w:tc>
          <w:tcPr>
            <w:tcW w:w="2183" w:type="dxa"/>
          </w:tcPr>
          <w:p w14:paraId="0583EDE0" w14:textId="0C8F84B6" w:rsidR="009F2705" w:rsidRDefault="0043073F" w:rsidP="00981D67">
            <w:pPr>
              <w:jc w:val="center"/>
            </w:pPr>
            <w:r>
              <w:t>ИД</w:t>
            </w:r>
          </w:p>
        </w:tc>
        <w:tc>
          <w:tcPr>
            <w:tcW w:w="1668" w:type="dxa"/>
          </w:tcPr>
          <w:p w14:paraId="314952D6" w14:textId="7B4D26CE" w:rsidR="009F2705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80" w:type="dxa"/>
          </w:tcPr>
          <w:p w14:paraId="64FBB8E0" w14:textId="205E14BA" w:rsidR="009F2705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3" w:type="dxa"/>
          </w:tcPr>
          <w:p w14:paraId="27F0611D" w14:textId="50B16FB6" w:rsidR="009F2705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</w:tcPr>
          <w:p w14:paraId="171B074B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02F3956D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4BCA530D" w14:textId="6B4DFFF4" w:rsidR="009F2705" w:rsidRDefault="00722C0D" w:rsidP="00981D67">
            <w:pPr>
              <w:jc w:val="center"/>
            </w:pPr>
            <w:proofErr w:type="spellStart"/>
            <w:r>
              <w:t>Составленого</w:t>
            </w:r>
            <w:proofErr w:type="spellEnd"/>
            <w:r>
              <w:t xml:space="preserve"> расписания</w:t>
            </w:r>
          </w:p>
        </w:tc>
      </w:tr>
      <w:tr w:rsidR="0043073F" w14:paraId="0FE19142" w14:textId="77777777" w:rsidTr="003847F1">
        <w:trPr>
          <w:trHeight w:val="465"/>
        </w:trPr>
        <w:tc>
          <w:tcPr>
            <w:tcW w:w="2183" w:type="dxa"/>
          </w:tcPr>
          <w:p w14:paraId="40839DB7" w14:textId="7FAC7DDC" w:rsidR="0043073F" w:rsidRDefault="0043073F" w:rsidP="00981D67">
            <w:pPr>
              <w:jc w:val="center"/>
            </w:pPr>
            <w:r>
              <w:t>День</w:t>
            </w:r>
          </w:p>
        </w:tc>
        <w:tc>
          <w:tcPr>
            <w:tcW w:w="1668" w:type="dxa"/>
          </w:tcPr>
          <w:p w14:paraId="14465A69" w14:textId="649C3738" w:rsidR="0043073F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n</w:t>
            </w:r>
          </w:p>
        </w:tc>
        <w:tc>
          <w:tcPr>
            <w:tcW w:w="1280" w:type="dxa"/>
          </w:tcPr>
          <w:p w14:paraId="6A073B52" w14:textId="10C345F2" w:rsidR="0043073F" w:rsidRDefault="00D30626" w:rsidP="00981D67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793" w:type="dxa"/>
          </w:tcPr>
          <w:p w14:paraId="327B9613" w14:textId="6EFE8F4B" w:rsidR="0043073F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709B0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860" w:type="dxa"/>
          </w:tcPr>
          <w:p w14:paraId="4A393636" w14:textId="3DA9A0BF" w:rsidR="0043073F" w:rsidRDefault="00231517" w:rsidP="00981D67">
            <w:pPr>
              <w:jc w:val="center"/>
            </w:pPr>
            <w:r>
              <w:t>Выбранный день,</w:t>
            </w:r>
            <w:r w:rsidR="00722C0D">
              <w:t xml:space="preserve"> в который будут составлять расписание</w:t>
            </w:r>
          </w:p>
        </w:tc>
      </w:tr>
      <w:tr w:rsidR="0043073F" w14:paraId="01E28DE1" w14:textId="77777777" w:rsidTr="003847F1">
        <w:trPr>
          <w:trHeight w:val="465"/>
        </w:trPr>
        <w:tc>
          <w:tcPr>
            <w:tcW w:w="2183" w:type="dxa"/>
          </w:tcPr>
          <w:p w14:paraId="4B241E61" w14:textId="6AEBA74E" w:rsidR="0043073F" w:rsidRDefault="0043073F" w:rsidP="00981D67">
            <w:pPr>
              <w:jc w:val="center"/>
            </w:pPr>
            <w:r>
              <w:t>Зал</w:t>
            </w:r>
          </w:p>
        </w:tc>
        <w:tc>
          <w:tcPr>
            <w:tcW w:w="1668" w:type="dxa"/>
          </w:tcPr>
          <w:p w14:paraId="43AE4328" w14:textId="2D94CAE4" w:rsidR="0043073F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al</w:t>
            </w:r>
          </w:p>
        </w:tc>
        <w:tc>
          <w:tcPr>
            <w:tcW w:w="1280" w:type="dxa"/>
          </w:tcPr>
          <w:p w14:paraId="0F534028" w14:textId="544DF9A9" w:rsidR="0043073F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3" w:type="dxa"/>
          </w:tcPr>
          <w:p w14:paraId="07D10438" w14:textId="2A350F7B" w:rsidR="0043073F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1860" w:type="dxa"/>
          </w:tcPr>
          <w:p w14:paraId="789B88F8" w14:textId="282FD596" w:rsidR="0043073F" w:rsidRDefault="00722C0D" w:rsidP="00981D67">
            <w:pPr>
              <w:jc w:val="center"/>
            </w:pPr>
            <w:r>
              <w:t>Выбранный зал на кинофильм</w:t>
            </w:r>
          </w:p>
        </w:tc>
      </w:tr>
      <w:tr w:rsidR="0043073F" w14:paraId="567CD859" w14:textId="77777777" w:rsidTr="003847F1">
        <w:trPr>
          <w:trHeight w:val="465"/>
        </w:trPr>
        <w:tc>
          <w:tcPr>
            <w:tcW w:w="2183" w:type="dxa"/>
          </w:tcPr>
          <w:p w14:paraId="1D554702" w14:textId="290201E2" w:rsidR="0043073F" w:rsidRDefault="0081629B" w:rsidP="00981D67">
            <w:pPr>
              <w:jc w:val="center"/>
            </w:pPr>
            <w:r>
              <w:t>Время</w:t>
            </w:r>
          </w:p>
        </w:tc>
        <w:tc>
          <w:tcPr>
            <w:tcW w:w="1668" w:type="dxa"/>
          </w:tcPr>
          <w:p w14:paraId="6B91E4D3" w14:textId="6E41921E" w:rsidR="0043073F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emya</w:t>
            </w:r>
            <w:proofErr w:type="spellEnd"/>
          </w:p>
        </w:tc>
        <w:tc>
          <w:tcPr>
            <w:tcW w:w="1280" w:type="dxa"/>
          </w:tcPr>
          <w:p w14:paraId="57046F55" w14:textId="2A441415" w:rsidR="0043073F" w:rsidRDefault="00D30626" w:rsidP="00981D67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793" w:type="dxa"/>
          </w:tcPr>
          <w:p w14:paraId="602FF34F" w14:textId="4EFC97B1" w:rsidR="0043073F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1860" w:type="dxa"/>
          </w:tcPr>
          <w:p w14:paraId="2A95F8F7" w14:textId="0D46470A" w:rsidR="0043073F" w:rsidRDefault="00231517" w:rsidP="00981D67">
            <w:pPr>
              <w:jc w:val="center"/>
            </w:pPr>
            <w:r>
              <w:t>Выбранное время,</w:t>
            </w:r>
            <w:r w:rsidR="00722C0D">
              <w:t xml:space="preserve"> на которое будет показываться фильм</w:t>
            </w:r>
          </w:p>
        </w:tc>
      </w:tr>
      <w:tr w:rsidR="0043073F" w14:paraId="6863A5B7" w14:textId="77777777" w:rsidTr="003847F1">
        <w:trPr>
          <w:trHeight w:val="465"/>
        </w:trPr>
        <w:tc>
          <w:tcPr>
            <w:tcW w:w="2183" w:type="dxa"/>
          </w:tcPr>
          <w:p w14:paraId="10CAE745" w14:textId="4F0C25FC" w:rsidR="0043073F" w:rsidRDefault="0081629B" w:rsidP="00981D67">
            <w:pPr>
              <w:jc w:val="center"/>
            </w:pPr>
            <w:proofErr w:type="spellStart"/>
            <w:r>
              <w:t>ИД_Фильма</w:t>
            </w:r>
            <w:proofErr w:type="spellEnd"/>
          </w:p>
        </w:tc>
        <w:tc>
          <w:tcPr>
            <w:tcW w:w="1668" w:type="dxa"/>
          </w:tcPr>
          <w:p w14:paraId="5316F05F" w14:textId="3923FC9D" w:rsidR="0043073F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Filma</w:t>
            </w:r>
            <w:proofErr w:type="spellEnd"/>
          </w:p>
        </w:tc>
        <w:tc>
          <w:tcPr>
            <w:tcW w:w="1280" w:type="dxa"/>
          </w:tcPr>
          <w:p w14:paraId="32105018" w14:textId="4E6FBD48" w:rsidR="0043073F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3" w:type="dxa"/>
          </w:tcPr>
          <w:p w14:paraId="36DD6B8E" w14:textId="42178790" w:rsidR="0043073F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</w:tcPr>
          <w:p w14:paraId="6F624536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280627D9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67740152" w14:textId="65892053" w:rsidR="0043073F" w:rsidRDefault="00722C0D" w:rsidP="00981D67">
            <w:pPr>
              <w:jc w:val="center"/>
            </w:pPr>
            <w:r>
              <w:t>Фильмов</w:t>
            </w:r>
          </w:p>
        </w:tc>
      </w:tr>
      <w:tr w:rsidR="0043073F" w14:paraId="66BC49AB" w14:textId="77777777" w:rsidTr="003847F1">
        <w:trPr>
          <w:trHeight w:val="465"/>
        </w:trPr>
        <w:tc>
          <w:tcPr>
            <w:tcW w:w="2183" w:type="dxa"/>
          </w:tcPr>
          <w:p w14:paraId="52D1F46C" w14:textId="058DDA79" w:rsidR="0043073F" w:rsidRDefault="0081629B" w:rsidP="00981D67">
            <w:pPr>
              <w:jc w:val="center"/>
            </w:pPr>
            <w:proofErr w:type="spellStart"/>
            <w:r>
              <w:t>ИД_Формата</w:t>
            </w:r>
            <w:proofErr w:type="spellEnd"/>
          </w:p>
        </w:tc>
        <w:tc>
          <w:tcPr>
            <w:tcW w:w="1668" w:type="dxa"/>
          </w:tcPr>
          <w:p w14:paraId="5B9AC68C" w14:textId="5159F06F" w:rsidR="0043073F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Formata</w:t>
            </w:r>
            <w:proofErr w:type="spellEnd"/>
          </w:p>
        </w:tc>
        <w:tc>
          <w:tcPr>
            <w:tcW w:w="1280" w:type="dxa"/>
          </w:tcPr>
          <w:p w14:paraId="5BBFD79A" w14:textId="2FBD5AC9" w:rsidR="0043073F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3" w:type="dxa"/>
          </w:tcPr>
          <w:p w14:paraId="69BF1A9D" w14:textId="1BB86F1D" w:rsidR="0043073F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</w:tcPr>
          <w:p w14:paraId="32FBDCBB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034FD0CC" w14:textId="77777777" w:rsidR="0038636C" w:rsidRDefault="0038636C" w:rsidP="00981D67">
            <w:pPr>
              <w:jc w:val="center"/>
            </w:pPr>
            <w:r>
              <w:lastRenderedPageBreak/>
              <w:t>(Идентификатор) записи</w:t>
            </w:r>
          </w:p>
          <w:p w14:paraId="636CF9E9" w14:textId="3EFEAB29" w:rsidR="0043073F" w:rsidRDefault="00722C0D" w:rsidP="00981D67">
            <w:pPr>
              <w:jc w:val="center"/>
            </w:pPr>
            <w:r>
              <w:t>Форматов</w:t>
            </w:r>
          </w:p>
        </w:tc>
      </w:tr>
      <w:tr w:rsidR="0043073F" w14:paraId="1526FD3E" w14:textId="77777777" w:rsidTr="003847F1">
        <w:trPr>
          <w:trHeight w:val="465"/>
        </w:trPr>
        <w:tc>
          <w:tcPr>
            <w:tcW w:w="2183" w:type="dxa"/>
          </w:tcPr>
          <w:p w14:paraId="73DEAD2F" w14:textId="4DBEB3A8" w:rsidR="0043073F" w:rsidRDefault="0081629B" w:rsidP="00981D67">
            <w:pPr>
              <w:jc w:val="center"/>
            </w:pPr>
            <w:proofErr w:type="spellStart"/>
            <w:r>
              <w:lastRenderedPageBreak/>
              <w:t>ИД_Сотрудника</w:t>
            </w:r>
            <w:proofErr w:type="spellEnd"/>
          </w:p>
        </w:tc>
        <w:tc>
          <w:tcPr>
            <w:tcW w:w="1668" w:type="dxa"/>
          </w:tcPr>
          <w:p w14:paraId="40A6CABA" w14:textId="61436188" w:rsidR="0043073F" w:rsidRDefault="00EE05D6" w:rsidP="00981D67">
            <w:pPr>
              <w:jc w:val="center"/>
            </w:pPr>
            <w:proofErr w:type="spellStart"/>
            <w:r>
              <w:rPr>
                <w:lang w:val="en-US"/>
              </w:rPr>
              <w:t>ID_sotrudnika</w:t>
            </w:r>
            <w:proofErr w:type="spellEnd"/>
          </w:p>
        </w:tc>
        <w:tc>
          <w:tcPr>
            <w:tcW w:w="1280" w:type="dxa"/>
          </w:tcPr>
          <w:p w14:paraId="59BC15B7" w14:textId="0E508C84" w:rsidR="0043073F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3" w:type="dxa"/>
          </w:tcPr>
          <w:p w14:paraId="1F99E6A6" w14:textId="0D8B702C" w:rsidR="0043073F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</w:tcPr>
          <w:p w14:paraId="47E98BCC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65A4E04E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6E32279F" w14:textId="77F509C7" w:rsidR="0043073F" w:rsidRDefault="00722C0D" w:rsidP="00981D67">
            <w:pPr>
              <w:jc w:val="center"/>
            </w:pPr>
            <w:r>
              <w:t>Сотрудников</w:t>
            </w:r>
          </w:p>
        </w:tc>
      </w:tr>
    </w:tbl>
    <w:p w14:paraId="577F2D06" w14:textId="77777777" w:rsidR="009F2705" w:rsidRDefault="009F2705" w:rsidP="000746D5"/>
    <w:p w14:paraId="0926105F" w14:textId="18E12269" w:rsidR="003847F1" w:rsidRDefault="003847F1" w:rsidP="003847F1">
      <w:pPr>
        <w:pStyle w:val="ad"/>
        <w:keepNext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5</w:t>
      </w:r>
      <w:r w:rsidR="0019702D">
        <w:rPr>
          <w:noProof/>
        </w:rPr>
        <w:fldChar w:fldCharType="end"/>
      </w:r>
      <w:r>
        <w:t xml:space="preserve"> - Тип данных «Должност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05"/>
        <w:gridCol w:w="1766"/>
        <w:gridCol w:w="1112"/>
        <w:gridCol w:w="1711"/>
        <w:gridCol w:w="2183"/>
      </w:tblGrid>
      <w:tr w:rsidR="0038636C" w14:paraId="53554274" w14:textId="77777777" w:rsidTr="003847F1">
        <w:trPr>
          <w:trHeight w:val="1380"/>
        </w:trPr>
        <w:tc>
          <w:tcPr>
            <w:tcW w:w="2100" w:type="dxa"/>
          </w:tcPr>
          <w:p w14:paraId="45EADABE" w14:textId="77777777" w:rsidR="009F2705" w:rsidRDefault="009F2705" w:rsidP="00981D67">
            <w:pPr>
              <w:jc w:val="center"/>
            </w:pPr>
            <w:r>
              <w:t>Логическое</w:t>
            </w:r>
          </w:p>
          <w:p w14:paraId="5DD685FC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679" w:type="dxa"/>
          </w:tcPr>
          <w:p w14:paraId="09DF0205" w14:textId="77777777" w:rsidR="009F2705" w:rsidRDefault="009F2705" w:rsidP="00981D67">
            <w:pPr>
              <w:jc w:val="center"/>
            </w:pPr>
            <w:r>
              <w:t>Физическое</w:t>
            </w:r>
          </w:p>
          <w:p w14:paraId="4B5D3BC1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349" w:type="dxa"/>
          </w:tcPr>
          <w:p w14:paraId="52CA2EF5" w14:textId="77777777" w:rsidR="009F2705" w:rsidRDefault="009F2705" w:rsidP="00981D67">
            <w:pPr>
              <w:jc w:val="center"/>
            </w:pPr>
            <w:r>
              <w:t>Тип</w:t>
            </w:r>
          </w:p>
          <w:p w14:paraId="317850A9" w14:textId="720D99E3" w:rsidR="009F2705" w:rsidRDefault="00FD0A12" w:rsidP="00981D67">
            <w:pPr>
              <w:jc w:val="center"/>
            </w:pPr>
            <w:r>
              <w:t>Д</w:t>
            </w:r>
            <w:r w:rsidR="009F2705">
              <w:t>анных</w:t>
            </w:r>
          </w:p>
        </w:tc>
        <w:tc>
          <w:tcPr>
            <w:tcW w:w="1791" w:type="dxa"/>
          </w:tcPr>
          <w:p w14:paraId="6FBB2D32" w14:textId="77777777" w:rsidR="009F2705" w:rsidRDefault="009F2705" w:rsidP="00981D67">
            <w:pPr>
              <w:jc w:val="center"/>
            </w:pPr>
            <w:r>
              <w:t>Ограничения</w:t>
            </w:r>
          </w:p>
          <w:p w14:paraId="7AC1D424" w14:textId="77777777" w:rsidR="009F2705" w:rsidRDefault="009F2705" w:rsidP="00981D6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78F46861" w14:textId="77777777" w:rsidR="009F2705" w:rsidRDefault="009F2705" w:rsidP="00981D67">
            <w:pPr>
              <w:jc w:val="center"/>
            </w:pPr>
            <w:r w:rsidRPr="009F2705">
              <w:t>Комментарий</w:t>
            </w:r>
          </w:p>
        </w:tc>
      </w:tr>
      <w:tr w:rsidR="0038636C" w14:paraId="1D38F04C" w14:textId="77777777" w:rsidTr="003847F1">
        <w:trPr>
          <w:trHeight w:val="444"/>
        </w:trPr>
        <w:tc>
          <w:tcPr>
            <w:tcW w:w="2100" w:type="dxa"/>
          </w:tcPr>
          <w:p w14:paraId="08E347AB" w14:textId="4E779FDA" w:rsidR="009F2705" w:rsidRDefault="0081629B" w:rsidP="00981D67">
            <w:pPr>
              <w:jc w:val="center"/>
            </w:pPr>
            <w:proofErr w:type="spellStart"/>
            <w:r>
              <w:t>ИД_Должности</w:t>
            </w:r>
            <w:proofErr w:type="spellEnd"/>
          </w:p>
        </w:tc>
        <w:tc>
          <w:tcPr>
            <w:tcW w:w="1679" w:type="dxa"/>
          </w:tcPr>
          <w:p w14:paraId="12411156" w14:textId="2E38A9D9" w:rsidR="009F2705" w:rsidRDefault="00EE05D6" w:rsidP="00981D67">
            <w:pPr>
              <w:jc w:val="center"/>
            </w:pPr>
            <w:proofErr w:type="spellStart"/>
            <w:r>
              <w:rPr>
                <w:lang w:val="en-US"/>
              </w:rPr>
              <w:t>ID_Dolgnosti</w:t>
            </w:r>
            <w:proofErr w:type="spellEnd"/>
          </w:p>
        </w:tc>
        <w:tc>
          <w:tcPr>
            <w:tcW w:w="1349" w:type="dxa"/>
          </w:tcPr>
          <w:p w14:paraId="6542DC25" w14:textId="0ED58FC8" w:rsidR="009F2705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5104515B" w14:textId="395B0A26" w:rsidR="009F2705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0CC63429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2ACBAFDC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2DB1E8B3" w14:textId="260945A2" w:rsidR="009F2705" w:rsidRDefault="00724AC7" w:rsidP="00981D67">
            <w:pPr>
              <w:jc w:val="center"/>
            </w:pPr>
            <w:r>
              <w:t>Д</w:t>
            </w:r>
            <w:r w:rsidR="0038636C">
              <w:t>олжностей</w:t>
            </w:r>
          </w:p>
        </w:tc>
      </w:tr>
      <w:tr w:rsidR="0081629B" w14:paraId="07E3950E" w14:textId="77777777" w:rsidTr="003847F1">
        <w:trPr>
          <w:trHeight w:val="444"/>
        </w:trPr>
        <w:tc>
          <w:tcPr>
            <w:tcW w:w="2100" w:type="dxa"/>
          </w:tcPr>
          <w:p w14:paraId="74BA3A8D" w14:textId="210E8C9A" w:rsidR="0081629B" w:rsidRDefault="0081629B" w:rsidP="00981D67">
            <w:pPr>
              <w:jc w:val="center"/>
            </w:pPr>
            <w:r>
              <w:t>Наименование</w:t>
            </w:r>
          </w:p>
        </w:tc>
        <w:tc>
          <w:tcPr>
            <w:tcW w:w="1679" w:type="dxa"/>
          </w:tcPr>
          <w:p w14:paraId="27651F92" w14:textId="56A44F04" w:rsidR="0081629B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ovanie</w:t>
            </w:r>
            <w:proofErr w:type="spellEnd"/>
          </w:p>
        </w:tc>
        <w:tc>
          <w:tcPr>
            <w:tcW w:w="1349" w:type="dxa"/>
          </w:tcPr>
          <w:p w14:paraId="6D78F0B0" w14:textId="498127B4" w:rsidR="0081629B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53B6892C" w14:textId="5AE38492" w:rsidR="0081629B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0)</w:t>
            </w:r>
          </w:p>
        </w:tc>
        <w:tc>
          <w:tcPr>
            <w:tcW w:w="1858" w:type="dxa"/>
          </w:tcPr>
          <w:p w14:paraId="1CB932EE" w14:textId="06905E36" w:rsidR="0081629B" w:rsidRDefault="00724AC7" w:rsidP="00981D67">
            <w:pPr>
              <w:jc w:val="center"/>
            </w:pPr>
            <w:r>
              <w:t>Наименование должностей</w:t>
            </w:r>
          </w:p>
        </w:tc>
      </w:tr>
      <w:tr w:rsidR="0081629B" w14:paraId="7DB27730" w14:textId="77777777" w:rsidTr="003847F1">
        <w:trPr>
          <w:trHeight w:val="444"/>
        </w:trPr>
        <w:tc>
          <w:tcPr>
            <w:tcW w:w="2100" w:type="dxa"/>
          </w:tcPr>
          <w:p w14:paraId="541575ED" w14:textId="5A014788" w:rsidR="0081629B" w:rsidRDefault="0081629B" w:rsidP="00981D67">
            <w:pPr>
              <w:jc w:val="center"/>
            </w:pPr>
            <w:r>
              <w:t>Оклад</w:t>
            </w:r>
          </w:p>
        </w:tc>
        <w:tc>
          <w:tcPr>
            <w:tcW w:w="1679" w:type="dxa"/>
          </w:tcPr>
          <w:p w14:paraId="5659E2E8" w14:textId="30836AF8" w:rsidR="0081629B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1349" w:type="dxa"/>
          </w:tcPr>
          <w:p w14:paraId="5162C801" w14:textId="31F997F1" w:rsidR="0081629B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559FB384" w14:textId="4115E4BD" w:rsidR="0081629B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  <w:tc>
          <w:tcPr>
            <w:tcW w:w="1858" w:type="dxa"/>
          </w:tcPr>
          <w:p w14:paraId="6AB6B108" w14:textId="062503E8" w:rsidR="0081629B" w:rsidRDefault="00724AC7" w:rsidP="00981D67">
            <w:pPr>
              <w:jc w:val="center"/>
            </w:pPr>
            <w:r>
              <w:t>Оклад на конкретную должность</w:t>
            </w:r>
          </w:p>
        </w:tc>
      </w:tr>
    </w:tbl>
    <w:p w14:paraId="6595FBD4" w14:textId="77777777" w:rsidR="009F2705" w:rsidRDefault="009F2705" w:rsidP="000746D5"/>
    <w:p w14:paraId="4474E788" w14:textId="461330FD" w:rsidR="003847F1" w:rsidRDefault="003847F1" w:rsidP="003847F1">
      <w:pPr>
        <w:pStyle w:val="ad"/>
        <w:keepNext/>
        <w:jc w:val="left"/>
      </w:pPr>
      <w:r>
        <w:lastRenderedPageBreak/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6</w:t>
      </w:r>
      <w:r w:rsidR="0019702D">
        <w:rPr>
          <w:noProof/>
        </w:rPr>
        <w:fldChar w:fldCharType="end"/>
      </w:r>
      <w:r>
        <w:t xml:space="preserve"> - Тип данных «Покупка билета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9"/>
        <w:gridCol w:w="1724"/>
        <w:gridCol w:w="1173"/>
        <w:gridCol w:w="1684"/>
        <w:gridCol w:w="2147"/>
      </w:tblGrid>
      <w:tr w:rsidR="00FD0A12" w14:paraId="297178CA" w14:textId="77777777" w:rsidTr="003847F1">
        <w:trPr>
          <w:trHeight w:val="1380"/>
        </w:trPr>
        <w:tc>
          <w:tcPr>
            <w:tcW w:w="2181" w:type="dxa"/>
          </w:tcPr>
          <w:p w14:paraId="59625791" w14:textId="77777777" w:rsidR="009F2705" w:rsidRDefault="009F2705" w:rsidP="00981D67">
            <w:pPr>
              <w:jc w:val="center"/>
            </w:pPr>
            <w:r>
              <w:t>Логическое</w:t>
            </w:r>
          </w:p>
          <w:p w14:paraId="2CC6386F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667" w:type="dxa"/>
          </w:tcPr>
          <w:p w14:paraId="4B6FBD3C" w14:textId="77777777" w:rsidR="009F2705" w:rsidRDefault="009F2705" w:rsidP="00981D67">
            <w:pPr>
              <w:jc w:val="center"/>
            </w:pPr>
            <w:r>
              <w:t>Физическое</w:t>
            </w:r>
          </w:p>
          <w:p w14:paraId="18BB8882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280" w:type="dxa"/>
          </w:tcPr>
          <w:p w14:paraId="6D70914E" w14:textId="77777777" w:rsidR="009F2705" w:rsidRDefault="009F2705" w:rsidP="00981D67">
            <w:pPr>
              <w:jc w:val="center"/>
            </w:pPr>
            <w:r>
              <w:t>Тип</w:t>
            </w:r>
          </w:p>
          <w:p w14:paraId="12835261" w14:textId="6744E310" w:rsidR="009F2705" w:rsidRDefault="00FD0A12" w:rsidP="00981D67">
            <w:pPr>
              <w:jc w:val="center"/>
            </w:pPr>
            <w:r>
              <w:t>Д</w:t>
            </w:r>
            <w:r w:rsidR="009F2705">
              <w:t>анных</w:t>
            </w:r>
          </w:p>
        </w:tc>
        <w:tc>
          <w:tcPr>
            <w:tcW w:w="1791" w:type="dxa"/>
          </w:tcPr>
          <w:p w14:paraId="52FBFC39" w14:textId="77777777" w:rsidR="009F2705" w:rsidRDefault="009F2705" w:rsidP="00981D67">
            <w:pPr>
              <w:jc w:val="center"/>
            </w:pPr>
            <w:r>
              <w:t>Ограничения</w:t>
            </w:r>
          </w:p>
          <w:p w14:paraId="2807FE42" w14:textId="77777777" w:rsidR="009F2705" w:rsidRDefault="009F2705" w:rsidP="00981D6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55B204DD" w14:textId="77777777" w:rsidR="009F2705" w:rsidRDefault="009F2705" w:rsidP="00981D67">
            <w:pPr>
              <w:jc w:val="center"/>
            </w:pPr>
            <w:r w:rsidRPr="009F2705">
              <w:t>Комментарий</w:t>
            </w:r>
          </w:p>
        </w:tc>
      </w:tr>
      <w:tr w:rsidR="00FD0A12" w14:paraId="6C4BEFB0" w14:textId="77777777" w:rsidTr="003847F1">
        <w:trPr>
          <w:trHeight w:val="444"/>
        </w:trPr>
        <w:tc>
          <w:tcPr>
            <w:tcW w:w="2181" w:type="dxa"/>
          </w:tcPr>
          <w:p w14:paraId="0133A372" w14:textId="2C2D1F59" w:rsidR="009F2705" w:rsidRDefault="0077120D" w:rsidP="00981D67">
            <w:pPr>
              <w:jc w:val="center"/>
            </w:pPr>
            <w:r>
              <w:t>ИД</w:t>
            </w:r>
          </w:p>
        </w:tc>
        <w:tc>
          <w:tcPr>
            <w:tcW w:w="1667" w:type="dxa"/>
          </w:tcPr>
          <w:p w14:paraId="3511F986" w14:textId="1A803C09" w:rsidR="009F2705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80" w:type="dxa"/>
          </w:tcPr>
          <w:p w14:paraId="0D9E4A7F" w14:textId="58C7D3CC" w:rsidR="009F2705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0C9CADB0" w14:textId="74A11630" w:rsidR="009F2705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7CEAAAC6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51A65E19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71BFF5F7" w14:textId="052C6C0F" w:rsidR="009F2705" w:rsidRDefault="00EF4DD0" w:rsidP="00981D67">
            <w:pPr>
              <w:jc w:val="center"/>
            </w:pPr>
            <w:r>
              <w:t>Покупки билета</w:t>
            </w:r>
          </w:p>
        </w:tc>
      </w:tr>
      <w:tr w:rsidR="0077120D" w14:paraId="4BD4AA44" w14:textId="77777777" w:rsidTr="003847F1">
        <w:trPr>
          <w:trHeight w:val="444"/>
        </w:trPr>
        <w:tc>
          <w:tcPr>
            <w:tcW w:w="2181" w:type="dxa"/>
          </w:tcPr>
          <w:p w14:paraId="7C8DF554" w14:textId="5C6C8FF2" w:rsidR="0077120D" w:rsidRDefault="0077120D" w:rsidP="00981D67">
            <w:pPr>
              <w:jc w:val="center"/>
            </w:pPr>
            <w:proofErr w:type="spellStart"/>
            <w:r>
              <w:t>ИД_Сотрудника</w:t>
            </w:r>
            <w:proofErr w:type="spellEnd"/>
          </w:p>
        </w:tc>
        <w:tc>
          <w:tcPr>
            <w:tcW w:w="1667" w:type="dxa"/>
          </w:tcPr>
          <w:p w14:paraId="6D099CE3" w14:textId="71019AB6" w:rsidR="0077120D" w:rsidRDefault="00EE05D6" w:rsidP="00981D67">
            <w:pPr>
              <w:jc w:val="center"/>
            </w:pPr>
            <w:proofErr w:type="spellStart"/>
            <w:r>
              <w:rPr>
                <w:lang w:val="en-US"/>
              </w:rPr>
              <w:t>ID_sotrudnika</w:t>
            </w:r>
            <w:proofErr w:type="spellEnd"/>
          </w:p>
        </w:tc>
        <w:tc>
          <w:tcPr>
            <w:tcW w:w="1280" w:type="dxa"/>
          </w:tcPr>
          <w:p w14:paraId="24D49698" w14:textId="05152409" w:rsidR="0077120D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0AA20EE0" w14:textId="62DD2D17" w:rsidR="0077120D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2AC46127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4ACFEEAB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0621700F" w14:textId="04CB0ACE" w:rsidR="0077120D" w:rsidRDefault="00EF4DD0" w:rsidP="00981D67">
            <w:pPr>
              <w:jc w:val="center"/>
            </w:pPr>
            <w:r>
              <w:t>Сотрудников</w:t>
            </w:r>
          </w:p>
        </w:tc>
      </w:tr>
      <w:tr w:rsidR="0077120D" w14:paraId="3D457ED9" w14:textId="77777777" w:rsidTr="003847F1">
        <w:trPr>
          <w:trHeight w:val="444"/>
        </w:trPr>
        <w:tc>
          <w:tcPr>
            <w:tcW w:w="2181" w:type="dxa"/>
          </w:tcPr>
          <w:p w14:paraId="555A888D" w14:textId="114AA5FA" w:rsidR="0077120D" w:rsidRDefault="0077120D" w:rsidP="00981D67">
            <w:pPr>
              <w:jc w:val="center"/>
            </w:pPr>
            <w:proofErr w:type="spellStart"/>
            <w:r>
              <w:t>ИД_Фильма</w:t>
            </w:r>
            <w:proofErr w:type="spellEnd"/>
          </w:p>
        </w:tc>
        <w:tc>
          <w:tcPr>
            <w:tcW w:w="1667" w:type="dxa"/>
          </w:tcPr>
          <w:p w14:paraId="0D356E74" w14:textId="06249FEC" w:rsidR="0077120D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ID_Filma</w:t>
            </w:r>
            <w:proofErr w:type="spellEnd"/>
          </w:p>
        </w:tc>
        <w:tc>
          <w:tcPr>
            <w:tcW w:w="1280" w:type="dxa"/>
          </w:tcPr>
          <w:p w14:paraId="55DB1AD3" w14:textId="17142877" w:rsidR="0077120D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51A103D1" w14:textId="04070CCE" w:rsidR="0077120D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4F2BFBD6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65690E71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291C49BC" w14:textId="08B987C6" w:rsidR="0077120D" w:rsidRDefault="00EF4DD0" w:rsidP="00981D67">
            <w:pPr>
              <w:jc w:val="center"/>
            </w:pPr>
            <w:r>
              <w:t>Фильмов</w:t>
            </w:r>
          </w:p>
        </w:tc>
      </w:tr>
      <w:tr w:rsidR="0077120D" w14:paraId="7F65545F" w14:textId="77777777" w:rsidTr="003847F1">
        <w:trPr>
          <w:trHeight w:val="444"/>
        </w:trPr>
        <w:tc>
          <w:tcPr>
            <w:tcW w:w="2181" w:type="dxa"/>
          </w:tcPr>
          <w:p w14:paraId="18AAC79E" w14:textId="4A9DB284" w:rsidR="0077120D" w:rsidRDefault="00257C30" w:rsidP="00981D67">
            <w:pPr>
              <w:jc w:val="center"/>
            </w:pPr>
            <w:proofErr w:type="spellStart"/>
            <w:r>
              <w:t>ИД_Формата</w:t>
            </w:r>
            <w:proofErr w:type="spellEnd"/>
          </w:p>
        </w:tc>
        <w:tc>
          <w:tcPr>
            <w:tcW w:w="1667" w:type="dxa"/>
          </w:tcPr>
          <w:p w14:paraId="6AB8C8DF" w14:textId="71482C27" w:rsidR="0077120D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ID_Formata</w:t>
            </w:r>
            <w:proofErr w:type="spellEnd"/>
          </w:p>
        </w:tc>
        <w:tc>
          <w:tcPr>
            <w:tcW w:w="1280" w:type="dxa"/>
          </w:tcPr>
          <w:p w14:paraId="4DFEEFFF" w14:textId="7B6123BC" w:rsidR="0077120D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4849F36F" w14:textId="1D82E53F" w:rsidR="0077120D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35F44DF5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785F747C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580CD572" w14:textId="350B4C93" w:rsidR="0077120D" w:rsidRDefault="00EF4DD0" w:rsidP="00981D67">
            <w:pPr>
              <w:jc w:val="center"/>
            </w:pPr>
            <w:r>
              <w:t>Форм</w:t>
            </w:r>
            <w:r w:rsidR="003451BB">
              <w:t>ата</w:t>
            </w:r>
          </w:p>
        </w:tc>
      </w:tr>
      <w:tr w:rsidR="0077120D" w14:paraId="20308FEE" w14:textId="77777777" w:rsidTr="003847F1">
        <w:trPr>
          <w:trHeight w:val="444"/>
        </w:trPr>
        <w:tc>
          <w:tcPr>
            <w:tcW w:w="2181" w:type="dxa"/>
          </w:tcPr>
          <w:p w14:paraId="334EF6EE" w14:textId="1F34BA58" w:rsidR="0077120D" w:rsidRDefault="00257C30" w:rsidP="00981D67">
            <w:pPr>
              <w:jc w:val="center"/>
            </w:pPr>
            <w:r>
              <w:t>Дата покупки</w:t>
            </w:r>
          </w:p>
        </w:tc>
        <w:tc>
          <w:tcPr>
            <w:tcW w:w="1667" w:type="dxa"/>
          </w:tcPr>
          <w:p w14:paraId="7763D45C" w14:textId="59732920" w:rsidR="0077120D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pokupki</w:t>
            </w:r>
            <w:proofErr w:type="spellEnd"/>
          </w:p>
        </w:tc>
        <w:tc>
          <w:tcPr>
            <w:tcW w:w="1280" w:type="dxa"/>
          </w:tcPr>
          <w:p w14:paraId="4BD6CDB3" w14:textId="08E3E7E6" w:rsidR="0077120D" w:rsidRDefault="00D30626" w:rsidP="00981D67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791" w:type="dxa"/>
          </w:tcPr>
          <w:p w14:paraId="0A9E24AC" w14:textId="4CDEC547" w:rsidR="0077120D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  <w:tc>
          <w:tcPr>
            <w:tcW w:w="1858" w:type="dxa"/>
          </w:tcPr>
          <w:p w14:paraId="6FF18963" w14:textId="0E979116" w:rsidR="0077120D" w:rsidRDefault="003451BB" w:rsidP="00981D67">
            <w:pPr>
              <w:jc w:val="center"/>
            </w:pPr>
            <w:proofErr w:type="gramStart"/>
            <w:r>
              <w:t>Дата</w:t>
            </w:r>
            <w:proofErr w:type="gramEnd"/>
            <w:r>
              <w:t xml:space="preserve"> в которую была </w:t>
            </w:r>
            <w:r>
              <w:lastRenderedPageBreak/>
              <w:t>совершена покупка билета</w:t>
            </w:r>
          </w:p>
        </w:tc>
      </w:tr>
      <w:tr w:rsidR="0077120D" w14:paraId="180FD88C" w14:textId="77777777" w:rsidTr="003847F1">
        <w:trPr>
          <w:trHeight w:val="444"/>
        </w:trPr>
        <w:tc>
          <w:tcPr>
            <w:tcW w:w="2181" w:type="dxa"/>
          </w:tcPr>
          <w:p w14:paraId="1C37E94C" w14:textId="5970E50E" w:rsidR="0077120D" w:rsidRDefault="00257C30" w:rsidP="00981D67">
            <w:pPr>
              <w:jc w:val="center"/>
            </w:pPr>
            <w:r>
              <w:lastRenderedPageBreak/>
              <w:t>Время сеанса</w:t>
            </w:r>
          </w:p>
        </w:tc>
        <w:tc>
          <w:tcPr>
            <w:tcW w:w="1667" w:type="dxa"/>
          </w:tcPr>
          <w:p w14:paraId="27FDD676" w14:textId="17EE2620" w:rsidR="0077120D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em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ansa</w:t>
            </w:r>
            <w:proofErr w:type="spellEnd"/>
          </w:p>
        </w:tc>
        <w:tc>
          <w:tcPr>
            <w:tcW w:w="1280" w:type="dxa"/>
          </w:tcPr>
          <w:p w14:paraId="50193C24" w14:textId="6DAFB5F2" w:rsidR="0077120D" w:rsidRDefault="00D30626" w:rsidP="00981D67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791" w:type="dxa"/>
          </w:tcPr>
          <w:p w14:paraId="732511A8" w14:textId="3827BB53" w:rsidR="0077120D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1858" w:type="dxa"/>
          </w:tcPr>
          <w:p w14:paraId="70235F67" w14:textId="3C38AA7A" w:rsidR="0077120D" w:rsidRDefault="003451BB" w:rsidP="00981D67">
            <w:pPr>
              <w:jc w:val="center"/>
            </w:pPr>
            <w:r>
              <w:t>Точное время начала сеанса</w:t>
            </w:r>
          </w:p>
        </w:tc>
      </w:tr>
      <w:tr w:rsidR="0077120D" w14:paraId="7825C930" w14:textId="77777777" w:rsidTr="003847F1">
        <w:trPr>
          <w:trHeight w:val="444"/>
        </w:trPr>
        <w:tc>
          <w:tcPr>
            <w:tcW w:w="2181" w:type="dxa"/>
          </w:tcPr>
          <w:p w14:paraId="63A63720" w14:textId="296E9227" w:rsidR="0077120D" w:rsidRDefault="00257C30" w:rsidP="00981D67">
            <w:pPr>
              <w:jc w:val="center"/>
            </w:pPr>
            <w:r>
              <w:t>Цена</w:t>
            </w:r>
          </w:p>
        </w:tc>
        <w:tc>
          <w:tcPr>
            <w:tcW w:w="1667" w:type="dxa"/>
          </w:tcPr>
          <w:p w14:paraId="7A9DBA89" w14:textId="654481D3" w:rsidR="0077120D" w:rsidRPr="00BC6C56" w:rsidRDefault="00BC6C5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na</w:t>
            </w:r>
          </w:p>
        </w:tc>
        <w:tc>
          <w:tcPr>
            <w:tcW w:w="1280" w:type="dxa"/>
          </w:tcPr>
          <w:p w14:paraId="100A19E6" w14:textId="58A4E093" w:rsidR="0077120D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6E905768" w14:textId="70853AEB" w:rsidR="0077120D" w:rsidRPr="00A238F0" w:rsidRDefault="00A238F0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6797">
              <w:rPr>
                <w:lang w:val="en-US"/>
              </w:rPr>
              <w:t>8)</w:t>
            </w:r>
          </w:p>
        </w:tc>
        <w:tc>
          <w:tcPr>
            <w:tcW w:w="1858" w:type="dxa"/>
          </w:tcPr>
          <w:p w14:paraId="32761C3B" w14:textId="27AA5CBE" w:rsidR="0077120D" w:rsidRDefault="003451BB" w:rsidP="00981D67">
            <w:pPr>
              <w:jc w:val="center"/>
            </w:pPr>
            <w:r>
              <w:t>Цена билета</w:t>
            </w:r>
          </w:p>
        </w:tc>
      </w:tr>
      <w:tr w:rsidR="0077120D" w14:paraId="18AA56BD" w14:textId="77777777" w:rsidTr="003847F1">
        <w:trPr>
          <w:trHeight w:val="444"/>
        </w:trPr>
        <w:tc>
          <w:tcPr>
            <w:tcW w:w="2181" w:type="dxa"/>
          </w:tcPr>
          <w:p w14:paraId="4B8572A6" w14:textId="6CAA7C86" w:rsidR="0077120D" w:rsidRDefault="00257C30" w:rsidP="00981D67">
            <w:pPr>
              <w:jc w:val="center"/>
            </w:pPr>
            <w:r>
              <w:t>Количество</w:t>
            </w:r>
          </w:p>
        </w:tc>
        <w:tc>
          <w:tcPr>
            <w:tcW w:w="1667" w:type="dxa"/>
          </w:tcPr>
          <w:p w14:paraId="598C1B3A" w14:textId="0E87ACDB" w:rsidR="0077120D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ichestvo</w:t>
            </w:r>
            <w:proofErr w:type="spellEnd"/>
          </w:p>
        </w:tc>
        <w:tc>
          <w:tcPr>
            <w:tcW w:w="1280" w:type="dxa"/>
          </w:tcPr>
          <w:p w14:paraId="6EFD6080" w14:textId="48485C37" w:rsidR="0077120D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096C05F0" w14:textId="1C5652CC" w:rsidR="0077120D" w:rsidRPr="002C6797" w:rsidRDefault="002C6797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1858" w:type="dxa"/>
          </w:tcPr>
          <w:p w14:paraId="102C9059" w14:textId="581AD513" w:rsidR="0077120D" w:rsidRDefault="00217E5C" w:rsidP="00981D67">
            <w:pPr>
              <w:jc w:val="center"/>
            </w:pPr>
            <w:r>
              <w:t>Количество</w:t>
            </w:r>
            <w:r w:rsidR="003451BB">
              <w:t xml:space="preserve"> </w:t>
            </w:r>
            <w:r>
              <w:t>купленных билетов</w:t>
            </w:r>
          </w:p>
        </w:tc>
      </w:tr>
    </w:tbl>
    <w:p w14:paraId="152F79DA" w14:textId="77777777" w:rsidR="009F2705" w:rsidRDefault="009F2705" w:rsidP="000746D5"/>
    <w:p w14:paraId="130E4CBF" w14:textId="013E8C4A" w:rsidR="003847F1" w:rsidRDefault="003847F1" w:rsidP="003847F1">
      <w:pPr>
        <w:pStyle w:val="ad"/>
        <w:keepNext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7</w:t>
      </w:r>
      <w:r w:rsidR="0019702D">
        <w:rPr>
          <w:noProof/>
        </w:rPr>
        <w:fldChar w:fldCharType="end"/>
      </w:r>
      <w:r>
        <w:t xml:space="preserve"> - Тип данных «Формат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5"/>
        <w:gridCol w:w="1793"/>
        <w:gridCol w:w="1127"/>
        <w:gridCol w:w="1736"/>
        <w:gridCol w:w="2216"/>
      </w:tblGrid>
      <w:tr w:rsidR="0038636C" w14:paraId="25B03E02" w14:textId="77777777" w:rsidTr="003847F1">
        <w:trPr>
          <w:trHeight w:val="1380"/>
        </w:trPr>
        <w:tc>
          <w:tcPr>
            <w:tcW w:w="1965" w:type="dxa"/>
          </w:tcPr>
          <w:p w14:paraId="6CA44F99" w14:textId="77777777" w:rsidR="009F2705" w:rsidRDefault="009F2705" w:rsidP="00913107">
            <w:pPr>
              <w:jc w:val="center"/>
            </w:pPr>
            <w:r>
              <w:t>Логическое</w:t>
            </w:r>
          </w:p>
          <w:p w14:paraId="768E8FB3" w14:textId="77777777" w:rsidR="009F2705" w:rsidRDefault="009F2705" w:rsidP="00913107">
            <w:pPr>
              <w:jc w:val="center"/>
            </w:pPr>
            <w:r>
              <w:t>название поля</w:t>
            </w:r>
          </w:p>
        </w:tc>
        <w:tc>
          <w:tcPr>
            <w:tcW w:w="1699" w:type="dxa"/>
          </w:tcPr>
          <w:p w14:paraId="562BAE40" w14:textId="77777777" w:rsidR="009F2705" w:rsidRDefault="009F2705" w:rsidP="00913107">
            <w:pPr>
              <w:jc w:val="center"/>
            </w:pPr>
            <w:r>
              <w:t>Физическое</w:t>
            </w:r>
          </w:p>
          <w:p w14:paraId="64C8C090" w14:textId="77777777" w:rsidR="009F2705" w:rsidRDefault="009F2705" w:rsidP="00913107">
            <w:pPr>
              <w:jc w:val="center"/>
            </w:pPr>
            <w:r>
              <w:t>название поля</w:t>
            </w:r>
          </w:p>
        </w:tc>
        <w:tc>
          <w:tcPr>
            <w:tcW w:w="1464" w:type="dxa"/>
          </w:tcPr>
          <w:p w14:paraId="0490430F" w14:textId="77777777" w:rsidR="009F2705" w:rsidRDefault="009F2705" w:rsidP="00913107">
            <w:pPr>
              <w:jc w:val="center"/>
            </w:pPr>
            <w:r>
              <w:t>Тип</w:t>
            </w:r>
          </w:p>
          <w:p w14:paraId="2D695BC2" w14:textId="65017531" w:rsidR="009F2705" w:rsidRDefault="00FD0A12" w:rsidP="00913107">
            <w:pPr>
              <w:jc w:val="center"/>
            </w:pPr>
            <w:r>
              <w:t>Д</w:t>
            </w:r>
            <w:r w:rsidR="009F2705">
              <w:t>анных</w:t>
            </w:r>
          </w:p>
        </w:tc>
        <w:tc>
          <w:tcPr>
            <w:tcW w:w="1791" w:type="dxa"/>
          </w:tcPr>
          <w:p w14:paraId="3DF1FBFE" w14:textId="77777777" w:rsidR="009F2705" w:rsidRDefault="009F2705" w:rsidP="00913107">
            <w:pPr>
              <w:jc w:val="center"/>
            </w:pPr>
            <w:r>
              <w:t>Ограничения</w:t>
            </w:r>
          </w:p>
          <w:p w14:paraId="075D02F0" w14:textId="77777777" w:rsidR="009F2705" w:rsidRDefault="009F2705" w:rsidP="0091310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1646657E" w14:textId="77777777" w:rsidR="009F2705" w:rsidRDefault="009F2705" w:rsidP="00913107">
            <w:pPr>
              <w:jc w:val="center"/>
            </w:pPr>
            <w:r w:rsidRPr="009F2705">
              <w:t>Комментарий</w:t>
            </w:r>
          </w:p>
        </w:tc>
      </w:tr>
      <w:tr w:rsidR="00257C30" w14:paraId="334AF3F4" w14:textId="77777777" w:rsidTr="003847F1">
        <w:trPr>
          <w:trHeight w:val="1380"/>
        </w:trPr>
        <w:tc>
          <w:tcPr>
            <w:tcW w:w="1965" w:type="dxa"/>
          </w:tcPr>
          <w:p w14:paraId="502AD4DA" w14:textId="18E29A63" w:rsidR="00257C30" w:rsidRPr="00257C30" w:rsidRDefault="00257C30" w:rsidP="00981D67">
            <w:pPr>
              <w:jc w:val="center"/>
            </w:pPr>
            <w:proofErr w:type="spellStart"/>
            <w:r>
              <w:t>ИД_Формата</w:t>
            </w:r>
            <w:proofErr w:type="spellEnd"/>
          </w:p>
        </w:tc>
        <w:tc>
          <w:tcPr>
            <w:tcW w:w="1699" w:type="dxa"/>
          </w:tcPr>
          <w:p w14:paraId="16349B52" w14:textId="78D2DA5D" w:rsidR="00257C30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ID_Formata</w:t>
            </w:r>
            <w:proofErr w:type="spellEnd"/>
          </w:p>
        </w:tc>
        <w:tc>
          <w:tcPr>
            <w:tcW w:w="1464" w:type="dxa"/>
          </w:tcPr>
          <w:p w14:paraId="7B375062" w14:textId="03F9BAD0" w:rsidR="00257C30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1413B744" w14:textId="41A17462" w:rsidR="00257C30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148E54D9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3359B3C4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536A6253" w14:textId="6859968C" w:rsidR="00257C30" w:rsidRPr="009F2705" w:rsidRDefault="000A6E71" w:rsidP="00981D67">
            <w:pPr>
              <w:jc w:val="center"/>
            </w:pPr>
            <w:r>
              <w:t>Формата</w:t>
            </w:r>
          </w:p>
        </w:tc>
      </w:tr>
      <w:tr w:rsidR="0038636C" w14:paraId="32BFA3B6" w14:textId="77777777" w:rsidTr="003847F1">
        <w:trPr>
          <w:trHeight w:val="444"/>
        </w:trPr>
        <w:tc>
          <w:tcPr>
            <w:tcW w:w="1965" w:type="dxa"/>
          </w:tcPr>
          <w:p w14:paraId="7547A525" w14:textId="4287EC23" w:rsidR="009F2705" w:rsidRDefault="00257C30" w:rsidP="00981D67">
            <w:pPr>
              <w:jc w:val="center"/>
            </w:pPr>
            <w:r>
              <w:t>Наименование</w:t>
            </w:r>
          </w:p>
        </w:tc>
        <w:tc>
          <w:tcPr>
            <w:tcW w:w="1699" w:type="dxa"/>
          </w:tcPr>
          <w:p w14:paraId="58977526" w14:textId="587FBBBA" w:rsidR="009F2705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Naimenovanie</w:t>
            </w:r>
            <w:proofErr w:type="spellEnd"/>
          </w:p>
        </w:tc>
        <w:tc>
          <w:tcPr>
            <w:tcW w:w="1464" w:type="dxa"/>
          </w:tcPr>
          <w:p w14:paraId="4576249F" w14:textId="7ADD1322" w:rsidR="009F2705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6067BE3A" w14:textId="3150338A" w:rsidR="009F2705" w:rsidRPr="002C6797" w:rsidRDefault="002C6797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52082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858" w:type="dxa"/>
          </w:tcPr>
          <w:p w14:paraId="06F9A871" w14:textId="56F74FFD" w:rsidR="009F2705" w:rsidRDefault="00217E5C" w:rsidP="00981D67">
            <w:pPr>
              <w:jc w:val="center"/>
            </w:pPr>
            <w:r>
              <w:t>Наименование Форматов для фильма</w:t>
            </w:r>
          </w:p>
        </w:tc>
      </w:tr>
    </w:tbl>
    <w:p w14:paraId="37810B89" w14:textId="77777777" w:rsidR="009F2705" w:rsidRDefault="009F2705" w:rsidP="000746D5"/>
    <w:p w14:paraId="5FA81B81" w14:textId="248A15CE" w:rsidR="003847F1" w:rsidRDefault="003847F1" w:rsidP="003847F1">
      <w:pPr>
        <w:pStyle w:val="ad"/>
        <w:keepNext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8</w:t>
      </w:r>
      <w:r w:rsidR="0019702D">
        <w:rPr>
          <w:noProof/>
        </w:rPr>
        <w:fldChar w:fldCharType="end"/>
      </w:r>
      <w:r>
        <w:t xml:space="preserve"> - Тип данных «Фильмы»</w:t>
      </w:r>
    </w:p>
    <w:tbl>
      <w:tblPr>
        <w:tblStyle w:val="af0"/>
        <w:tblW w:w="8906" w:type="dxa"/>
        <w:tblLook w:val="04A0" w:firstRow="1" w:lastRow="0" w:firstColumn="1" w:lastColumn="0" w:noHBand="0" w:noVBand="1"/>
      </w:tblPr>
      <w:tblGrid>
        <w:gridCol w:w="1875"/>
        <w:gridCol w:w="1865"/>
        <w:gridCol w:w="1243"/>
        <w:gridCol w:w="1791"/>
        <w:gridCol w:w="2288"/>
      </w:tblGrid>
      <w:tr w:rsidR="009631DC" w14:paraId="7B922825" w14:textId="77777777" w:rsidTr="003847F1">
        <w:trPr>
          <w:trHeight w:val="1393"/>
        </w:trPr>
        <w:tc>
          <w:tcPr>
            <w:tcW w:w="1903" w:type="dxa"/>
          </w:tcPr>
          <w:p w14:paraId="464985EF" w14:textId="77777777" w:rsidR="009F2705" w:rsidRDefault="009F2705" w:rsidP="00981D67">
            <w:pPr>
              <w:jc w:val="center"/>
            </w:pPr>
            <w:r>
              <w:t>Логическое</w:t>
            </w:r>
          </w:p>
          <w:p w14:paraId="0DA40914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737" w:type="dxa"/>
          </w:tcPr>
          <w:p w14:paraId="68FD0347" w14:textId="77777777" w:rsidR="009F2705" w:rsidRDefault="009F2705" w:rsidP="00981D67">
            <w:pPr>
              <w:jc w:val="center"/>
            </w:pPr>
            <w:r>
              <w:t>Физическое</w:t>
            </w:r>
          </w:p>
          <w:p w14:paraId="4D73B1C7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564" w:type="dxa"/>
          </w:tcPr>
          <w:p w14:paraId="6A780A37" w14:textId="77777777" w:rsidR="009F2705" w:rsidRDefault="009F2705" w:rsidP="00981D67">
            <w:pPr>
              <w:jc w:val="center"/>
            </w:pPr>
            <w:r>
              <w:t>Тип</w:t>
            </w:r>
          </w:p>
          <w:p w14:paraId="1A2CC18A" w14:textId="3E1BF9B9" w:rsidR="009F2705" w:rsidRDefault="00FD0A12" w:rsidP="00981D67">
            <w:pPr>
              <w:jc w:val="center"/>
            </w:pPr>
            <w:r>
              <w:t>Д</w:t>
            </w:r>
            <w:r w:rsidR="009F2705">
              <w:t>анных</w:t>
            </w:r>
          </w:p>
        </w:tc>
        <w:tc>
          <w:tcPr>
            <w:tcW w:w="1817" w:type="dxa"/>
          </w:tcPr>
          <w:p w14:paraId="420991A4" w14:textId="77777777" w:rsidR="009F2705" w:rsidRDefault="009F2705" w:rsidP="00981D67">
            <w:pPr>
              <w:jc w:val="center"/>
            </w:pPr>
            <w:r>
              <w:t>Ограничения</w:t>
            </w:r>
          </w:p>
          <w:p w14:paraId="04251780" w14:textId="77777777" w:rsidR="009F2705" w:rsidRDefault="009F2705" w:rsidP="00981D67">
            <w:pPr>
              <w:jc w:val="center"/>
            </w:pPr>
            <w:r>
              <w:t>по символам</w:t>
            </w:r>
          </w:p>
        </w:tc>
        <w:tc>
          <w:tcPr>
            <w:tcW w:w="1885" w:type="dxa"/>
          </w:tcPr>
          <w:p w14:paraId="1E033197" w14:textId="77777777" w:rsidR="009F2705" w:rsidRDefault="009F2705" w:rsidP="00981D67">
            <w:pPr>
              <w:jc w:val="center"/>
            </w:pPr>
            <w:r w:rsidRPr="009F2705">
              <w:t>Комментарий</w:t>
            </w:r>
          </w:p>
        </w:tc>
      </w:tr>
      <w:tr w:rsidR="00257C30" w14:paraId="5BDC6EF3" w14:textId="77777777" w:rsidTr="003847F1">
        <w:trPr>
          <w:trHeight w:val="1393"/>
        </w:trPr>
        <w:tc>
          <w:tcPr>
            <w:tcW w:w="1903" w:type="dxa"/>
          </w:tcPr>
          <w:p w14:paraId="322F832C" w14:textId="0A19F6DB" w:rsidR="00257C30" w:rsidRDefault="00257C30" w:rsidP="00981D67">
            <w:pPr>
              <w:jc w:val="center"/>
            </w:pPr>
            <w:proofErr w:type="spellStart"/>
            <w:r>
              <w:lastRenderedPageBreak/>
              <w:t>ИД_Фильма</w:t>
            </w:r>
            <w:proofErr w:type="spellEnd"/>
          </w:p>
        </w:tc>
        <w:tc>
          <w:tcPr>
            <w:tcW w:w="1737" w:type="dxa"/>
          </w:tcPr>
          <w:p w14:paraId="63C7F318" w14:textId="4617C6B9" w:rsidR="00257C30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ID_Filma</w:t>
            </w:r>
            <w:proofErr w:type="spellEnd"/>
          </w:p>
        </w:tc>
        <w:tc>
          <w:tcPr>
            <w:tcW w:w="1564" w:type="dxa"/>
          </w:tcPr>
          <w:p w14:paraId="08C5BDD5" w14:textId="5247FEE7" w:rsidR="00257C30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817" w:type="dxa"/>
          </w:tcPr>
          <w:p w14:paraId="25104D40" w14:textId="69FAACEA" w:rsidR="00257C30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14:paraId="6D3AE189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06EB41AE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7D7064EA" w14:textId="48CD985A" w:rsidR="00257C30" w:rsidRPr="009F2705" w:rsidRDefault="000A6E71" w:rsidP="00981D67">
            <w:pPr>
              <w:jc w:val="center"/>
            </w:pPr>
            <w:r>
              <w:t>Фильмов</w:t>
            </w:r>
          </w:p>
        </w:tc>
      </w:tr>
      <w:tr w:rsidR="00257C30" w14:paraId="378FCA01" w14:textId="77777777" w:rsidTr="003847F1">
        <w:trPr>
          <w:trHeight w:val="1393"/>
        </w:trPr>
        <w:tc>
          <w:tcPr>
            <w:tcW w:w="1903" w:type="dxa"/>
          </w:tcPr>
          <w:p w14:paraId="15657FB7" w14:textId="27BFA433" w:rsidR="00257C30" w:rsidRDefault="00525DF9" w:rsidP="00981D67">
            <w:pPr>
              <w:jc w:val="center"/>
            </w:pPr>
            <w:r>
              <w:t>Название</w:t>
            </w:r>
          </w:p>
        </w:tc>
        <w:tc>
          <w:tcPr>
            <w:tcW w:w="1737" w:type="dxa"/>
          </w:tcPr>
          <w:p w14:paraId="71E150AA" w14:textId="1662C2B8" w:rsidR="00257C30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vanie</w:t>
            </w:r>
            <w:proofErr w:type="spellEnd"/>
          </w:p>
        </w:tc>
        <w:tc>
          <w:tcPr>
            <w:tcW w:w="1564" w:type="dxa"/>
          </w:tcPr>
          <w:p w14:paraId="6BE08B02" w14:textId="0E33EB07" w:rsidR="00257C30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817" w:type="dxa"/>
          </w:tcPr>
          <w:p w14:paraId="2041B24E" w14:textId="72D36268" w:rsidR="00257C30" w:rsidRPr="002C6797" w:rsidRDefault="002C6797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0)</w:t>
            </w:r>
          </w:p>
        </w:tc>
        <w:tc>
          <w:tcPr>
            <w:tcW w:w="1885" w:type="dxa"/>
          </w:tcPr>
          <w:p w14:paraId="13622771" w14:textId="3CA288EA" w:rsidR="00257C30" w:rsidRPr="009F2705" w:rsidRDefault="000A6E71" w:rsidP="00981D67">
            <w:pPr>
              <w:jc w:val="center"/>
            </w:pPr>
            <w:r>
              <w:t>Полное название Фильма</w:t>
            </w:r>
          </w:p>
        </w:tc>
      </w:tr>
      <w:tr w:rsidR="00257C30" w14:paraId="21191798" w14:textId="77777777" w:rsidTr="003847F1">
        <w:trPr>
          <w:trHeight w:val="1393"/>
        </w:trPr>
        <w:tc>
          <w:tcPr>
            <w:tcW w:w="1903" w:type="dxa"/>
          </w:tcPr>
          <w:p w14:paraId="17D69DF9" w14:textId="331AF425" w:rsidR="00257C30" w:rsidRDefault="00550B7D" w:rsidP="00981D67">
            <w:pPr>
              <w:jc w:val="center"/>
            </w:pPr>
            <w:proofErr w:type="spellStart"/>
            <w:r>
              <w:t>ИД_Жанра</w:t>
            </w:r>
            <w:proofErr w:type="spellEnd"/>
          </w:p>
        </w:tc>
        <w:tc>
          <w:tcPr>
            <w:tcW w:w="1737" w:type="dxa"/>
          </w:tcPr>
          <w:p w14:paraId="1F771567" w14:textId="04BD5B5E" w:rsidR="00257C30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Janra</w:t>
            </w:r>
            <w:proofErr w:type="spellEnd"/>
          </w:p>
        </w:tc>
        <w:tc>
          <w:tcPr>
            <w:tcW w:w="1564" w:type="dxa"/>
          </w:tcPr>
          <w:p w14:paraId="367CCFE2" w14:textId="2F0AD5CF" w:rsidR="00257C30" w:rsidRDefault="00FD0A12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817" w:type="dxa"/>
          </w:tcPr>
          <w:p w14:paraId="6D3FE52B" w14:textId="50C87AA1" w:rsidR="00257C30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14:paraId="5F7B702B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1D8B1563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47479B2E" w14:textId="79DA330F" w:rsidR="00257C30" w:rsidRPr="009F2705" w:rsidRDefault="00231517" w:rsidP="00981D67">
            <w:pPr>
              <w:jc w:val="center"/>
            </w:pPr>
            <w:r>
              <w:t>Жанра</w:t>
            </w:r>
          </w:p>
        </w:tc>
      </w:tr>
      <w:tr w:rsidR="00257C30" w14:paraId="4A0048FF" w14:textId="77777777" w:rsidTr="003847F1">
        <w:trPr>
          <w:trHeight w:val="1393"/>
        </w:trPr>
        <w:tc>
          <w:tcPr>
            <w:tcW w:w="1903" w:type="dxa"/>
          </w:tcPr>
          <w:p w14:paraId="1333595B" w14:textId="2AFDC29A" w:rsidR="00257C30" w:rsidRDefault="00525DF9" w:rsidP="00981D67">
            <w:pPr>
              <w:jc w:val="center"/>
            </w:pPr>
            <w:r>
              <w:t>Длительность</w:t>
            </w:r>
          </w:p>
        </w:tc>
        <w:tc>
          <w:tcPr>
            <w:tcW w:w="1737" w:type="dxa"/>
          </w:tcPr>
          <w:p w14:paraId="33F7C157" w14:textId="75E7F358" w:rsidR="00257C30" w:rsidRPr="00BC6C56" w:rsidRDefault="00BC6C56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litelnos</w:t>
            </w:r>
            <w:r w:rsidR="009631DC">
              <w:rPr>
                <w:lang w:val="en-US"/>
              </w:rPr>
              <w:t>t</w:t>
            </w:r>
            <w:proofErr w:type="spellEnd"/>
          </w:p>
        </w:tc>
        <w:tc>
          <w:tcPr>
            <w:tcW w:w="1564" w:type="dxa"/>
          </w:tcPr>
          <w:p w14:paraId="42C0F2CF" w14:textId="37CB1415" w:rsidR="00257C30" w:rsidRDefault="003635FF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817" w:type="dxa"/>
          </w:tcPr>
          <w:p w14:paraId="7F2FBE9F" w14:textId="74EE6111" w:rsidR="00257C30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1885" w:type="dxa"/>
          </w:tcPr>
          <w:p w14:paraId="65B0C847" w14:textId="1EF98467" w:rsidR="00257C30" w:rsidRPr="009F2705" w:rsidRDefault="0024601B" w:rsidP="00981D67">
            <w:pPr>
              <w:jc w:val="center"/>
            </w:pPr>
            <w:r>
              <w:t>Длительность фильма в минутах</w:t>
            </w:r>
          </w:p>
        </w:tc>
      </w:tr>
      <w:tr w:rsidR="00257C30" w14:paraId="4B45D86C" w14:textId="77777777" w:rsidTr="003847F1">
        <w:trPr>
          <w:trHeight w:val="1393"/>
        </w:trPr>
        <w:tc>
          <w:tcPr>
            <w:tcW w:w="1903" w:type="dxa"/>
          </w:tcPr>
          <w:p w14:paraId="27F2BBDA" w14:textId="4DC04C68" w:rsidR="00257C30" w:rsidRDefault="00550B7D" w:rsidP="00981D67">
            <w:pPr>
              <w:jc w:val="center"/>
            </w:pPr>
            <w:r>
              <w:t>Год выпуска</w:t>
            </w:r>
          </w:p>
        </w:tc>
        <w:tc>
          <w:tcPr>
            <w:tcW w:w="1737" w:type="dxa"/>
          </w:tcPr>
          <w:p w14:paraId="261D5983" w14:textId="6056D0D0" w:rsidR="00257C30" w:rsidRPr="009631DC" w:rsidRDefault="009631DC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d </w:t>
            </w:r>
            <w:proofErr w:type="spellStart"/>
            <w:r>
              <w:rPr>
                <w:lang w:val="en-US"/>
              </w:rPr>
              <w:t>vipyska</w:t>
            </w:r>
            <w:proofErr w:type="spellEnd"/>
          </w:p>
        </w:tc>
        <w:tc>
          <w:tcPr>
            <w:tcW w:w="1564" w:type="dxa"/>
          </w:tcPr>
          <w:p w14:paraId="4EFFBCB9" w14:textId="67DB2A9F" w:rsidR="00257C30" w:rsidRPr="00D30626" w:rsidRDefault="00D30626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17" w:type="dxa"/>
          </w:tcPr>
          <w:p w14:paraId="43F7DFA5" w14:textId="5B36BFF6" w:rsidR="00257C30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  <w:tc>
          <w:tcPr>
            <w:tcW w:w="1885" w:type="dxa"/>
          </w:tcPr>
          <w:p w14:paraId="174BA000" w14:textId="09F3649D" w:rsidR="00257C30" w:rsidRPr="009F2705" w:rsidRDefault="0024601B" w:rsidP="00981D67">
            <w:pPr>
              <w:jc w:val="center"/>
            </w:pPr>
            <w:r>
              <w:t>Год выпуска фильма</w:t>
            </w:r>
          </w:p>
        </w:tc>
      </w:tr>
      <w:tr w:rsidR="009631DC" w14:paraId="4C577EF8" w14:textId="77777777" w:rsidTr="003847F1">
        <w:trPr>
          <w:trHeight w:val="448"/>
        </w:trPr>
        <w:tc>
          <w:tcPr>
            <w:tcW w:w="1903" w:type="dxa"/>
          </w:tcPr>
          <w:p w14:paraId="311B1FC9" w14:textId="3B33CF98" w:rsidR="009F2705" w:rsidRDefault="00550B7D" w:rsidP="00981D67">
            <w:pPr>
              <w:jc w:val="center"/>
            </w:pPr>
            <w:r>
              <w:t>Возвратное ограничение</w:t>
            </w:r>
          </w:p>
        </w:tc>
        <w:tc>
          <w:tcPr>
            <w:tcW w:w="1737" w:type="dxa"/>
          </w:tcPr>
          <w:p w14:paraId="789F1DBC" w14:textId="3AB98783" w:rsidR="009F2705" w:rsidRPr="009631DC" w:rsidRDefault="009631DC" w:rsidP="00981D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granicheniya</w:t>
            </w:r>
            <w:proofErr w:type="spellEnd"/>
          </w:p>
        </w:tc>
        <w:tc>
          <w:tcPr>
            <w:tcW w:w="1564" w:type="dxa"/>
          </w:tcPr>
          <w:p w14:paraId="0B44AC96" w14:textId="04CE3F80" w:rsidR="009F2705" w:rsidRDefault="003635FF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817" w:type="dxa"/>
          </w:tcPr>
          <w:p w14:paraId="649DB08F" w14:textId="66D38180" w:rsidR="009F2705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1885" w:type="dxa"/>
          </w:tcPr>
          <w:p w14:paraId="108B5563" w14:textId="47C9C2B9" w:rsidR="009F2705" w:rsidRDefault="0024601B" w:rsidP="00981D67">
            <w:pPr>
              <w:jc w:val="center"/>
            </w:pPr>
            <w:proofErr w:type="spellStart"/>
            <w:r>
              <w:t>Возврастное</w:t>
            </w:r>
            <w:proofErr w:type="spellEnd"/>
            <w:r>
              <w:t xml:space="preserve"> ограничение для фильма</w:t>
            </w:r>
          </w:p>
        </w:tc>
      </w:tr>
    </w:tbl>
    <w:p w14:paraId="59E877D1" w14:textId="77777777" w:rsidR="009F2705" w:rsidRDefault="009F2705" w:rsidP="000746D5"/>
    <w:p w14:paraId="4C726DB7" w14:textId="5A337C41" w:rsidR="003847F1" w:rsidRDefault="003847F1" w:rsidP="003847F1">
      <w:pPr>
        <w:pStyle w:val="ad"/>
        <w:keepNext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9</w:t>
      </w:r>
      <w:r w:rsidR="0019702D">
        <w:rPr>
          <w:noProof/>
        </w:rPr>
        <w:fldChar w:fldCharType="end"/>
      </w:r>
      <w:r>
        <w:t xml:space="preserve"> - Тип данных «жанр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0"/>
        <w:gridCol w:w="1798"/>
        <w:gridCol w:w="1105"/>
        <w:gridCol w:w="1741"/>
        <w:gridCol w:w="2223"/>
      </w:tblGrid>
      <w:tr w:rsidR="009F2705" w14:paraId="59AE62E9" w14:textId="77777777" w:rsidTr="003847F1">
        <w:trPr>
          <w:trHeight w:val="1380"/>
        </w:trPr>
        <w:tc>
          <w:tcPr>
            <w:tcW w:w="1965" w:type="dxa"/>
          </w:tcPr>
          <w:p w14:paraId="2DDB6F5E" w14:textId="77777777" w:rsidR="009F2705" w:rsidRDefault="009F2705" w:rsidP="00981D67">
            <w:pPr>
              <w:jc w:val="center"/>
            </w:pPr>
            <w:r>
              <w:t>Логическое</w:t>
            </w:r>
          </w:p>
          <w:p w14:paraId="564C2F35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699" w:type="dxa"/>
          </w:tcPr>
          <w:p w14:paraId="43BBD7B9" w14:textId="77777777" w:rsidR="009F2705" w:rsidRDefault="009F2705" w:rsidP="00981D67">
            <w:pPr>
              <w:jc w:val="center"/>
            </w:pPr>
            <w:r>
              <w:t>Физическое</w:t>
            </w:r>
          </w:p>
          <w:p w14:paraId="184FBB63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464" w:type="dxa"/>
          </w:tcPr>
          <w:p w14:paraId="45D47D03" w14:textId="77777777" w:rsidR="009F2705" w:rsidRDefault="009F2705" w:rsidP="00981D67">
            <w:pPr>
              <w:jc w:val="center"/>
            </w:pPr>
            <w:r>
              <w:t>Тип</w:t>
            </w:r>
          </w:p>
          <w:p w14:paraId="03CCB0D6" w14:textId="77777777" w:rsidR="009F2705" w:rsidRDefault="009F2705" w:rsidP="00981D67">
            <w:pPr>
              <w:jc w:val="center"/>
            </w:pPr>
            <w:r>
              <w:t>данных</w:t>
            </w:r>
          </w:p>
        </w:tc>
        <w:tc>
          <w:tcPr>
            <w:tcW w:w="1791" w:type="dxa"/>
          </w:tcPr>
          <w:p w14:paraId="5EA8C5ED" w14:textId="77777777" w:rsidR="009F2705" w:rsidRDefault="009F2705" w:rsidP="00981D67">
            <w:pPr>
              <w:jc w:val="center"/>
            </w:pPr>
            <w:r>
              <w:t>Ограничения</w:t>
            </w:r>
          </w:p>
          <w:p w14:paraId="0BBDFA2E" w14:textId="77777777" w:rsidR="009F2705" w:rsidRDefault="009F2705" w:rsidP="00981D6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12336B77" w14:textId="77777777" w:rsidR="009F2705" w:rsidRDefault="009F2705" w:rsidP="00981D67">
            <w:pPr>
              <w:jc w:val="center"/>
            </w:pPr>
            <w:r w:rsidRPr="009F2705">
              <w:t>Комментарий</w:t>
            </w:r>
          </w:p>
        </w:tc>
      </w:tr>
      <w:tr w:rsidR="009F2705" w14:paraId="79FA0EE7" w14:textId="77777777" w:rsidTr="003847F1">
        <w:trPr>
          <w:trHeight w:val="444"/>
        </w:trPr>
        <w:tc>
          <w:tcPr>
            <w:tcW w:w="1965" w:type="dxa"/>
          </w:tcPr>
          <w:p w14:paraId="121564B5" w14:textId="3AD37849" w:rsidR="009F2705" w:rsidRDefault="00550B7D" w:rsidP="00981D67">
            <w:pPr>
              <w:jc w:val="center"/>
            </w:pPr>
            <w:proofErr w:type="spellStart"/>
            <w:r>
              <w:t>ИД_Жанра</w:t>
            </w:r>
            <w:proofErr w:type="spellEnd"/>
          </w:p>
        </w:tc>
        <w:tc>
          <w:tcPr>
            <w:tcW w:w="1699" w:type="dxa"/>
          </w:tcPr>
          <w:p w14:paraId="59C521FC" w14:textId="62F80BD8" w:rsidR="009F2705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ID_Janra</w:t>
            </w:r>
            <w:proofErr w:type="spellEnd"/>
          </w:p>
        </w:tc>
        <w:tc>
          <w:tcPr>
            <w:tcW w:w="1464" w:type="dxa"/>
          </w:tcPr>
          <w:p w14:paraId="7AB59D28" w14:textId="7766CB1E" w:rsidR="009F2705" w:rsidRDefault="003635FF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245AF4DB" w14:textId="3615425D" w:rsidR="009F2705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55DB6948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5D62DAFA" w14:textId="77777777" w:rsidR="0038636C" w:rsidRDefault="0038636C" w:rsidP="00981D67">
            <w:pPr>
              <w:jc w:val="center"/>
            </w:pPr>
            <w:r>
              <w:lastRenderedPageBreak/>
              <w:t>(Идентификатор) записи</w:t>
            </w:r>
          </w:p>
          <w:p w14:paraId="507029A2" w14:textId="35B7FAEF" w:rsidR="009F2705" w:rsidRDefault="00231517" w:rsidP="00981D67">
            <w:pPr>
              <w:jc w:val="center"/>
            </w:pPr>
            <w:r>
              <w:t>Жанра</w:t>
            </w:r>
          </w:p>
        </w:tc>
      </w:tr>
      <w:tr w:rsidR="00550B7D" w14:paraId="6698F311" w14:textId="77777777" w:rsidTr="003847F1">
        <w:trPr>
          <w:trHeight w:val="444"/>
        </w:trPr>
        <w:tc>
          <w:tcPr>
            <w:tcW w:w="1965" w:type="dxa"/>
          </w:tcPr>
          <w:p w14:paraId="0643CB96" w14:textId="6929E8C0" w:rsidR="00550B7D" w:rsidRDefault="00550B7D" w:rsidP="00981D67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699" w:type="dxa"/>
          </w:tcPr>
          <w:p w14:paraId="71E5EE64" w14:textId="52073DB4" w:rsidR="00550B7D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Naimenovanie</w:t>
            </w:r>
            <w:proofErr w:type="spellEnd"/>
          </w:p>
        </w:tc>
        <w:tc>
          <w:tcPr>
            <w:tcW w:w="1464" w:type="dxa"/>
          </w:tcPr>
          <w:p w14:paraId="1CF75550" w14:textId="78CC1FC4" w:rsidR="00550B7D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57908F97" w14:textId="14853A3D" w:rsidR="00550B7D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)</w:t>
            </w:r>
          </w:p>
        </w:tc>
        <w:tc>
          <w:tcPr>
            <w:tcW w:w="1858" w:type="dxa"/>
          </w:tcPr>
          <w:p w14:paraId="5FE1702A" w14:textId="708E58E2" w:rsidR="00550B7D" w:rsidRDefault="0024601B" w:rsidP="00981D67">
            <w:pPr>
              <w:jc w:val="center"/>
            </w:pPr>
            <w:r>
              <w:t>Наименование Жанра</w:t>
            </w:r>
          </w:p>
        </w:tc>
      </w:tr>
    </w:tbl>
    <w:p w14:paraId="76B8E2A3" w14:textId="77777777" w:rsidR="009F2705" w:rsidRDefault="009F2705" w:rsidP="000746D5"/>
    <w:p w14:paraId="6154DC59" w14:textId="162C7BDD" w:rsidR="003847F1" w:rsidRDefault="003847F1" w:rsidP="003847F1">
      <w:pPr>
        <w:pStyle w:val="ad"/>
        <w:keepNext/>
        <w:jc w:val="left"/>
      </w:pPr>
      <w:r>
        <w:t xml:space="preserve">Таблица </w:t>
      </w:r>
      <w:r w:rsidR="0019702D">
        <w:fldChar w:fldCharType="begin"/>
      </w:r>
      <w:r w:rsidR="0019702D">
        <w:instrText xml:space="preserve"> SEQ Таблица \* ARABIC </w:instrText>
      </w:r>
      <w:r w:rsidR="0019702D">
        <w:fldChar w:fldCharType="separate"/>
      </w:r>
      <w:r>
        <w:rPr>
          <w:noProof/>
        </w:rPr>
        <w:t>10</w:t>
      </w:r>
      <w:r w:rsidR="0019702D">
        <w:rPr>
          <w:noProof/>
        </w:rPr>
        <w:fldChar w:fldCharType="end"/>
      </w:r>
      <w:r>
        <w:t xml:space="preserve"> - Тип данных «Товар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0"/>
        <w:gridCol w:w="1798"/>
        <w:gridCol w:w="1105"/>
        <w:gridCol w:w="1741"/>
        <w:gridCol w:w="2223"/>
      </w:tblGrid>
      <w:tr w:rsidR="009F2705" w14:paraId="43364F0F" w14:textId="77777777" w:rsidTr="003847F1">
        <w:trPr>
          <w:trHeight w:val="1380"/>
        </w:trPr>
        <w:tc>
          <w:tcPr>
            <w:tcW w:w="1965" w:type="dxa"/>
          </w:tcPr>
          <w:p w14:paraId="1F1208DF" w14:textId="77777777" w:rsidR="009F2705" w:rsidRDefault="009F2705" w:rsidP="00981D67">
            <w:pPr>
              <w:jc w:val="center"/>
            </w:pPr>
            <w:r>
              <w:t>Логическое</w:t>
            </w:r>
          </w:p>
          <w:p w14:paraId="11EB0F7B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699" w:type="dxa"/>
          </w:tcPr>
          <w:p w14:paraId="01BDAB91" w14:textId="77777777" w:rsidR="009F2705" w:rsidRDefault="009F2705" w:rsidP="00981D67">
            <w:pPr>
              <w:jc w:val="center"/>
            </w:pPr>
            <w:r>
              <w:t>Физическое</w:t>
            </w:r>
          </w:p>
          <w:p w14:paraId="646B90E5" w14:textId="77777777" w:rsidR="009F2705" w:rsidRDefault="009F2705" w:rsidP="00981D67">
            <w:pPr>
              <w:jc w:val="center"/>
            </w:pPr>
            <w:r>
              <w:t>название поля</w:t>
            </w:r>
          </w:p>
        </w:tc>
        <w:tc>
          <w:tcPr>
            <w:tcW w:w="1464" w:type="dxa"/>
          </w:tcPr>
          <w:p w14:paraId="0DA29C61" w14:textId="77777777" w:rsidR="009F2705" w:rsidRDefault="009F2705" w:rsidP="00981D67">
            <w:pPr>
              <w:jc w:val="center"/>
            </w:pPr>
            <w:r>
              <w:t>Тип</w:t>
            </w:r>
          </w:p>
          <w:p w14:paraId="3255F108" w14:textId="77777777" w:rsidR="009F2705" w:rsidRDefault="009F2705" w:rsidP="00981D67">
            <w:pPr>
              <w:jc w:val="center"/>
            </w:pPr>
            <w:r>
              <w:t>данных</w:t>
            </w:r>
          </w:p>
        </w:tc>
        <w:tc>
          <w:tcPr>
            <w:tcW w:w="1791" w:type="dxa"/>
          </w:tcPr>
          <w:p w14:paraId="260C97CD" w14:textId="77777777" w:rsidR="009F2705" w:rsidRDefault="009F2705" w:rsidP="00981D67">
            <w:pPr>
              <w:jc w:val="center"/>
            </w:pPr>
            <w:r>
              <w:t>Ограничения</w:t>
            </w:r>
          </w:p>
          <w:p w14:paraId="4C28496C" w14:textId="77777777" w:rsidR="009F2705" w:rsidRDefault="009F2705" w:rsidP="00981D67">
            <w:pPr>
              <w:jc w:val="center"/>
            </w:pPr>
            <w:r>
              <w:t>по символам</w:t>
            </w:r>
          </w:p>
        </w:tc>
        <w:tc>
          <w:tcPr>
            <w:tcW w:w="1858" w:type="dxa"/>
          </w:tcPr>
          <w:p w14:paraId="409585AF" w14:textId="77777777" w:rsidR="009F2705" w:rsidRDefault="009F2705" w:rsidP="00981D67">
            <w:pPr>
              <w:jc w:val="center"/>
            </w:pPr>
            <w:r w:rsidRPr="009F2705">
              <w:t>Комментарий</w:t>
            </w:r>
          </w:p>
        </w:tc>
      </w:tr>
      <w:tr w:rsidR="009F2705" w14:paraId="78F77477" w14:textId="77777777" w:rsidTr="003847F1">
        <w:trPr>
          <w:trHeight w:val="444"/>
        </w:trPr>
        <w:tc>
          <w:tcPr>
            <w:tcW w:w="1965" w:type="dxa"/>
          </w:tcPr>
          <w:p w14:paraId="1583CD0A" w14:textId="2BA318CA" w:rsidR="009F2705" w:rsidRDefault="00550B7D" w:rsidP="00981D67">
            <w:pPr>
              <w:jc w:val="center"/>
            </w:pPr>
            <w:proofErr w:type="spellStart"/>
            <w:r>
              <w:t>ИД_Товара</w:t>
            </w:r>
            <w:proofErr w:type="spellEnd"/>
          </w:p>
        </w:tc>
        <w:tc>
          <w:tcPr>
            <w:tcW w:w="1699" w:type="dxa"/>
          </w:tcPr>
          <w:p w14:paraId="7C5DC342" w14:textId="76A60AC8" w:rsidR="009F2705" w:rsidRDefault="00EE05D6" w:rsidP="00981D67">
            <w:pPr>
              <w:jc w:val="center"/>
            </w:pPr>
            <w:proofErr w:type="spellStart"/>
            <w:r>
              <w:rPr>
                <w:lang w:val="en-US"/>
              </w:rPr>
              <w:t>ID_Tovara</w:t>
            </w:r>
            <w:proofErr w:type="spellEnd"/>
          </w:p>
        </w:tc>
        <w:tc>
          <w:tcPr>
            <w:tcW w:w="1464" w:type="dxa"/>
          </w:tcPr>
          <w:p w14:paraId="3418B7E2" w14:textId="3D8B31E3" w:rsidR="009F2705" w:rsidRDefault="003635FF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33532B26" w14:textId="689FB563" w:rsidR="009F2705" w:rsidRPr="00B94F72" w:rsidRDefault="00B94F7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8" w:type="dxa"/>
          </w:tcPr>
          <w:p w14:paraId="4F7D39E6" w14:textId="77777777" w:rsidR="0038636C" w:rsidRDefault="0038636C" w:rsidP="00981D67">
            <w:pPr>
              <w:jc w:val="center"/>
            </w:pPr>
            <w:r>
              <w:t>Уникальный номер</w:t>
            </w:r>
          </w:p>
          <w:p w14:paraId="1223195B" w14:textId="77777777" w:rsidR="0038636C" w:rsidRDefault="0038636C" w:rsidP="00981D67">
            <w:pPr>
              <w:jc w:val="center"/>
            </w:pPr>
            <w:r>
              <w:t>(Идентификатор) записи</w:t>
            </w:r>
          </w:p>
          <w:p w14:paraId="18AB26AD" w14:textId="362308E4" w:rsidR="009F2705" w:rsidRDefault="00231517" w:rsidP="00981D67">
            <w:pPr>
              <w:jc w:val="center"/>
            </w:pPr>
            <w:r>
              <w:t>Товара</w:t>
            </w:r>
          </w:p>
        </w:tc>
      </w:tr>
      <w:tr w:rsidR="00550B7D" w14:paraId="7F8B0238" w14:textId="77777777" w:rsidTr="003847F1">
        <w:trPr>
          <w:trHeight w:val="444"/>
        </w:trPr>
        <w:tc>
          <w:tcPr>
            <w:tcW w:w="1965" w:type="dxa"/>
          </w:tcPr>
          <w:p w14:paraId="2BE43BC9" w14:textId="6F65E5CF" w:rsidR="00550B7D" w:rsidRDefault="00550B7D" w:rsidP="00981D67">
            <w:pPr>
              <w:jc w:val="center"/>
            </w:pPr>
            <w:r>
              <w:t>Наименование</w:t>
            </w:r>
          </w:p>
        </w:tc>
        <w:tc>
          <w:tcPr>
            <w:tcW w:w="1699" w:type="dxa"/>
          </w:tcPr>
          <w:p w14:paraId="6DD65666" w14:textId="3751A3D7" w:rsidR="00550B7D" w:rsidRDefault="00BC6C56" w:rsidP="00981D67">
            <w:pPr>
              <w:jc w:val="center"/>
            </w:pPr>
            <w:proofErr w:type="spellStart"/>
            <w:r>
              <w:rPr>
                <w:lang w:val="en-US"/>
              </w:rPr>
              <w:t>Naimenovanie</w:t>
            </w:r>
            <w:proofErr w:type="spellEnd"/>
          </w:p>
        </w:tc>
        <w:tc>
          <w:tcPr>
            <w:tcW w:w="1464" w:type="dxa"/>
          </w:tcPr>
          <w:p w14:paraId="52BD72BA" w14:textId="49EB9332" w:rsidR="00550B7D" w:rsidRDefault="003635FF" w:rsidP="00981D67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91" w:type="dxa"/>
          </w:tcPr>
          <w:p w14:paraId="48E72429" w14:textId="39D8AE6E" w:rsidR="00550B7D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0)</w:t>
            </w:r>
          </w:p>
        </w:tc>
        <w:tc>
          <w:tcPr>
            <w:tcW w:w="1858" w:type="dxa"/>
          </w:tcPr>
          <w:p w14:paraId="66630385" w14:textId="7AC2C84B" w:rsidR="00550B7D" w:rsidRDefault="00231517" w:rsidP="00981D67">
            <w:pPr>
              <w:jc w:val="center"/>
            </w:pPr>
            <w:r>
              <w:t>Наименование Товара</w:t>
            </w:r>
          </w:p>
        </w:tc>
      </w:tr>
      <w:tr w:rsidR="00550B7D" w14:paraId="0ED61F8B" w14:textId="77777777" w:rsidTr="003847F1">
        <w:trPr>
          <w:trHeight w:val="444"/>
        </w:trPr>
        <w:tc>
          <w:tcPr>
            <w:tcW w:w="1965" w:type="dxa"/>
          </w:tcPr>
          <w:p w14:paraId="339C628B" w14:textId="1A66ECB7" w:rsidR="00550B7D" w:rsidRDefault="00550B7D" w:rsidP="00981D67">
            <w:pPr>
              <w:jc w:val="center"/>
            </w:pPr>
            <w:r>
              <w:t>Цена</w:t>
            </w:r>
          </w:p>
        </w:tc>
        <w:tc>
          <w:tcPr>
            <w:tcW w:w="1699" w:type="dxa"/>
          </w:tcPr>
          <w:p w14:paraId="117D4843" w14:textId="2DBFDC86" w:rsidR="00550B7D" w:rsidRPr="009631DC" w:rsidRDefault="009631DC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na</w:t>
            </w:r>
          </w:p>
        </w:tc>
        <w:tc>
          <w:tcPr>
            <w:tcW w:w="1464" w:type="dxa"/>
          </w:tcPr>
          <w:p w14:paraId="0E49FD0C" w14:textId="2005B233" w:rsidR="00550B7D" w:rsidRDefault="003635FF" w:rsidP="00981D67">
            <w:pPr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1791" w:type="dxa"/>
          </w:tcPr>
          <w:p w14:paraId="477D6C82" w14:textId="71964255" w:rsidR="00550B7D" w:rsidRPr="00452082" w:rsidRDefault="00452082" w:rsidP="00981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1858" w:type="dxa"/>
          </w:tcPr>
          <w:p w14:paraId="31B88514" w14:textId="676B910A" w:rsidR="00550B7D" w:rsidRDefault="00231517" w:rsidP="00981D67">
            <w:pPr>
              <w:jc w:val="center"/>
            </w:pPr>
            <w:r>
              <w:t>Цена товара</w:t>
            </w:r>
          </w:p>
        </w:tc>
      </w:tr>
    </w:tbl>
    <w:p w14:paraId="613A9279" w14:textId="77777777" w:rsidR="009F2705" w:rsidRDefault="009F2705" w:rsidP="000746D5"/>
    <w:p w14:paraId="1211C7BC" w14:textId="77777777" w:rsidR="009F2705" w:rsidRDefault="009F2705" w:rsidP="000746D5"/>
    <w:p w14:paraId="524E677D" w14:textId="77777777" w:rsidR="009F2705" w:rsidRDefault="009F2705" w:rsidP="000746D5"/>
    <w:p w14:paraId="0363A51A" w14:textId="535F3598" w:rsidR="00267959" w:rsidRDefault="00471656" w:rsidP="00801720">
      <w:pPr>
        <w:ind w:firstLine="720"/>
      </w:pPr>
      <w:r>
        <w:t>Вывод</w:t>
      </w:r>
      <w:r w:rsidR="00267959">
        <w:t>: в ходе</w:t>
      </w:r>
      <w:r>
        <w:t xml:space="preserve"> работы была с</w:t>
      </w:r>
      <w:r w:rsidRPr="00471656">
        <w:t>проектирова</w:t>
      </w:r>
      <w:r>
        <w:t>на</w:t>
      </w:r>
      <w:r w:rsidRPr="00471656">
        <w:t xml:space="preserve"> структур</w:t>
      </w:r>
      <w:r>
        <w:t>а</w:t>
      </w:r>
      <w:r w:rsidRPr="00471656">
        <w:t xml:space="preserve"> базы данных, созда</w:t>
      </w:r>
      <w:r>
        <w:t>на</w:t>
      </w:r>
      <w:r w:rsidRPr="00471656">
        <w:t xml:space="preserve"> ER – моделей.</w:t>
      </w:r>
    </w:p>
    <w:p w14:paraId="1EEDA78D" w14:textId="77777777" w:rsidR="00267959" w:rsidRDefault="00267959">
      <w:pPr>
        <w:spacing w:line="240" w:lineRule="auto"/>
        <w:jc w:val="left"/>
      </w:pPr>
      <w:r>
        <w:br w:type="page"/>
      </w:r>
    </w:p>
    <w:p w14:paraId="260D1EEF" w14:textId="77777777" w:rsidR="00267959" w:rsidRDefault="00267959" w:rsidP="00267959">
      <w:pPr>
        <w:pStyle w:val="1"/>
      </w:pPr>
      <w:bookmarkStart w:id="8" w:name="_Toc102512587"/>
      <w:r>
        <w:lastRenderedPageBreak/>
        <w:t>Практическая №7 «Создание базы данных в MS Access»</w:t>
      </w:r>
      <w:bookmarkEnd w:id="8"/>
    </w:p>
    <w:p w14:paraId="2529AAF3" w14:textId="6E00812B" w:rsidR="00267959" w:rsidRDefault="00267959" w:rsidP="00267959">
      <w:pPr>
        <w:ind w:firstLine="720"/>
      </w:pPr>
      <w:r>
        <w:t>Цель работы: создать базу данных в MS Access и произвести работу с данными при помощи запросов.</w:t>
      </w:r>
    </w:p>
    <w:p w14:paraId="4A900178" w14:textId="77777777" w:rsidR="00267959" w:rsidRDefault="00267959" w:rsidP="00267959">
      <w:r>
        <w:t>Практическая часть:</w:t>
      </w:r>
    </w:p>
    <w:p w14:paraId="26C1DB36" w14:textId="7809001A" w:rsidR="00267959" w:rsidRDefault="00267959" w:rsidP="00267959">
      <w:pPr>
        <w:ind w:firstLine="709"/>
      </w:pPr>
      <w:r>
        <w:t>1. Создать в MS Access базу данных по созданной ER-модели. (скрин 1 окна с созданием)</w:t>
      </w:r>
    </w:p>
    <w:p w14:paraId="05D5DEC0" w14:textId="77777777" w:rsidR="002954C5" w:rsidRDefault="002954C5" w:rsidP="002954C5">
      <w:pPr>
        <w:keepNext/>
        <w:jc w:val="center"/>
      </w:pPr>
      <w:r w:rsidRPr="002954C5">
        <w:rPr>
          <w:noProof/>
          <w:lang w:val="en-US"/>
        </w:rPr>
        <w:drawing>
          <wp:inline distT="0" distB="0" distL="0" distR="0" wp14:anchorId="11DCF484" wp14:editId="5BF58416">
            <wp:extent cx="5579745" cy="353758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1DF" w14:textId="307B739B" w:rsidR="00267959" w:rsidRPr="00265A28" w:rsidRDefault="002954C5" w:rsidP="002954C5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2</w:t>
      </w:r>
      <w:r w:rsidR="0019702D">
        <w:rPr>
          <w:noProof/>
        </w:rPr>
        <w:fldChar w:fldCharType="end"/>
      </w:r>
      <w:r w:rsidRPr="00265A28">
        <w:t xml:space="preserve"> - </w:t>
      </w:r>
      <w:r>
        <w:t xml:space="preserve">Создание базы данных </w:t>
      </w:r>
      <w:r>
        <w:rPr>
          <w:lang w:val="en-US"/>
        </w:rPr>
        <w:t>access</w:t>
      </w:r>
    </w:p>
    <w:p w14:paraId="7A2B364F" w14:textId="39CE11B9" w:rsidR="00267959" w:rsidRDefault="00267959" w:rsidP="00267959">
      <w:pPr>
        <w:ind w:firstLine="709"/>
      </w:pPr>
      <w:r>
        <w:t>2. Во всех сущностях настроить типы данных атрибутов. (</w:t>
      </w:r>
      <w:proofErr w:type="gramStart"/>
      <w:r>
        <w:t>через конструктор</w:t>
      </w:r>
      <w:proofErr w:type="gramEnd"/>
      <w:r>
        <w:t xml:space="preserve"> таблиц) (скрины)</w:t>
      </w:r>
    </w:p>
    <w:p w14:paraId="06385C3A" w14:textId="77777777" w:rsidR="00265A28" w:rsidRDefault="00B36E94" w:rsidP="00265A28">
      <w:pPr>
        <w:keepNext/>
        <w:jc w:val="center"/>
      </w:pPr>
      <w:r w:rsidRPr="00B36E94">
        <w:rPr>
          <w:noProof/>
          <w:lang w:val="en-US"/>
        </w:rPr>
        <w:drawing>
          <wp:inline distT="0" distB="0" distL="0" distR="0" wp14:anchorId="675E6F1E" wp14:editId="2CD9BFAB">
            <wp:extent cx="3475021" cy="746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9E1" w14:textId="23EFE53C" w:rsidR="00B36E94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3</w:t>
      </w:r>
      <w:r w:rsidR="0019702D">
        <w:rPr>
          <w:noProof/>
        </w:rPr>
        <w:fldChar w:fldCharType="end"/>
      </w:r>
      <w:r>
        <w:rPr>
          <w:lang w:val="en-US"/>
        </w:rPr>
        <w:t xml:space="preserve"> - </w:t>
      </w:r>
      <w:r>
        <w:t>Сущность Должности</w:t>
      </w:r>
    </w:p>
    <w:p w14:paraId="77E9E44C" w14:textId="77777777" w:rsidR="00265A28" w:rsidRDefault="00B36E94" w:rsidP="00265A28">
      <w:pPr>
        <w:keepNext/>
        <w:jc w:val="center"/>
      </w:pPr>
      <w:r w:rsidRPr="00B36E94">
        <w:rPr>
          <w:noProof/>
          <w:lang w:val="en-US"/>
        </w:rPr>
        <w:drawing>
          <wp:inline distT="0" distB="0" distL="0" distR="0" wp14:anchorId="12451215" wp14:editId="7ED366EC">
            <wp:extent cx="3269263" cy="67061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F430" w14:textId="5B7C30F0" w:rsidR="00B36E94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4</w:t>
      </w:r>
      <w:r w:rsidR="0019702D">
        <w:rPr>
          <w:noProof/>
        </w:rPr>
        <w:fldChar w:fldCharType="end"/>
      </w:r>
      <w:r>
        <w:t xml:space="preserve"> - Сущность Жанры</w:t>
      </w:r>
    </w:p>
    <w:p w14:paraId="7BC84682" w14:textId="77777777" w:rsidR="00265A28" w:rsidRDefault="006C082D" w:rsidP="00265A28">
      <w:pPr>
        <w:keepNext/>
        <w:jc w:val="center"/>
      </w:pPr>
      <w:r w:rsidRPr="006C082D">
        <w:rPr>
          <w:noProof/>
          <w:lang w:val="en-US"/>
        </w:rPr>
        <w:lastRenderedPageBreak/>
        <w:drawing>
          <wp:inline distT="0" distB="0" distL="0" distR="0" wp14:anchorId="425CC1CE" wp14:editId="7B83C723">
            <wp:extent cx="3429297" cy="17222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6492" w14:textId="6F302A3A" w:rsidR="00B36E94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5</w:t>
      </w:r>
      <w:r w:rsidR="0019702D">
        <w:rPr>
          <w:noProof/>
        </w:rPr>
        <w:fldChar w:fldCharType="end"/>
      </w:r>
      <w:r>
        <w:t xml:space="preserve"> - Сущность Покупка билета</w:t>
      </w:r>
    </w:p>
    <w:p w14:paraId="25427DCF" w14:textId="77777777" w:rsidR="00265A28" w:rsidRDefault="006C082D" w:rsidP="00265A28">
      <w:pPr>
        <w:keepNext/>
        <w:jc w:val="center"/>
      </w:pPr>
      <w:r w:rsidRPr="006C082D">
        <w:rPr>
          <w:noProof/>
          <w:lang w:val="en-US"/>
        </w:rPr>
        <w:drawing>
          <wp:inline distT="0" distB="0" distL="0" distR="0" wp14:anchorId="03CCAD2A" wp14:editId="5E1BE751">
            <wp:extent cx="3764606" cy="130313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BEA" w14:textId="5AE0ADEC" w:rsidR="006C082D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6</w:t>
      </w:r>
      <w:r w:rsidR="0019702D">
        <w:rPr>
          <w:noProof/>
        </w:rPr>
        <w:fldChar w:fldCharType="end"/>
      </w:r>
      <w:r>
        <w:t xml:space="preserve"> - Сущность Работа бара</w:t>
      </w:r>
    </w:p>
    <w:p w14:paraId="47D5DCC3" w14:textId="77777777" w:rsidR="00265A28" w:rsidRDefault="007D1702" w:rsidP="00265A28">
      <w:pPr>
        <w:keepNext/>
        <w:jc w:val="center"/>
      </w:pPr>
      <w:r w:rsidRPr="007D1702">
        <w:rPr>
          <w:noProof/>
          <w:lang w:val="en-US"/>
        </w:rPr>
        <w:drawing>
          <wp:inline distT="0" distB="0" distL="0" distR="0" wp14:anchorId="2830040B" wp14:editId="5517F4A9">
            <wp:extent cx="3421677" cy="1463167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C4BF" w14:textId="1AC60819" w:rsidR="006C082D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7</w:t>
      </w:r>
      <w:r w:rsidR="0019702D">
        <w:rPr>
          <w:noProof/>
        </w:rPr>
        <w:fldChar w:fldCharType="end"/>
      </w:r>
      <w:r>
        <w:t xml:space="preserve"> - Сущность Расписание</w:t>
      </w:r>
    </w:p>
    <w:p w14:paraId="39380E51" w14:textId="77777777" w:rsidR="00265A28" w:rsidRDefault="007D1702" w:rsidP="00265A28">
      <w:pPr>
        <w:keepNext/>
        <w:jc w:val="center"/>
      </w:pPr>
      <w:r w:rsidRPr="007D1702">
        <w:rPr>
          <w:noProof/>
          <w:lang w:val="en-US"/>
        </w:rPr>
        <w:drawing>
          <wp:inline distT="0" distB="0" distL="0" distR="0" wp14:anchorId="76D01A0B" wp14:editId="288414AE">
            <wp:extent cx="3414056" cy="10745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8AB2" w14:textId="4DD77EE6" w:rsidR="007D1702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</w:instrText>
      </w:r>
      <w:r w:rsidR="0019702D">
        <w:instrText xml:space="preserve"> \* ARABIC </w:instrText>
      </w:r>
      <w:r w:rsidR="0019702D">
        <w:fldChar w:fldCharType="separate"/>
      </w:r>
      <w:r w:rsidR="00522537">
        <w:rPr>
          <w:noProof/>
        </w:rPr>
        <w:t>28</w:t>
      </w:r>
      <w:r w:rsidR="0019702D">
        <w:rPr>
          <w:noProof/>
        </w:rPr>
        <w:fldChar w:fldCharType="end"/>
      </w:r>
      <w:r>
        <w:t xml:space="preserve"> - Сущность Сотрудники</w:t>
      </w:r>
    </w:p>
    <w:p w14:paraId="166BBA0D" w14:textId="77777777" w:rsidR="00265A28" w:rsidRDefault="007D1702" w:rsidP="00265A28">
      <w:pPr>
        <w:keepNext/>
        <w:jc w:val="center"/>
      </w:pPr>
      <w:r w:rsidRPr="007D1702">
        <w:rPr>
          <w:noProof/>
          <w:lang w:val="en-US"/>
        </w:rPr>
        <w:lastRenderedPageBreak/>
        <w:drawing>
          <wp:inline distT="0" distB="0" distL="0" distR="0" wp14:anchorId="1A950C5E" wp14:editId="63083A4D">
            <wp:extent cx="3505504" cy="127265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1B38" w14:textId="153AB69B" w:rsidR="007D1702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29</w:t>
      </w:r>
      <w:r w:rsidR="0019702D">
        <w:rPr>
          <w:noProof/>
        </w:rPr>
        <w:fldChar w:fldCharType="end"/>
      </w:r>
      <w:r>
        <w:t xml:space="preserve"> - Сущность Фильмы</w:t>
      </w:r>
    </w:p>
    <w:p w14:paraId="614B1D44" w14:textId="77777777" w:rsidR="00265A28" w:rsidRDefault="00265A28" w:rsidP="00265A28">
      <w:pPr>
        <w:keepNext/>
        <w:jc w:val="center"/>
      </w:pPr>
      <w:r w:rsidRPr="00265A28">
        <w:rPr>
          <w:noProof/>
          <w:lang w:val="en-US"/>
        </w:rPr>
        <w:drawing>
          <wp:inline distT="0" distB="0" distL="0" distR="0" wp14:anchorId="4289852B" wp14:editId="30C696D7">
            <wp:extent cx="3650296" cy="82303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6153" w14:textId="322C993D" w:rsidR="007D1702" w:rsidRDefault="00265A28" w:rsidP="00265A28">
      <w:pPr>
        <w:pStyle w:val="ad"/>
        <w:rPr>
          <w:lang w:val="en-US"/>
        </w:rPr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0</w:t>
      </w:r>
      <w:r w:rsidR="0019702D">
        <w:rPr>
          <w:noProof/>
        </w:rPr>
        <w:fldChar w:fldCharType="end"/>
      </w:r>
      <w:r>
        <w:t xml:space="preserve"> - Сущность товар</w:t>
      </w:r>
    </w:p>
    <w:p w14:paraId="7CA45B19" w14:textId="77777777" w:rsidR="00265A28" w:rsidRDefault="00265A28" w:rsidP="00265A28">
      <w:pPr>
        <w:keepNext/>
        <w:jc w:val="center"/>
      </w:pPr>
      <w:r w:rsidRPr="00265A28">
        <w:rPr>
          <w:noProof/>
          <w:lang w:val="en-US"/>
        </w:rPr>
        <w:drawing>
          <wp:inline distT="0" distB="0" distL="0" distR="0" wp14:anchorId="4297FCE4" wp14:editId="5BCD9011">
            <wp:extent cx="3650296" cy="57155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DB8" w14:textId="1FD51ED7" w:rsidR="00265A28" w:rsidRPr="006F6907" w:rsidRDefault="00265A28" w:rsidP="00265A28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1</w:t>
      </w:r>
      <w:r w:rsidR="0019702D">
        <w:rPr>
          <w:noProof/>
        </w:rPr>
        <w:fldChar w:fldCharType="end"/>
      </w:r>
      <w:r>
        <w:t xml:space="preserve"> - Сущность Формат</w:t>
      </w:r>
    </w:p>
    <w:p w14:paraId="07215866" w14:textId="06D9B78D" w:rsidR="00267959" w:rsidRDefault="00267959" w:rsidP="00267959">
      <w:pPr>
        <w:ind w:firstLine="709"/>
      </w:pPr>
      <w:r>
        <w:t>3. Настроить взаимосвязи между таблицами (при настройке поставить галочки в разделе Обеспечение целостности данных: каскадное обновление и каскадное удаление связанных записей) (скрин модели с настроенными связями)</w:t>
      </w:r>
    </w:p>
    <w:p w14:paraId="156969C9" w14:textId="163DA625" w:rsidR="00616683" w:rsidRDefault="00616683" w:rsidP="00616683">
      <w:r w:rsidRPr="00616683">
        <w:rPr>
          <w:noProof/>
        </w:rPr>
        <w:drawing>
          <wp:inline distT="0" distB="0" distL="0" distR="0" wp14:anchorId="561BA0D9" wp14:editId="00878F95">
            <wp:extent cx="5579745" cy="270192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2E8C" w14:textId="2548FFEC" w:rsidR="009F2705" w:rsidRDefault="00267959" w:rsidP="00267959">
      <w:pPr>
        <w:ind w:firstLine="709"/>
      </w:pPr>
      <w:r>
        <w:t>4. Заполнить все таблицы по 15 записей (скрины)</w:t>
      </w:r>
    </w:p>
    <w:p w14:paraId="295A4154" w14:textId="77777777" w:rsidR="00B65CF1" w:rsidRDefault="006F6907" w:rsidP="00B65CF1">
      <w:pPr>
        <w:keepNext/>
        <w:jc w:val="center"/>
      </w:pPr>
      <w:r w:rsidRPr="006F6907">
        <w:rPr>
          <w:noProof/>
        </w:rPr>
        <w:lastRenderedPageBreak/>
        <w:drawing>
          <wp:inline distT="0" distB="0" distL="0" distR="0" wp14:anchorId="7051F0AC" wp14:editId="128AE083">
            <wp:extent cx="3086367" cy="29034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EC6B" w14:textId="26D38AFF" w:rsidR="006F6907" w:rsidRDefault="00B65CF1" w:rsidP="00B65CF1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2</w:t>
      </w:r>
      <w:r w:rsidR="0019702D">
        <w:rPr>
          <w:noProof/>
        </w:rPr>
        <w:fldChar w:fldCharType="end"/>
      </w:r>
      <w:r>
        <w:t xml:space="preserve"> - Таблица Должности</w:t>
      </w:r>
    </w:p>
    <w:p w14:paraId="4868D18F" w14:textId="77777777" w:rsidR="00FF4609" w:rsidRDefault="00652282" w:rsidP="00FF4609">
      <w:pPr>
        <w:keepNext/>
        <w:jc w:val="center"/>
      </w:pPr>
      <w:r w:rsidRPr="00652282">
        <w:rPr>
          <w:noProof/>
        </w:rPr>
        <w:drawing>
          <wp:inline distT="0" distB="0" distL="0" distR="0" wp14:anchorId="1FA4A65B" wp14:editId="0A8EA5E3">
            <wp:extent cx="2072820" cy="2911092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D08" w14:textId="4D2B237C" w:rsidR="006F6907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3</w:t>
      </w:r>
      <w:r w:rsidR="0019702D">
        <w:rPr>
          <w:noProof/>
        </w:rPr>
        <w:fldChar w:fldCharType="end"/>
      </w:r>
      <w:r>
        <w:t xml:space="preserve"> - Таблица Жанры</w:t>
      </w:r>
    </w:p>
    <w:p w14:paraId="3F477F62" w14:textId="77777777" w:rsidR="00FF4609" w:rsidRDefault="00652282" w:rsidP="00FF4609">
      <w:pPr>
        <w:keepNext/>
        <w:jc w:val="center"/>
      </w:pPr>
      <w:r w:rsidRPr="00652282">
        <w:rPr>
          <w:noProof/>
        </w:rPr>
        <w:lastRenderedPageBreak/>
        <w:drawing>
          <wp:inline distT="0" distB="0" distL="0" distR="0" wp14:anchorId="416F8789" wp14:editId="5364DA76">
            <wp:extent cx="5579745" cy="2205355"/>
            <wp:effectExtent l="0" t="0" r="190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379" w14:textId="38AA6141" w:rsidR="00652282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4</w:t>
      </w:r>
      <w:r w:rsidR="0019702D">
        <w:rPr>
          <w:noProof/>
        </w:rPr>
        <w:fldChar w:fldCharType="end"/>
      </w:r>
      <w:r>
        <w:t xml:space="preserve"> - Таблица Покупка билета</w:t>
      </w:r>
    </w:p>
    <w:p w14:paraId="4E76A27E" w14:textId="77777777" w:rsidR="00FF4609" w:rsidRDefault="00652282" w:rsidP="00FF4609">
      <w:pPr>
        <w:keepNext/>
        <w:jc w:val="center"/>
      </w:pPr>
      <w:r w:rsidRPr="00652282">
        <w:rPr>
          <w:noProof/>
        </w:rPr>
        <w:drawing>
          <wp:inline distT="0" distB="0" distL="0" distR="0" wp14:anchorId="524037C2" wp14:editId="759866F2">
            <wp:extent cx="5579745" cy="2986405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0CE" w14:textId="20D11FB2" w:rsidR="00652282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5</w:t>
      </w:r>
      <w:r w:rsidR="0019702D">
        <w:rPr>
          <w:noProof/>
        </w:rPr>
        <w:fldChar w:fldCharType="end"/>
      </w:r>
      <w:r>
        <w:t xml:space="preserve"> - Таблица Работа бара</w:t>
      </w:r>
    </w:p>
    <w:p w14:paraId="69C57049" w14:textId="77777777" w:rsidR="00FF4609" w:rsidRDefault="001A247B" w:rsidP="00FF4609">
      <w:pPr>
        <w:keepNext/>
        <w:jc w:val="center"/>
      </w:pPr>
      <w:r w:rsidRPr="001A247B">
        <w:rPr>
          <w:noProof/>
        </w:rPr>
        <w:lastRenderedPageBreak/>
        <w:drawing>
          <wp:inline distT="0" distB="0" distL="0" distR="0" wp14:anchorId="412C9736" wp14:editId="7329FCA6">
            <wp:extent cx="5579745" cy="253936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B7C" w14:textId="77500CEC" w:rsidR="00652282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6</w:t>
      </w:r>
      <w:r w:rsidR="0019702D">
        <w:rPr>
          <w:noProof/>
        </w:rPr>
        <w:fldChar w:fldCharType="end"/>
      </w:r>
      <w:r>
        <w:t xml:space="preserve"> - Таблица Расписание</w:t>
      </w:r>
    </w:p>
    <w:p w14:paraId="5919A597" w14:textId="77777777" w:rsidR="00FF4609" w:rsidRDefault="001A247B" w:rsidP="00FF4609">
      <w:pPr>
        <w:keepNext/>
        <w:jc w:val="center"/>
      </w:pPr>
      <w:r w:rsidRPr="001A247B">
        <w:rPr>
          <w:noProof/>
        </w:rPr>
        <w:drawing>
          <wp:inline distT="0" distB="0" distL="0" distR="0" wp14:anchorId="339AC52F" wp14:editId="538B7A68">
            <wp:extent cx="4869602" cy="29415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A90D" w14:textId="34467CA3" w:rsidR="001A247B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7</w:t>
      </w:r>
      <w:r w:rsidR="0019702D">
        <w:rPr>
          <w:noProof/>
        </w:rPr>
        <w:fldChar w:fldCharType="end"/>
      </w:r>
      <w:r>
        <w:t xml:space="preserve"> - Таблица Сотрудники</w:t>
      </w:r>
    </w:p>
    <w:p w14:paraId="25E1ED5A" w14:textId="77777777" w:rsidR="00FF4609" w:rsidRDefault="001A247B" w:rsidP="00FF4609">
      <w:pPr>
        <w:keepNext/>
        <w:jc w:val="center"/>
      </w:pPr>
      <w:r w:rsidRPr="001A247B">
        <w:rPr>
          <w:noProof/>
        </w:rPr>
        <w:lastRenderedPageBreak/>
        <w:drawing>
          <wp:inline distT="0" distB="0" distL="0" distR="0" wp14:anchorId="33490FB1" wp14:editId="45592D31">
            <wp:extent cx="5579745" cy="2851785"/>
            <wp:effectExtent l="0" t="0" r="190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B50A" w14:textId="65421E3F" w:rsidR="001A247B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8</w:t>
      </w:r>
      <w:r w:rsidR="0019702D">
        <w:rPr>
          <w:noProof/>
        </w:rPr>
        <w:fldChar w:fldCharType="end"/>
      </w:r>
      <w:r>
        <w:t xml:space="preserve"> - Таблица Фильмы</w:t>
      </w:r>
    </w:p>
    <w:p w14:paraId="27FB8836" w14:textId="77777777" w:rsidR="00FF4609" w:rsidRDefault="00B65CF1" w:rsidP="00FF4609">
      <w:pPr>
        <w:keepNext/>
        <w:jc w:val="center"/>
      </w:pPr>
      <w:r w:rsidRPr="00B65CF1">
        <w:rPr>
          <w:noProof/>
        </w:rPr>
        <w:drawing>
          <wp:inline distT="0" distB="0" distL="0" distR="0" wp14:anchorId="78C0CA4F" wp14:editId="171E4258">
            <wp:extent cx="3010161" cy="29720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8C7B" w14:textId="26DDA7D3" w:rsidR="001A247B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39</w:t>
      </w:r>
      <w:r w:rsidR="0019702D">
        <w:rPr>
          <w:noProof/>
        </w:rPr>
        <w:fldChar w:fldCharType="end"/>
      </w:r>
      <w:r>
        <w:t xml:space="preserve"> - Таблица Товар</w:t>
      </w:r>
    </w:p>
    <w:p w14:paraId="3213A97A" w14:textId="77777777" w:rsidR="00FF4609" w:rsidRDefault="00B65CF1" w:rsidP="00FF4609">
      <w:pPr>
        <w:keepNext/>
        <w:jc w:val="center"/>
      </w:pPr>
      <w:r w:rsidRPr="00B65CF1">
        <w:rPr>
          <w:noProof/>
        </w:rPr>
        <w:drawing>
          <wp:inline distT="0" distB="0" distL="0" distR="0" wp14:anchorId="4F9ECB98" wp14:editId="19F571D2">
            <wp:extent cx="2118544" cy="9525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358" w14:textId="57EBC8CD" w:rsidR="00B65CF1" w:rsidRDefault="00FF4609" w:rsidP="00FF460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0</w:t>
      </w:r>
      <w:r w:rsidR="0019702D">
        <w:rPr>
          <w:noProof/>
        </w:rPr>
        <w:fldChar w:fldCharType="end"/>
      </w:r>
      <w:r>
        <w:t xml:space="preserve"> - Таблица Формат</w:t>
      </w:r>
    </w:p>
    <w:p w14:paraId="4891A4FE" w14:textId="5A5563EE" w:rsidR="00FF4609" w:rsidRDefault="00FF4609" w:rsidP="00FF4609">
      <w:r>
        <w:t xml:space="preserve">Вывод: в ходе работы </w:t>
      </w:r>
      <w:r w:rsidR="000A6A09">
        <w:t xml:space="preserve">была создана </w:t>
      </w:r>
      <w:r>
        <w:t>баз</w:t>
      </w:r>
      <w:r w:rsidR="000A6A09">
        <w:t>а</w:t>
      </w:r>
      <w:r>
        <w:t xml:space="preserve"> данных в MS </w:t>
      </w:r>
      <w:proofErr w:type="spellStart"/>
      <w:r>
        <w:t>Acces</w:t>
      </w:r>
      <w:proofErr w:type="spellEnd"/>
      <w:r w:rsidR="000A6A09">
        <w:rPr>
          <w:lang w:val="en-US"/>
        </w:rPr>
        <w:t>s</w:t>
      </w:r>
      <w:r>
        <w:t>.</w:t>
      </w:r>
    </w:p>
    <w:p w14:paraId="70D25061" w14:textId="4F6284E9" w:rsidR="00033E7E" w:rsidRDefault="00033E7E">
      <w:pPr>
        <w:spacing w:line="240" w:lineRule="auto"/>
        <w:jc w:val="left"/>
      </w:pPr>
      <w:r>
        <w:br w:type="page"/>
      </w:r>
    </w:p>
    <w:p w14:paraId="6B3C9718" w14:textId="391422E1" w:rsidR="00033E7E" w:rsidRDefault="00033E7E" w:rsidP="00033E7E">
      <w:pPr>
        <w:pStyle w:val="1"/>
      </w:pPr>
      <w:bookmarkStart w:id="9" w:name="_Toc102512588"/>
      <w:r>
        <w:lastRenderedPageBreak/>
        <w:t>Практическая №8 «Запросы и отчеты в Access»</w:t>
      </w:r>
      <w:bookmarkEnd w:id="9"/>
    </w:p>
    <w:p w14:paraId="0E7D64A4" w14:textId="77777777" w:rsidR="00033E7E" w:rsidRDefault="00033E7E" w:rsidP="00033E7E"/>
    <w:p w14:paraId="0DE44B59" w14:textId="2E124AAE" w:rsidR="00033E7E" w:rsidRDefault="00033E7E" w:rsidP="00033E7E">
      <w:pPr>
        <w:ind w:firstLine="720"/>
      </w:pPr>
      <w:r>
        <w:t>Цель работы: создать несколько запросов для вывода необходимой информации из таблиц, а также сформировать отчеты для вывода данных на печать.</w:t>
      </w:r>
    </w:p>
    <w:p w14:paraId="0A2B5FE4" w14:textId="77777777" w:rsidR="00033E7E" w:rsidRDefault="00033E7E" w:rsidP="00CD4C4D">
      <w:r>
        <w:t>Запросы:</w:t>
      </w:r>
    </w:p>
    <w:p w14:paraId="3D0A570A" w14:textId="77777777" w:rsidR="00033E7E" w:rsidRDefault="00033E7E" w:rsidP="00CD4C4D">
      <w:pPr>
        <w:ind w:firstLine="720"/>
      </w:pPr>
      <w:r>
        <w:t>1. Создать запрос на выборку (через конструктор запросов)</w:t>
      </w:r>
    </w:p>
    <w:p w14:paraId="48358BE3" w14:textId="77777777" w:rsidR="00601B61" w:rsidRDefault="008A7BF3" w:rsidP="00601B61">
      <w:pPr>
        <w:keepNext/>
        <w:jc w:val="center"/>
      </w:pPr>
      <w:r w:rsidRPr="008A7BF3">
        <w:rPr>
          <w:noProof/>
        </w:rPr>
        <w:drawing>
          <wp:inline distT="0" distB="0" distL="0" distR="0" wp14:anchorId="35304174" wp14:editId="174BE233">
            <wp:extent cx="5464013" cy="4938188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C02A" w14:textId="17C9C95C" w:rsidR="00845382" w:rsidRDefault="00601B61" w:rsidP="00601B61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1</w:t>
      </w:r>
      <w:r w:rsidR="0019702D">
        <w:rPr>
          <w:noProof/>
        </w:rPr>
        <w:fldChar w:fldCharType="end"/>
      </w:r>
      <w:r>
        <w:t xml:space="preserve"> - Создание запроса на покупку бара</w:t>
      </w:r>
    </w:p>
    <w:p w14:paraId="4B0760E9" w14:textId="77777777" w:rsidR="00601B61" w:rsidRDefault="008A7BF3" w:rsidP="00601B61">
      <w:pPr>
        <w:keepNext/>
        <w:jc w:val="center"/>
      </w:pPr>
      <w:r w:rsidRPr="008A7BF3">
        <w:rPr>
          <w:noProof/>
        </w:rPr>
        <w:lastRenderedPageBreak/>
        <w:drawing>
          <wp:inline distT="0" distB="0" distL="0" distR="0" wp14:anchorId="7F68C883" wp14:editId="71E15554">
            <wp:extent cx="3063505" cy="3162574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9D3B" w14:textId="6C91D31A" w:rsidR="008A7BF3" w:rsidRDefault="00601B61" w:rsidP="00601B61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2</w:t>
      </w:r>
      <w:r w:rsidR="0019702D">
        <w:rPr>
          <w:noProof/>
        </w:rPr>
        <w:fldChar w:fldCharType="end"/>
      </w:r>
      <w:r>
        <w:t xml:space="preserve"> - Запрос на покупку бара</w:t>
      </w:r>
    </w:p>
    <w:p w14:paraId="34FA4615" w14:textId="67B5BCE5" w:rsidR="006523AB" w:rsidRDefault="006523AB" w:rsidP="008A7BF3">
      <w:pPr>
        <w:jc w:val="center"/>
      </w:pPr>
    </w:p>
    <w:p w14:paraId="36269BA2" w14:textId="0E5A74EB" w:rsidR="006523AB" w:rsidRDefault="006523AB" w:rsidP="008A7BF3">
      <w:pPr>
        <w:jc w:val="center"/>
      </w:pPr>
    </w:p>
    <w:p w14:paraId="4A2602CF" w14:textId="77777777" w:rsidR="00011832" w:rsidRPr="003D415E" w:rsidRDefault="00011832" w:rsidP="008A7BF3">
      <w:pPr>
        <w:jc w:val="center"/>
      </w:pPr>
    </w:p>
    <w:p w14:paraId="1A38001C" w14:textId="77777777" w:rsidR="002A62D0" w:rsidRDefault="00033E7E" w:rsidP="00CD4C4D">
      <w:pPr>
        <w:ind w:firstLine="720"/>
      </w:pPr>
      <w:r>
        <w:t xml:space="preserve">2. Создать запрос на выборку с условием </w:t>
      </w:r>
    </w:p>
    <w:p w14:paraId="129CCF1D" w14:textId="77777777" w:rsidR="00601B61" w:rsidRDefault="002A62D0" w:rsidP="00601B61">
      <w:pPr>
        <w:keepNext/>
        <w:jc w:val="center"/>
      </w:pPr>
      <w:r w:rsidRPr="006523AB">
        <w:rPr>
          <w:noProof/>
        </w:rPr>
        <w:lastRenderedPageBreak/>
        <w:drawing>
          <wp:inline distT="0" distB="0" distL="0" distR="0" wp14:anchorId="56FC4F44" wp14:editId="2879D871">
            <wp:extent cx="4084674" cy="5136325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55B7" w14:textId="5747C9EC" w:rsidR="00601B61" w:rsidRDefault="00601B61" w:rsidP="00601B61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3</w:t>
      </w:r>
      <w:r w:rsidR="0019702D">
        <w:rPr>
          <w:noProof/>
        </w:rPr>
        <w:fldChar w:fldCharType="end"/>
      </w:r>
      <w:r>
        <w:t xml:space="preserve"> - Создание запроса на выбранную покупку товара</w:t>
      </w:r>
    </w:p>
    <w:p w14:paraId="28F92116" w14:textId="3BA70CA4" w:rsidR="00601B61" w:rsidRDefault="002A62D0" w:rsidP="00601B61">
      <w:pPr>
        <w:keepNext/>
        <w:jc w:val="center"/>
      </w:pPr>
      <w:r w:rsidRPr="00011832">
        <w:rPr>
          <w:noProof/>
        </w:rPr>
        <w:drawing>
          <wp:inline distT="0" distB="0" distL="0" distR="0" wp14:anchorId="79D53B3B" wp14:editId="044E3E3F">
            <wp:extent cx="1996613" cy="1752752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F0BA" w14:textId="43060E1F" w:rsidR="00033E7E" w:rsidRDefault="00601B61" w:rsidP="00601B61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4</w:t>
      </w:r>
      <w:r w:rsidR="0019702D">
        <w:rPr>
          <w:noProof/>
        </w:rPr>
        <w:fldChar w:fldCharType="end"/>
      </w:r>
      <w:r>
        <w:t xml:space="preserve"> - Запрос на покупку выбранного товара</w:t>
      </w:r>
    </w:p>
    <w:p w14:paraId="0854DE19" w14:textId="77777777" w:rsidR="00033E7E" w:rsidRDefault="00033E7E" w:rsidP="00CD4C4D">
      <w:pPr>
        <w:ind w:firstLine="720"/>
      </w:pPr>
      <w:r>
        <w:t>3. Создать запрос на групповые операции</w:t>
      </w:r>
    </w:p>
    <w:p w14:paraId="143C0283" w14:textId="77777777" w:rsidR="00596832" w:rsidRDefault="00B27895" w:rsidP="00596832">
      <w:pPr>
        <w:keepNext/>
        <w:jc w:val="center"/>
      </w:pPr>
      <w:r w:rsidRPr="00B27895">
        <w:rPr>
          <w:noProof/>
        </w:rPr>
        <w:lastRenderedPageBreak/>
        <w:drawing>
          <wp:inline distT="0" distB="0" distL="0" distR="0" wp14:anchorId="3736D047" wp14:editId="4CE10C52">
            <wp:extent cx="4343776" cy="481625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03AD" w14:textId="15124FD7" w:rsidR="00B27895" w:rsidRDefault="00596832" w:rsidP="00596832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</w:instrText>
      </w:r>
      <w:r w:rsidR="0019702D">
        <w:instrText xml:space="preserve">EQ Рисунок \* ARABIC </w:instrText>
      </w:r>
      <w:r w:rsidR="0019702D">
        <w:fldChar w:fldCharType="separate"/>
      </w:r>
      <w:r w:rsidR="00522537">
        <w:rPr>
          <w:noProof/>
        </w:rPr>
        <w:t>45</w:t>
      </w:r>
      <w:r w:rsidR="0019702D">
        <w:rPr>
          <w:noProof/>
        </w:rPr>
        <w:fldChar w:fldCharType="end"/>
      </w:r>
      <w:r>
        <w:t xml:space="preserve"> - Создание запроса на количество купленных товаров</w:t>
      </w:r>
    </w:p>
    <w:p w14:paraId="4817D013" w14:textId="77777777" w:rsidR="00596832" w:rsidRDefault="009E0B06" w:rsidP="00596832">
      <w:pPr>
        <w:keepNext/>
        <w:jc w:val="center"/>
      </w:pPr>
      <w:r w:rsidRPr="009E0B06">
        <w:rPr>
          <w:noProof/>
        </w:rPr>
        <w:drawing>
          <wp:inline distT="0" distB="0" distL="0" distR="0" wp14:anchorId="0EE05CEB" wp14:editId="50594D2E">
            <wp:extent cx="3033023" cy="175275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1A0A" w14:textId="309FDE8A" w:rsidR="009E0B06" w:rsidRDefault="00596832" w:rsidP="00596832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6</w:t>
      </w:r>
      <w:r w:rsidR="0019702D">
        <w:rPr>
          <w:noProof/>
        </w:rPr>
        <w:fldChar w:fldCharType="end"/>
      </w:r>
      <w:r>
        <w:t xml:space="preserve"> - Запрос на количество купленных товаров</w:t>
      </w:r>
    </w:p>
    <w:p w14:paraId="3AD92658" w14:textId="77777777" w:rsidR="00033E7E" w:rsidRDefault="00033E7E" w:rsidP="00033E7E"/>
    <w:p w14:paraId="37A0DFD3" w14:textId="77777777" w:rsidR="00033E7E" w:rsidRDefault="00033E7E" w:rsidP="00CD4C4D">
      <w:r>
        <w:t>Отчеты: (в своем файле с БД сохраняете все созданные отчеты)</w:t>
      </w:r>
    </w:p>
    <w:p w14:paraId="31B78409" w14:textId="77777777" w:rsidR="00033E7E" w:rsidRDefault="00033E7E" w:rsidP="00845382">
      <w:pPr>
        <w:tabs>
          <w:tab w:val="left" w:pos="142"/>
        </w:tabs>
        <w:ind w:firstLine="720"/>
      </w:pPr>
      <w:r>
        <w:t>1. Создать 3 отчета по таблицам (скрины отчетов)</w:t>
      </w:r>
    </w:p>
    <w:p w14:paraId="620D96D1" w14:textId="77777777" w:rsidR="003D415E" w:rsidRDefault="00790F9A" w:rsidP="003D415E">
      <w:pPr>
        <w:keepNext/>
        <w:tabs>
          <w:tab w:val="left" w:pos="142"/>
        </w:tabs>
        <w:jc w:val="center"/>
      </w:pPr>
      <w:r w:rsidRPr="00790F9A">
        <w:rPr>
          <w:noProof/>
        </w:rPr>
        <w:lastRenderedPageBreak/>
        <w:drawing>
          <wp:inline distT="0" distB="0" distL="0" distR="0" wp14:anchorId="0767608A" wp14:editId="7632FCCE">
            <wp:extent cx="5579745" cy="383730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36F8" w14:textId="319AFA3F" w:rsidR="00790F9A" w:rsidRDefault="003D415E" w:rsidP="003D41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7</w:t>
      </w:r>
      <w:r w:rsidR="0019702D">
        <w:rPr>
          <w:noProof/>
        </w:rPr>
        <w:fldChar w:fldCharType="end"/>
      </w:r>
      <w:r>
        <w:t xml:space="preserve"> - Отчёт по работе бара</w:t>
      </w:r>
    </w:p>
    <w:p w14:paraId="6E9F8C57" w14:textId="77777777" w:rsidR="003D415E" w:rsidRDefault="00CA24B5" w:rsidP="003D415E">
      <w:pPr>
        <w:keepNext/>
        <w:tabs>
          <w:tab w:val="left" w:pos="142"/>
        </w:tabs>
        <w:jc w:val="center"/>
      </w:pPr>
      <w:r w:rsidRPr="00CA24B5">
        <w:rPr>
          <w:noProof/>
        </w:rPr>
        <w:drawing>
          <wp:inline distT="0" distB="0" distL="0" distR="0" wp14:anchorId="1D4ACEB6" wp14:editId="0C45D5D0">
            <wp:extent cx="5579745" cy="425513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7DB8" w14:textId="19B1B1E9" w:rsidR="00790F9A" w:rsidRDefault="003D415E" w:rsidP="003D41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8</w:t>
      </w:r>
      <w:r w:rsidR="0019702D">
        <w:rPr>
          <w:noProof/>
        </w:rPr>
        <w:fldChar w:fldCharType="end"/>
      </w:r>
      <w:r>
        <w:t xml:space="preserve"> - Отчёт по расписанию</w:t>
      </w:r>
    </w:p>
    <w:p w14:paraId="63F2C376" w14:textId="77777777" w:rsidR="003D415E" w:rsidRDefault="00D35900" w:rsidP="003D415E">
      <w:pPr>
        <w:keepNext/>
        <w:tabs>
          <w:tab w:val="left" w:pos="142"/>
        </w:tabs>
        <w:jc w:val="center"/>
      </w:pPr>
      <w:r w:rsidRPr="00D35900">
        <w:rPr>
          <w:noProof/>
        </w:rPr>
        <w:lastRenderedPageBreak/>
        <w:drawing>
          <wp:inline distT="0" distB="0" distL="0" distR="0" wp14:anchorId="0253464C" wp14:editId="4B45AC42">
            <wp:extent cx="5579745" cy="3731260"/>
            <wp:effectExtent l="0" t="0" r="190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AB8C" w14:textId="7D69DC46" w:rsidR="00D35900" w:rsidRDefault="003D415E" w:rsidP="003D41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49</w:t>
      </w:r>
      <w:r w:rsidR="0019702D">
        <w:rPr>
          <w:noProof/>
        </w:rPr>
        <w:fldChar w:fldCharType="end"/>
      </w:r>
      <w:r>
        <w:t xml:space="preserve"> - Отчёт о сотрудниках</w:t>
      </w:r>
    </w:p>
    <w:p w14:paraId="4E179BFD" w14:textId="271FAC5E" w:rsidR="00033E7E" w:rsidRDefault="00033E7E" w:rsidP="00845382">
      <w:pPr>
        <w:tabs>
          <w:tab w:val="left" w:pos="142"/>
        </w:tabs>
        <w:ind w:firstLine="720"/>
      </w:pPr>
      <w:r>
        <w:t>2. Создать 2 отчета с помощью мастера отчетов, объединив данные из разных таблиц</w:t>
      </w:r>
      <w:r w:rsidR="00CD4C4D">
        <w:t xml:space="preserve"> </w:t>
      </w:r>
    </w:p>
    <w:p w14:paraId="579E0B2B" w14:textId="77777777" w:rsidR="003D415E" w:rsidRDefault="00D35900" w:rsidP="003D415E">
      <w:pPr>
        <w:keepNext/>
        <w:tabs>
          <w:tab w:val="left" w:pos="142"/>
        </w:tabs>
        <w:jc w:val="center"/>
      </w:pPr>
      <w:r w:rsidRPr="00D35900">
        <w:rPr>
          <w:noProof/>
        </w:rPr>
        <w:drawing>
          <wp:inline distT="0" distB="0" distL="0" distR="0" wp14:anchorId="19EA178B" wp14:editId="4CCB6E72">
            <wp:extent cx="5579745" cy="371602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4144" w14:textId="1CE1B6CB" w:rsidR="00D35900" w:rsidRDefault="003D415E" w:rsidP="003D41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0</w:t>
      </w:r>
      <w:r w:rsidR="0019702D">
        <w:rPr>
          <w:noProof/>
        </w:rPr>
        <w:fldChar w:fldCharType="end"/>
      </w:r>
      <w:r>
        <w:t xml:space="preserve"> - Отчёт о покупки билетов</w:t>
      </w:r>
    </w:p>
    <w:p w14:paraId="5B0E08F5" w14:textId="77777777" w:rsidR="003D415E" w:rsidRDefault="00743940" w:rsidP="003D415E">
      <w:pPr>
        <w:keepNext/>
        <w:tabs>
          <w:tab w:val="left" w:pos="142"/>
        </w:tabs>
        <w:jc w:val="center"/>
      </w:pPr>
      <w:r w:rsidRPr="00743940">
        <w:rPr>
          <w:noProof/>
        </w:rPr>
        <w:lastRenderedPageBreak/>
        <w:drawing>
          <wp:inline distT="0" distB="0" distL="0" distR="0" wp14:anchorId="1245274F" wp14:editId="0732896D">
            <wp:extent cx="5579745" cy="485965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8558" w14:textId="49B0909C" w:rsidR="00D35900" w:rsidRDefault="003D415E" w:rsidP="003D41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1</w:t>
      </w:r>
      <w:r w:rsidR="0019702D">
        <w:rPr>
          <w:noProof/>
        </w:rPr>
        <w:fldChar w:fldCharType="end"/>
      </w:r>
      <w:r>
        <w:t xml:space="preserve"> - Отчёт о покупке бара</w:t>
      </w:r>
    </w:p>
    <w:p w14:paraId="7AC80928" w14:textId="77777777" w:rsidR="00033E7E" w:rsidRDefault="00033E7E" w:rsidP="00845382">
      <w:pPr>
        <w:tabs>
          <w:tab w:val="left" w:pos="142"/>
        </w:tabs>
        <w:ind w:firstLine="720"/>
      </w:pPr>
      <w:r>
        <w:t>3. Создать 1 отчет по созданному ранее запросу (скрин отчета)</w:t>
      </w:r>
    </w:p>
    <w:p w14:paraId="4457DB3A" w14:textId="77777777" w:rsidR="003D415E" w:rsidRDefault="003D415E" w:rsidP="003D415E">
      <w:pPr>
        <w:keepNext/>
        <w:tabs>
          <w:tab w:val="left" w:pos="142"/>
        </w:tabs>
        <w:jc w:val="center"/>
      </w:pPr>
      <w:r w:rsidRPr="003D415E">
        <w:rPr>
          <w:noProof/>
        </w:rPr>
        <w:drawing>
          <wp:inline distT="0" distB="0" distL="0" distR="0" wp14:anchorId="2E04F6EB" wp14:editId="2CF55BC0">
            <wp:extent cx="5579745" cy="2392045"/>
            <wp:effectExtent l="0" t="0" r="190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9449" w14:textId="19A045BF" w:rsidR="00743940" w:rsidRDefault="003D415E" w:rsidP="003D415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2</w:t>
      </w:r>
      <w:r w:rsidR="0019702D">
        <w:rPr>
          <w:noProof/>
        </w:rPr>
        <w:fldChar w:fldCharType="end"/>
      </w:r>
      <w:r>
        <w:t xml:space="preserve"> - Отчёт по запросу</w:t>
      </w:r>
    </w:p>
    <w:p w14:paraId="36C29CDC" w14:textId="7A0443A3" w:rsidR="003D415E" w:rsidRDefault="00033E7E" w:rsidP="003D415E">
      <w:pPr>
        <w:ind w:firstLine="720"/>
      </w:pPr>
      <w:r>
        <w:lastRenderedPageBreak/>
        <w:t>Вывод:</w:t>
      </w:r>
      <w:r w:rsidR="003D415E">
        <w:t xml:space="preserve"> в ходе работы была созданы несколько запросов для вывода необходимой информации из таблиц, а также сформированы отчеты для вывода данных на печать.</w:t>
      </w:r>
    </w:p>
    <w:p w14:paraId="1191B93C" w14:textId="1D8942F4" w:rsidR="00171335" w:rsidRDefault="00171335">
      <w:pPr>
        <w:spacing w:line="240" w:lineRule="auto"/>
        <w:jc w:val="left"/>
      </w:pPr>
      <w:r>
        <w:br w:type="page"/>
      </w:r>
    </w:p>
    <w:p w14:paraId="0D0CF2FE" w14:textId="2883308B" w:rsidR="00171335" w:rsidRDefault="00171335" w:rsidP="0078334A">
      <w:pPr>
        <w:pStyle w:val="1"/>
        <w:spacing w:before="0"/>
      </w:pPr>
      <w:bookmarkStart w:id="10" w:name="_Toc102512589"/>
      <w:r>
        <w:lastRenderedPageBreak/>
        <w:t>Практическая работа №9 «Генерация БД. Создание резервной копии»</w:t>
      </w:r>
      <w:bookmarkEnd w:id="10"/>
    </w:p>
    <w:p w14:paraId="44D2A5A8" w14:textId="77777777" w:rsidR="00171335" w:rsidRDefault="00171335" w:rsidP="00171335">
      <w:pPr>
        <w:ind w:firstLine="720"/>
      </w:pPr>
      <w:r>
        <w:t xml:space="preserve">Цель работы: сгенерировать базу данных в Access с помощью созданной </w:t>
      </w:r>
      <w:proofErr w:type="spellStart"/>
      <w:r>
        <w:t>er</w:t>
      </w:r>
      <w:proofErr w:type="spellEnd"/>
      <w:r>
        <w:t>-модели.</w:t>
      </w:r>
    </w:p>
    <w:p w14:paraId="6029FE63" w14:textId="77777777" w:rsidR="00171335" w:rsidRDefault="00171335" w:rsidP="00171335">
      <w:r>
        <w:t>Выполнение:</w:t>
      </w:r>
    </w:p>
    <w:p w14:paraId="46110C6F" w14:textId="77777777" w:rsidR="00171335" w:rsidRDefault="00171335" w:rsidP="00171335">
      <w:r>
        <w:t>1. Создать файл Access.</w:t>
      </w:r>
    </w:p>
    <w:p w14:paraId="2C2AA165" w14:textId="77777777" w:rsidR="008D638A" w:rsidRDefault="00F526C1" w:rsidP="008D638A">
      <w:pPr>
        <w:keepNext/>
        <w:jc w:val="center"/>
      </w:pPr>
      <w:r w:rsidRPr="00F526C1">
        <w:rPr>
          <w:noProof/>
        </w:rPr>
        <w:drawing>
          <wp:inline distT="0" distB="0" distL="0" distR="0" wp14:anchorId="2C59D397" wp14:editId="1BF6D762">
            <wp:extent cx="4388848" cy="24231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2822"/>
                    <a:stretch/>
                  </pic:blipFill>
                  <pic:spPr bwMode="auto">
                    <a:xfrm>
                      <a:off x="0" y="0"/>
                      <a:ext cx="4407061" cy="24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6F29" w14:textId="051C3901" w:rsidR="00171335" w:rsidRDefault="008D638A" w:rsidP="008D638A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3</w:t>
      </w:r>
      <w:r w:rsidR="0019702D">
        <w:rPr>
          <w:noProof/>
        </w:rPr>
        <w:fldChar w:fldCharType="end"/>
      </w:r>
      <w:r w:rsidRPr="008D638A">
        <w:t xml:space="preserve"> - </w:t>
      </w:r>
      <w:r>
        <w:t>Создание БД</w:t>
      </w:r>
    </w:p>
    <w:p w14:paraId="1716CA74" w14:textId="77777777" w:rsidR="00171335" w:rsidRDefault="00171335" w:rsidP="00171335">
      <w:r>
        <w:t>2. Сохранить в формате 2002-2003(*.</w:t>
      </w:r>
      <w:proofErr w:type="spellStart"/>
      <w:r>
        <w:t>mdb</w:t>
      </w:r>
      <w:proofErr w:type="spellEnd"/>
      <w:r>
        <w:t>).</w:t>
      </w:r>
    </w:p>
    <w:p w14:paraId="187B9AD6" w14:textId="77777777" w:rsidR="008D638A" w:rsidRDefault="003163DD" w:rsidP="008D638A">
      <w:pPr>
        <w:keepNext/>
        <w:jc w:val="center"/>
      </w:pPr>
      <w:r w:rsidRPr="003163DD">
        <w:rPr>
          <w:noProof/>
        </w:rPr>
        <w:drawing>
          <wp:inline distT="0" distB="0" distL="0" distR="0" wp14:anchorId="00899133" wp14:editId="08187D7D">
            <wp:extent cx="5579745" cy="346710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363"/>
                    <a:stretch/>
                  </pic:blipFill>
                  <pic:spPr bwMode="auto">
                    <a:xfrm>
                      <a:off x="0" y="0"/>
                      <a:ext cx="557974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8D6CB" w14:textId="6989698A" w:rsidR="00171335" w:rsidRDefault="008D638A" w:rsidP="008D638A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4</w:t>
      </w:r>
      <w:r w:rsidR="0019702D">
        <w:rPr>
          <w:noProof/>
        </w:rPr>
        <w:fldChar w:fldCharType="end"/>
      </w:r>
      <w:r>
        <w:t xml:space="preserve"> - Сохранение в формате </w:t>
      </w:r>
      <w:proofErr w:type="spellStart"/>
      <w:r>
        <w:rPr>
          <w:lang w:val="en-US"/>
        </w:rPr>
        <w:t>mbd</w:t>
      </w:r>
      <w:proofErr w:type="spellEnd"/>
    </w:p>
    <w:p w14:paraId="195B95DD" w14:textId="396A66EF" w:rsidR="00171335" w:rsidRDefault="00171335" w:rsidP="00171335">
      <w:r>
        <w:lastRenderedPageBreak/>
        <w:t>3. Открыть ER-диаграмму и с помощью списка выбора инструментов произвести переключение с логической на физическую моделью.</w:t>
      </w:r>
    </w:p>
    <w:p w14:paraId="386D4034" w14:textId="77777777" w:rsidR="008D638A" w:rsidRDefault="00490F3C" w:rsidP="008D638A">
      <w:pPr>
        <w:keepNext/>
        <w:jc w:val="center"/>
      </w:pPr>
      <w:r w:rsidRPr="00490F3C">
        <w:rPr>
          <w:noProof/>
        </w:rPr>
        <w:drawing>
          <wp:inline distT="0" distB="0" distL="0" distR="0" wp14:anchorId="0F9F43A9" wp14:editId="0526B4E7">
            <wp:extent cx="1714982" cy="9677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152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CA9E" w14:textId="13460EA9" w:rsidR="003163DD" w:rsidRDefault="008D638A" w:rsidP="008D638A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5</w:t>
      </w:r>
      <w:r w:rsidR="0019702D">
        <w:rPr>
          <w:noProof/>
        </w:rPr>
        <w:fldChar w:fldCharType="end"/>
      </w:r>
      <w:r w:rsidRPr="008D638A">
        <w:t xml:space="preserve"> - </w:t>
      </w:r>
      <w:r>
        <w:t>Физическая модель</w:t>
      </w:r>
    </w:p>
    <w:p w14:paraId="59B31802" w14:textId="57E36228" w:rsidR="00171335" w:rsidRDefault="00171335" w:rsidP="00171335">
      <w:r>
        <w:t>4. Выбрать СУБД, в которой производиться генерация БД физического уровня. Для этого выбираем команду Database-</w:t>
      </w:r>
      <w:proofErr w:type="spellStart"/>
      <w:r>
        <w:t>Choose</w:t>
      </w:r>
      <w:proofErr w:type="spellEnd"/>
      <w:r>
        <w:t xml:space="preserve"> Database. В раскрывшемся диалоговом окне выбрать СУБД Access 2003 и щелкнуть по кнопке «ОК».</w:t>
      </w:r>
    </w:p>
    <w:p w14:paraId="7B0699A5" w14:textId="77777777" w:rsidR="00B6145F" w:rsidRDefault="00020FB7" w:rsidP="00B6145F">
      <w:pPr>
        <w:keepNext/>
        <w:jc w:val="center"/>
      </w:pPr>
      <w:r w:rsidRPr="00020FB7">
        <w:rPr>
          <w:noProof/>
        </w:rPr>
        <w:drawing>
          <wp:inline distT="0" distB="0" distL="0" distR="0" wp14:anchorId="1325A335" wp14:editId="5E8A7BF6">
            <wp:extent cx="5102115" cy="313182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6823" cy="3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13B" w14:textId="41BC28D7" w:rsidR="00D24997" w:rsidRDefault="00B6145F" w:rsidP="00B6145F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6</w:t>
      </w:r>
      <w:r w:rsidR="0019702D">
        <w:rPr>
          <w:noProof/>
        </w:rPr>
        <w:fldChar w:fldCharType="end"/>
      </w:r>
      <w:r>
        <w:t xml:space="preserve"> - Выбор СУБД</w:t>
      </w:r>
    </w:p>
    <w:p w14:paraId="6A7A424B" w14:textId="54AABFAA" w:rsidR="00490F3C" w:rsidRPr="00D24997" w:rsidRDefault="00D24997" w:rsidP="00D24997">
      <w:pPr>
        <w:spacing w:line="240" w:lineRule="auto"/>
        <w:jc w:val="left"/>
        <w:rPr>
          <w:iCs/>
          <w:sz w:val="24"/>
          <w:szCs w:val="18"/>
        </w:rPr>
      </w:pPr>
      <w:r>
        <w:br w:type="page"/>
      </w:r>
    </w:p>
    <w:p w14:paraId="7A444BB9" w14:textId="26D8446B" w:rsidR="00171335" w:rsidRDefault="00171335" w:rsidP="00171335">
      <w:r>
        <w:lastRenderedPageBreak/>
        <w:t xml:space="preserve">5. Далее осуществить подключение через Database Connection. Выставить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admin</w:t>
      </w:r>
      <w:proofErr w:type="spellEnd"/>
      <w:r>
        <w:t>. В столбце «Value» напротив Database выбрать созданную ранее базу. После чего нажать на кнопку «Connect».</w:t>
      </w:r>
    </w:p>
    <w:p w14:paraId="56F4276D" w14:textId="77777777" w:rsidR="00B6145F" w:rsidRDefault="007475CB" w:rsidP="00B6145F">
      <w:pPr>
        <w:keepNext/>
        <w:jc w:val="center"/>
      </w:pPr>
      <w:r w:rsidRPr="007475CB">
        <w:rPr>
          <w:noProof/>
        </w:rPr>
        <w:drawing>
          <wp:inline distT="0" distB="0" distL="0" distR="0" wp14:anchorId="3FE0852B" wp14:editId="0B2A9D97">
            <wp:extent cx="3223260" cy="3498008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7646" cy="35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2F7D" w14:textId="230FC60C" w:rsidR="007475CB" w:rsidRDefault="00B6145F" w:rsidP="00B6145F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7</w:t>
      </w:r>
      <w:r w:rsidR="0019702D">
        <w:rPr>
          <w:noProof/>
        </w:rPr>
        <w:fldChar w:fldCharType="end"/>
      </w:r>
      <w:r>
        <w:t xml:space="preserve"> - Подключение</w:t>
      </w:r>
    </w:p>
    <w:p w14:paraId="6410E940" w14:textId="1F52CE8F" w:rsidR="00171335" w:rsidRDefault="00171335" w:rsidP="00171335">
      <w:r w:rsidRPr="008D638A">
        <w:t xml:space="preserve">6. </w:t>
      </w:r>
      <w:r>
        <w:t>Настроить</w:t>
      </w:r>
      <w:r w:rsidRPr="008D638A">
        <w:t xml:space="preserve"> </w:t>
      </w:r>
      <w:r>
        <w:t>генерацию</w:t>
      </w:r>
      <w:r w:rsidRPr="008D638A">
        <w:t xml:space="preserve"> </w:t>
      </w:r>
      <w:r>
        <w:t>БД</w:t>
      </w:r>
      <w:r w:rsidRPr="008D638A">
        <w:t xml:space="preserve"> </w:t>
      </w:r>
      <w:r>
        <w:t>в</w:t>
      </w:r>
      <w:r w:rsidRPr="008D638A">
        <w:t xml:space="preserve"> </w:t>
      </w:r>
      <w:r w:rsidRPr="008D638A">
        <w:rPr>
          <w:lang w:val="en-US"/>
        </w:rPr>
        <w:t>Access</w:t>
      </w:r>
      <w:r w:rsidRPr="008D638A">
        <w:t xml:space="preserve">. </w:t>
      </w:r>
      <w:r w:rsidRPr="00171335">
        <w:rPr>
          <w:lang w:val="en-US"/>
        </w:rPr>
        <w:t>Forward</w:t>
      </w:r>
      <w:r w:rsidRPr="008D638A">
        <w:t xml:space="preserve"> </w:t>
      </w:r>
      <w:r w:rsidRPr="00171335">
        <w:rPr>
          <w:lang w:val="en-US"/>
        </w:rPr>
        <w:t>Engineer</w:t>
      </w:r>
      <w:r w:rsidRPr="008D638A">
        <w:t>-</w:t>
      </w:r>
      <w:r w:rsidRPr="00171335">
        <w:rPr>
          <w:lang w:val="en-US"/>
        </w:rPr>
        <w:t>Schema</w:t>
      </w:r>
      <w:r w:rsidRPr="008D638A">
        <w:t xml:space="preserve"> </w:t>
      </w:r>
      <w:r w:rsidRPr="00171335">
        <w:rPr>
          <w:lang w:val="en-US"/>
        </w:rPr>
        <w:t>Generation</w:t>
      </w:r>
      <w:r w:rsidRPr="008D638A">
        <w:t xml:space="preserve">. </w:t>
      </w:r>
      <w:r>
        <w:t>Во</w:t>
      </w:r>
      <w:r w:rsidRPr="00171335">
        <w:t xml:space="preserve"> </w:t>
      </w:r>
      <w:r>
        <w:t xml:space="preserve">вкладке </w:t>
      </w:r>
      <w:proofErr w:type="spellStart"/>
      <w:r>
        <w:t>Options</w:t>
      </w:r>
      <w:proofErr w:type="spellEnd"/>
      <w:r>
        <w:t xml:space="preserve"> переходим в Index и ставим галочку напротив </w:t>
      </w:r>
      <w:proofErr w:type="spellStart"/>
      <w:r>
        <w:t>ForeignKey</w:t>
      </w:r>
      <w:proofErr w:type="spellEnd"/>
      <w:r>
        <w:t>.</w:t>
      </w:r>
    </w:p>
    <w:p w14:paraId="2522CF53" w14:textId="77777777" w:rsidR="00B6145F" w:rsidRDefault="00CF26DE" w:rsidP="00B6145F">
      <w:pPr>
        <w:keepNext/>
        <w:jc w:val="center"/>
      </w:pPr>
      <w:r w:rsidRPr="00CF26DE">
        <w:rPr>
          <w:noProof/>
        </w:rPr>
        <w:drawing>
          <wp:inline distT="0" distB="0" distL="0" distR="0" wp14:anchorId="6D286927" wp14:editId="522EF8B1">
            <wp:extent cx="3864531" cy="27813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5309" cy="27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6B19" w14:textId="54E387F3" w:rsidR="007475CB" w:rsidRPr="00171335" w:rsidRDefault="00B6145F" w:rsidP="00D2499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8</w:t>
      </w:r>
      <w:r w:rsidR="0019702D">
        <w:rPr>
          <w:noProof/>
        </w:rPr>
        <w:fldChar w:fldCharType="end"/>
      </w:r>
      <w:r>
        <w:t xml:space="preserve"> - Настройка генерации</w:t>
      </w:r>
    </w:p>
    <w:p w14:paraId="30D26245" w14:textId="6D3F11F2" w:rsidR="00171335" w:rsidRDefault="00171335" w:rsidP="00171335">
      <w:r>
        <w:lastRenderedPageBreak/>
        <w:t>7. Нажимаем на кнопку «</w:t>
      </w:r>
      <w:proofErr w:type="spellStart"/>
      <w:r>
        <w:t>Generate</w:t>
      </w:r>
      <w:proofErr w:type="spellEnd"/>
      <w:r>
        <w:t>». После успешного подключения БД нажимаем «ОК».</w:t>
      </w:r>
    </w:p>
    <w:p w14:paraId="1EA8C133" w14:textId="77777777" w:rsidR="00B6145F" w:rsidRDefault="003A27FF" w:rsidP="00B6145F">
      <w:pPr>
        <w:keepNext/>
        <w:jc w:val="center"/>
      </w:pPr>
      <w:r w:rsidRPr="003A27FF">
        <w:rPr>
          <w:noProof/>
        </w:rPr>
        <w:drawing>
          <wp:inline distT="0" distB="0" distL="0" distR="0" wp14:anchorId="4396B870" wp14:editId="082E8997">
            <wp:extent cx="4770533" cy="3292125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8E2" w14:textId="51A940FE" w:rsidR="00105386" w:rsidRDefault="00B6145F" w:rsidP="00B6145F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59</w:t>
      </w:r>
      <w:r w:rsidR="0019702D">
        <w:rPr>
          <w:noProof/>
        </w:rPr>
        <w:fldChar w:fldCharType="end"/>
      </w:r>
      <w:r>
        <w:t xml:space="preserve"> - Проверка подключения</w:t>
      </w:r>
    </w:p>
    <w:p w14:paraId="1210CC1B" w14:textId="77777777" w:rsidR="00171335" w:rsidRDefault="00171335" w:rsidP="00171335">
      <w:r>
        <w:t>8. Заходим в Access и проверяем созданные таблицы</w:t>
      </w:r>
    </w:p>
    <w:p w14:paraId="6C2B1449" w14:textId="77777777" w:rsidR="00B6145F" w:rsidRDefault="00605ADD" w:rsidP="00B6145F">
      <w:pPr>
        <w:keepNext/>
        <w:jc w:val="center"/>
      </w:pPr>
      <w:r w:rsidRPr="00605ADD">
        <w:rPr>
          <w:noProof/>
        </w:rPr>
        <w:drawing>
          <wp:inline distT="0" distB="0" distL="0" distR="0" wp14:anchorId="18B8C2C5" wp14:editId="0314B67E">
            <wp:extent cx="1638442" cy="25910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8FE5" w14:textId="2C49CCE1" w:rsidR="00EA643B" w:rsidRDefault="00B6145F" w:rsidP="00B6145F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60</w:t>
      </w:r>
      <w:r w:rsidR="0019702D">
        <w:rPr>
          <w:noProof/>
        </w:rPr>
        <w:fldChar w:fldCharType="end"/>
      </w:r>
      <w:r>
        <w:t xml:space="preserve"> - Проверка таблиц</w:t>
      </w:r>
    </w:p>
    <w:p w14:paraId="541CC336" w14:textId="392C8B3E" w:rsidR="003A27FF" w:rsidRPr="00EA643B" w:rsidRDefault="00EA643B" w:rsidP="00EA643B">
      <w:pPr>
        <w:spacing w:line="240" w:lineRule="auto"/>
        <w:jc w:val="left"/>
        <w:rPr>
          <w:iCs/>
          <w:sz w:val="24"/>
          <w:szCs w:val="18"/>
        </w:rPr>
      </w:pPr>
      <w:r>
        <w:br w:type="page"/>
      </w:r>
    </w:p>
    <w:p w14:paraId="3A4FC348" w14:textId="58A9B62E" w:rsidR="00171335" w:rsidRDefault="00171335" w:rsidP="00171335">
      <w:r>
        <w:lastRenderedPageBreak/>
        <w:t>9. Далее просматриваем созданную схему данных, в ней автоматически проставятся связи.</w:t>
      </w:r>
    </w:p>
    <w:p w14:paraId="496F94C0" w14:textId="77777777" w:rsidR="00B6145F" w:rsidRDefault="008D638A" w:rsidP="00B6145F">
      <w:pPr>
        <w:keepNext/>
        <w:jc w:val="center"/>
      </w:pPr>
      <w:r w:rsidRPr="008D638A">
        <w:rPr>
          <w:noProof/>
        </w:rPr>
        <w:drawing>
          <wp:inline distT="0" distB="0" distL="0" distR="0" wp14:anchorId="6AB7256E" wp14:editId="0176E481">
            <wp:extent cx="5579745" cy="25876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67C" w14:textId="3F293C2C" w:rsidR="00605ADD" w:rsidRDefault="00B6145F" w:rsidP="00B6145F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61</w:t>
      </w:r>
      <w:r w:rsidR="0019702D">
        <w:rPr>
          <w:noProof/>
        </w:rPr>
        <w:fldChar w:fldCharType="end"/>
      </w:r>
      <w:r>
        <w:t xml:space="preserve"> - Проверка связей</w:t>
      </w:r>
    </w:p>
    <w:p w14:paraId="21037561" w14:textId="77777777" w:rsidR="00171335" w:rsidRDefault="00171335" w:rsidP="00171335"/>
    <w:p w14:paraId="1CBAC403" w14:textId="77777777" w:rsidR="00171335" w:rsidRDefault="00171335" w:rsidP="00EA643B">
      <w:pPr>
        <w:jc w:val="center"/>
      </w:pPr>
      <w:r>
        <w:t>Резервное копирование БД</w:t>
      </w:r>
    </w:p>
    <w:p w14:paraId="43FE5C4A" w14:textId="77777777" w:rsidR="00171335" w:rsidRDefault="00171335" w:rsidP="00171335"/>
    <w:p w14:paraId="10275B60" w14:textId="77777777" w:rsidR="00171335" w:rsidRDefault="00171335" w:rsidP="00171335">
      <w:r>
        <w:t>Теоретическая часть:</w:t>
      </w:r>
    </w:p>
    <w:p w14:paraId="447FEF90" w14:textId="18E0A926" w:rsidR="00171335" w:rsidRDefault="00171335" w:rsidP="00EA643B">
      <w:pPr>
        <w:ind w:firstLine="720"/>
      </w:pPr>
      <w:r>
        <w:t>Вам потребуется резервная копия базы данных Рабочего стола Access, чтобы восстановить всю базу данных в случае сбоя системы или восстановить объект, если команды &amp;</w:t>
      </w:r>
      <w:proofErr w:type="spellStart"/>
      <w:proofErr w:type="gramStart"/>
      <w:r>
        <w:t>quot;Отменить</w:t>
      </w:r>
      <w:proofErr w:type="gramEnd"/>
      <w:r>
        <w:t>&amp;quot</w:t>
      </w:r>
      <w:proofErr w:type="spellEnd"/>
      <w:r>
        <w:t>; недостаточно для исправления ошибки.</w:t>
      </w:r>
    </w:p>
    <w:p w14:paraId="39D10469" w14:textId="0BAC4F8A" w:rsidR="00171335" w:rsidRDefault="00171335" w:rsidP="00EA643B">
      <w:pPr>
        <w:ind w:firstLine="720"/>
      </w:pPr>
      <w:r>
        <w:t>Если вам кажется, что резервная копия базы данных не используется впустую, подумайте, на что можно сэкономить время, чтобы избежать потери данных и проектирования. Регулярное создание резервных копий особенно важно при обновлении базы данных несколькими пользователями. Без резервной копии невозможно восстановить поврежденные или отсутствующие объекты, а также изменения в дизайне</w:t>
      </w:r>
    </w:p>
    <w:p w14:paraId="22A31274" w14:textId="77777777" w:rsidR="00171335" w:rsidRDefault="00171335" w:rsidP="00171335">
      <w:r>
        <w:t>базы данных.</w:t>
      </w:r>
    </w:p>
    <w:p w14:paraId="38944742" w14:textId="77777777" w:rsidR="00EA643B" w:rsidRDefault="00EA643B" w:rsidP="00171335"/>
    <w:p w14:paraId="6507AB9A" w14:textId="7CE6AD53" w:rsidR="00171335" w:rsidRDefault="00171335" w:rsidP="00171335">
      <w:r>
        <w:lastRenderedPageBreak/>
        <w:t>Выполнение:</w:t>
      </w:r>
    </w:p>
    <w:p w14:paraId="51C1EE4B" w14:textId="70CA9C9F" w:rsidR="00387ABA" w:rsidRDefault="00171335" w:rsidP="00436CC6">
      <w:r>
        <w:t>1.</w:t>
      </w:r>
      <w:r w:rsidR="001A6435">
        <w:t xml:space="preserve"> </w:t>
      </w:r>
      <w:r>
        <w:t>Выберите Файл - Сохранить как</w:t>
      </w:r>
      <w:r w:rsidR="00D231AC">
        <w:t>.</w:t>
      </w:r>
      <w:r w:rsidR="000C2E55">
        <w:t xml:space="preserve"> </w:t>
      </w:r>
      <w:r>
        <w:t>В разделе «Типы файлов» выберите «Сохранить базу данных как»</w:t>
      </w:r>
      <w:r w:rsidR="00D231AC">
        <w:t xml:space="preserve"> </w:t>
      </w:r>
      <w:r w:rsidR="00A8195C">
        <w:t>(рис</w:t>
      </w:r>
      <w:r w:rsidR="00D231AC">
        <w:t>. 62).</w:t>
      </w:r>
    </w:p>
    <w:p w14:paraId="009C6798" w14:textId="26D2671D" w:rsidR="00171335" w:rsidRDefault="001A6435" w:rsidP="00171335">
      <w:r>
        <w:t>2</w:t>
      </w:r>
      <w:r w:rsidR="00171335">
        <w:t>.</w:t>
      </w:r>
      <w:r>
        <w:t xml:space="preserve"> </w:t>
      </w:r>
      <w:r w:rsidR="00171335">
        <w:t>В разделе «Дополнительно» выберите элемент «Резервная копия базы данных», а затем — Сохранить как. Имя файла по умолчанию содержит имя исходной базы данных и время резервного копирования</w:t>
      </w:r>
      <w:r w:rsidR="00D231AC">
        <w:t xml:space="preserve"> (рис. 62).</w:t>
      </w:r>
    </w:p>
    <w:p w14:paraId="57EFE887" w14:textId="77777777" w:rsidR="00626951" w:rsidRDefault="00023573" w:rsidP="00626951">
      <w:pPr>
        <w:keepNext/>
        <w:jc w:val="center"/>
      </w:pPr>
      <w:r w:rsidRPr="00023573">
        <w:rPr>
          <w:noProof/>
        </w:rPr>
        <w:drawing>
          <wp:inline distT="0" distB="0" distL="0" distR="0" wp14:anchorId="60117D6E" wp14:editId="4F53D722">
            <wp:extent cx="5579745" cy="269176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E9E" w14:textId="23E3D414" w:rsidR="00023573" w:rsidRDefault="00626951" w:rsidP="00626951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62</w:t>
      </w:r>
      <w:r w:rsidR="0019702D">
        <w:rPr>
          <w:noProof/>
        </w:rPr>
        <w:fldChar w:fldCharType="end"/>
      </w:r>
      <w:r>
        <w:t xml:space="preserve"> - Создание резервной копии</w:t>
      </w:r>
    </w:p>
    <w:p w14:paraId="0B3EF270" w14:textId="77777777" w:rsidR="00171335" w:rsidRDefault="00171335" w:rsidP="00171335">
      <w:r>
        <w:t>4. Нажмите кнопку «Сохранить».</w:t>
      </w:r>
    </w:p>
    <w:p w14:paraId="489416D2" w14:textId="77777777" w:rsidR="00626951" w:rsidRDefault="00626951" w:rsidP="00626951">
      <w:pPr>
        <w:keepNext/>
        <w:jc w:val="center"/>
      </w:pPr>
      <w:r w:rsidRPr="00626951">
        <w:rPr>
          <w:noProof/>
        </w:rPr>
        <w:drawing>
          <wp:inline distT="0" distB="0" distL="0" distR="0" wp14:anchorId="46791213" wp14:editId="232AB5DD">
            <wp:extent cx="4167242" cy="259842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3673" cy="26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95B" w14:textId="122AF027" w:rsidR="00171335" w:rsidRDefault="00626951" w:rsidP="00062AEB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63</w:t>
      </w:r>
      <w:r w:rsidR="0019702D">
        <w:rPr>
          <w:noProof/>
        </w:rPr>
        <w:fldChar w:fldCharType="end"/>
      </w:r>
      <w:r>
        <w:t xml:space="preserve"> - Сохранение резервной копии</w:t>
      </w:r>
    </w:p>
    <w:p w14:paraId="35DA575F" w14:textId="39895C55" w:rsidR="00B261B5" w:rsidRDefault="00171335" w:rsidP="004F3B20">
      <w:pPr>
        <w:ind w:firstLine="720"/>
      </w:pPr>
      <w:r>
        <w:t>Вывод:</w:t>
      </w:r>
      <w:r w:rsidR="00D231AC">
        <w:t xml:space="preserve"> в ходе работы была сгенерирована база данных в Access с помощью созданной </w:t>
      </w:r>
      <w:proofErr w:type="spellStart"/>
      <w:r w:rsidR="00D231AC">
        <w:t>er</w:t>
      </w:r>
      <w:proofErr w:type="spellEnd"/>
      <w:r w:rsidR="00D231AC">
        <w:t>-модели.</w:t>
      </w:r>
    </w:p>
    <w:p w14:paraId="2E1BB353" w14:textId="07BDC0BA" w:rsidR="00B261B5" w:rsidRDefault="00B261B5" w:rsidP="00B261B5">
      <w:pPr>
        <w:pStyle w:val="1"/>
      </w:pPr>
      <w:r>
        <w:br w:type="page"/>
      </w:r>
      <w:bookmarkStart w:id="11" w:name="_Toc102512590"/>
      <w:r>
        <w:lastRenderedPageBreak/>
        <w:t>Практическая работа №</w:t>
      </w:r>
      <w:r w:rsidR="00522537">
        <w:t>10</w:t>
      </w:r>
      <w:r>
        <w:t xml:space="preserve"> «Создание информационной системы. Устранение ошибок в программном коде»</w:t>
      </w:r>
      <w:bookmarkEnd w:id="11"/>
    </w:p>
    <w:p w14:paraId="77BB4AB2" w14:textId="77777777" w:rsidR="00B261B5" w:rsidRDefault="00B261B5" w:rsidP="00B261B5">
      <w:pPr>
        <w:spacing w:line="240" w:lineRule="auto"/>
        <w:jc w:val="left"/>
      </w:pPr>
    </w:p>
    <w:p w14:paraId="1871AF46" w14:textId="0A6F85E5" w:rsidR="00B261B5" w:rsidRDefault="00B261B5" w:rsidP="00B261B5">
      <w:pPr>
        <w:ind w:firstLine="720"/>
      </w:pPr>
      <w:r>
        <w:t>Цель работы: создать информационную систему, подключить базу данных, реализовать основные функции добавления, изменения, удаления данных, а также устранить ошибки в программном коде, возникающих в процессе создания ИС.</w:t>
      </w:r>
    </w:p>
    <w:p w14:paraId="5C5DC8D9" w14:textId="77777777" w:rsidR="00B261B5" w:rsidRDefault="00B261B5" w:rsidP="00285F24">
      <w:pPr>
        <w:jc w:val="left"/>
      </w:pPr>
      <w:r>
        <w:t>Выполнение:</w:t>
      </w:r>
    </w:p>
    <w:p w14:paraId="14EF246C" w14:textId="77777777" w:rsidR="00B261B5" w:rsidRDefault="00B261B5" w:rsidP="00285F24">
      <w:pPr>
        <w:jc w:val="left"/>
      </w:pPr>
      <w:r>
        <w:t>1. Создать информационную систему (скрины справочников)</w:t>
      </w:r>
    </w:p>
    <w:p w14:paraId="7F3CDA02" w14:textId="77777777" w:rsidR="00522537" w:rsidRDefault="00205563" w:rsidP="00522537">
      <w:pPr>
        <w:keepNext/>
        <w:jc w:val="center"/>
      </w:pPr>
      <w:r w:rsidRPr="00205563">
        <w:rPr>
          <w:noProof/>
        </w:rPr>
        <w:drawing>
          <wp:inline distT="0" distB="0" distL="0" distR="0" wp14:anchorId="1AB142C7" wp14:editId="39439830">
            <wp:extent cx="4352776" cy="28879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6940" cy="29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15B" w14:textId="2CC58B6E" w:rsidR="00205563" w:rsidRDefault="00522537" w:rsidP="0052253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>
        <w:rPr>
          <w:noProof/>
        </w:rPr>
        <w:t>64</w:t>
      </w:r>
      <w:r w:rsidR="0019702D">
        <w:rPr>
          <w:noProof/>
        </w:rPr>
        <w:fldChar w:fldCharType="end"/>
      </w:r>
      <w:r>
        <w:t xml:space="preserve"> - Создание проекта</w:t>
      </w:r>
    </w:p>
    <w:p w14:paraId="3554F2D1" w14:textId="77777777" w:rsidR="00B261B5" w:rsidRDefault="00B261B5" w:rsidP="00285F24">
      <w:pPr>
        <w:jc w:val="left"/>
      </w:pPr>
      <w:r>
        <w:t>2. Подключить базу данных (поэтапные скриншоты подключения)</w:t>
      </w:r>
    </w:p>
    <w:p w14:paraId="54BC135B" w14:textId="77777777" w:rsidR="00522537" w:rsidRDefault="00781CDB" w:rsidP="00522537">
      <w:pPr>
        <w:keepNext/>
        <w:jc w:val="center"/>
      </w:pPr>
      <w:r w:rsidRPr="00781CDB">
        <w:rPr>
          <w:noProof/>
        </w:rPr>
        <w:lastRenderedPageBreak/>
        <w:drawing>
          <wp:inline distT="0" distB="0" distL="0" distR="0" wp14:anchorId="2C502ABC" wp14:editId="3A17B2DA">
            <wp:extent cx="4229100" cy="32463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0776" cy="32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DFF8" w14:textId="717F1BC9" w:rsidR="003945DE" w:rsidRDefault="00522537" w:rsidP="0052253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>
        <w:rPr>
          <w:noProof/>
        </w:rPr>
        <w:t>65</w:t>
      </w:r>
      <w:r w:rsidR="0019702D">
        <w:rPr>
          <w:noProof/>
        </w:rPr>
        <w:fldChar w:fldCharType="end"/>
      </w:r>
      <w:r>
        <w:t xml:space="preserve"> - Первый шаг подключения бд</w:t>
      </w:r>
    </w:p>
    <w:p w14:paraId="6837E001" w14:textId="77777777" w:rsidR="00522537" w:rsidRDefault="007D2FB9" w:rsidP="00522537">
      <w:pPr>
        <w:keepNext/>
        <w:jc w:val="center"/>
      </w:pPr>
      <w:r w:rsidRPr="007D2FB9">
        <w:rPr>
          <w:noProof/>
        </w:rPr>
        <w:drawing>
          <wp:inline distT="0" distB="0" distL="0" distR="0" wp14:anchorId="352CDBBC" wp14:editId="22F3C728">
            <wp:extent cx="4206240" cy="3234980"/>
            <wp:effectExtent l="0" t="0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13669" cy="32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E109" w14:textId="61E46CD1" w:rsidR="00781CDB" w:rsidRDefault="00522537" w:rsidP="0052253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>
        <w:rPr>
          <w:noProof/>
        </w:rPr>
        <w:t>66</w:t>
      </w:r>
      <w:r w:rsidR="0019702D">
        <w:rPr>
          <w:noProof/>
        </w:rPr>
        <w:fldChar w:fldCharType="end"/>
      </w:r>
      <w:r>
        <w:t xml:space="preserve"> - Второй шаг подключения бд</w:t>
      </w:r>
    </w:p>
    <w:p w14:paraId="3184B59D" w14:textId="77777777" w:rsidR="00522537" w:rsidRDefault="00480ABB" w:rsidP="00522537">
      <w:pPr>
        <w:keepNext/>
        <w:jc w:val="center"/>
      </w:pPr>
      <w:r w:rsidRPr="00480ABB">
        <w:rPr>
          <w:noProof/>
        </w:rPr>
        <w:lastRenderedPageBreak/>
        <w:drawing>
          <wp:inline distT="0" distB="0" distL="0" distR="0" wp14:anchorId="745D8945" wp14:editId="3A84CC5E">
            <wp:extent cx="2804160" cy="33736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08036" cy="33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C8C" w14:textId="033269D3" w:rsidR="007D2FB9" w:rsidRDefault="00522537" w:rsidP="0052253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>
        <w:rPr>
          <w:noProof/>
        </w:rPr>
        <w:t>67</w:t>
      </w:r>
      <w:r w:rsidR="0019702D">
        <w:rPr>
          <w:noProof/>
        </w:rPr>
        <w:fldChar w:fldCharType="end"/>
      </w:r>
      <w:r>
        <w:t xml:space="preserve"> - Проверка на подключение бд</w:t>
      </w:r>
    </w:p>
    <w:p w14:paraId="323A49E0" w14:textId="77777777" w:rsidR="00522537" w:rsidRDefault="00480ABB" w:rsidP="00522537">
      <w:pPr>
        <w:keepNext/>
        <w:jc w:val="center"/>
      </w:pPr>
      <w:r w:rsidRPr="00480ABB">
        <w:rPr>
          <w:noProof/>
        </w:rPr>
        <w:drawing>
          <wp:inline distT="0" distB="0" distL="0" distR="0" wp14:anchorId="3A241488" wp14:editId="5BDEB8E6">
            <wp:extent cx="4335780" cy="338099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46331" cy="33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4A2A" w14:textId="36AFC6A4" w:rsidR="00480ABB" w:rsidRDefault="00522537" w:rsidP="0052253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>
        <w:rPr>
          <w:noProof/>
        </w:rPr>
        <w:t>68</w:t>
      </w:r>
      <w:r w:rsidR="0019702D">
        <w:rPr>
          <w:noProof/>
        </w:rPr>
        <w:fldChar w:fldCharType="end"/>
      </w:r>
      <w:r>
        <w:t xml:space="preserve"> - Третий шаг на подключение бд</w:t>
      </w:r>
    </w:p>
    <w:p w14:paraId="1746A761" w14:textId="77777777" w:rsidR="00522537" w:rsidRDefault="00804223" w:rsidP="00522537">
      <w:pPr>
        <w:keepNext/>
        <w:jc w:val="center"/>
      </w:pPr>
      <w:r w:rsidRPr="00804223">
        <w:rPr>
          <w:noProof/>
        </w:rPr>
        <w:lastRenderedPageBreak/>
        <w:drawing>
          <wp:inline distT="0" distB="0" distL="0" distR="0" wp14:anchorId="0F995DFD" wp14:editId="4A9E5401">
            <wp:extent cx="4021796" cy="30784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3713" cy="30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5B5" w14:textId="3D7E02C6" w:rsidR="00480ABB" w:rsidRDefault="00522537" w:rsidP="00522537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>
        <w:rPr>
          <w:noProof/>
        </w:rPr>
        <w:t>69</w:t>
      </w:r>
      <w:r w:rsidR="0019702D">
        <w:rPr>
          <w:noProof/>
        </w:rPr>
        <w:fldChar w:fldCharType="end"/>
      </w:r>
      <w:r>
        <w:t xml:space="preserve"> - Финальный шаг на подключение бд</w:t>
      </w:r>
    </w:p>
    <w:p w14:paraId="292B1D76" w14:textId="742ED0A7" w:rsidR="00B261B5" w:rsidRDefault="00B261B5" w:rsidP="00285F24">
      <w:pPr>
        <w:jc w:val="left"/>
      </w:pPr>
      <w:r>
        <w:t>3. Реализовать функцию добавления данных (описание процесса, код + скрин</w:t>
      </w:r>
      <w:r w:rsidR="00285F24">
        <w:t xml:space="preserve"> </w:t>
      </w:r>
      <w:r>
        <w:t>результата)</w:t>
      </w:r>
    </w:p>
    <w:p w14:paraId="6FDEF85E" w14:textId="77777777" w:rsidR="00CA18E4" w:rsidRDefault="00535AEB" w:rsidP="00535AEB">
      <w:pPr>
        <w:ind w:firstLine="720"/>
        <w:jc w:val="left"/>
      </w:pPr>
      <w:r>
        <w:t xml:space="preserve">Ставим кнопку на экран и </w:t>
      </w:r>
      <w:r w:rsidR="00A17046">
        <w:t>пишем обработчик, который привязывает</w:t>
      </w:r>
      <w:r>
        <w:t xml:space="preserve"> её к новой форме, которую создаём.</w:t>
      </w:r>
    </w:p>
    <w:p w14:paraId="30BFDC9D" w14:textId="77777777" w:rsidR="008028F9" w:rsidRDefault="008028F9" w:rsidP="008028F9">
      <w:pPr>
        <w:keepNext/>
        <w:jc w:val="center"/>
      </w:pPr>
      <w:r w:rsidRPr="008028F9">
        <w:rPr>
          <w:noProof/>
        </w:rPr>
        <w:drawing>
          <wp:inline distT="0" distB="0" distL="0" distR="0" wp14:anchorId="38FE6E8B" wp14:editId="723DBA40">
            <wp:extent cx="3474720" cy="10360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01349" cy="10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014" w14:textId="2DFF598C" w:rsidR="00CA18E4" w:rsidRDefault="008028F9" w:rsidP="008028F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0</w:t>
      </w:r>
      <w:r w:rsidR="0019702D">
        <w:rPr>
          <w:noProof/>
        </w:rPr>
        <w:fldChar w:fldCharType="end"/>
      </w:r>
      <w:r>
        <w:t xml:space="preserve"> - Обработчик на открытие формы</w:t>
      </w:r>
    </w:p>
    <w:p w14:paraId="1A204863" w14:textId="77ED90F5" w:rsidR="00427F4D" w:rsidRDefault="00535AEB" w:rsidP="00535AEB">
      <w:pPr>
        <w:ind w:firstLine="720"/>
        <w:jc w:val="left"/>
      </w:pPr>
      <w:r>
        <w:t xml:space="preserve"> Затем на форме </w:t>
      </w:r>
      <w:r w:rsidR="00CA18E4">
        <w:t>расставляем</w:t>
      </w:r>
      <w:r w:rsidR="002A01C6">
        <w:t xml:space="preserve"> </w:t>
      </w:r>
      <w:r w:rsidR="00CA18E4">
        <w:t>элементы,</w:t>
      </w:r>
      <w:r w:rsidR="002A01C6">
        <w:t xml:space="preserve"> которые </w:t>
      </w:r>
      <w:r w:rsidR="00CA18E4">
        <w:t>понадобятся</w:t>
      </w:r>
      <w:r w:rsidR="002A01C6">
        <w:t xml:space="preserve"> в таблице так же создаём две кнопки одну на выход вторую на добавление </w:t>
      </w:r>
      <w:r w:rsidR="00CA18E4">
        <w:t>данных в таблицу.</w:t>
      </w:r>
    </w:p>
    <w:p w14:paraId="64941ACB" w14:textId="77777777" w:rsidR="00700B4B" w:rsidRDefault="00700B4B" w:rsidP="00700B4B">
      <w:pPr>
        <w:keepNext/>
        <w:jc w:val="center"/>
      </w:pPr>
      <w:r w:rsidRPr="00700B4B">
        <w:rPr>
          <w:noProof/>
        </w:rPr>
        <w:lastRenderedPageBreak/>
        <w:drawing>
          <wp:inline distT="0" distB="0" distL="0" distR="0" wp14:anchorId="634E205A" wp14:editId="31239CA1">
            <wp:extent cx="3200400" cy="2550736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18519" cy="25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19E7" w14:textId="1648D7E1" w:rsidR="00700B4B" w:rsidRDefault="00700B4B" w:rsidP="00700B4B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1</w:t>
      </w:r>
      <w:r w:rsidR="0019702D">
        <w:rPr>
          <w:noProof/>
        </w:rPr>
        <w:fldChar w:fldCharType="end"/>
      </w:r>
      <w:r>
        <w:t xml:space="preserve"> - Обработчик на закрытие формы и на добавление данных в таблицу</w:t>
      </w:r>
    </w:p>
    <w:p w14:paraId="50DD0828" w14:textId="77777777" w:rsidR="00953B20" w:rsidRDefault="00953B20" w:rsidP="00953B20">
      <w:pPr>
        <w:keepNext/>
        <w:jc w:val="center"/>
      </w:pPr>
      <w:r w:rsidRPr="00953B20">
        <w:rPr>
          <w:noProof/>
        </w:rPr>
        <w:drawing>
          <wp:inline distT="0" distB="0" distL="0" distR="0" wp14:anchorId="0B2DC708" wp14:editId="289CC3A8">
            <wp:extent cx="4274820" cy="277058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6490" cy="27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CEBD" w14:textId="39DD662E" w:rsidR="00700B4B" w:rsidRDefault="00953B20" w:rsidP="00953B20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2</w:t>
      </w:r>
      <w:r w:rsidR="0019702D">
        <w:rPr>
          <w:noProof/>
        </w:rPr>
        <w:fldChar w:fldCharType="end"/>
      </w:r>
      <w:r>
        <w:t xml:space="preserve"> – До</w:t>
      </w:r>
    </w:p>
    <w:p w14:paraId="6DC39944" w14:textId="77777777" w:rsidR="003E053B" w:rsidRDefault="003E053B" w:rsidP="003E053B">
      <w:pPr>
        <w:keepNext/>
        <w:jc w:val="center"/>
      </w:pPr>
      <w:r w:rsidRPr="003E053B">
        <w:rPr>
          <w:noProof/>
        </w:rPr>
        <w:drawing>
          <wp:inline distT="0" distB="0" distL="0" distR="0" wp14:anchorId="3D3D2099" wp14:editId="1AEBAFF8">
            <wp:extent cx="3703320" cy="2373631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8268" cy="23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3805" w14:textId="0AB81B89" w:rsidR="00953B20" w:rsidRPr="00953B20" w:rsidRDefault="003E053B" w:rsidP="003E053B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3</w:t>
      </w:r>
      <w:r w:rsidR="0019702D">
        <w:rPr>
          <w:noProof/>
        </w:rPr>
        <w:fldChar w:fldCharType="end"/>
      </w:r>
      <w:r>
        <w:t xml:space="preserve"> - После</w:t>
      </w:r>
    </w:p>
    <w:p w14:paraId="43093419" w14:textId="4E5C1821" w:rsidR="00B261B5" w:rsidRDefault="00B261B5" w:rsidP="00285F24">
      <w:pPr>
        <w:jc w:val="left"/>
      </w:pPr>
      <w:r>
        <w:lastRenderedPageBreak/>
        <w:t>4. Реализовать функцию изменения данных (описание процесса, код + скрин</w:t>
      </w:r>
      <w:r w:rsidR="00285F24">
        <w:t xml:space="preserve"> </w:t>
      </w:r>
      <w:r>
        <w:t>результата)</w:t>
      </w:r>
    </w:p>
    <w:p w14:paraId="4F888819" w14:textId="77777777" w:rsidR="0048282C" w:rsidRDefault="00E40F5E" w:rsidP="00285F24">
      <w:pPr>
        <w:jc w:val="left"/>
      </w:pPr>
      <w:r>
        <w:tab/>
        <w:t xml:space="preserve">Изначально мы создаём на форме с таблицей </w:t>
      </w:r>
      <w:r w:rsidR="003E2717">
        <w:t xml:space="preserve">кнопку и пишем на неё обработчик. </w:t>
      </w:r>
    </w:p>
    <w:p w14:paraId="4D1A195C" w14:textId="77777777" w:rsidR="0048282C" w:rsidRDefault="0048282C" w:rsidP="0048282C">
      <w:pPr>
        <w:keepNext/>
        <w:jc w:val="center"/>
      </w:pPr>
      <w:r w:rsidRPr="0048282C">
        <w:rPr>
          <w:noProof/>
        </w:rPr>
        <w:drawing>
          <wp:inline distT="0" distB="0" distL="0" distR="0" wp14:anchorId="0D3DFC2F" wp14:editId="2B2E9820">
            <wp:extent cx="2849880" cy="772341"/>
            <wp:effectExtent l="0" t="0" r="762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9748" cy="7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4ED9" w14:textId="35A6EC8C" w:rsidR="00E40F5E" w:rsidRDefault="0048282C" w:rsidP="0048282C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4</w:t>
      </w:r>
      <w:r w:rsidR="0019702D">
        <w:rPr>
          <w:noProof/>
        </w:rPr>
        <w:fldChar w:fldCharType="end"/>
      </w:r>
      <w:r>
        <w:t xml:space="preserve"> - Обработчик на сохранение данных</w:t>
      </w:r>
    </w:p>
    <w:p w14:paraId="471E302B" w14:textId="711A16BC" w:rsidR="0048282C" w:rsidRDefault="0048282C" w:rsidP="00245DCA">
      <w:pPr>
        <w:ind w:firstLine="720"/>
      </w:pPr>
      <w:r>
        <w:t xml:space="preserve">Ещё главное не забыть, что бы </w:t>
      </w:r>
      <w:r w:rsidR="00F90CBE">
        <w:t xml:space="preserve">программа открывала нашу базу данных последней версией. Если этого не </w:t>
      </w:r>
      <w:r w:rsidR="00245DCA">
        <w:t>сделать,</w:t>
      </w:r>
      <w:r w:rsidR="00F90CBE">
        <w:t xml:space="preserve"> то не будут сохранятся </w:t>
      </w:r>
      <w:r w:rsidR="00245DCA">
        <w:t>наши изменённые данные.</w:t>
      </w:r>
    </w:p>
    <w:p w14:paraId="65421776" w14:textId="77777777" w:rsidR="00421164" w:rsidRDefault="00421164" w:rsidP="00C37EB9">
      <w:pPr>
        <w:keepNext/>
        <w:jc w:val="center"/>
      </w:pPr>
      <w:r w:rsidRPr="00421164">
        <w:rPr>
          <w:noProof/>
        </w:rPr>
        <w:drawing>
          <wp:inline distT="0" distB="0" distL="0" distR="0" wp14:anchorId="4291BD47" wp14:editId="12E3D9E1">
            <wp:extent cx="2125980" cy="2619301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31566" cy="26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AD5A" w14:textId="0C671946" w:rsidR="00421164" w:rsidRDefault="00421164" w:rsidP="00421164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5</w:t>
      </w:r>
      <w:r w:rsidR="0019702D">
        <w:rPr>
          <w:noProof/>
        </w:rPr>
        <w:fldChar w:fldCharType="end"/>
      </w:r>
      <w:r>
        <w:t xml:space="preserve"> - Последняя версия БД</w:t>
      </w:r>
    </w:p>
    <w:p w14:paraId="40005451" w14:textId="77777777" w:rsidR="004B6850" w:rsidRDefault="004B6850" w:rsidP="004B6850">
      <w:pPr>
        <w:keepNext/>
        <w:jc w:val="center"/>
      </w:pPr>
      <w:r w:rsidRPr="004B6850">
        <w:rPr>
          <w:noProof/>
        </w:rPr>
        <w:lastRenderedPageBreak/>
        <w:drawing>
          <wp:inline distT="0" distB="0" distL="0" distR="0" wp14:anchorId="38C26248" wp14:editId="54B514BF">
            <wp:extent cx="3611880" cy="2363116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9305" cy="23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8C13" w14:textId="6CB640DF" w:rsidR="00426292" w:rsidRDefault="004B6850" w:rsidP="004B6850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6</w:t>
      </w:r>
      <w:r w:rsidR="0019702D">
        <w:rPr>
          <w:noProof/>
        </w:rPr>
        <w:fldChar w:fldCharType="end"/>
      </w:r>
      <w:r>
        <w:t xml:space="preserve"> </w:t>
      </w:r>
      <w:r w:rsidR="00F31415">
        <w:t>–</w:t>
      </w:r>
      <w:r>
        <w:t xml:space="preserve"> До</w:t>
      </w:r>
    </w:p>
    <w:p w14:paraId="195425C8" w14:textId="77777777" w:rsidR="00F31415" w:rsidRDefault="00F31415" w:rsidP="00F31415">
      <w:pPr>
        <w:keepNext/>
        <w:jc w:val="center"/>
      </w:pPr>
      <w:r w:rsidRPr="00F31415">
        <w:rPr>
          <w:noProof/>
        </w:rPr>
        <w:drawing>
          <wp:inline distT="0" distB="0" distL="0" distR="0" wp14:anchorId="5954C2B3" wp14:editId="5744C8CA">
            <wp:extent cx="3741420" cy="253132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53772" cy="25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783A" w14:textId="38245042" w:rsidR="00F31415" w:rsidRPr="00F31415" w:rsidRDefault="00F31415" w:rsidP="00F31415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7</w:t>
      </w:r>
      <w:r w:rsidR="0019702D">
        <w:rPr>
          <w:noProof/>
        </w:rPr>
        <w:fldChar w:fldCharType="end"/>
      </w:r>
      <w:r>
        <w:t xml:space="preserve"> - После</w:t>
      </w:r>
    </w:p>
    <w:p w14:paraId="1DECD7DC" w14:textId="21B85016" w:rsidR="00B261B5" w:rsidRDefault="00B261B5" w:rsidP="00285F24">
      <w:pPr>
        <w:jc w:val="left"/>
      </w:pPr>
      <w:r>
        <w:t>5. Реализовать функцию удаления данных (описание процесса, код + скрин</w:t>
      </w:r>
      <w:r w:rsidR="00285F24">
        <w:t xml:space="preserve"> </w:t>
      </w:r>
      <w:r>
        <w:t>результата)</w:t>
      </w:r>
    </w:p>
    <w:p w14:paraId="6C752234" w14:textId="53694FF8" w:rsidR="00421164" w:rsidRPr="00F648E5" w:rsidRDefault="00421164" w:rsidP="00285F24">
      <w:pPr>
        <w:jc w:val="left"/>
      </w:pPr>
      <w:r>
        <w:tab/>
        <w:t xml:space="preserve">Функция удаления </w:t>
      </w:r>
      <w:r w:rsidR="00F648E5">
        <w:t>не реализована,</w:t>
      </w:r>
      <w:r>
        <w:t xml:space="preserve"> и она </w:t>
      </w:r>
      <w:r w:rsidR="00F648E5">
        <w:t>в принципе</w:t>
      </w:r>
      <w:r>
        <w:t xml:space="preserve"> не нужна ведь можно просто выбрать </w:t>
      </w:r>
      <w:r w:rsidR="00F648E5">
        <w:t>строку, которую надо удалить и нажать на клавиатуре кнопке «</w:t>
      </w:r>
      <w:r w:rsidR="00F648E5">
        <w:rPr>
          <w:lang w:val="en-US"/>
        </w:rPr>
        <w:t>Delete</w:t>
      </w:r>
      <w:r w:rsidR="00F648E5">
        <w:t>»</w:t>
      </w:r>
    </w:p>
    <w:p w14:paraId="2221DE3A" w14:textId="77777777" w:rsidR="00B261B5" w:rsidRDefault="00B261B5" w:rsidP="00285F24">
      <w:pPr>
        <w:jc w:val="left"/>
      </w:pPr>
      <w:r>
        <w:t>6. Реализовать функцию поиска данных (описание процесса, код + скрин</w:t>
      </w:r>
    </w:p>
    <w:p w14:paraId="08571F9B" w14:textId="77777777" w:rsidR="00B261B5" w:rsidRDefault="00B261B5" w:rsidP="00285F24">
      <w:pPr>
        <w:jc w:val="left"/>
      </w:pPr>
      <w:r>
        <w:t>результата)</w:t>
      </w:r>
    </w:p>
    <w:p w14:paraId="1A0B9B41" w14:textId="1D594230" w:rsidR="00F648E5" w:rsidRDefault="00F648E5" w:rsidP="00F648E5">
      <w:pPr>
        <w:ind w:firstLine="720"/>
        <w:jc w:val="left"/>
      </w:pPr>
      <w:r>
        <w:t xml:space="preserve">Что бы реализовать функцию </w:t>
      </w:r>
      <w:r w:rsidR="003C0915">
        <w:t>поиска данных надо на главной форме с таблицей создать кнопку и написать в не</w:t>
      </w:r>
      <w:r w:rsidR="00A625AF">
        <w:t xml:space="preserve">й </w:t>
      </w:r>
      <w:r w:rsidR="006B2599">
        <w:t>обработчик,</w:t>
      </w:r>
      <w:r w:rsidR="00A625AF">
        <w:t xml:space="preserve"> который откроет нам заранее созданную новою форму.</w:t>
      </w:r>
    </w:p>
    <w:p w14:paraId="6E3D31F7" w14:textId="77777777" w:rsidR="006B2599" w:rsidRDefault="006B2599" w:rsidP="00522537">
      <w:pPr>
        <w:keepNext/>
        <w:jc w:val="center"/>
      </w:pPr>
      <w:r w:rsidRPr="006B2599">
        <w:rPr>
          <w:noProof/>
        </w:rPr>
        <w:lastRenderedPageBreak/>
        <w:drawing>
          <wp:inline distT="0" distB="0" distL="0" distR="0" wp14:anchorId="1406DD03" wp14:editId="5971436E">
            <wp:extent cx="3299460" cy="94984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03926" cy="9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BFC0" w14:textId="7D34A4A7" w:rsidR="00A625AF" w:rsidRDefault="006B2599" w:rsidP="006B259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8</w:t>
      </w:r>
      <w:r w:rsidR="0019702D">
        <w:rPr>
          <w:noProof/>
        </w:rPr>
        <w:fldChar w:fldCharType="end"/>
      </w:r>
      <w:r>
        <w:t xml:space="preserve"> - Обработчик на открытие формы</w:t>
      </w:r>
    </w:p>
    <w:p w14:paraId="27E16A8F" w14:textId="79A67A86" w:rsidR="006B2599" w:rsidRDefault="006B2599" w:rsidP="006B2599">
      <w:r>
        <w:tab/>
        <w:t xml:space="preserve">Затем в ней добавляем </w:t>
      </w:r>
      <w:r>
        <w:rPr>
          <w:lang w:val="en-US"/>
        </w:rPr>
        <w:t>textbox</w:t>
      </w:r>
      <w:r>
        <w:t xml:space="preserve"> и</w:t>
      </w:r>
      <w:r w:rsidR="00627AE5">
        <w:t xml:space="preserve"> 2 кнопки которые будут отвечать за выход и поиск. В </w:t>
      </w:r>
      <w:r w:rsidR="00627AE5">
        <w:rPr>
          <w:lang w:val="en-US"/>
        </w:rPr>
        <w:t>textbox</w:t>
      </w:r>
      <w:r w:rsidR="00627AE5" w:rsidRPr="00627AE5">
        <w:t xml:space="preserve"> </w:t>
      </w:r>
      <w:r w:rsidR="00627AE5">
        <w:t xml:space="preserve">мы пишем </w:t>
      </w:r>
      <w:r w:rsidR="00426292">
        <w:t>то,</w:t>
      </w:r>
      <w:r w:rsidR="00627AE5">
        <w:t xml:space="preserve"> что надо найти из таблицы и он показывает </w:t>
      </w:r>
      <w:r w:rsidR="00426292">
        <w:t>данные,</w:t>
      </w:r>
      <w:r w:rsidR="00627AE5">
        <w:t xml:space="preserve"> которые сходятся с нашими</w:t>
      </w:r>
      <w:r w:rsidR="00426292">
        <w:t>.</w:t>
      </w:r>
    </w:p>
    <w:p w14:paraId="2197B351" w14:textId="77777777" w:rsidR="00426292" w:rsidRDefault="00426292" w:rsidP="00426292">
      <w:pPr>
        <w:keepNext/>
        <w:jc w:val="center"/>
      </w:pPr>
      <w:r w:rsidRPr="00426292">
        <w:rPr>
          <w:noProof/>
        </w:rPr>
        <w:drawing>
          <wp:inline distT="0" distB="0" distL="0" distR="0" wp14:anchorId="46B52FB1" wp14:editId="71F6BA19">
            <wp:extent cx="4427220" cy="18364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3394" cy="1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E76A" w14:textId="2FBDF73D" w:rsidR="00426292" w:rsidRDefault="00426292" w:rsidP="00426292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79</w:t>
      </w:r>
      <w:r w:rsidR="0019702D">
        <w:rPr>
          <w:noProof/>
        </w:rPr>
        <w:fldChar w:fldCharType="end"/>
      </w:r>
      <w:r>
        <w:t xml:space="preserve"> - Обработчик на поиск</w:t>
      </w:r>
    </w:p>
    <w:p w14:paraId="5C7466AD" w14:textId="77777777" w:rsidR="003F37F2" w:rsidRDefault="003F37F2" w:rsidP="003F37F2">
      <w:pPr>
        <w:keepNext/>
        <w:jc w:val="center"/>
      </w:pPr>
      <w:r w:rsidRPr="003F37F2">
        <w:rPr>
          <w:noProof/>
        </w:rPr>
        <w:drawing>
          <wp:inline distT="0" distB="0" distL="0" distR="0" wp14:anchorId="0A04C0D5" wp14:editId="58F735CD">
            <wp:extent cx="4655820" cy="3236343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59595" cy="32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868A" w14:textId="1CC4D7C6" w:rsidR="003F37F2" w:rsidRDefault="003F37F2" w:rsidP="003F37F2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0</w:t>
      </w:r>
      <w:r w:rsidR="0019702D">
        <w:rPr>
          <w:noProof/>
        </w:rPr>
        <w:fldChar w:fldCharType="end"/>
      </w:r>
      <w:r>
        <w:t xml:space="preserve"> - Поиск должностей с окладом в 70000</w:t>
      </w:r>
    </w:p>
    <w:p w14:paraId="1EC52619" w14:textId="77777777" w:rsidR="00F84200" w:rsidRDefault="00F84200" w:rsidP="00F84200">
      <w:pPr>
        <w:keepNext/>
        <w:jc w:val="center"/>
      </w:pPr>
      <w:r w:rsidRPr="00F84200">
        <w:rPr>
          <w:noProof/>
        </w:rPr>
        <w:lastRenderedPageBreak/>
        <w:drawing>
          <wp:inline distT="0" distB="0" distL="0" distR="0" wp14:anchorId="3974CFF3" wp14:editId="31DA863C">
            <wp:extent cx="4053840" cy="2656426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63847" cy="26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5C4" w14:textId="33EB49CA" w:rsidR="00F84200" w:rsidRPr="00F84200" w:rsidRDefault="00F84200" w:rsidP="00F84200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1</w:t>
      </w:r>
      <w:r w:rsidR="0019702D">
        <w:rPr>
          <w:noProof/>
        </w:rPr>
        <w:fldChar w:fldCharType="end"/>
      </w:r>
      <w:r>
        <w:t xml:space="preserve"> - Итог</w:t>
      </w:r>
    </w:p>
    <w:p w14:paraId="5FC9143D" w14:textId="77777777" w:rsidR="00426292" w:rsidRPr="00627AE5" w:rsidRDefault="00426292" w:rsidP="006B2599"/>
    <w:p w14:paraId="65A7EBA3" w14:textId="60C08282" w:rsidR="00B261B5" w:rsidRDefault="00B261B5" w:rsidP="00285F24">
      <w:pPr>
        <w:jc w:val="left"/>
      </w:pPr>
      <w:r>
        <w:t>7. Выявить минимум 5 ошибок, возникающих в написании программного кода</w:t>
      </w:r>
      <w:r w:rsidR="00285F24">
        <w:t xml:space="preserve"> </w:t>
      </w:r>
      <w:r>
        <w:t>(вставить скрин ошибки, описать ее, описать решение проблемы)</w:t>
      </w:r>
    </w:p>
    <w:p w14:paraId="034944A9" w14:textId="5D03B8DC" w:rsidR="00F84200" w:rsidRDefault="004D3048" w:rsidP="00F84200">
      <w:pPr>
        <w:pStyle w:val="a8"/>
        <w:numPr>
          <w:ilvl w:val="0"/>
          <w:numId w:val="25"/>
        </w:numPr>
        <w:ind w:left="0" w:firstLine="426"/>
        <w:jc w:val="left"/>
      </w:pPr>
      <w:r>
        <w:t>При создании</w:t>
      </w:r>
      <w:r w:rsidR="00F84200">
        <w:t xml:space="preserve"> обработчика на изменение данных он делал свою </w:t>
      </w:r>
      <w:r>
        <w:t>работу,</w:t>
      </w:r>
      <w:r w:rsidR="00F84200">
        <w:t xml:space="preserve"> но </w:t>
      </w:r>
      <w:r>
        <w:t>при новом запуске программы он выводил старую информацию. Что бы решить эту проблему надо было что бы наша база данных всегда запускала более позднюю версию.</w:t>
      </w:r>
    </w:p>
    <w:p w14:paraId="5813E635" w14:textId="77777777" w:rsidR="00C37EB9" w:rsidRDefault="00C37EB9" w:rsidP="00C37EB9">
      <w:pPr>
        <w:pStyle w:val="a8"/>
        <w:keepNext/>
        <w:ind w:left="0"/>
        <w:jc w:val="center"/>
      </w:pPr>
      <w:r w:rsidRPr="00421164">
        <w:rPr>
          <w:noProof/>
        </w:rPr>
        <w:drawing>
          <wp:inline distT="0" distB="0" distL="0" distR="0" wp14:anchorId="22B453AD" wp14:editId="2061AE40">
            <wp:extent cx="2316480" cy="2854006"/>
            <wp:effectExtent l="0" t="0" r="762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1519" cy="28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030" w14:textId="42F47304" w:rsidR="00C37EB9" w:rsidRDefault="00C37EB9" w:rsidP="00C37EB9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2</w:t>
      </w:r>
      <w:r w:rsidR="0019702D">
        <w:rPr>
          <w:noProof/>
        </w:rPr>
        <w:fldChar w:fldCharType="end"/>
      </w:r>
      <w:r>
        <w:t xml:space="preserve"> - Решение </w:t>
      </w:r>
      <w:r w:rsidR="00326B1E">
        <w:t xml:space="preserve">первой </w:t>
      </w:r>
      <w:r>
        <w:t>проблемы</w:t>
      </w:r>
    </w:p>
    <w:p w14:paraId="70EAFA1C" w14:textId="77777777" w:rsidR="00326B1E" w:rsidRPr="00326B1E" w:rsidRDefault="00C37EB9" w:rsidP="00C37EB9">
      <w:pPr>
        <w:pStyle w:val="a8"/>
        <w:numPr>
          <w:ilvl w:val="0"/>
          <w:numId w:val="25"/>
        </w:numPr>
        <w:ind w:left="0" w:firstLine="709"/>
      </w:pPr>
      <w:r>
        <w:lastRenderedPageBreak/>
        <w:t>В</w:t>
      </w:r>
      <w:r w:rsidR="00B74598">
        <w:t xml:space="preserve">торой ошибкой было </w:t>
      </w:r>
      <w:r w:rsidR="00B26BA6">
        <w:t>то,</w:t>
      </w:r>
      <w:r w:rsidR="00B74598">
        <w:t xml:space="preserve"> что обработчик добавить не работал </w:t>
      </w:r>
      <w:r w:rsidR="00B26BA6">
        <w:t xml:space="preserve">и было не понятно, из-за чего он не хотел функционировать. Решением проблемы стало то, что </w:t>
      </w:r>
      <w:r w:rsidR="0028361E">
        <w:t xml:space="preserve">надо было на </w:t>
      </w:r>
      <w:proofErr w:type="gramStart"/>
      <w:r w:rsidR="0028361E">
        <w:t>форме</w:t>
      </w:r>
      <w:proofErr w:type="gramEnd"/>
      <w:r w:rsidR="0028361E">
        <w:t xml:space="preserve"> где таблица в </w:t>
      </w:r>
      <w:r w:rsidR="00D15CAC">
        <w:rPr>
          <w:lang w:val="en-US"/>
        </w:rPr>
        <w:t>form</w:t>
      </w:r>
      <w:r w:rsidR="00D15CAC" w:rsidRPr="00D15CAC">
        <w:t>.</w:t>
      </w:r>
      <w:r w:rsidR="00D15CAC">
        <w:rPr>
          <w:lang w:val="en-US"/>
        </w:rPr>
        <w:t>designer</w:t>
      </w:r>
      <w:r w:rsidR="00D15CAC" w:rsidRPr="00D15CAC">
        <w:t>.</w:t>
      </w:r>
      <w:r w:rsidR="00D15CAC">
        <w:rPr>
          <w:lang w:val="en-US"/>
        </w:rPr>
        <w:t>cs</w:t>
      </w:r>
      <w:r w:rsidR="00D15CAC" w:rsidRPr="00D15CAC">
        <w:t xml:space="preserve"> </w:t>
      </w:r>
      <w:r w:rsidR="00D15CAC">
        <w:t xml:space="preserve">изменить 4 строки с </w:t>
      </w:r>
      <w:r w:rsidR="00D15CAC">
        <w:rPr>
          <w:lang w:val="en-US"/>
        </w:rPr>
        <w:t>private</w:t>
      </w:r>
      <w:r w:rsidR="00D15CAC" w:rsidRPr="00D15CAC">
        <w:t xml:space="preserve"> </w:t>
      </w:r>
      <w:r w:rsidR="00D15CAC">
        <w:t xml:space="preserve">на </w:t>
      </w:r>
      <w:r w:rsidR="00D15CAC">
        <w:rPr>
          <w:lang w:val="en-US"/>
        </w:rPr>
        <w:t>public</w:t>
      </w:r>
    </w:p>
    <w:p w14:paraId="0063A4CC" w14:textId="77777777" w:rsidR="00326B1E" w:rsidRDefault="00326B1E" w:rsidP="00326B1E">
      <w:pPr>
        <w:pStyle w:val="a8"/>
        <w:keepNext/>
        <w:ind w:left="0"/>
        <w:jc w:val="center"/>
      </w:pPr>
      <w:r w:rsidRPr="00326B1E">
        <w:rPr>
          <w:noProof/>
        </w:rPr>
        <w:drawing>
          <wp:inline distT="0" distB="0" distL="0" distR="0" wp14:anchorId="334FE927" wp14:editId="49794B65">
            <wp:extent cx="3672840" cy="898669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23069" cy="9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3724" w14:textId="4E9FF64F" w:rsidR="00C37EB9" w:rsidRDefault="00326B1E" w:rsidP="00326B1E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3</w:t>
      </w:r>
      <w:r w:rsidR="0019702D">
        <w:rPr>
          <w:noProof/>
        </w:rPr>
        <w:fldChar w:fldCharType="end"/>
      </w:r>
      <w:r>
        <w:t xml:space="preserve"> - Решение второй проблемы</w:t>
      </w:r>
    </w:p>
    <w:p w14:paraId="757402D5" w14:textId="52CB07C8" w:rsidR="00C37EB9" w:rsidRDefault="00326B1E" w:rsidP="00C37EB9">
      <w:pPr>
        <w:pStyle w:val="a8"/>
        <w:numPr>
          <w:ilvl w:val="0"/>
          <w:numId w:val="25"/>
        </w:numPr>
        <w:ind w:left="0" w:firstLine="709"/>
      </w:pPr>
      <w:r>
        <w:t>Третьей ошибкой снова стал обработчик добавить</w:t>
      </w:r>
      <w:r w:rsidR="005D611F">
        <w:t xml:space="preserve">. Ошибкой служило </w:t>
      </w:r>
      <w:r w:rsidR="00C43947">
        <w:t>то,</w:t>
      </w:r>
      <w:r w:rsidR="005D611F">
        <w:t xml:space="preserve"> что он добавлял данные не в ту </w:t>
      </w:r>
      <w:r w:rsidR="00C43947">
        <w:t>таблицу,</w:t>
      </w:r>
      <w:r w:rsidR="005D611F">
        <w:t xml:space="preserve"> а иногда не хотел вообще работать так как не хватает </w:t>
      </w:r>
      <w:r w:rsidR="00040033">
        <w:t xml:space="preserve">столбцов или не правильный формат столбцов. Решением стало </w:t>
      </w:r>
      <w:r w:rsidR="00C43947">
        <w:t>то,</w:t>
      </w:r>
      <w:r w:rsidR="00040033">
        <w:t xml:space="preserve"> что надо изменять </w:t>
      </w:r>
      <w:r w:rsidR="00C43947">
        <w:t>счёт обработчика на +1 с каждым новым обработчиком.</w:t>
      </w:r>
    </w:p>
    <w:p w14:paraId="34E5150D" w14:textId="77777777" w:rsidR="00000604" w:rsidRDefault="00000604" w:rsidP="00000604">
      <w:pPr>
        <w:pStyle w:val="a8"/>
        <w:keepNext/>
        <w:ind w:left="0"/>
        <w:jc w:val="center"/>
      </w:pPr>
      <w:r w:rsidRPr="00000604">
        <w:rPr>
          <w:noProof/>
        </w:rPr>
        <w:drawing>
          <wp:inline distT="0" distB="0" distL="0" distR="0" wp14:anchorId="2EDEB0E3" wp14:editId="325B645E">
            <wp:extent cx="3107764" cy="2133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24287" cy="21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E05" w14:textId="0D73CDEC" w:rsidR="00C43947" w:rsidRDefault="00000604" w:rsidP="00000604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4</w:t>
      </w:r>
      <w:r w:rsidR="0019702D">
        <w:rPr>
          <w:noProof/>
        </w:rPr>
        <w:fldChar w:fldCharType="end"/>
      </w:r>
      <w:r>
        <w:t xml:space="preserve"> - Решение третьей проблемы часть 1</w:t>
      </w:r>
    </w:p>
    <w:p w14:paraId="44BAED96" w14:textId="77777777" w:rsidR="00362382" w:rsidRDefault="00362382" w:rsidP="00362382">
      <w:pPr>
        <w:keepNext/>
        <w:jc w:val="center"/>
      </w:pPr>
      <w:r w:rsidRPr="00362382">
        <w:rPr>
          <w:noProof/>
        </w:rPr>
        <w:lastRenderedPageBreak/>
        <w:drawing>
          <wp:inline distT="0" distB="0" distL="0" distR="0" wp14:anchorId="100EA47C" wp14:editId="06E82D57">
            <wp:extent cx="3230880" cy="2509237"/>
            <wp:effectExtent l="0" t="0" r="762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3692" cy="25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F45" w14:textId="78F2E867" w:rsidR="00000604" w:rsidRPr="00000604" w:rsidRDefault="00362382" w:rsidP="00362382">
      <w:pPr>
        <w:pStyle w:val="ad"/>
      </w:pPr>
      <w:r>
        <w:t xml:space="preserve">Рисунок </w:t>
      </w:r>
      <w:r w:rsidR="0019702D">
        <w:fldChar w:fldCharType="begin"/>
      </w:r>
      <w:r w:rsidR="0019702D">
        <w:instrText xml:space="preserve"> SEQ Рисунок \* ARABIC </w:instrText>
      </w:r>
      <w:r w:rsidR="0019702D">
        <w:fldChar w:fldCharType="separate"/>
      </w:r>
      <w:r w:rsidR="00522537">
        <w:rPr>
          <w:noProof/>
        </w:rPr>
        <w:t>85</w:t>
      </w:r>
      <w:r w:rsidR="0019702D">
        <w:rPr>
          <w:noProof/>
        </w:rPr>
        <w:fldChar w:fldCharType="end"/>
      </w:r>
      <w:r>
        <w:t xml:space="preserve"> - Решение третьей проблемы часть 2</w:t>
      </w:r>
    </w:p>
    <w:p w14:paraId="155878AA" w14:textId="5E209D0A" w:rsidR="00C37EB9" w:rsidRDefault="00362382" w:rsidP="00C37EB9">
      <w:pPr>
        <w:pStyle w:val="a8"/>
        <w:numPr>
          <w:ilvl w:val="0"/>
          <w:numId w:val="25"/>
        </w:numPr>
        <w:ind w:left="0" w:firstLine="709"/>
      </w:pPr>
      <w:r>
        <w:t>Четвёртой проблемой стал</w:t>
      </w:r>
      <w:r w:rsidR="00395D90">
        <w:t xml:space="preserve"> снова обработчик добавить. </w:t>
      </w:r>
      <w:r w:rsidR="00007E7D">
        <w:t xml:space="preserve">Проблемой служило </w:t>
      </w:r>
      <w:r w:rsidR="004E4294">
        <w:t>то,</w:t>
      </w:r>
      <w:r w:rsidR="00007E7D">
        <w:t xml:space="preserve"> что не должны быть в таблице </w:t>
      </w:r>
      <w:r w:rsidR="009E294A">
        <w:t>индикаторы</w:t>
      </w:r>
      <w:r w:rsidR="0048438F">
        <w:t xml:space="preserve"> вторичных ключей и поэтому надо было удалять и заново создавать атрибут с этими же </w:t>
      </w:r>
      <w:r w:rsidR="004E4294">
        <w:t>данными,</w:t>
      </w:r>
      <w:r w:rsidR="0048438F">
        <w:t xml:space="preserve"> но другого формата. И поэтому он </w:t>
      </w:r>
      <w:r w:rsidR="00A40C9F">
        <w:t xml:space="preserve">менял свою </w:t>
      </w:r>
      <w:r w:rsidR="009C6F3B">
        <w:t>поочередность</w:t>
      </w:r>
      <w:r w:rsidR="00A40C9F">
        <w:t xml:space="preserve">. Это и стало проблемой ведь таблица считает по </w:t>
      </w:r>
      <w:r w:rsidR="009C6F3B">
        <w:t>атрибутам</w:t>
      </w:r>
      <w:r w:rsidR="00A40C9F">
        <w:t xml:space="preserve"> базы данных из </w:t>
      </w:r>
      <w:r w:rsidR="00A40C9F">
        <w:rPr>
          <w:lang w:val="en-US"/>
        </w:rPr>
        <w:t>access</w:t>
      </w:r>
      <w:r w:rsidR="00A40C9F">
        <w:t xml:space="preserve"> и поэтому в обработчике добавить </w:t>
      </w:r>
      <w:r w:rsidR="00047554">
        <w:t xml:space="preserve">выходили ошибки на счёт не того </w:t>
      </w:r>
      <w:r w:rsidR="009E294A">
        <w:t>атрибута,</w:t>
      </w:r>
      <w:r w:rsidR="00047554">
        <w:t xml:space="preserve"> а </w:t>
      </w:r>
      <w:r w:rsidR="00671A29">
        <w:t>из-за</w:t>
      </w:r>
      <w:r w:rsidR="00047554">
        <w:t xml:space="preserve"> это не могла </w:t>
      </w:r>
      <w:r w:rsidR="009C6F3B">
        <w:t xml:space="preserve">водится данные </w:t>
      </w:r>
      <w:r w:rsidR="00671A29">
        <w:t>из-за</w:t>
      </w:r>
      <w:r w:rsidR="009C6F3B">
        <w:t xml:space="preserve"> неправильного формата ячейки. Решением проблемы стало </w:t>
      </w:r>
      <w:r w:rsidR="00671A29">
        <w:t>то,</w:t>
      </w:r>
      <w:r w:rsidR="009C6F3B">
        <w:t xml:space="preserve"> что надо было </w:t>
      </w:r>
      <w:r w:rsidR="00570969">
        <w:t xml:space="preserve">смотреть </w:t>
      </w:r>
      <w:r w:rsidR="009E294A">
        <w:t>поочередность</w:t>
      </w:r>
      <w:r w:rsidR="00570969">
        <w:t xml:space="preserve"> атрибутов а </w:t>
      </w:r>
      <w:r w:rsidR="00570969">
        <w:rPr>
          <w:lang w:val="en-US"/>
        </w:rPr>
        <w:t>access</w:t>
      </w:r>
      <w:r w:rsidR="00570969">
        <w:t xml:space="preserve"> и затем писать правильны </w:t>
      </w:r>
      <w:r w:rsidR="009E294A">
        <w:t>обработчик</w:t>
      </w:r>
      <w:r w:rsidR="00570969">
        <w:t xml:space="preserve"> </w:t>
      </w:r>
      <w:r w:rsidR="009E294A">
        <w:t>добавить</w:t>
      </w:r>
    </w:p>
    <w:p w14:paraId="3597DC44" w14:textId="4E966175" w:rsidR="00C37EB9" w:rsidRPr="00C37EB9" w:rsidRDefault="009E294A" w:rsidP="00C37EB9">
      <w:pPr>
        <w:pStyle w:val="a8"/>
        <w:numPr>
          <w:ilvl w:val="0"/>
          <w:numId w:val="25"/>
        </w:numPr>
        <w:ind w:left="0" w:firstLine="709"/>
      </w:pPr>
      <w:r>
        <w:t xml:space="preserve">Пятой ошибкой стало </w:t>
      </w:r>
      <w:r w:rsidR="00671A29">
        <w:t>то,</w:t>
      </w:r>
      <w:r>
        <w:t xml:space="preserve"> </w:t>
      </w:r>
      <w:r w:rsidR="00970775">
        <w:t xml:space="preserve">когда </w:t>
      </w:r>
      <w:r w:rsidR="00671A29">
        <w:t xml:space="preserve">создавал обработчик поиск не менял форму в которой находилась таблица и из-за этого он не хотел работать. Решением проблемы стало </w:t>
      </w:r>
      <w:r w:rsidR="004E4294">
        <w:t>то,</w:t>
      </w:r>
      <w:r w:rsidR="00671A29">
        <w:t xml:space="preserve"> что надо было выбрать </w:t>
      </w:r>
      <w:r w:rsidR="004E4294">
        <w:t>нужную форму,</w:t>
      </w:r>
      <w:r w:rsidR="00522537">
        <w:t xml:space="preserve"> в которой он будет искать данные.</w:t>
      </w:r>
    </w:p>
    <w:p w14:paraId="33A7703B" w14:textId="2CB380BA" w:rsidR="00033E7E" w:rsidRPr="00FF4609" w:rsidRDefault="00522537" w:rsidP="004F3B20">
      <w:pPr>
        <w:ind w:firstLine="720"/>
      </w:pPr>
      <w:r>
        <w:t>Вывод: в ходе работы была</w:t>
      </w:r>
      <w:r w:rsidRPr="00522537">
        <w:t xml:space="preserve"> </w:t>
      </w:r>
      <w:r>
        <w:t>создана информационная система, подключ</w:t>
      </w:r>
      <w:r w:rsidR="004E4294">
        <w:t>ена</w:t>
      </w:r>
      <w:r>
        <w:t xml:space="preserve"> баз</w:t>
      </w:r>
      <w:r w:rsidR="004E4294">
        <w:t>а</w:t>
      </w:r>
      <w:r>
        <w:t xml:space="preserve"> данных, реализова</w:t>
      </w:r>
      <w:r w:rsidR="004E4294">
        <w:t>ны</w:t>
      </w:r>
      <w:r>
        <w:t xml:space="preserve"> основные функции добавления, изменения, удаления данных, а также устран</w:t>
      </w:r>
      <w:r w:rsidR="004E4294">
        <w:t>ены</w:t>
      </w:r>
      <w:r>
        <w:t xml:space="preserve"> ошибки в программном коде, возникающих в процессе создания ИС.</w:t>
      </w:r>
    </w:p>
    <w:sectPr w:rsidR="00033E7E" w:rsidRPr="00FF4609" w:rsidSect="001F432C">
      <w:footerReference w:type="default" r:id="rId97"/>
      <w:pgSz w:w="11906" w:h="16838"/>
      <w:pgMar w:top="1418" w:right="1134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A0DE" w14:textId="77777777" w:rsidR="00F97BC7" w:rsidRDefault="00F97BC7" w:rsidP="00201DF2">
      <w:pPr>
        <w:spacing w:line="240" w:lineRule="auto"/>
      </w:pPr>
      <w:r>
        <w:separator/>
      </w:r>
    </w:p>
  </w:endnote>
  <w:endnote w:type="continuationSeparator" w:id="0">
    <w:p w14:paraId="49329F18" w14:textId="77777777" w:rsidR="00F97BC7" w:rsidRDefault="00F97BC7" w:rsidP="00201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859047216"/>
      <w:docPartObj>
        <w:docPartGallery w:val="Page Numbers (Bottom of Page)"/>
        <w:docPartUnique/>
      </w:docPartObj>
    </w:sdtPr>
    <w:sdtEndPr>
      <w:rPr>
        <w:color w:val="000000" w:themeColor="text1"/>
        <w:sz w:val="22"/>
        <w:szCs w:val="16"/>
      </w:rPr>
    </w:sdtEndPr>
    <w:sdtContent>
      <w:p w14:paraId="767A208C" w14:textId="11438587" w:rsidR="00201DF2" w:rsidRPr="007979BE" w:rsidRDefault="00201DF2">
        <w:pPr>
          <w:pStyle w:val="ab"/>
          <w:jc w:val="center"/>
          <w:rPr>
            <w:sz w:val="22"/>
            <w:szCs w:val="16"/>
          </w:rPr>
        </w:pPr>
        <w:r w:rsidRPr="007979BE">
          <w:rPr>
            <w:sz w:val="22"/>
            <w:szCs w:val="16"/>
          </w:rPr>
          <w:fldChar w:fldCharType="begin"/>
        </w:r>
        <w:r w:rsidRPr="007979BE">
          <w:rPr>
            <w:sz w:val="22"/>
            <w:szCs w:val="16"/>
          </w:rPr>
          <w:instrText>PAGE   \* MERGEFORMAT</w:instrText>
        </w:r>
        <w:r w:rsidRPr="007979BE">
          <w:rPr>
            <w:sz w:val="22"/>
            <w:szCs w:val="16"/>
          </w:rPr>
          <w:fldChar w:fldCharType="separate"/>
        </w:r>
        <w:r w:rsidRPr="007979BE">
          <w:rPr>
            <w:sz w:val="22"/>
            <w:szCs w:val="16"/>
          </w:rPr>
          <w:t>2</w:t>
        </w:r>
        <w:r w:rsidRPr="007979BE">
          <w:rPr>
            <w:sz w:val="22"/>
            <w:szCs w:val="16"/>
          </w:rPr>
          <w:fldChar w:fldCharType="end"/>
        </w:r>
      </w:p>
    </w:sdtContent>
  </w:sdt>
  <w:p w14:paraId="06848296" w14:textId="77777777" w:rsidR="00201DF2" w:rsidRDefault="00201D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A2D0" w14:textId="77777777" w:rsidR="00F97BC7" w:rsidRDefault="00F97BC7" w:rsidP="00201DF2">
      <w:pPr>
        <w:spacing w:line="240" w:lineRule="auto"/>
      </w:pPr>
      <w:r>
        <w:separator/>
      </w:r>
    </w:p>
  </w:footnote>
  <w:footnote w:type="continuationSeparator" w:id="0">
    <w:p w14:paraId="06D76550" w14:textId="77777777" w:rsidR="00F97BC7" w:rsidRDefault="00F97BC7" w:rsidP="00201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39D"/>
    <w:multiLevelType w:val="hybridMultilevel"/>
    <w:tmpl w:val="9DEA9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A"/>
    <w:multiLevelType w:val="multilevel"/>
    <w:tmpl w:val="D0B40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11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A74D91"/>
    <w:multiLevelType w:val="hybridMultilevel"/>
    <w:tmpl w:val="DC0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61CC"/>
    <w:multiLevelType w:val="hybridMultilevel"/>
    <w:tmpl w:val="2B5E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6ADD"/>
    <w:multiLevelType w:val="hybridMultilevel"/>
    <w:tmpl w:val="EEF0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479C"/>
    <w:multiLevelType w:val="hybridMultilevel"/>
    <w:tmpl w:val="ECAAB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0350"/>
    <w:multiLevelType w:val="hybridMultilevel"/>
    <w:tmpl w:val="375C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A2D"/>
    <w:multiLevelType w:val="hybridMultilevel"/>
    <w:tmpl w:val="02B8B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298E"/>
    <w:multiLevelType w:val="hybridMultilevel"/>
    <w:tmpl w:val="E2043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A41"/>
    <w:multiLevelType w:val="hybridMultilevel"/>
    <w:tmpl w:val="67DA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4EC7"/>
    <w:multiLevelType w:val="hybridMultilevel"/>
    <w:tmpl w:val="4E58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06F8"/>
    <w:multiLevelType w:val="hybridMultilevel"/>
    <w:tmpl w:val="1F8C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3F78"/>
    <w:multiLevelType w:val="hybridMultilevel"/>
    <w:tmpl w:val="544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47EA7"/>
    <w:multiLevelType w:val="hybridMultilevel"/>
    <w:tmpl w:val="2580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1573"/>
    <w:multiLevelType w:val="hybridMultilevel"/>
    <w:tmpl w:val="06E2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64F87"/>
    <w:multiLevelType w:val="hybridMultilevel"/>
    <w:tmpl w:val="5B3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4CE6"/>
    <w:multiLevelType w:val="hybridMultilevel"/>
    <w:tmpl w:val="9398B926"/>
    <w:lvl w:ilvl="0" w:tplc="E5629DB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F1A6B"/>
    <w:multiLevelType w:val="hybridMultilevel"/>
    <w:tmpl w:val="7FB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1A89"/>
    <w:multiLevelType w:val="hybridMultilevel"/>
    <w:tmpl w:val="65AA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69E9"/>
    <w:multiLevelType w:val="hybridMultilevel"/>
    <w:tmpl w:val="D1A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03288"/>
    <w:multiLevelType w:val="multilevel"/>
    <w:tmpl w:val="30825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F020A6"/>
    <w:multiLevelType w:val="hybridMultilevel"/>
    <w:tmpl w:val="6180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F2DAC"/>
    <w:multiLevelType w:val="hybridMultilevel"/>
    <w:tmpl w:val="732E0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C37F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055B4A"/>
    <w:multiLevelType w:val="hybridMultilevel"/>
    <w:tmpl w:val="E12E6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25"/>
  </w:num>
  <w:num w:numId="16">
    <w:abstractNumId w:val="18"/>
  </w:num>
  <w:num w:numId="17">
    <w:abstractNumId w:val="19"/>
  </w:num>
  <w:num w:numId="18">
    <w:abstractNumId w:val="24"/>
  </w:num>
  <w:num w:numId="19">
    <w:abstractNumId w:val="16"/>
  </w:num>
  <w:num w:numId="20">
    <w:abstractNumId w:val="8"/>
  </w:num>
  <w:num w:numId="21">
    <w:abstractNumId w:val="21"/>
  </w:num>
  <w:num w:numId="22">
    <w:abstractNumId w:val="23"/>
  </w:num>
  <w:num w:numId="23">
    <w:abstractNumId w:val="1"/>
  </w:num>
  <w:num w:numId="24">
    <w:abstractNumId w:val="2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F8"/>
    <w:rsid w:val="00000604"/>
    <w:rsid w:val="00000CF2"/>
    <w:rsid w:val="00007E7D"/>
    <w:rsid w:val="00011832"/>
    <w:rsid w:val="000149BA"/>
    <w:rsid w:val="00020FB7"/>
    <w:rsid w:val="00023573"/>
    <w:rsid w:val="00033E7E"/>
    <w:rsid w:val="00040033"/>
    <w:rsid w:val="00043765"/>
    <w:rsid w:val="00047554"/>
    <w:rsid w:val="000535F6"/>
    <w:rsid w:val="000564B5"/>
    <w:rsid w:val="00062AEB"/>
    <w:rsid w:val="000746D5"/>
    <w:rsid w:val="00074C36"/>
    <w:rsid w:val="00080739"/>
    <w:rsid w:val="0009284F"/>
    <w:rsid w:val="000A22B0"/>
    <w:rsid w:val="000A37FB"/>
    <w:rsid w:val="000A4C14"/>
    <w:rsid w:val="000A6A09"/>
    <w:rsid w:val="000A6E71"/>
    <w:rsid w:val="000B6F1E"/>
    <w:rsid w:val="000C2E55"/>
    <w:rsid w:val="000C74DC"/>
    <w:rsid w:val="000F54A7"/>
    <w:rsid w:val="00105386"/>
    <w:rsid w:val="00112818"/>
    <w:rsid w:val="00122181"/>
    <w:rsid w:val="001300F5"/>
    <w:rsid w:val="00133A2C"/>
    <w:rsid w:val="00136945"/>
    <w:rsid w:val="001701D6"/>
    <w:rsid w:val="00171335"/>
    <w:rsid w:val="00181E92"/>
    <w:rsid w:val="0018388F"/>
    <w:rsid w:val="00184004"/>
    <w:rsid w:val="00192FFA"/>
    <w:rsid w:val="0019702D"/>
    <w:rsid w:val="00197B29"/>
    <w:rsid w:val="001A247B"/>
    <w:rsid w:val="001A6435"/>
    <w:rsid w:val="001B57D0"/>
    <w:rsid w:val="001D1588"/>
    <w:rsid w:val="001D337C"/>
    <w:rsid w:val="001D4129"/>
    <w:rsid w:val="001F432C"/>
    <w:rsid w:val="001F6F61"/>
    <w:rsid w:val="00200573"/>
    <w:rsid w:val="00201DF2"/>
    <w:rsid w:val="00205563"/>
    <w:rsid w:val="0021025E"/>
    <w:rsid w:val="00217E5C"/>
    <w:rsid w:val="00223281"/>
    <w:rsid w:val="00230226"/>
    <w:rsid w:val="00231517"/>
    <w:rsid w:val="0023295E"/>
    <w:rsid w:val="0023730A"/>
    <w:rsid w:val="002452DD"/>
    <w:rsid w:val="00245DCA"/>
    <w:rsid w:val="0024601B"/>
    <w:rsid w:val="002553B3"/>
    <w:rsid w:val="00257C30"/>
    <w:rsid w:val="00264E77"/>
    <w:rsid w:val="00265A28"/>
    <w:rsid w:val="00267959"/>
    <w:rsid w:val="0028361E"/>
    <w:rsid w:val="00283800"/>
    <w:rsid w:val="00285F24"/>
    <w:rsid w:val="002954C5"/>
    <w:rsid w:val="002A01C6"/>
    <w:rsid w:val="002A62D0"/>
    <w:rsid w:val="002C0FA7"/>
    <w:rsid w:val="002C118B"/>
    <w:rsid w:val="002C28D6"/>
    <w:rsid w:val="002C6797"/>
    <w:rsid w:val="003163DD"/>
    <w:rsid w:val="00323670"/>
    <w:rsid w:val="003236A2"/>
    <w:rsid w:val="00326B1E"/>
    <w:rsid w:val="00330939"/>
    <w:rsid w:val="00332616"/>
    <w:rsid w:val="00337ED0"/>
    <w:rsid w:val="003451BB"/>
    <w:rsid w:val="00362382"/>
    <w:rsid w:val="003635FF"/>
    <w:rsid w:val="003640AC"/>
    <w:rsid w:val="003847F1"/>
    <w:rsid w:val="00386111"/>
    <w:rsid w:val="0038636C"/>
    <w:rsid w:val="00387ABA"/>
    <w:rsid w:val="003945DE"/>
    <w:rsid w:val="00395D90"/>
    <w:rsid w:val="003A27FF"/>
    <w:rsid w:val="003B44AA"/>
    <w:rsid w:val="003C0915"/>
    <w:rsid w:val="003D2358"/>
    <w:rsid w:val="003D415E"/>
    <w:rsid w:val="003E053B"/>
    <w:rsid w:val="003E2717"/>
    <w:rsid w:val="003E2A96"/>
    <w:rsid w:val="003F37F2"/>
    <w:rsid w:val="003F49EC"/>
    <w:rsid w:val="003F73D0"/>
    <w:rsid w:val="003F7D8A"/>
    <w:rsid w:val="0041423D"/>
    <w:rsid w:val="00421164"/>
    <w:rsid w:val="00426292"/>
    <w:rsid w:val="00427F4D"/>
    <w:rsid w:val="0043073F"/>
    <w:rsid w:val="004356DB"/>
    <w:rsid w:val="00436CC6"/>
    <w:rsid w:val="00450F0A"/>
    <w:rsid w:val="00452082"/>
    <w:rsid w:val="00462307"/>
    <w:rsid w:val="00471656"/>
    <w:rsid w:val="00480ABB"/>
    <w:rsid w:val="0048282C"/>
    <w:rsid w:val="0048438F"/>
    <w:rsid w:val="0048688A"/>
    <w:rsid w:val="00490F3C"/>
    <w:rsid w:val="004B0F9B"/>
    <w:rsid w:val="004B4611"/>
    <w:rsid w:val="004B6850"/>
    <w:rsid w:val="004D3048"/>
    <w:rsid w:val="004E4294"/>
    <w:rsid w:val="004F3B20"/>
    <w:rsid w:val="004F43D3"/>
    <w:rsid w:val="00522537"/>
    <w:rsid w:val="00525DF9"/>
    <w:rsid w:val="0053043D"/>
    <w:rsid w:val="00535AEB"/>
    <w:rsid w:val="00535D7C"/>
    <w:rsid w:val="00540427"/>
    <w:rsid w:val="00550B7D"/>
    <w:rsid w:val="005558FE"/>
    <w:rsid w:val="00557EB6"/>
    <w:rsid w:val="00564BE9"/>
    <w:rsid w:val="00570969"/>
    <w:rsid w:val="00586847"/>
    <w:rsid w:val="005925B2"/>
    <w:rsid w:val="00596832"/>
    <w:rsid w:val="005B0149"/>
    <w:rsid w:val="005B26A2"/>
    <w:rsid w:val="005D611F"/>
    <w:rsid w:val="005E4954"/>
    <w:rsid w:val="00601B61"/>
    <w:rsid w:val="00605ADD"/>
    <w:rsid w:val="00616683"/>
    <w:rsid w:val="006175C8"/>
    <w:rsid w:val="00626951"/>
    <w:rsid w:val="00627AE5"/>
    <w:rsid w:val="00640A8B"/>
    <w:rsid w:val="00641AD4"/>
    <w:rsid w:val="00642671"/>
    <w:rsid w:val="00652282"/>
    <w:rsid w:val="006523AB"/>
    <w:rsid w:val="006529D9"/>
    <w:rsid w:val="006549A5"/>
    <w:rsid w:val="00657D24"/>
    <w:rsid w:val="006709B0"/>
    <w:rsid w:val="00671A29"/>
    <w:rsid w:val="0067292C"/>
    <w:rsid w:val="0067729E"/>
    <w:rsid w:val="00687BE3"/>
    <w:rsid w:val="00687BFD"/>
    <w:rsid w:val="00690BE6"/>
    <w:rsid w:val="006A431C"/>
    <w:rsid w:val="006B2599"/>
    <w:rsid w:val="006B3A7C"/>
    <w:rsid w:val="006C082D"/>
    <w:rsid w:val="006C128A"/>
    <w:rsid w:val="006C70AD"/>
    <w:rsid w:val="006D366C"/>
    <w:rsid w:val="006D5D37"/>
    <w:rsid w:val="006E1E6A"/>
    <w:rsid w:val="006F6907"/>
    <w:rsid w:val="006F6F0E"/>
    <w:rsid w:val="00700B4B"/>
    <w:rsid w:val="007045AA"/>
    <w:rsid w:val="00717097"/>
    <w:rsid w:val="00722C0D"/>
    <w:rsid w:val="00724AC7"/>
    <w:rsid w:val="00732D0E"/>
    <w:rsid w:val="00732D63"/>
    <w:rsid w:val="00734794"/>
    <w:rsid w:val="00743940"/>
    <w:rsid w:val="00746FC1"/>
    <w:rsid w:val="007475CB"/>
    <w:rsid w:val="00752107"/>
    <w:rsid w:val="00753F0F"/>
    <w:rsid w:val="00760C5F"/>
    <w:rsid w:val="007637FA"/>
    <w:rsid w:val="00765E91"/>
    <w:rsid w:val="0077120D"/>
    <w:rsid w:val="00781CDB"/>
    <w:rsid w:val="0078334A"/>
    <w:rsid w:val="00790F9A"/>
    <w:rsid w:val="007979BE"/>
    <w:rsid w:val="007A12B3"/>
    <w:rsid w:val="007A76FA"/>
    <w:rsid w:val="007D1702"/>
    <w:rsid w:val="007D2FB9"/>
    <w:rsid w:val="007E3A1E"/>
    <w:rsid w:val="007F4785"/>
    <w:rsid w:val="007F6815"/>
    <w:rsid w:val="00801720"/>
    <w:rsid w:val="008028F9"/>
    <w:rsid w:val="00804223"/>
    <w:rsid w:val="008101D6"/>
    <w:rsid w:val="0081629B"/>
    <w:rsid w:val="00825986"/>
    <w:rsid w:val="008355F8"/>
    <w:rsid w:val="00842F4B"/>
    <w:rsid w:val="00845382"/>
    <w:rsid w:val="00856BE9"/>
    <w:rsid w:val="00873A8E"/>
    <w:rsid w:val="00876429"/>
    <w:rsid w:val="00877AF4"/>
    <w:rsid w:val="00883666"/>
    <w:rsid w:val="00891000"/>
    <w:rsid w:val="00897F3C"/>
    <w:rsid w:val="008A3ACD"/>
    <w:rsid w:val="008A7BF3"/>
    <w:rsid w:val="008D638A"/>
    <w:rsid w:val="008D6455"/>
    <w:rsid w:val="008F7778"/>
    <w:rsid w:val="00904F74"/>
    <w:rsid w:val="009462B8"/>
    <w:rsid w:val="00953B20"/>
    <w:rsid w:val="009631DC"/>
    <w:rsid w:val="0096453D"/>
    <w:rsid w:val="00970775"/>
    <w:rsid w:val="00971240"/>
    <w:rsid w:val="00980D93"/>
    <w:rsid w:val="00981D67"/>
    <w:rsid w:val="009A02AE"/>
    <w:rsid w:val="009A4DB0"/>
    <w:rsid w:val="009A5549"/>
    <w:rsid w:val="009C6F3B"/>
    <w:rsid w:val="009D43F3"/>
    <w:rsid w:val="009E0B06"/>
    <w:rsid w:val="009E294A"/>
    <w:rsid w:val="009E39C2"/>
    <w:rsid w:val="009E3BF1"/>
    <w:rsid w:val="009F2705"/>
    <w:rsid w:val="00A17046"/>
    <w:rsid w:val="00A238F0"/>
    <w:rsid w:val="00A24F34"/>
    <w:rsid w:val="00A40C9F"/>
    <w:rsid w:val="00A51A40"/>
    <w:rsid w:val="00A625AF"/>
    <w:rsid w:val="00A8195C"/>
    <w:rsid w:val="00AA6615"/>
    <w:rsid w:val="00AD5688"/>
    <w:rsid w:val="00AE33E2"/>
    <w:rsid w:val="00AE3AF5"/>
    <w:rsid w:val="00AF53F1"/>
    <w:rsid w:val="00AF6539"/>
    <w:rsid w:val="00B022EF"/>
    <w:rsid w:val="00B261B5"/>
    <w:rsid w:val="00B26BA6"/>
    <w:rsid w:val="00B26BCE"/>
    <w:rsid w:val="00B27895"/>
    <w:rsid w:val="00B33C87"/>
    <w:rsid w:val="00B36E94"/>
    <w:rsid w:val="00B4177C"/>
    <w:rsid w:val="00B556A5"/>
    <w:rsid w:val="00B6145F"/>
    <w:rsid w:val="00B63A71"/>
    <w:rsid w:val="00B65CF1"/>
    <w:rsid w:val="00B705EA"/>
    <w:rsid w:val="00B74598"/>
    <w:rsid w:val="00B76CF6"/>
    <w:rsid w:val="00B879BC"/>
    <w:rsid w:val="00B94F72"/>
    <w:rsid w:val="00B97269"/>
    <w:rsid w:val="00B97596"/>
    <w:rsid w:val="00BC089B"/>
    <w:rsid w:val="00BC6C56"/>
    <w:rsid w:val="00BC6D60"/>
    <w:rsid w:val="00BE0C6F"/>
    <w:rsid w:val="00BF0CCD"/>
    <w:rsid w:val="00C125B0"/>
    <w:rsid w:val="00C37EB9"/>
    <w:rsid w:val="00C435E6"/>
    <w:rsid w:val="00C43947"/>
    <w:rsid w:val="00C73B61"/>
    <w:rsid w:val="00C865A3"/>
    <w:rsid w:val="00C92C5A"/>
    <w:rsid w:val="00C95112"/>
    <w:rsid w:val="00CA18E4"/>
    <w:rsid w:val="00CA24B5"/>
    <w:rsid w:val="00CB62B8"/>
    <w:rsid w:val="00CC2B61"/>
    <w:rsid w:val="00CC2FE4"/>
    <w:rsid w:val="00CC613C"/>
    <w:rsid w:val="00CD0572"/>
    <w:rsid w:val="00CD2B14"/>
    <w:rsid w:val="00CD4C4D"/>
    <w:rsid w:val="00CF26DE"/>
    <w:rsid w:val="00CF50F7"/>
    <w:rsid w:val="00D00DEB"/>
    <w:rsid w:val="00D04A49"/>
    <w:rsid w:val="00D15CAC"/>
    <w:rsid w:val="00D17340"/>
    <w:rsid w:val="00D21154"/>
    <w:rsid w:val="00D231AC"/>
    <w:rsid w:val="00D24997"/>
    <w:rsid w:val="00D25476"/>
    <w:rsid w:val="00D25B23"/>
    <w:rsid w:val="00D30626"/>
    <w:rsid w:val="00D32D5C"/>
    <w:rsid w:val="00D34CB9"/>
    <w:rsid w:val="00D35900"/>
    <w:rsid w:val="00D35F5E"/>
    <w:rsid w:val="00D40CDE"/>
    <w:rsid w:val="00D41FC7"/>
    <w:rsid w:val="00D43454"/>
    <w:rsid w:val="00D537F1"/>
    <w:rsid w:val="00D60699"/>
    <w:rsid w:val="00D7107C"/>
    <w:rsid w:val="00D74508"/>
    <w:rsid w:val="00D803D7"/>
    <w:rsid w:val="00D87D39"/>
    <w:rsid w:val="00D92767"/>
    <w:rsid w:val="00D94349"/>
    <w:rsid w:val="00D967AC"/>
    <w:rsid w:val="00DD6A54"/>
    <w:rsid w:val="00E17972"/>
    <w:rsid w:val="00E40F5E"/>
    <w:rsid w:val="00E45697"/>
    <w:rsid w:val="00E51685"/>
    <w:rsid w:val="00E560B0"/>
    <w:rsid w:val="00E563A6"/>
    <w:rsid w:val="00E60FA1"/>
    <w:rsid w:val="00E62D80"/>
    <w:rsid w:val="00E7114D"/>
    <w:rsid w:val="00E755DF"/>
    <w:rsid w:val="00E7785A"/>
    <w:rsid w:val="00E8779E"/>
    <w:rsid w:val="00E902B6"/>
    <w:rsid w:val="00EA3D99"/>
    <w:rsid w:val="00EA643B"/>
    <w:rsid w:val="00EC1614"/>
    <w:rsid w:val="00EE05D6"/>
    <w:rsid w:val="00EF4DD0"/>
    <w:rsid w:val="00EF6802"/>
    <w:rsid w:val="00F02297"/>
    <w:rsid w:val="00F03CED"/>
    <w:rsid w:val="00F17979"/>
    <w:rsid w:val="00F24783"/>
    <w:rsid w:val="00F31415"/>
    <w:rsid w:val="00F33FBC"/>
    <w:rsid w:val="00F50F05"/>
    <w:rsid w:val="00F526C1"/>
    <w:rsid w:val="00F53F9E"/>
    <w:rsid w:val="00F648E5"/>
    <w:rsid w:val="00F75847"/>
    <w:rsid w:val="00F84200"/>
    <w:rsid w:val="00F90CBE"/>
    <w:rsid w:val="00F938AA"/>
    <w:rsid w:val="00F97BC7"/>
    <w:rsid w:val="00FB38DD"/>
    <w:rsid w:val="00FD0169"/>
    <w:rsid w:val="00FD0A12"/>
    <w:rsid w:val="00FE4E19"/>
    <w:rsid w:val="00FE6783"/>
    <w:rsid w:val="00FF4609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E25A"/>
  <w15:docId w15:val="{BDA5C9F0-972C-4CEB-9C36-C04B7F13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29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rsid w:val="00197B29"/>
    <w:pPr>
      <w:keepNext/>
      <w:keepLines/>
      <w:spacing w:before="480" w:after="120"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uiPriority w:val="9"/>
    <w:unhideWhenUsed/>
    <w:qFormat/>
    <w:rsid w:val="00197B29"/>
    <w:pPr>
      <w:keepNext/>
      <w:keepLines/>
      <w:spacing w:before="360" w:after="80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F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01D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DF2"/>
    <w:rPr>
      <w:rFonts w:ascii="Times New Roman" w:hAnsi="Times New Roman"/>
      <w:color w:val="000000" w:themeColor="text1"/>
      <w:sz w:val="24"/>
    </w:rPr>
  </w:style>
  <w:style w:type="paragraph" w:styleId="ab">
    <w:name w:val="footer"/>
    <w:basedOn w:val="a"/>
    <w:link w:val="ac"/>
    <w:uiPriority w:val="99"/>
    <w:unhideWhenUsed/>
    <w:rsid w:val="00201D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F2"/>
    <w:rPr>
      <w:rFonts w:ascii="Times New Roman" w:hAnsi="Times New Roman"/>
      <w:color w:val="000000" w:themeColor="text1"/>
      <w:sz w:val="24"/>
    </w:rPr>
  </w:style>
  <w:style w:type="paragraph" w:styleId="ad">
    <w:name w:val="caption"/>
    <w:basedOn w:val="a"/>
    <w:next w:val="a"/>
    <w:uiPriority w:val="35"/>
    <w:unhideWhenUsed/>
    <w:qFormat/>
    <w:rsid w:val="00F33FBC"/>
    <w:pPr>
      <w:spacing w:after="200"/>
      <w:jc w:val="center"/>
    </w:pPr>
    <w:rPr>
      <w:iCs/>
      <w:sz w:val="24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F681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F68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6815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7F681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9511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table" w:styleId="af0">
    <w:name w:val="Table Grid"/>
    <w:basedOn w:val="a1"/>
    <w:uiPriority w:val="39"/>
    <w:rsid w:val="00AF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D1734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FF57AA-C23B-4D2C-B485-5A60AD782F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88C31F-856C-45A7-AC4A-7375F28BB4F5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7CBD5D0C-F1C6-4DEF-9ED8-E16F5A6FF025}" type="parTrans" cxnId="{F71EC971-1237-4B35-A05B-CC85D3770F1B}">
      <dgm:prSet/>
      <dgm:spPr/>
      <dgm:t>
        <a:bodyPr/>
        <a:lstStyle/>
        <a:p>
          <a:endParaRPr lang="ru-RU"/>
        </a:p>
      </dgm:t>
    </dgm:pt>
    <dgm:pt modelId="{3286C220-4716-4F7E-AF54-3761EA03A756}" type="sibTrans" cxnId="{F71EC971-1237-4B35-A05B-CC85D3770F1B}">
      <dgm:prSet/>
      <dgm:spPr/>
      <dgm:t>
        <a:bodyPr/>
        <a:lstStyle/>
        <a:p>
          <a:endParaRPr lang="ru-RU"/>
        </a:p>
      </dgm:t>
    </dgm:pt>
    <dgm:pt modelId="{59424114-522A-47E5-8109-6D54B9BEE1A6}">
      <dgm:prSet phldrT="[Текст]"/>
      <dgm:spPr/>
      <dgm:t>
        <a:bodyPr/>
        <a:lstStyle/>
        <a:p>
          <a:r>
            <a:rPr lang="ru-RU"/>
            <a:t>Обслуживающий персонал</a:t>
          </a:r>
        </a:p>
      </dgm:t>
    </dgm:pt>
    <dgm:pt modelId="{5B29CE3F-C6D2-4A69-9043-81255E939871}" type="parTrans" cxnId="{20A407DF-D74C-4B22-A301-8C148798B244}">
      <dgm:prSet/>
      <dgm:spPr/>
      <dgm:t>
        <a:bodyPr/>
        <a:lstStyle/>
        <a:p>
          <a:endParaRPr lang="ru-RU"/>
        </a:p>
      </dgm:t>
    </dgm:pt>
    <dgm:pt modelId="{8921FDEE-F066-4279-83E7-7B88E259BF90}" type="sibTrans" cxnId="{20A407DF-D74C-4B22-A301-8C148798B244}">
      <dgm:prSet/>
      <dgm:spPr/>
      <dgm:t>
        <a:bodyPr/>
        <a:lstStyle/>
        <a:p>
          <a:endParaRPr lang="ru-RU"/>
        </a:p>
      </dgm:t>
    </dgm:pt>
    <dgm:pt modelId="{0B213B22-F1FD-424B-9BE3-DD884FB24DDD}">
      <dgm:prSet phldrT="[Текст]"/>
      <dgm:spPr/>
      <dgm:t>
        <a:bodyPr/>
        <a:lstStyle/>
        <a:p>
          <a:r>
            <a:rPr lang="ru-RU"/>
            <a:t>Внутренняя бухгалтерия</a:t>
          </a:r>
        </a:p>
      </dgm:t>
    </dgm:pt>
    <dgm:pt modelId="{8028AEB6-0174-4572-8D8F-46048EC0FB2B}" type="parTrans" cxnId="{333C6721-9380-48FD-B9E0-075A01F6222B}">
      <dgm:prSet/>
      <dgm:spPr/>
      <dgm:t>
        <a:bodyPr/>
        <a:lstStyle/>
        <a:p>
          <a:endParaRPr lang="ru-RU"/>
        </a:p>
      </dgm:t>
    </dgm:pt>
    <dgm:pt modelId="{F1D568B6-AF46-4757-A96E-821A99C4E5F3}" type="sibTrans" cxnId="{333C6721-9380-48FD-B9E0-075A01F6222B}">
      <dgm:prSet/>
      <dgm:spPr/>
      <dgm:t>
        <a:bodyPr/>
        <a:lstStyle/>
        <a:p>
          <a:endParaRPr lang="ru-RU"/>
        </a:p>
      </dgm:t>
    </dgm:pt>
    <dgm:pt modelId="{7F0E8AAD-BBDC-4D61-B458-E5AEF55C8A6C}">
      <dgm:prSet phldrT="[Текст]"/>
      <dgm:spPr/>
      <dgm:t>
        <a:bodyPr/>
        <a:lstStyle/>
        <a:p>
          <a:r>
            <a:rPr lang="ru-RU"/>
            <a:t>Отдел закупок </a:t>
          </a:r>
        </a:p>
      </dgm:t>
    </dgm:pt>
    <dgm:pt modelId="{AB4CA591-EEBC-40F7-A2FE-F6DAF52C849C}" type="parTrans" cxnId="{3C20E9E8-B0C5-47C6-A356-DDBBCED7C5BC}">
      <dgm:prSet/>
      <dgm:spPr/>
      <dgm:t>
        <a:bodyPr/>
        <a:lstStyle/>
        <a:p>
          <a:endParaRPr lang="ru-RU"/>
        </a:p>
      </dgm:t>
    </dgm:pt>
    <dgm:pt modelId="{56841B18-908C-4C1D-822B-15860901A992}" type="sibTrans" cxnId="{3C20E9E8-B0C5-47C6-A356-DDBBCED7C5BC}">
      <dgm:prSet/>
      <dgm:spPr/>
      <dgm:t>
        <a:bodyPr/>
        <a:lstStyle/>
        <a:p>
          <a:endParaRPr lang="ru-RU"/>
        </a:p>
      </dgm:t>
    </dgm:pt>
    <dgm:pt modelId="{BF35A712-BC65-42D2-986D-023A8315D33F}">
      <dgm:prSet phldrT="[Текст]"/>
      <dgm:spPr/>
      <dgm:t>
        <a:bodyPr/>
        <a:lstStyle/>
        <a:p>
          <a:r>
            <a:rPr lang="ru-RU"/>
            <a:t>Начальник</a:t>
          </a:r>
        </a:p>
      </dgm:t>
    </dgm:pt>
    <dgm:pt modelId="{B952A2F1-BE30-4975-885E-285AC29D9FD2}" type="parTrans" cxnId="{878C97C7-300C-41CF-B078-993D36145CAC}">
      <dgm:prSet/>
      <dgm:spPr/>
      <dgm:t>
        <a:bodyPr/>
        <a:lstStyle/>
        <a:p>
          <a:endParaRPr lang="ru-RU"/>
        </a:p>
      </dgm:t>
    </dgm:pt>
    <dgm:pt modelId="{81BFBBC7-D927-4F6F-8C6A-A8E3279E423C}" type="sibTrans" cxnId="{878C97C7-300C-41CF-B078-993D36145CAC}">
      <dgm:prSet/>
      <dgm:spPr/>
      <dgm:t>
        <a:bodyPr/>
        <a:lstStyle/>
        <a:p>
          <a:endParaRPr lang="ru-RU"/>
        </a:p>
      </dgm:t>
    </dgm:pt>
    <dgm:pt modelId="{1CC01EB1-F33F-43F8-A12A-12E43B6FDA03}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0FF0D94E-4C2D-49C8-89B9-F5C1D7646FBA}" type="parTrans" cxnId="{5AE9A72D-C7B4-47D5-AFB6-C12C4ED0B743}">
      <dgm:prSet/>
      <dgm:spPr/>
      <dgm:t>
        <a:bodyPr/>
        <a:lstStyle/>
        <a:p>
          <a:endParaRPr lang="ru-RU"/>
        </a:p>
      </dgm:t>
    </dgm:pt>
    <dgm:pt modelId="{ECC0E69A-E8EA-43DA-A432-CB0A032305C3}" type="sibTrans" cxnId="{5AE9A72D-C7B4-47D5-AFB6-C12C4ED0B743}">
      <dgm:prSet/>
      <dgm:spPr/>
      <dgm:t>
        <a:bodyPr/>
        <a:lstStyle/>
        <a:p>
          <a:endParaRPr lang="ru-RU"/>
        </a:p>
      </dgm:t>
    </dgm:pt>
    <dgm:pt modelId="{7F821A9F-4BB6-41F7-8AAD-9731CC343DE0}">
      <dgm:prSet phldrT="[Текст]"/>
      <dgm:spPr/>
      <dgm:t>
        <a:bodyPr/>
        <a:lstStyle/>
        <a:p>
          <a:r>
            <a:rPr lang="ru-RU"/>
            <a:t>Кассир</a:t>
          </a:r>
        </a:p>
      </dgm:t>
    </dgm:pt>
    <dgm:pt modelId="{DAECC20C-23BA-47D1-BEFD-A24BDF5C9D39}" type="parTrans" cxnId="{C5821E83-B349-459E-92DB-6C1A507945E9}">
      <dgm:prSet/>
      <dgm:spPr/>
      <dgm:t>
        <a:bodyPr/>
        <a:lstStyle/>
        <a:p>
          <a:endParaRPr lang="ru-RU"/>
        </a:p>
      </dgm:t>
    </dgm:pt>
    <dgm:pt modelId="{3B0D299E-0051-4D46-BD4C-BE60FD76C4A0}" type="sibTrans" cxnId="{C5821E83-B349-459E-92DB-6C1A507945E9}">
      <dgm:prSet/>
      <dgm:spPr/>
      <dgm:t>
        <a:bodyPr/>
        <a:lstStyle/>
        <a:p>
          <a:endParaRPr lang="ru-RU"/>
        </a:p>
      </dgm:t>
    </dgm:pt>
    <dgm:pt modelId="{D463C1A3-48EF-417F-A981-BF65685B6153}">
      <dgm:prSet phldrT="[Текст]"/>
      <dgm:spPr/>
      <dgm:t>
        <a:bodyPr/>
        <a:lstStyle/>
        <a:p>
          <a:r>
            <a:rPr lang="ru-RU"/>
            <a:t>Продавц</a:t>
          </a:r>
        </a:p>
      </dgm:t>
    </dgm:pt>
    <dgm:pt modelId="{5B786EE7-1A07-4209-828F-2F7F6D58B027}" type="sibTrans" cxnId="{D54704E4-11CB-459D-92CA-D218AC8DF14F}">
      <dgm:prSet/>
      <dgm:spPr/>
      <dgm:t>
        <a:bodyPr/>
        <a:lstStyle/>
        <a:p>
          <a:endParaRPr lang="ru-RU"/>
        </a:p>
      </dgm:t>
    </dgm:pt>
    <dgm:pt modelId="{8D5B4DCE-0232-4B37-8CA7-5C781F60E619}" type="parTrans" cxnId="{D54704E4-11CB-459D-92CA-D218AC8DF14F}">
      <dgm:prSet/>
      <dgm:spPr/>
      <dgm:t>
        <a:bodyPr/>
        <a:lstStyle/>
        <a:p>
          <a:endParaRPr lang="ru-RU"/>
        </a:p>
      </dgm:t>
    </dgm:pt>
    <dgm:pt modelId="{0974DB57-3A3C-4590-BFC9-80794B4A4849}">
      <dgm:prSet phldrT="[Текст]"/>
      <dgm:spPr/>
      <dgm:t>
        <a:bodyPr/>
        <a:lstStyle/>
        <a:p>
          <a:r>
            <a:rPr lang="ru-RU"/>
            <a:t>Уборщик</a:t>
          </a:r>
        </a:p>
      </dgm:t>
    </dgm:pt>
    <dgm:pt modelId="{1BEF7BAA-B937-4573-8E05-97988E61F2C5}" type="parTrans" cxnId="{9FA413D7-56EC-4F8A-81A5-6D15CBC20655}">
      <dgm:prSet/>
      <dgm:spPr/>
      <dgm:t>
        <a:bodyPr/>
        <a:lstStyle/>
        <a:p>
          <a:endParaRPr lang="ru-RU"/>
        </a:p>
      </dgm:t>
    </dgm:pt>
    <dgm:pt modelId="{92DBAB83-C063-40C2-A16D-F4FB1E55BA14}" type="sibTrans" cxnId="{9FA413D7-56EC-4F8A-81A5-6D15CBC20655}">
      <dgm:prSet/>
      <dgm:spPr/>
      <dgm:t>
        <a:bodyPr/>
        <a:lstStyle/>
        <a:p>
          <a:endParaRPr lang="ru-RU"/>
        </a:p>
      </dgm:t>
    </dgm:pt>
    <dgm:pt modelId="{9E010DF4-6A85-4E6C-A72F-EA49470F15EA}">
      <dgm:prSet phldrT="[Текст]"/>
      <dgm:spPr/>
      <dgm:t>
        <a:bodyPr/>
        <a:lstStyle/>
        <a:p>
          <a:r>
            <a:rPr lang="ru-RU"/>
            <a:t>Охрана</a:t>
          </a:r>
        </a:p>
      </dgm:t>
    </dgm:pt>
    <dgm:pt modelId="{E1CBF82E-A429-46CC-B43B-E4CE2C049B52}" type="parTrans" cxnId="{A051567C-9403-42C1-BAEA-90C126ECBDDD}">
      <dgm:prSet/>
      <dgm:spPr/>
      <dgm:t>
        <a:bodyPr/>
        <a:lstStyle/>
        <a:p>
          <a:endParaRPr lang="ru-RU"/>
        </a:p>
      </dgm:t>
    </dgm:pt>
    <dgm:pt modelId="{0270FEA8-74D8-401B-B1CD-7FE4B327E880}" type="sibTrans" cxnId="{A051567C-9403-42C1-BAEA-90C126ECBDDD}">
      <dgm:prSet/>
      <dgm:spPr/>
      <dgm:t>
        <a:bodyPr/>
        <a:lstStyle/>
        <a:p>
          <a:endParaRPr lang="ru-RU"/>
        </a:p>
      </dgm:t>
    </dgm:pt>
    <dgm:pt modelId="{4A375AD4-7CFB-4903-8C2A-9251605950C2}">
      <dgm:prSet phldrT="[Текст]"/>
      <dgm:spPr/>
      <dgm:t>
        <a:bodyPr/>
        <a:lstStyle/>
        <a:p>
          <a:r>
            <a:rPr lang="ru-RU"/>
            <a:t>Контролёр</a:t>
          </a:r>
        </a:p>
      </dgm:t>
    </dgm:pt>
    <dgm:pt modelId="{8719CDE1-7EC0-4F6E-882D-3C5A8F55ED4E}" type="parTrans" cxnId="{48A407A2-5366-4AD6-B0BF-BA2D991715CD}">
      <dgm:prSet/>
      <dgm:spPr/>
      <dgm:t>
        <a:bodyPr/>
        <a:lstStyle/>
        <a:p>
          <a:endParaRPr lang="ru-RU"/>
        </a:p>
      </dgm:t>
    </dgm:pt>
    <dgm:pt modelId="{41C46D62-1851-4373-B53E-49C884E720AC}" type="sibTrans" cxnId="{48A407A2-5366-4AD6-B0BF-BA2D991715CD}">
      <dgm:prSet/>
      <dgm:spPr/>
      <dgm:t>
        <a:bodyPr/>
        <a:lstStyle/>
        <a:p>
          <a:endParaRPr lang="ru-RU"/>
        </a:p>
      </dgm:t>
    </dgm:pt>
    <dgm:pt modelId="{EB5837F1-34BE-4151-AABA-A22CE35029A9}" type="pres">
      <dgm:prSet presAssocID="{2AFF57AA-C23B-4D2C-B485-5A60AD782F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9D2B35-4BC4-421A-A17A-59653A8322AC}" type="pres">
      <dgm:prSet presAssocID="{0288C31F-856C-45A7-AC4A-7375F28BB4F5}" presName="hierRoot1" presStyleCnt="0">
        <dgm:presLayoutVars>
          <dgm:hierBranch val="init"/>
        </dgm:presLayoutVars>
      </dgm:prSet>
      <dgm:spPr/>
    </dgm:pt>
    <dgm:pt modelId="{3404266D-6944-454D-B8C6-C96DD33ACA7E}" type="pres">
      <dgm:prSet presAssocID="{0288C31F-856C-45A7-AC4A-7375F28BB4F5}" presName="rootComposite1" presStyleCnt="0"/>
      <dgm:spPr/>
    </dgm:pt>
    <dgm:pt modelId="{89B45D93-C118-49F9-8AEA-D7B30C5BB69B}" type="pres">
      <dgm:prSet presAssocID="{0288C31F-856C-45A7-AC4A-7375F28BB4F5}" presName="rootText1" presStyleLbl="node0" presStyleIdx="0" presStyleCnt="1">
        <dgm:presLayoutVars>
          <dgm:chPref val="3"/>
        </dgm:presLayoutVars>
      </dgm:prSet>
      <dgm:spPr/>
    </dgm:pt>
    <dgm:pt modelId="{EAF5FAA8-DD61-44CA-93E7-02B506424989}" type="pres">
      <dgm:prSet presAssocID="{0288C31F-856C-45A7-AC4A-7375F28BB4F5}" presName="rootConnector1" presStyleLbl="node1" presStyleIdx="0" presStyleCnt="0"/>
      <dgm:spPr/>
    </dgm:pt>
    <dgm:pt modelId="{4E12C39D-2B1A-403C-BA19-5D79AC22C511}" type="pres">
      <dgm:prSet presAssocID="{0288C31F-856C-45A7-AC4A-7375F28BB4F5}" presName="hierChild2" presStyleCnt="0"/>
      <dgm:spPr/>
    </dgm:pt>
    <dgm:pt modelId="{0CE0A8B8-AEE7-4ADB-A214-DC397B1640CB}" type="pres">
      <dgm:prSet presAssocID="{AB4CA591-EEBC-40F7-A2FE-F6DAF52C849C}" presName="Name37" presStyleLbl="parChTrans1D2" presStyleIdx="0" presStyleCnt="3"/>
      <dgm:spPr/>
    </dgm:pt>
    <dgm:pt modelId="{A482FB34-DB8E-4DE2-9090-078211A66FF3}" type="pres">
      <dgm:prSet presAssocID="{7F0E8AAD-BBDC-4D61-B458-E5AEF55C8A6C}" presName="hierRoot2" presStyleCnt="0">
        <dgm:presLayoutVars>
          <dgm:hierBranch val="init"/>
        </dgm:presLayoutVars>
      </dgm:prSet>
      <dgm:spPr/>
    </dgm:pt>
    <dgm:pt modelId="{659DAE8C-ABA2-43B0-A1DF-A30FBB29E6FE}" type="pres">
      <dgm:prSet presAssocID="{7F0E8AAD-BBDC-4D61-B458-E5AEF55C8A6C}" presName="rootComposite" presStyleCnt="0"/>
      <dgm:spPr/>
    </dgm:pt>
    <dgm:pt modelId="{F640E682-0B3D-4547-BC74-472D42BFADAC}" type="pres">
      <dgm:prSet presAssocID="{7F0E8AAD-BBDC-4D61-B458-E5AEF55C8A6C}" presName="rootText" presStyleLbl="node2" presStyleIdx="0" presStyleCnt="3">
        <dgm:presLayoutVars>
          <dgm:chPref val="3"/>
        </dgm:presLayoutVars>
      </dgm:prSet>
      <dgm:spPr/>
    </dgm:pt>
    <dgm:pt modelId="{A39E1F48-F233-466D-B2E0-E5655E04A082}" type="pres">
      <dgm:prSet presAssocID="{7F0E8AAD-BBDC-4D61-B458-E5AEF55C8A6C}" presName="rootConnector" presStyleLbl="node2" presStyleIdx="0" presStyleCnt="3"/>
      <dgm:spPr/>
    </dgm:pt>
    <dgm:pt modelId="{0887B5DF-D55B-491F-98CC-D7C50D4D4EA6}" type="pres">
      <dgm:prSet presAssocID="{7F0E8AAD-BBDC-4D61-B458-E5AEF55C8A6C}" presName="hierChild4" presStyleCnt="0"/>
      <dgm:spPr/>
    </dgm:pt>
    <dgm:pt modelId="{D20E358F-D683-4B5E-B3B2-FD9D063A2D99}" type="pres">
      <dgm:prSet presAssocID="{B952A2F1-BE30-4975-885E-285AC29D9FD2}" presName="Name37" presStyleLbl="parChTrans1D3" presStyleIdx="0" presStyleCnt="6"/>
      <dgm:spPr/>
    </dgm:pt>
    <dgm:pt modelId="{9F3637FB-1C5C-47DA-AFE3-F68EC7AA5510}" type="pres">
      <dgm:prSet presAssocID="{BF35A712-BC65-42D2-986D-023A8315D33F}" presName="hierRoot2" presStyleCnt="0">
        <dgm:presLayoutVars>
          <dgm:hierBranch val="init"/>
        </dgm:presLayoutVars>
      </dgm:prSet>
      <dgm:spPr/>
    </dgm:pt>
    <dgm:pt modelId="{D5C072E1-6083-4BCB-9193-BAB148A5BCA7}" type="pres">
      <dgm:prSet presAssocID="{BF35A712-BC65-42D2-986D-023A8315D33F}" presName="rootComposite" presStyleCnt="0"/>
      <dgm:spPr/>
    </dgm:pt>
    <dgm:pt modelId="{BEAD2EF7-3E03-4804-9B3E-3F0795FF0A9E}" type="pres">
      <dgm:prSet presAssocID="{BF35A712-BC65-42D2-986D-023A8315D33F}" presName="rootText" presStyleLbl="node3" presStyleIdx="0" presStyleCnt="6">
        <dgm:presLayoutVars>
          <dgm:chPref val="3"/>
        </dgm:presLayoutVars>
      </dgm:prSet>
      <dgm:spPr/>
    </dgm:pt>
    <dgm:pt modelId="{0B9C0EE0-10C3-4B6F-BD55-FA2E9FBC48FE}" type="pres">
      <dgm:prSet presAssocID="{BF35A712-BC65-42D2-986D-023A8315D33F}" presName="rootConnector" presStyleLbl="node3" presStyleIdx="0" presStyleCnt="6"/>
      <dgm:spPr/>
    </dgm:pt>
    <dgm:pt modelId="{BDAEE45B-03AE-4C0B-BD52-7FA68C93326B}" type="pres">
      <dgm:prSet presAssocID="{BF35A712-BC65-42D2-986D-023A8315D33F}" presName="hierChild4" presStyleCnt="0"/>
      <dgm:spPr/>
    </dgm:pt>
    <dgm:pt modelId="{CAC34976-D0F5-449C-A460-42270838461B}" type="pres">
      <dgm:prSet presAssocID="{0FF0D94E-4C2D-49C8-89B9-F5C1D7646FBA}" presName="Name37" presStyleLbl="parChTrans1D4" presStyleIdx="0" presStyleCnt="1"/>
      <dgm:spPr/>
    </dgm:pt>
    <dgm:pt modelId="{205E6918-E3E8-4D59-A866-3A4BA7DC020B}" type="pres">
      <dgm:prSet presAssocID="{1CC01EB1-F33F-43F8-A12A-12E43B6FDA03}" presName="hierRoot2" presStyleCnt="0">
        <dgm:presLayoutVars>
          <dgm:hierBranch val="init"/>
        </dgm:presLayoutVars>
      </dgm:prSet>
      <dgm:spPr/>
    </dgm:pt>
    <dgm:pt modelId="{0FF557DE-F199-4BEA-902D-3C2200E04EE7}" type="pres">
      <dgm:prSet presAssocID="{1CC01EB1-F33F-43F8-A12A-12E43B6FDA03}" presName="rootComposite" presStyleCnt="0"/>
      <dgm:spPr/>
    </dgm:pt>
    <dgm:pt modelId="{8AD60D37-BAA1-4395-8A6E-13B190D5F3A5}" type="pres">
      <dgm:prSet presAssocID="{1CC01EB1-F33F-43F8-A12A-12E43B6FDA03}" presName="rootText" presStyleLbl="node4" presStyleIdx="0" presStyleCnt="1">
        <dgm:presLayoutVars>
          <dgm:chPref val="3"/>
        </dgm:presLayoutVars>
      </dgm:prSet>
      <dgm:spPr/>
    </dgm:pt>
    <dgm:pt modelId="{D6912466-B293-48A1-8455-0393A17A262D}" type="pres">
      <dgm:prSet presAssocID="{1CC01EB1-F33F-43F8-A12A-12E43B6FDA03}" presName="rootConnector" presStyleLbl="node4" presStyleIdx="0" presStyleCnt="1"/>
      <dgm:spPr/>
    </dgm:pt>
    <dgm:pt modelId="{400BBA52-AC0C-4F65-A14C-E6D907D1BCAC}" type="pres">
      <dgm:prSet presAssocID="{1CC01EB1-F33F-43F8-A12A-12E43B6FDA03}" presName="hierChild4" presStyleCnt="0"/>
      <dgm:spPr/>
    </dgm:pt>
    <dgm:pt modelId="{B6176ECC-874F-4BD9-AC71-6949C0946715}" type="pres">
      <dgm:prSet presAssocID="{1CC01EB1-F33F-43F8-A12A-12E43B6FDA03}" presName="hierChild5" presStyleCnt="0"/>
      <dgm:spPr/>
    </dgm:pt>
    <dgm:pt modelId="{384DFBF7-9866-48C5-A239-899E836DC294}" type="pres">
      <dgm:prSet presAssocID="{BF35A712-BC65-42D2-986D-023A8315D33F}" presName="hierChild5" presStyleCnt="0"/>
      <dgm:spPr/>
    </dgm:pt>
    <dgm:pt modelId="{30E2D950-B613-4169-B174-1614BAB247B9}" type="pres">
      <dgm:prSet presAssocID="{7F0E8AAD-BBDC-4D61-B458-E5AEF55C8A6C}" presName="hierChild5" presStyleCnt="0"/>
      <dgm:spPr/>
    </dgm:pt>
    <dgm:pt modelId="{E5E385EA-EF29-425A-BFB8-EF6F3B7325C3}" type="pres">
      <dgm:prSet presAssocID="{5B29CE3F-C6D2-4A69-9043-81255E939871}" presName="Name37" presStyleLbl="parChTrans1D2" presStyleIdx="1" presStyleCnt="3"/>
      <dgm:spPr/>
    </dgm:pt>
    <dgm:pt modelId="{80062D4D-1D10-4EF0-9D86-87A4558A740B}" type="pres">
      <dgm:prSet presAssocID="{59424114-522A-47E5-8109-6D54B9BEE1A6}" presName="hierRoot2" presStyleCnt="0">
        <dgm:presLayoutVars>
          <dgm:hierBranch val="init"/>
        </dgm:presLayoutVars>
      </dgm:prSet>
      <dgm:spPr/>
    </dgm:pt>
    <dgm:pt modelId="{2AC55E61-6570-40F3-BF59-3F8D31775D56}" type="pres">
      <dgm:prSet presAssocID="{59424114-522A-47E5-8109-6D54B9BEE1A6}" presName="rootComposite" presStyleCnt="0"/>
      <dgm:spPr/>
    </dgm:pt>
    <dgm:pt modelId="{8F67C464-ACC6-4CF6-A9E6-06BB341B75D1}" type="pres">
      <dgm:prSet presAssocID="{59424114-522A-47E5-8109-6D54B9BEE1A6}" presName="rootText" presStyleLbl="node2" presStyleIdx="1" presStyleCnt="3">
        <dgm:presLayoutVars>
          <dgm:chPref val="3"/>
        </dgm:presLayoutVars>
      </dgm:prSet>
      <dgm:spPr/>
    </dgm:pt>
    <dgm:pt modelId="{B8E12894-AA3F-4551-9C04-5E83F00A1AC6}" type="pres">
      <dgm:prSet presAssocID="{59424114-522A-47E5-8109-6D54B9BEE1A6}" presName="rootConnector" presStyleLbl="node2" presStyleIdx="1" presStyleCnt="3"/>
      <dgm:spPr/>
    </dgm:pt>
    <dgm:pt modelId="{D8AE09EF-D968-451B-9087-3720F25F4C8C}" type="pres">
      <dgm:prSet presAssocID="{59424114-522A-47E5-8109-6D54B9BEE1A6}" presName="hierChild4" presStyleCnt="0"/>
      <dgm:spPr/>
    </dgm:pt>
    <dgm:pt modelId="{8F81E8CB-AD5E-46F0-9E81-71C529CCE594}" type="pres">
      <dgm:prSet presAssocID="{DAECC20C-23BA-47D1-BEFD-A24BDF5C9D39}" presName="Name37" presStyleLbl="parChTrans1D3" presStyleIdx="1" presStyleCnt="6"/>
      <dgm:spPr/>
    </dgm:pt>
    <dgm:pt modelId="{519D0D1D-5024-4991-A2B2-9A5A1818E8BF}" type="pres">
      <dgm:prSet presAssocID="{7F821A9F-4BB6-41F7-8AAD-9731CC343DE0}" presName="hierRoot2" presStyleCnt="0">
        <dgm:presLayoutVars>
          <dgm:hierBranch val="init"/>
        </dgm:presLayoutVars>
      </dgm:prSet>
      <dgm:spPr/>
    </dgm:pt>
    <dgm:pt modelId="{79975AE7-A35C-4594-9E91-B80CE4B9F373}" type="pres">
      <dgm:prSet presAssocID="{7F821A9F-4BB6-41F7-8AAD-9731CC343DE0}" presName="rootComposite" presStyleCnt="0"/>
      <dgm:spPr/>
    </dgm:pt>
    <dgm:pt modelId="{4AC188D3-8901-4C58-9DAE-EF265B3A2EC6}" type="pres">
      <dgm:prSet presAssocID="{7F821A9F-4BB6-41F7-8AAD-9731CC343DE0}" presName="rootText" presStyleLbl="node3" presStyleIdx="1" presStyleCnt="6">
        <dgm:presLayoutVars>
          <dgm:chPref val="3"/>
        </dgm:presLayoutVars>
      </dgm:prSet>
      <dgm:spPr/>
    </dgm:pt>
    <dgm:pt modelId="{D75277CD-F250-402C-A92C-78726C4E014B}" type="pres">
      <dgm:prSet presAssocID="{7F821A9F-4BB6-41F7-8AAD-9731CC343DE0}" presName="rootConnector" presStyleLbl="node3" presStyleIdx="1" presStyleCnt="6"/>
      <dgm:spPr/>
    </dgm:pt>
    <dgm:pt modelId="{2476E35E-D59D-40B1-9377-EF4EC2BDB312}" type="pres">
      <dgm:prSet presAssocID="{7F821A9F-4BB6-41F7-8AAD-9731CC343DE0}" presName="hierChild4" presStyleCnt="0"/>
      <dgm:spPr/>
    </dgm:pt>
    <dgm:pt modelId="{CE43AFCB-7DDF-4BDB-9DEF-6E9908D414FA}" type="pres">
      <dgm:prSet presAssocID="{7F821A9F-4BB6-41F7-8AAD-9731CC343DE0}" presName="hierChild5" presStyleCnt="0"/>
      <dgm:spPr/>
    </dgm:pt>
    <dgm:pt modelId="{FE38DB41-D4DF-4413-9E4B-B7B150207FA8}" type="pres">
      <dgm:prSet presAssocID="{8D5B4DCE-0232-4B37-8CA7-5C781F60E619}" presName="Name37" presStyleLbl="parChTrans1D3" presStyleIdx="2" presStyleCnt="6"/>
      <dgm:spPr/>
    </dgm:pt>
    <dgm:pt modelId="{B39FB52A-EAD8-4ADF-A5F3-A6BAFFF4A96F}" type="pres">
      <dgm:prSet presAssocID="{D463C1A3-48EF-417F-A981-BF65685B6153}" presName="hierRoot2" presStyleCnt="0">
        <dgm:presLayoutVars>
          <dgm:hierBranch val="init"/>
        </dgm:presLayoutVars>
      </dgm:prSet>
      <dgm:spPr/>
    </dgm:pt>
    <dgm:pt modelId="{EBCAE744-9676-4CC0-AEFD-B09D4A8E22D6}" type="pres">
      <dgm:prSet presAssocID="{D463C1A3-48EF-417F-A981-BF65685B6153}" presName="rootComposite" presStyleCnt="0"/>
      <dgm:spPr/>
    </dgm:pt>
    <dgm:pt modelId="{061F28AD-6D73-4167-8E3F-785A3C154B0C}" type="pres">
      <dgm:prSet presAssocID="{D463C1A3-48EF-417F-A981-BF65685B6153}" presName="rootText" presStyleLbl="node3" presStyleIdx="2" presStyleCnt="6">
        <dgm:presLayoutVars>
          <dgm:chPref val="3"/>
        </dgm:presLayoutVars>
      </dgm:prSet>
      <dgm:spPr/>
    </dgm:pt>
    <dgm:pt modelId="{ABC64F04-43A6-4C82-BEC8-38CBFF167A9D}" type="pres">
      <dgm:prSet presAssocID="{D463C1A3-48EF-417F-A981-BF65685B6153}" presName="rootConnector" presStyleLbl="node3" presStyleIdx="2" presStyleCnt="6"/>
      <dgm:spPr/>
    </dgm:pt>
    <dgm:pt modelId="{29130D20-6B80-49F5-A94A-16666F99432A}" type="pres">
      <dgm:prSet presAssocID="{D463C1A3-48EF-417F-A981-BF65685B6153}" presName="hierChild4" presStyleCnt="0"/>
      <dgm:spPr/>
    </dgm:pt>
    <dgm:pt modelId="{E20198DA-DD56-4C82-89BA-9BAF92C789CB}" type="pres">
      <dgm:prSet presAssocID="{D463C1A3-48EF-417F-A981-BF65685B6153}" presName="hierChild5" presStyleCnt="0"/>
      <dgm:spPr/>
    </dgm:pt>
    <dgm:pt modelId="{2CC79057-7BDA-47E0-8DDA-78A6DFAFFDC7}" type="pres">
      <dgm:prSet presAssocID="{1BEF7BAA-B937-4573-8E05-97988E61F2C5}" presName="Name37" presStyleLbl="parChTrans1D3" presStyleIdx="3" presStyleCnt="6"/>
      <dgm:spPr/>
    </dgm:pt>
    <dgm:pt modelId="{CBC6286B-9FA9-42DF-BC0A-B89FEB141455}" type="pres">
      <dgm:prSet presAssocID="{0974DB57-3A3C-4590-BFC9-80794B4A4849}" presName="hierRoot2" presStyleCnt="0">
        <dgm:presLayoutVars>
          <dgm:hierBranch val="init"/>
        </dgm:presLayoutVars>
      </dgm:prSet>
      <dgm:spPr/>
    </dgm:pt>
    <dgm:pt modelId="{FA2669EE-1E71-484E-8152-3F526577DFFF}" type="pres">
      <dgm:prSet presAssocID="{0974DB57-3A3C-4590-BFC9-80794B4A4849}" presName="rootComposite" presStyleCnt="0"/>
      <dgm:spPr/>
    </dgm:pt>
    <dgm:pt modelId="{4512E5CD-FD16-40F2-9B1F-98C0D86E9EBF}" type="pres">
      <dgm:prSet presAssocID="{0974DB57-3A3C-4590-BFC9-80794B4A4849}" presName="rootText" presStyleLbl="node3" presStyleIdx="3" presStyleCnt="6">
        <dgm:presLayoutVars>
          <dgm:chPref val="3"/>
        </dgm:presLayoutVars>
      </dgm:prSet>
      <dgm:spPr/>
    </dgm:pt>
    <dgm:pt modelId="{52B6F935-E4B0-4C68-A1B9-F874DDBCE1B8}" type="pres">
      <dgm:prSet presAssocID="{0974DB57-3A3C-4590-BFC9-80794B4A4849}" presName="rootConnector" presStyleLbl="node3" presStyleIdx="3" presStyleCnt="6"/>
      <dgm:spPr/>
    </dgm:pt>
    <dgm:pt modelId="{FB1D6517-6168-44A6-A853-0C31E80A0E7C}" type="pres">
      <dgm:prSet presAssocID="{0974DB57-3A3C-4590-BFC9-80794B4A4849}" presName="hierChild4" presStyleCnt="0"/>
      <dgm:spPr/>
    </dgm:pt>
    <dgm:pt modelId="{EA91A72A-013A-4E8C-AFF0-7248B94B6222}" type="pres">
      <dgm:prSet presAssocID="{0974DB57-3A3C-4590-BFC9-80794B4A4849}" presName="hierChild5" presStyleCnt="0"/>
      <dgm:spPr/>
    </dgm:pt>
    <dgm:pt modelId="{E4FFA8BB-F5C7-4C0A-B478-2B734CC1E670}" type="pres">
      <dgm:prSet presAssocID="{E1CBF82E-A429-46CC-B43B-E4CE2C049B52}" presName="Name37" presStyleLbl="parChTrans1D3" presStyleIdx="4" presStyleCnt="6"/>
      <dgm:spPr/>
    </dgm:pt>
    <dgm:pt modelId="{11E67928-2A3A-44EF-9767-182754144623}" type="pres">
      <dgm:prSet presAssocID="{9E010DF4-6A85-4E6C-A72F-EA49470F15EA}" presName="hierRoot2" presStyleCnt="0">
        <dgm:presLayoutVars>
          <dgm:hierBranch val="init"/>
        </dgm:presLayoutVars>
      </dgm:prSet>
      <dgm:spPr/>
    </dgm:pt>
    <dgm:pt modelId="{ECB9C011-FD94-4FAD-8CF0-BD924BC18C4B}" type="pres">
      <dgm:prSet presAssocID="{9E010DF4-6A85-4E6C-A72F-EA49470F15EA}" presName="rootComposite" presStyleCnt="0"/>
      <dgm:spPr/>
    </dgm:pt>
    <dgm:pt modelId="{5A3BB25E-9857-4047-B2D0-A40247284798}" type="pres">
      <dgm:prSet presAssocID="{9E010DF4-6A85-4E6C-A72F-EA49470F15EA}" presName="rootText" presStyleLbl="node3" presStyleIdx="4" presStyleCnt="6">
        <dgm:presLayoutVars>
          <dgm:chPref val="3"/>
        </dgm:presLayoutVars>
      </dgm:prSet>
      <dgm:spPr/>
    </dgm:pt>
    <dgm:pt modelId="{E7697C27-CE2B-4595-869F-C5BD488ADFDE}" type="pres">
      <dgm:prSet presAssocID="{9E010DF4-6A85-4E6C-A72F-EA49470F15EA}" presName="rootConnector" presStyleLbl="node3" presStyleIdx="4" presStyleCnt="6"/>
      <dgm:spPr/>
    </dgm:pt>
    <dgm:pt modelId="{8DBAE81E-AC84-4826-9260-9DB65AAF0244}" type="pres">
      <dgm:prSet presAssocID="{9E010DF4-6A85-4E6C-A72F-EA49470F15EA}" presName="hierChild4" presStyleCnt="0"/>
      <dgm:spPr/>
    </dgm:pt>
    <dgm:pt modelId="{D15676A7-7C14-48D1-AAAF-C418326A9F6C}" type="pres">
      <dgm:prSet presAssocID="{9E010DF4-6A85-4E6C-A72F-EA49470F15EA}" presName="hierChild5" presStyleCnt="0"/>
      <dgm:spPr/>
    </dgm:pt>
    <dgm:pt modelId="{00F1F19F-A7CD-4C83-851F-3F871BAF5597}" type="pres">
      <dgm:prSet presAssocID="{8719CDE1-7EC0-4F6E-882D-3C5A8F55ED4E}" presName="Name37" presStyleLbl="parChTrans1D3" presStyleIdx="5" presStyleCnt="6"/>
      <dgm:spPr/>
    </dgm:pt>
    <dgm:pt modelId="{C2B19074-9E13-4764-A2AB-E1201BE39672}" type="pres">
      <dgm:prSet presAssocID="{4A375AD4-7CFB-4903-8C2A-9251605950C2}" presName="hierRoot2" presStyleCnt="0">
        <dgm:presLayoutVars>
          <dgm:hierBranch val="init"/>
        </dgm:presLayoutVars>
      </dgm:prSet>
      <dgm:spPr/>
    </dgm:pt>
    <dgm:pt modelId="{E6813154-8A11-456A-827E-39872EBCF120}" type="pres">
      <dgm:prSet presAssocID="{4A375AD4-7CFB-4903-8C2A-9251605950C2}" presName="rootComposite" presStyleCnt="0"/>
      <dgm:spPr/>
    </dgm:pt>
    <dgm:pt modelId="{AABFC247-A426-4618-84B1-FA19A089ED93}" type="pres">
      <dgm:prSet presAssocID="{4A375AD4-7CFB-4903-8C2A-9251605950C2}" presName="rootText" presStyleLbl="node3" presStyleIdx="5" presStyleCnt="6">
        <dgm:presLayoutVars>
          <dgm:chPref val="3"/>
        </dgm:presLayoutVars>
      </dgm:prSet>
      <dgm:spPr/>
    </dgm:pt>
    <dgm:pt modelId="{483EEF9C-D6AC-407A-8CFF-81965EDA24CB}" type="pres">
      <dgm:prSet presAssocID="{4A375AD4-7CFB-4903-8C2A-9251605950C2}" presName="rootConnector" presStyleLbl="node3" presStyleIdx="5" presStyleCnt="6"/>
      <dgm:spPr/>
    </dgm:pt>
    <dgm:pt modelId="{64C3147C-7E79-44CF-92F0-40AEA6C2C000}" type="pres">
      <dgm:prSet presAssocID="{4A375AD4-7CFB-4903-8C2A-9251605950C2}" presName="hierChild4" presStyleCnt="0"/>
      <dgm:spPr/>
    </dgm:pt>
    <dgm:pt modelId="{E321DA64-4EEB-4C7D-998A-45D1CC34F73B}" type="pres">
      <dgm:prSet presAssocID="{4A375AD4-7CFB-4903-8C2A-9251605950C2}" presName="hierChild5" presStyleCnt="0"/>
      <dgm:spPr/>
    </dgm:pt>
    <dgm:pt modelId="{60A8DB92-4219-4EA0-8833-FC37B25797EE}" type="pres">
      <dgm:prSet presAssocID="{59424114-522A-47E5-8109-6D54B9BEE1A6}" presName="hierChild5" presStyleCnt="0"/>
      <dgm:spPr/>
    </dgm:pt>
    <dgm:pt modelId="{0700BA60-A640-4EFC-A892-B9FB54CE102B}" type="pres">
      <dgm:prSet presAssocID="{8028AEB6-0174-4572-8D8F-46048EC0FB2B}" presName="Name37" presStyleLbl="parChTrans1D2" presStyleIdx="2" presStyleCnt="3"/>
      <dgm:spPr/>
    </dgm:pt>
    <dgm:pt modelId="{5B60B687-477F-4A6D-9EFA-F96694CF5AF3}" type="pres">
      <dgm:prSet presAssocID="{0B213B22-F1FD-424B-9BE3-DD884FB24DDD}" presName="hierRoot2" presStyleCnt="0">
        <dgm:presLayoutVars>
          <dgm:hierBranch val="init"/>
        </dgm:presLayoutVars>
      </dgm:prSet>
      <dgm:spPr/>
    </dgm:pt>
    <dgm:pt modelId="{2F0266FE-BF4A-49DE-81CA-7069CCDCA3E4}" type="pres">
      <dgm:prSet presAssocID="{0B213B22-F1FD-424B-9BE3-DD884FB24DDD}" presName="rootComposite" presStyleCnt="0"/>
      <dgm:spPr/>
    </dgm:pt>
    <dgm:pt modelId="{5F260151-1D6D-4B82-BFBD-473CE9EA0062}" type="pres">
      <dgm:prSet presAssocID="{0B213B22-F1FD-424B-9BE3-DD884FB24DDD}" presName="rootText" presStyleLbl="node2" presStyleIdx="2" presStyleCnt="3">
        <dgm:presLayoutVars>
          <dgm:chPref val="3"/>
        </dgm:presLayoutVars>
      </dgm:prSet>
      <dgm:spPr/>
    </dgm:pt>
    <dgm:pt modelId="{1B5ACF8D-2DE5-4BEE-9648-768186723D3D}" type="pres">
      <dgm:prSet presAssocID="{0B213B22-F1FD-424B-9BE3-DD884FB24DDD}" presName="rootConnector" presStyleLbl="node2" presStyleIdx="2" presStyleCnt="3"/>
      <dgm:spPr/>
    </dgm:pt>
    <dgm:pt modelId="{CBD3757A-1313-4864-BA4B-05C4137FD867}" type="pres">
      <dgm:prSet presAssocID="{0B213B22-F1FD-424B-9BE3-DD884FB24DDD}" presName="hierChild4" presStyleCnt="0"/>
      <dgm:spPr/>
    </dgm:pt>
    <dgm:pt modelId="{A21C1517-81C1-4168-BE57-72D4A3D17F70}" type="pres">
      <dgm:prSet presAssocID="{0B213B22-F1FD-424B-9BE3-DD884FB24DDD}" presName="hierChild5" presStyleCnt="0"/>
      <dgm:spPr/>
    </dgm:pt>
    <dgm:pt modelId="{183B4923-46B9-4493-B866-51643906D5D9}" type="pres">
      <dgm:prSet presAssocID="{0288C31F-856C-45A7-AC4A-7375F28BB4F5}" presName="hierChild3" presStyleCnt="0"/>
      <dgm:spPr/>
    </dgm:pt>
  </dgm:ptLst>
  <dgm:cxnLst>
    <dgm:cxn modelId="{9FDA3002-889E-4E20-BD19-83C575578F82}" type="presOf" srcId="{7F821A9F-4BB6-41F7-8AAD-9731CC343DE0}" destId="{D75277CD-F250-402C-A92C-78726C4E014B}" srcOrd="1" destOrd="0" presId="urn:microsoft.com/office/officeart/2005/8/layout/orgChart1"/>
    <dgm:cxn modelId="{5ACA610C-4DB6-40C3-948F-4AC492F469F4}" type="presOf" srcId="{4A375AD4-7CFB-4903-8C2A-9251605950C2}" destId="{AABFC247-A426-4618-84B1-FA19A089ED93}" srcOrd="0" destOrd="0" presId="urn:microsoft.com/office/officeart/2005/8/layout/orgChart1"/>
    <dgm:cxn modelId="{8A680112-8A1E-4CF1-B4A6-2DFE64150B59}" type="presOf" srcId="{BF35A712-BC65-42D2-986D-023A8315D33F}" destId="{BEAD2EF7-3E03-4804-9B3E-3F0795FF0A9E}" srcOrd="0" destOrd="0" presId="urn:microsoft.com/office/officeart/2005/8/layout/orgChart1"/>
    <dgm:cxn modelId="{887A441A-2130-4AE9-8491-F1907CD9D153}" type="presOf" srcId="{1CC01EB1-F33F-43F8-A12A-12E43B6FDA03}" destId="{D6912466-B293-48A1-8455-0393A17A262D}" srcOrd="1" destOrd="0" presId="urn:microsoft.com/office/officeart/2005/8/layout/orgChart1"/>
    <dgm:cxn modelId="{DB486A1C-EFE8-4D1B-A48E-B09ADA7C24EF}" type="presOf" srcId="{59424114-522A-47E5-8109-6D54B9BEE1A6}" destId="{8F67C464-ACC6-4CF6-A9E6-06BB341B75D1}" srcOrd="0" destOrd="0" presId="urn:microsoft.com/office/officeart/2005/8/layout/orgChart1"/>
    <dgm:cxn modelId="{9098561C-1C84-4FEB-A34C-A2EB73035D23}" type="presOf" srcId="{4A375AD4-7CFB-4903-8C2A-9251605950C2}" destId="{483EEF9C-D6AC-407A-8CFF-81965EDA24CB}" srcOrd="1" destOrd="0" presId="urn:microsoft.com/office/officeart/2005/8/layout/orgChart1"/>
    <dgm:cxn modelId="{D730801D-DE5D-4E0A-BD6D-2EA91AEE5796}" type="presOf" srcId="{0288C31F-856C-45A7-AC4A-7375F28BB4F5}" destId="{EAF5FAA8-DD61-44CA-93E7-02B506424989}" srcOrd="1" destOrd="0" presId="urn:microsoft.com/office/officeart/2005/8/layout/orgChart1"/>
    <dgm:cxn modelId="{333C6721-9380-48FD-B9E0-075A01F6222B}" srcId="{0288C31F-856C-45A7-AC4A-7375F28BB4F5}" destId="{0B213B22-F1FD-424B-9BE3-DD884FB24DDD}" srcOrd="2" destOrd="0" parTransId="{8028AEB6-0174-4572-8D8F-46048EC0FB2B}" sibTransId="{F1D568B6-AF46-4757-A96E-821A99C4E5F3}"/>
    <dgm:cxn modelId="{18F99422-3F3C-4B8F-8B9A-4184F61C7258}" type="presOf" srcId="{9E010DF4-6A85-4E6C-A72F-EA49470F15EA}" destId="{E7697C27-CE2B-4595-869F-C5BD488ADFDE}" srcOrd="1" destOrd="0" presId="urn:microsoft.com/office/officeart/2005/8/layout/orgChart1"/>
    <dgm:cxn modelId="{BF444927-CB58-4F1C-BE44-EF5526859F2F}" type="presOf" srcId="{DAECC20C-23BA-47D1-BEFD-A24BDF5C9D39}" destId="{8F81E8CB-AD5E-46F0-9E81-71C529CCE594}" srcOrd="0" destOrd="0" presId="urn:microsoft.com/office/officeart/2005/8/layout/orgChart1"/>
    <dgm:cxn modelId="{425D3A2C-4B19-489B-BE36-D10C4BE6605D}" type="presOf" srcId="{8028AEB6-0174-4572-8D8F-46048EC0FB2B}" destId="{0700BA60-A640-4EFC-A892-B9FB54CE102B}" srcOrd="0" destOrd="0" presId="urn:microsoft.com/office/officeart/2005/8/layout/orgChart1"/>
    <dgm:cxn modelId="{1D7A562D-AD25-4A62-B650-BBAA7CB6D884}" type="presOf" srcId="{7F0E8AAD-BBDC-4D61-B458-E5AEF55C8A6C}" destId="{A39E1F48-F233-466D-B2E0-E5655E04A082}" srcOrd="1" destOrd="0" presId="urn:microsoft.com/office/officeart/2005/8/layout/orgChart1"/>
    <dgm:cxn modelId="{5AE9A72D-C7B4-47D5-AFB6-C12C4ED0B743}" srcId="{BF35A712-BC65-42D2-986D-023A8315D33F}" destId="{1CC01EB1-F33F-43F8-A12A-12E43B6FDA03}" srcOrd="0" destOrd="0" parTransId="{0FF0D94E-4C2D-49C8-89B9-F5C1D7646FBA}" sibTransId="{ECC0E69A-E8EA-43DA-A432-CB0A032305C3}"/>
    <dgm:cxn modelId="{7BEE8439-56E7-4075-846E-9B40EA01BA00}" type="presOf" srcId="{BF35A712-BC65-42D2-986D-023A8315D33F}" destId="{0B9C0EE0-10C3-4B6F-BD55-FA2E9FBC48FE}" srcOrd="1" destOrd="0" presId="urn:microsoft.com/office/officeart/2005/8/layout/orgChart1"/>
    <dgm:cxn modelId="{DAAC1A3D-A704-4EE4-BE90-FE959C30FC86}" type="presOf" srcId="{1CC01EB1-F33F-43F8-A12A-12E43B6FDA03}" destId="{8AD60D37-BAA1-4395-8A6E-13B190D5F3A5}" srcOrd="0" destOrd="0" presId="urn:microsoft.com/office/officeart/2005/8/layout/orgChart1"/>
    <dgm:cxn modelId="{B347A63E-C4E0-4EF2-AF4E-4E8C82ABD40B}" type="presOf" srcId="{E1CBF82E-A429-46CC-B43B-E4CE2C049B52}" destId="{E4FFA8BB-F5C7-4C0A-B478-2B734CC1E670}" srcOrd="0" destOrd="0" presId="urn:microsoft.com/office/officeart/2005/8/layout/orgChart1"/>
    <dgm:cxn modelId="{B540BC61-0F28-47F4-9CFA-D848C03A72DA}" type="presOf" srcId="{B952A2F1-BE30-4975-885E-285AC29D9FD2}" destId="{D20E358F-D683-4B5E-B3B2-FD9D063A2D99}" srcOrd="0" destOrd="0" presId="urn:microsoft.com/office/officeart/2005/8/layout/orgChart1"/>
    <dgm:cxn modelId="{4548DB43-E56C-4BD2-A780-210925285945}" type="presOf" srcId="{D463C1A3-48EF-417F-A981-BF65685B6153}" destId="{ABC64F04-43A6-4C82-BEC8-38CBFF167A9D}" srcOrd="1" destOrd="0" presId="urn:microsoft.com/office/officeart/2005/8/layout/orgChart1"/>
    <dgm:cxn modelId="{E93E8A67-752C-4286-AB72-3BC0D7CA7B6C}" type="presOf" srcId="{9E010DF4-6A85-4E6C-A72F-EA49470F15EA}" destId="{5A3BB25E-9857-4047-B2D0-A40247284798}" srcOrd="0" destOrd="0" presId="urn:microsoft.com/office/officeart/2005/8/layout/orgChart1"/>
    <dgm:cxn modelId="{9FB7A268-77ED-45CF-942F-6F3A12BE4182}" type="presOf" srcId="{0974DB57-3A3C-4590-BFC9-80794B4A4849}" destId="{4512E5CD-FD16-40F2-9B1F-98C0D86E9EBF}" srcOrd="0" destOrd="0" presId="urn:microsoft.com/office/officeart/2005/8/layout/orgChart1"/>
    <dgm:cxn modelId="{5E70BB4A-E179-40FC-B2B1-B67A0F922846}" type="presOf" srcId="{1BEF7BAA-B937-4573-8E05-97988E61F2C5}" destId="{2CC79057-7BDA-47E0-8DDA-78A6DFAFFDC7}" srcOrd="0" destOrd="0" presId="urn:microsoft.com/office/officeart/2005/8/layout/orgChart1"/>
    <dgm:cxn modelId="{F71EC971-1237-4B35-A05B-CC85D3770F1B}" srcId="{2AFF57AA-C23B-4D2C-B485-5A60AD782F19}" destId="{0288C31F-856C-45A7-AC4A-7375F28BB4F5}" srcOrd="0" destOrd="0" parTransId="{7CBD5D0C-F1C6-4DEF-9ED8-E16F5A6FF025}" sibTransId="{3286C220-4716-4F7E-AF54-3761EA03A756}"/>
    <dgm:cxn modelId="{BD09F271-FD4A-497D-814B-146F8FB43860}" type="presOf" srcId="{0FF0D94E-4C2D-49C8-89B9-F5C1D7646FBA}" destId="{CAC34976-D0F5-449C-A460-42270838461B}" srcOrd="0" destOrd="0" presId="urn:microsoft.com/office/officeart/2005/8/layout/orgChart1"/>
    <dgm:cxn modelId="{5D600F73-AE5D-459B-A47C-851F5171AA22}" type="presOf" srcId="{0B213B22-F1FD-424B-9BE3-DD884FB24DDD}" destId="{1B5ACF8D-2DE5-4BEE-9648-768186723D3D}" srcOrd="1" destOrd="0" presId="urn:microsoft.com/office/officeart/2005/8/layout/orgChart1"/>
    <dgm:cxn modelId="{A051567C-9403-42C1-BAEA-90C126ECBDDD}" srcId="{59424114-522A-47E5-8109-6D54B9BEE1A6}" destId="{9E010DF4-6A85-4E6C-A72F-EA49470F15EA}" srcOrd="3" destOrd="0" parTransId="{E1CBF82E-A429-46CC-B43B-E4CE2C049B52}" sibTransId="{0270FEA8-74D8-401B-B1CD-7FE4B327E880}"/>
    <dgm:cxn modelId="{14A08480-A07B-480C-8E2A-1C04F4CE6B6F}" type="presOf" srcId="{7F821A9F-4BB6-41F7-8AAD-9731CC343DE0}" destId="{4AC188D3-8901-4C58-9DAE-EF265B3A2EC6}" srcOrd="0" destOrd="0" presId="urn:microsoft.com/office/officeart/2005/8/layout/orgChart1"/>
    <dgm:cxn modelId="{83DB2582-92F6-42A8-8AB4-A1AC45B3BF39}" type="presOf" srcId="{7F0E8AAD-BBDC-4D61-B458-E5AEF55C8A6C}" destId="{F640E682-0B3D-4547-BC74-472D42BFADAC}" srcOrd="0" destOrd="0" presId="urn:microsoft.com/office/officeart/2005/8/layout/orgChart1"/>
    <dgm:cxn modelId="{C5821E83-B349-459E-92DB-6C1A507945E9}" srcId="{59424114-522A-47E5-8109-6D54B9BEE1A6}" destId="{7F821A9F-4BB6-41F7-8AAD-9731CC343DE0}" srcOrd="0" destOrd="0" parTransId="{DAECC20C-23BA-47D1-BEFD-A24BDF5C9D39}" sibTransId="{3B0D299E-0051-4D46-BD4C-BE60FD76C4A0}"/>
    <dgm:cxn modelId="{5DF7D193-627C-481F-93A4-5C5385F738A5}" type="presOf" srcId="{5B29CE3F-C6D2-4A69-9043-81255E939871}" destId="{E5E385EA-EF29-425A-BFB8-EF6F3B7325C3}" srcOrd="0" destOrd="0" presId="urn:microsoft.com/office/officeart/2005/8/layout/orgChart1"/>
    <dgm:cxn modelId="{ECD23897-EE9A-451D-AFF6-FBA802DEBD7F}" type="presOf" srcId="{D463C1A3-48EF-417F-A981-BF65685B6153}" destId="{061F28AD-6D73-4167-8E3F-785A3C154B0C}" srcOrd="0" destOrd="0" presId="urn:microsoft.com/office/officeart/2005/8/layout/orgChart1"/>
    <dgm:cxn modelId="{48A407A2-5366-4AD6-B0BF-BA2D991715CD}" srcId="{59424114-522A-47E5-8109-6D54B9BEE1A6}" destId="{4A375AD4-7CFB-4903-8C2A-9251605950C2}" srcOrd="4" destOrd="0" parTransId="{8719CDE1-7EC0-4F6E-882D-3C5A8F55ED4E}" sibTransId="{41C46D62-1851-4373-B53E-49C884E720AC}"/>
    <dgm:cxn modelId="{6706FEAA-28DF-4A3D-8FE5-4FB8AF8F3B4E}" type="presOf" srcId="{59424114-522A-47E5-8109-6D54B9BEE1A6}" destId="{B8E12894-AA3F-4551-9C04-5E83F00A1AC6}" srcOrd="1" destOrd="0" presId="urn:microsoft.com/office/officeart/2005/8/layout/orgChart1"/>
    <dgm:cxn modelId="{EA7235AB-3A2E-40F5-9F93-157A5C41E866}" type="presOf" srcId="{2AFF57AA-C23B-4D2C-B485-5A60AD782F19}" destId="{EB5837F1-34BE-4151-AABA-A22CE35029A9}" srcOrd="0" destOrd="0" presId="urn:microsoft.com/office/officeart/2005/8/layout/orgChart1"/>
    <dgm:cxn modelId="{878C97C7-300C-41CF-B078-993D36145CAC}" srcId="{7F0E8AAD-BBDC-4D61-B458-E5AEF55C8A6C}" destId="{BF35A712-BC65-42D2-986D-023A8315D33F}" srcOrd="0" destOrd="0" parTransId="{B952A2F1-BE30-4975-885E-285AC29D9FD2}" sibTransId="{81BFBBC7-D927-4F6F-8C6A-A8E3279E423C}"/>
    <dgm:cxn modelId="{E99FA2D2-D2B7-467A-92B4-614361E2E39A}" type="presOf" srcId="{AB4CA591-EEBC-40F7-A2FE-F6DAF52C849C}" destId="{0CE0A8B8-AEE7-4ADB-A214-DC397B1640CB}" srcOrd="0" destOrd="0" presId="urn:microsoft.com/office/officeart/2005/8/layout/orgChart1"/>
    <dgm:cxn modelId="{9FA413D7-56EC-4F8A-81A5-6D15CBC20655}" srcId="{59424114-522A-47E5-8109-6D54B9BEE1A6}" destId="{0974DB57-3A3C-4590-BFC9-80794B4A4849}" srcOrd="2" destOrd="0" parTransId="{1BEF7BAA-B937-4573-8E05-97988E61F2C5}" sibTransId="{92DBAB83-C063-40C2-A16D-F4FB1E55BA14}"/>
    <dgm:cxn modelId="{531799D9-22DE-42A1-B5C5-B3D206860786}" type="presOf" srcId="{8D5B4DCE-0232-4B37-8CA7-5C781F60E619}" destId="{FE38DB41-D4DF-4413-9E4B-B7B150207FA8}" srcOrd="0" destOrd="0" presId="urn:microsoft.com/office/officeart/2005/8/layout/orgChart1"/>
    <dgm:cxn modelId="{20A407DF-D74C-4B22-A301-8C148798B244}" srcId="{0288C31F-856C-45A7-AC4A-7375F28BB4F5}" destId="{59424114-522A-47E5-8109-6D54B9BEE1A6}" srcOrd="1" destOrd="0" parTransId="{5B29CE3F-C6D2-4A69-9043-81255E939871}" sibTransId="{8921FDEE-F066-4279-83E7-7B88E259BF90}"/>
    <dgm:cxn modelId="{E1CE75E0-5E61-41E1-A275-D3B79DAD2D4E}" type="presOf" srcId="{0B213B22-F1FD-424B-9BE3-DD884FB24DDD}" destId="{5F260151-1D6D-4B82-BFBD-473CE9EA0062}" srcOrd="0" destOrd="0" presId="urn:microsoft.com/office/officeart/2005/8/layout/orgChart1"/>
    <dgm:cxn modelId="{E671C5E3-F4CF-4226-959C-25E465EFEB88}" type="presOf" srcId="{8719CDE1-7EC0-4F6E-882D-3C5A8F55ED4E}" destId="{00F1F19F-A7CD-4C83-851F-3F871BAF5597}" srcOrd="0" destOrd="0" presId="urn:microsoft.com/office/officeart/2005/8/layout/orgChart1"/>
    <dgm:cxn modelId="{D54704E4-11CB-459D-92CA-D218AC8DF14F}" srcId="{59424114-522A-47E5-8109-6D54B9BEE1A6}" destId="{D463C1A3-48EF-417F-A981-BF65685B6153}" srcOrd="1" destOrd="0" parTransId="{8D5B4DCE-0232-4B37-8CA7-5C781F60E619}" sibTransId="{5B786EE7-1A07-4209-828F-2F7F6D58B027}"/>
    <dgm:cxn modelId="{3C20E9E8-B0C5-47C6-A356-DDBBCED7C5BC}" srcId="{0288C31F-856C-45A7-AC4A-7375F28BB4F5}" destId="{7F0E8AAD-BBDC-4D61-B458-E5AEF55C8A6C}" srcOrd="0" destOrd="0" parTransId="{AB4CA591-EEBC-40F7-A2FE-F6DAF52C849C}" sibTransId="{56841B18-908C-4C1D-822B-15860901A992}"/>
    <dgm:cxn modelId="{A4B930EE-B34C-4A2A-BFBD-E84ACEBAD8B8}" type="presOf" srcId="{0288C31F-856C-45A7-AC4A-7375F28BB4F5}" destId="{89B45D93-C118-49F9-8AEA-D7B30C5BB69B}" srcOrd="0" destOrd="0" presId="urn:microsoft.com/office/officeart/2005/8/layout/orgChart1"/>
    <dgm:cxn modelId="{1EA63BF1-00EA-4C50-9F8B-33F63B855693}" type="presOf" srcId="{0974DB57-3A3C-4590-BFC9-80794B4A4849}" destId="{52B6F935-E4B0-4C68-A1B9-F874DDBCE1B8}" srcOrd="1" destOrd="0" presId="urn:microsoft.com/office/officeart/2005/8/layout/orgChart1"/>
    <dgm:cxn modelId="{C952B306-9F24-465F-8C34-3320540E8134}" type="presParOf" srcId="{EB5837F1-34BE-4151-AABA-A22CE35029A9}" destId="{3F9D2B35-4BC4-421A-A17A-59653A8322AC}" srcOrd="0" destOrd="0" presId="urn:microsoft.com/office/officeart/2005/8/layout/orgChart1"/>
    <dgm:cxn modelId="{6245897D-A7EF-4010-9DC2-6EE6DF397D88}" type="presParOf" srcId="{3F9D2B35-4BC4-421A-A17A-59653A8322AC}" destId="{3404266D-6944-454D-B8C6-C96DD33ACA7E}" srcOrd="0" destOrd="0" presId="urn:microsoft.com/office/officeart/2005/8/layout/orgChart1"/>
    <dgm:cxn modelId="{A3B12C9B-C2DB-4DBE-AC9A-4EDC792A07BD}" type="presParOf" srcId="{3404266D-6944-454D-B8C6-C96DD33ACA7E}" destId="{89B45D93-C118-49F9-8AEA-D7B30C5BB69B}" srcOrd="0" destOrd="0" presId="urn:microsoft.com/office/officeart/2005/8/layout/orgChart1"/>
    <dgm:cxn modelId="{C08515D6-B7E3-4766-84BE-5E1BD39A4122}" type="presParOf" srcId="{3404266D-6944-454D-B8C6-C96DD33ACA7E}" destId="{EAF5FAA8-DD61-44CA-93E7-02B506424989}" srcOrd="1" destOrd="0" presId="urn:microsoft.com/office/officeart/2005/8/layout/orgChart1"/>
    <dgm:cxn modelId="{CBC8CE7C-EB57-4B2A-A58D-89B9AAA4DC45}" type="presParOf" srcId="{3F9D2B35-4BC4-421A-A17A-59653A8322AC}" destId="{4E12C39D-2B1A-403C-BA19-5D79AC22C511}" srcOrd="1" destOrd="0" presId="urn:microsoft.com/office/officeart/2005/8/layout/orgChart1"/>
    <dgm:cxn modelId="{FEDA8798-6C32-4776-B561-E762DBB6C995}" type="presParOf" srcId="{4E12C39D-2B1A-403C-BA19-5D79AC22C511}" destId="{0CE0A8B8-AEE7-4ADB-A214-DC397B1640CB}" srcOrd="0" destOrd="0" presId="urn:microsoft.com/office/officeart/2005/8/layout/orgChart1"/>
    <dgm:cxn modelId="{2F671C2B-5608-4C28-B9E8-F5D2A0925C99}" type="presParOf" srcId="{4E12C39D-2B1A-403C-BA19-5D79AC22C511}" destId="{A482FB34-DB8E-4DE2-9090-078211A66FF3}" srcOrd="1" destOrd="0" presId="urn:microsoft.com/office/officeart/2005/8/layout/orgChart1"/>
    <dgm:cxn modelId="{CD9396D9-51AE-4EFC-ACB5-18CA6F4E4E21}" type="presParOf" srcId="{A482FB34-DB8E-4DE2-9090-078211A66FF3}" destId="{659DAE8C-ABA2-43B0-A1DF-A30FBB29E6FE}" srcOrd="0" destOrd="0" presId="urn:microsoft.com/office/officeart/2005/8/layout/orgChart1"/>
    <dgm:cxn modelId="{FDFA32FC-C00C-41D7-9862-7B3E66218EB6}" type="presParOf" srcId="{659DAE8C-ABA2-43B0-A1DF-A30FBB29E6FE}" destId="{F640E682-0B3D-4547-BC74-472D42BFADAC}" srcOrd="0" destOrd="0" presId="urn:microsoft.com/office/officeart/2005/8/layout/orgChart1"/>
    <dgm:cxn modelId="{BBA694D2-5943-4A73-84D2-33C3EE4146D5}" type="presParOf" srcId="{659DAE8C-ABA2-43B0-A1DF-A30FBB29E6FE}" destId="{A39E1F48-F233-466D-B2E0-E5655E04A082}" srcOrd="1" destOrd="0" presId="urn:microsoft.com/office/officeart/2005/8/layout/orgChart1"/>
    <dgm:cxn modelId="{B46B0906-E969-4A8E-B995-B2D6C20BDF5C}" type="presParOf" srcId="{A482FB34-DB8E-4DE2-9090-078211A66FF3}" destId="{0887B5DF-D55B-491F-98CC-D7C50D4D4EA6}" srcOrd="1" destOrd="0" presId="urn:microsoft.com/office/officeart/2005/8/layout/orgChart1"/>
    <dgm:cxn modelId="{621F2193-EB9C-4E5D-A4C3-AA5195DE2CF5}" type="presParOf" srcId="{0887B5DF-D55B-491F-98CC-D7C50D4D4EA6}" destId="{D20E358F-D683-4B5E-B3B2-FD9D063A2D99}" srcOrd="0" destOrd="0" presId="urn:microsoft.com/office/officeart/2005/8/layout/orgChart1"/>
    <dgm:cxn modelId="{7E872520-10BA-42A6-B5BC-245643BD85CA}" type="presParOf" srcId="{0887B5DF-D55B-491F-98CC-D7C50D4D4EA6}" destId="{9F3637FB-1C5C-47DA-AFE3-F68EC7AA5510}" srcOrd="1" destOrd="0" presId="urn:microsoft.com/office/officeart/2005/8/layout/orgChart1"/>
    <dgm:cxn modelId="{289F18D1-27B1-47F8-B38B-B2837C09940E}" type="presParOf" srcId="{9F3637FB-1C5C-47DA-AFE3-F68EC7AA5510}" destId="{D5C072E1-6083-4BCB-9193-BAB148A5BCA7}" srcOrd="0" destOrd="0" presId="urn:microsoft.com/office/officeart/2005/8/layout/orgChart1"/>
    <dgm:cxn modelId="{391F7F79-8DFD-4A04-848C-1E621C645045}" type="presParOf" srcId="{D5C072E1-6083-4BCB-9193-BAB148A5BCA7}" destId="{BEAD2EF7-3E03-4804-9B3E-3F0795FF0A9E}" srcOrd="0" destOrd="0" presId="urn:microsoft.com/office/officeart/2005/8/layout/orgChart1"/>
    <dgm:cxn modelId="{31112D66-ED73-44FD-904D-EEB77E125B1A}" type="presParOf" srcId="{D5C072E1-6083-4BCB-9193-BAB148A5BCA7}" destId="{0B9C0EE0-10C3-4B6F-BD55-FA2E9FBC48FE}" srcOrd="1" destOrd="0" presId="urn:microsoft.com/office/officeart/2005/8/layout/orgChart1"/>
    <dgm:cxn modelId="{5F98FF18-1B35-47EF-8620-89C920A95FFB}" type="presParOf" srcId="{9F3637FB-1C5C-47DA-AFE3-F68EC7AA5510}" destId="{BDAEE45B-03AE-4C0B-BD52-7FA68C93326B}" srcOrd="1" destOrd="0" presId="urn:microsoft.com/office/officeart/2005/8/layout/orgChart1"/>
    <dgm:cxn modelId="{19681561-E26D-4B07-ACA3-101856AED90B}" type="presParOf" srcId="{BDAEE45B-03AE-4C0B-BD52-7FA68C93326B}" destId="{CAC34976-D0F5-449C-A460-42270838461B}" srcOrd="0" destOrd="0" presId="urn:microsoft.com/office/officeart/2005/8/layout/orgChart1"/>
    <dgm:cxn modelId="{8768F7FA-3F67-46C6-9BCB-69909EF1EF65}" type="presParOf" srcId="{BDAEE45B-03AE-4C0B-BD52-7FA68C93326B}" destId="{205E6918-E3E8-4D59-A866-3A4BA7DC020B}" srcOrd="1" destOrd="0" presId="urn:microsoft.com/office/officeart/2005/8/layout/orgChart1"/>
    <dgm:cxn modelId="{E52302FA-20F6-4AB0-A1FB-DF7AB2EE748A}" type="presParOf" srcId="{205E6918-E3E8-4D59-A866-3A4BA7DC020B}" destId="{0FF557DE-F199-4BEA-902D-3C2200E04EE7}" srcOrd="0" destOrd="0" presId="urn:microsoft.com/office/officeart/2005/8/layout/orgChart1"/>
    <dgm:cxn modelId="{DAFB8182-3BD3-4C6B-A332-BB53CAF52EF9}" type="presParOf" srcId="{0FF557DE-F199-4BEA-902D-3C2200E04EE7}" destId="{8AD60D37-BAA1-4395-8A6E-13B190D5F3A5}" srcOrd="0" destOrd="0" presId="urn:microsoft.com/office/officeart/2005/8/layout/orgChart1"/>
    <dgm:cxn modelId="{1E983CB3-6D11-4079-AC0C-F6FB90FFCB5F}" type="presParOf" srcId="{0FF557DE-F199-4BEA-902D-3C2200E04EE7}" destId="{D6912466-B293-48A1-8455-0393A17A262D}" srcOrd="1" destOrd="0" presId="urn:microsoft.com/office/officeart/2005/8/layout/orgChart1"/>
    <dgm:cxn modelId="{8BF8907E-0098-44CC-9384-71B7274B41EF}" type="presParOf" srcId="{205E6918-E3E8-4D59-A866-3A4BA7DC020B}" destId="{400BBA52-AC0C-4F65-A14C-E6D907D1BCAC}" srcOrd="1" destOrd="0" presId="urn:microsoft.com/office/officeart/2005/8/layout/orgChart1"/>
    <dgm:cxn modelId="{822F824A-0F28-4680-9794-6E00C8EF2929}" type="presParOf" srcId="{205E6918-E3E8-4D59-A866-3A4BA7DC020B}" destId="{B6176ECC-874F-4BD9-AC71-6949C0946715}" srcOrd="2" destOrd="0" presId="urn:microsoft.com/office/officeart/2005/8/layout/orgChart1"/>
    <dgm:cxn modelId="{6D3A07C7-2667-46DC-AB65-F0AB44A0B98A}" type="presParOf" srcId="{9F3637FB-1C5C-47DA-AFE3-F68EC7AA5510}" destId="{384DFBF7-9866-48C5-A239-899E836DC294}" srcOrd="2" destOrd="0" presId="urn:microsoft.com/office/officeart/2005/8/layout/orgChart1"/>
    <dgm:cxn modelId="{21C55EA2-7B38-4186-ACD3-BCE4E209FB27}" type="presParOf" srcId="{A482FB34-DB8E-4DE2-9090-078211A66FF3}" destId="{30E2D950-B613-4169-B174-1614BAB247B9}" srcOrd="2" destOrd="0" presId="urn:microsoft.com/office/officeart/2005/8/layout/orgChart1"/>
    <dgm:cxn modelId="{4004CDB8-A495-4E93-BD12-E51F94393818}" type="presParOf" srcId="{4E12C39D-2B1A-403C-BA19-5D79AC22C511}" destId="{E5E385EA-EF29-425A-BFB8-EF6F3B7325C3}" srcOrd="2" destOrd="0" presId="urn:microsoft.com/office/officeart/2005/8/layout/orgChart1"/>
    <dgm:cxn modelId="{B77B9DC8-EFF1-4BBE-9D5D-FAE7F6D06092}" type="presParOf" srcId="{4E12C39D-2B1A-403C-BA19-5D79AC22C511}" destId="{80062D4D-1D10-4EF0-9D86-87A4558A740B}" srcOrd="3" destOrd="0" presId="urn:microsoft.com/office/officeart/2005/8/layout/orgChart1"/>
    <dgm:cxn modelId="{B208AB6B-1C9A-4DF0-BE3C-27F9553A9776}" type="presParOf" srcId="{80062D4D-1D10-4EF0-9D86-87A4558A740B}" destId="{2AC55E61-6570-40F3-BF59-3F8D31775D56}" srcOrd="0" destOrd="0" presId="urn:microsoft.com/office/officeart/2005/8/layout/orgChart1"/>
    <dgm:cxn modelId="{DF526929-6C65-46C1-88AA-5EB4E4D6982D}" type="presParOf" srcId="{2AC55E61-6570-40F3-BF59-3F8D31775D56}" destId="{8F67C464-ACC6-4CF6-A9E6-06BB341B75D1}" srcOrd="0" destOrd="0" presId="urn:microsoft.com/office/officeart/2005/8/layout/orgChart1"/>
    <dgm:cxn modelId="{833BAFC6-4531-480E-8A6D-814E83A90613}" type="presParOf" srcId="{2AC55E61-6570-40F3-BF59-3F8D31775D56}" destId="{B8E12894-AA3F-4551-9C04-5E83F00A1AC6}" srcOrd="1" destOrd="0" presId="urn:microsoft.com/office/officeart/2005/8/layout/orgChart1"/>
    <dgm:cxn modelId="{92134677-E269-431B-8652-58275174A530}" type="presParOf" srcId="{80062D4D-1D10-4EF0-9D86-87A4558A740B}" destId="{D8AE09EF-D968-451B-9087-3720F25F4C8C}" srcOrd="1" destOrd="0" presId="urn:microsoft.com/office/officeart/2005/8/layout/orgChart1"/>
    <dgm:cxn modelId="{101BFEDC-59D6-4E32-B876-2882C39D1613}" type="presParOf" srcId="{D8AE09EF-D968-451B-9087-3720F25F4C8C}" destId="{8F81E8CB-AD5E-46F0-9E81-71C529CCE594}" srcOrd="0" destOrd="0" presId="urn:microsoft.com/office/officeart/2005/8/layout/orgChart1"/>
    <dgm:cxn modelId="{5274175E-99A1-42EB-AA59-69FA2A8A0CCC}" type="presParOf" srcId="{D8AE09EF-D968-451B-9087-3720F25F4C8C}" destId="{519D0D1D-5024-4991-A2B2-9A5A1818E8BF}" srcOrd="1" destOrd="0" presId="urn:microsoft.com/office/officeart/2005/8/layout/orgChart1"/>
    <dgm:cxn modelId="{DBD8DE04-F2AE-4451-909D-BBCFA84EFE8E}" type="presParOf" srcId="{519D0D1D-5024-4991-A2B2-9A5A1818E8BF}" destId="{79975AE7-A35C-4594-9E91-B80CE4B9F373}" srcOrd="0" destOrd="0" presId="urn:microsoft.com/office/officeart/2005/8/layout/orgChart1"/>
    <dgm:cxn modelId="{2E5616D7-95B0-4212-B802-8CB63BA55A09}" type="presParOf" srcId="{79975AE7-A35C-4594-9E91-B80CE4B9F373}" destId="{4AC188D3-8901-4C58-9DAE-EF265B3A2EC6}" srcOrd="0" destOrd="0" presId="urn:microsoft.com/office/officeart/2005/8/layout/orgChart1"/>
    <dgm:cxn modelId="{1C9150F8-B1EB-42B2-BE33-F96A282A8F59}" type="presParOf" srcId="{79975AE7-A35C-4594-9E91-B80CE4B9F373}" destId="{D75277CD-F250-402C-A92C-78726C4E014B}" srcOrd="1" destOrd="0" presId="urn:microsoft.com/office/officeart/2005/8/layout/orgChart1"/>
    <dgm:cxn modelId="{F8DAFD85-2E1C-4B54-919B-6901B1EDB771}" type="presParOf" srcId="{519D0D1D-5024-4991-A2B2-9A5A1818E8BF}" destId="{2476E35E-D59D-40B1-9377-EF4EC2BDB312}" srcOrd="1" destOrd="0" presId="urn:microsoft.com/office/officeart/2005/8/layout/orgChart1"/>
    <dgm:cxn modelId="{DC6782A8-0FC4-4047-B3A3-5DB95AE797AC}" type="presParOf" srcId="{519D0D1D-5024-4991-A2B2-9A5A1818E8BF}" destId="{CE43AFCB-7DDF-4BDB-9DEF-6E9908D414FA}" srcOrd="2" destOrd="0" presId="urn:microsoft.com/office/officeart/2005/8/layout/orgChart1"/>
    <dgm:cxn modelId="{F164DBFB-8B36-463F-87B7-7CA6BE1E8074}" type="presParOf" srcId="{D8AE09EF-D968-451B-9087-3720F25F4C8C}" destId="{FE38DB41-D4DF-4413-9E4B-B7B150207FA8}" srcOrd="2" destOrd="0" presId="urn:microsoft.com/office/officeart/2005/8/layout/orgChart1"/>
    <dgm:cxn modelId="{9B3FD045-A285-4682-B8B3-3F3BB989CC9B}" type="presParOf" srcId="{D8AE09EF-D968-451B-9087-3720F25F4C8C}" destId="{B39FB52A-EAD8-4ADF-A5F3-A6BAFFF4A96F}" srcOrd="3" destOrd="0" presId="urn:microsoft.com/office/officeart/2005/8/layout/orgChart1"/>
    <dgm:cxn modelId="{CB95FBD9-EC93-4CD1-8EF3-BFD1C294589A}" type="presParOf" srcId="{B39FB52A-EAD8-4ADF-A5F3-A6BAFFF4A96F}" destId="{EBCAE744-9676-4CC0-AEFD-B09D4A8E22D6}" srcOrd="0" destOrd="0" presId="urn:microsoft.com/office/officeart/2005/8/layout/orgChart1"/>
    <dgm:cxn modelId="{007A005E-EE5B-4729-A3CE-BFDA69E8655F}" type="presParOf" srcId="{EBCAE744-9676-4CC0-AEFD-B09D4A8E22D6}" destId="{061F28AD-6D73-4167-8E3F-785A3C154B0C}" srcOrd="0" destOrd="0" presId="urn:microsoft.com/office/officeart/2005/8/layout/orgChart1"/>
    <dgm:cxn modelId="{F735E807-1F01-4B23-B55C-73006D7D70E1}" type="presParOf" srcId="{EBCAE744-9676-4CC0-AEFD-B09D4A8E22D6}" destId="{ABC64F04-43A6-4C82-BEC8-38CBFF167A9D}" srcOrd="1" destOrd="0" presId="urn:microsoft.com/office/officeart/2005/8/layout/orgChart1"/>
    <dgm:cxn modelId="{07FA6F96-2079-41C9-8EF0-C9ADBC012D97}" type="presParOf" srcId="{B39FB52A-EAD8-4ADF-A5F3-A6BAFFF4A96F}" destId="{29130D20-6B80-49F5-A94A-16666F99432A}" srcOrd="1" destOrd="0" presId="urn:microsoft.com/office/officeart/2005/8/layout/orgChart1"/>
    <dgm:cxn modelId="{48471D5E-9E84-4315-8222-9A5148B7E243}" type="presParOf" srcId="{B39FB52A-EAD8-4ADF-A5F3-A6BAFFF4A96F}" destId="{E20198DA-DD56-4C82-89BA-9BAF92C789CB}" srcOrd="2" destOrd="0" presId="urn:microsoft.com/office/officeart/2005/8/layout/orgChart1"/>
    <dgm:cxn modelId="{2704A681-C1FB-4422-88CB-7AB461916F4F}" type="presParOf" srcId="{D8AE09EF-D968-451B-9087-3720F25F4C8C}" destId="{2CC79057-7BDA-47E0-8DDA-78A6DFAFFDC7}" srcOrd="4" destOrd="0" presId="urn:microsoft.com/office/officeart/2005/8/layout/orgChart1"/>
    <dgm:cxn modelId="{59AF4DF6-66F0-4377-AE16-8FAE0F776288}" type="presParOf" srcId="{D8AE09EF-D968-451B-9087-3720F25F4C8C}" destId="{CBC6286B-9FA9-42DF-BC0A-B89FEB141455}" srcOrd="5" destOrd="0" presId="urn:microsoft.com/office/officeart/2005/8/layout/orgChart1"/>
    <dgm:cxn modelId="{BA1883AF-C0D8-4C1D-B42B-600DF9FB245E}" type="presParOf" srcId="{CBC6286B-9FA9-42DF-BC0A-B89FEB141455}" destId="{FA2669EE-1E71-484E-8152-3F526577DFFF}" srcOrd="0" destOrd="0" presId="urn:microsoft.com/office/officeart/2005/8/layout/orgChart1"/>
    <dgm:cxn modelId="{FA5B9D87-A55C-45EF-B283-49700FB51780}" type="presParOf" srcId="{FA2669EE-1E71-484E-8152-3F526577DFFF}" destId="{4512E5CD-FD16-40F2-9B1F-98C0D86E9EBF}" srcOrd="0" destOrd="0" presId="urn:microsoft.com/office/officeart/2005/8/layout/orgChart1"/>
    <dgm:cxn modelId="{DBF2B356-6C6E-4B75-85AA-DEA457ECF871}" type="presParOf" srcId="{FA2669EE-1E71-484E-8152-3F526577DFFF}" destId="{52B6F935-E4B0-4C68-A1B9-F874DDBCE1B8}" srcOrd="1" destOrd="0" presId="urn:microsoft.com/office/officeart/2005/8/layout/orgChart1"/>
    <dgm:cxn modelId="{31C593CC-A9BD-432B-8599-07D16DDAEF17}" type="presParOf" srcId="{CBC6286B-9FA9-42DF-BC0A-B89FEB141455}" destId="{FB1D6517-6168-44A6-A853-0C31E80A0E7C}" srcOrd="1" destOrd="0" presId="urn:microsoft.com/office/officeart/2005/8/layout/orgChart1"/>
    <dgm:cxn modelId="{8ADFEF13-8158-4B9A-A24D-5817A7965D4D}" type="presParOf" srcId="{CBC6286B-9FA9-42DF-BC0A-B89FEB141455}" destId="{EA91A72A-013A-4E8C-AFF0-7248B94B6222}" srcOrd="2" destOrd="0" presId="urn:microsoft.com/office/officeart/2005/8/layout/orgChart1"/>
    <dgm:cxn modelId="{E9307CDB-3BA8-4411-8E0F-E1E9D81C0657}" type="presParOf" srcId="{D8AE09EF-D968-451B-9087-3720F25F4C8C}" destId="{E4FFA8BB-F5C7-4C0A-B478-2B734CC1E670}" srcOrd="6" destOrd="0" presId="urn:microsoft.com/office/officeart/2005/8/layout/orgChart1"/>
    <dgm:cxn modelId="{DDAC99A3-4199-46DE-B2F8-7CAD08303E21}" type="presParOf" srcId="{D8AE09EF-D968-451B-9087-3720F25F4C8C}" destId="{11E67928-2A3A-44EF-9767-182754144623}" srcOrd="7" destOrd="0" presId="urn:microsoft.com/office/officeart/2005/8/layout/orgChart1"/>
    <dgm:cxn modelId="{A6E4E8E9-D82C-48E5-A53D-986E55E08A9A}" type="presParOf" srcId="{11E67928-2A3A-44EF-9767-182754144623}" destId="{ECB9C011-FD94-4FAD-8CF0-BD924BC18C4B}" srcOrd="0" destOrd="0" presId="urn:microsoft.com/office/officeart/2005/8/layout/orgChart1"/>
    <dgm:cxn modelId="{08F9EA94-C6DE-4CA3-98B1-762F701474B0}" type="presParOf" srcId="{ECB9C011-FD94-4FAD-8CF0-BD924BC18C4B}" destId="{5A3BB25E-9857-4047-B2D0-A40247284798}" srcOrd="0" destOrd="0" presId="urn:microsoft.com/office/officeart/2005/8/layout/orgChart1"/>
    <dgm:cxn modelId="{A09F7495-5AAB-44D0-9F6A-2B605B6F5379}" type="presParOf" srcId="{ECB9C011-FD94-4FAD-8CF0-BD924BC18C4B}" destId="{E7697C27-CE2B-4595-869F-C5BD488ADFDE}" srcOrd="1" destOrd="0" presId="urn:microsoft.com/office/officeart/2005/8/layout/orgChart1"/>
    <dgm:cxn modelId="{18B97C62-C37C-462A-BFC0-AF7BA1A36681}" type="presParOf" srcId="{11E67928-2A3A-44EF-9767-182754144623}" destId="{8DBAE81E-AC84-4826-9260-9DB65AAF0244}" srcOrd="1" destOrd="0" presId="urn:microsoft.com/office/officeart/2005/8/layout/orgChart1"/>
    <dgm:cxn modelId="{200E4F5E-95DC-434B-9DC2-A9FC03B017A8}" type="presParOf" srcId="{11E67928-2A3A-44EF-9767-182754144623}" destId="{D15676A7-7C14-48D1-AAAF-C418326A9F6C}" srcOrd="2" destOrd="0" presId="urn:microsoft.com/office/officeart/2005/8/layout/orgChart1"/>
    <dgm:cxn modelId="{2E536354-16D8-41DF-9491-F5AB156F3C09}" type="presParOf" srcId="{D8AE09EF-D968-451B-9087-3720F25F4C8C}" destId="{00F1F19F-A7CD-4C83-851F-3F871BAF5597}" srcOrd="8" destOrd="0" presId="urn:microsoft.com/office/officeart/2005/8/layout/orgChart1"/>
    <dgm:cxn modelId="{8020E722-B2F2-48FB-89ED-6FA06B781809}" type="presParOf" srcId="{D8AE09EF-D968-451B-9087-3720F25F4C8C}" destId="{C2B19074-9E13-4764-A2AB-E1201BE39672}" srcOrd="9" destOrd="0" presId="urn:microsoft.com/office/officeart/2005/8/layout/orgChart1"/>
    <dgm:cxn modelId="{89252506-E8C8-45FE-84BB-2C978DA0574E}" type="presParOf" srcId="{C2B19074-9E13-4764-A2AB-E1201BE39672}" destId="{E6813154-8A11-456A-827E-39872EBCF120}" srcOrd="0" destOrd="0" presId="urn:microsoft.com/office/officeart/2005/8/layout/orgChart1"/>
    <dgm:cxn modelId="{26A64C91-DA96-4E80-98EE-164E56E78D8F}" type="presParOf" srcId="{E6813154-8A11-456A-827E-39872EBCF120}" destId="{AABFC247-A426-4618-84B1-FA19A089ED93}" srcOrd="0" destOrd="0" presId="urn:microsoft.com/office/officeart/2005/8/layout/orgChart1"/>
    <dgm:cxn modelId="{4F038B93-D14B-453B-9E9E-160250E86762}" type="presParOf" srcId="{E6813154-8A11-456A-827E-39872EBCF120}" destId="{483EEF9C-D6AC-407A-8CFF-81965EDA24CB}" srcOrd="1" destOrd="0" presId="urn:microsoft.com/office/officeart/2005/8/layout/orgChart1"/>
    <dgm:cxn modelId="{3FFFA2E8-2AA5-4377-9556-8F7F1EC214BE}" type="presParOf" srcId="{C2B19074-9E13-4764-A2AB-E1201BE39672}" destId="{64C3147C-7E79-44CF-92F0-40AEA6C2C000}" srcOrd="1" destOrd="0" presId="urn:microsoft.com/office/officeart/2005/8/layout/orgChart1"/>
    <dgm:cxn modelId="{1318DF43-417D-43D8-896C-BF94C4E158BB}" type="presParOf" srcId="{C2B19074-9E13-4764-A2AB-E1201BE39672}" destId="{E321DA64-4EEB-4C7D-998A-45D1CC34F73B}" srcOrd="2" destOrd="0" presId="urn:microsoft.com/office/officeart/2005/8/layout/orgChart1"/>
    <dgm:cxn modelId="{A56F4AD3-70A7-4749-83AD-A73D1DD95F3D}" type="presParOf" srcId="{80062D4D-1D10-4EF0-9D86-87A4558A740B}" destId="{60A8DB92-4219-4EA0-8833-FC37B25797EE}" srcOrd="2" destOrd="0" presId="urn:microsoft.com/office/officeart/2005/8/layout/orgChart1"/>
    <dgm:cxn modelId="{4A5A00F6-1506-4A8B-A67D-262FB8971821}" type="presParOf" srcId="{4E12C39D-2B1A-403C-BA19-5D79AC22C511}" destId="{0700BA60-A640-4EFC-A892-B9FB54CE102B}" srcOrd="4" destOrd="0" presId="urn:microsoft.com/office/officeart/2005/8/layout/orgChart1"/>
    <dgm:cxn modelId="{0358A0F6-00F8-459D-8E86-4B76FC1EFC4E}" type="presParOf" srcId="{4E12C39D-2B1A-403C-BA19-5D79AC22C511}" destId="{5B60B687-477F-4A6D-9EFA-F96694CF5AF3}" srcOrd="5" destOrd="0" presId="urn:microsoft.com/office/officeart/2005/8/layout/orgChart1"/>
    <dgm:cxn modelId="{33D63073-09DF-4FD3-878D-306DFA3F78BF}" type="presParOf" srcId="{5B60B687-477F-4A6D-9EFA-F96694CF5AF3}" destId="{2F0266FE-BF4A-49DE-81CA-7069CCDCA3E4}" srcOrd="0" destOrd="0" presId="urn:microsoft.com/office/officeart/2005/8/layout/orgChart1"/>
    <dgm:cxn modelId="{E6030E64-3889-40BB-B812-E7123F92F7FF}" type="presParOf" srcId="{2F0266FE-BF4A-49DE-81CA-7069CCDCA3E4}" destId="{5F260151-1D6D-4B82-BFBD-473CE9EA0062}" srcOrd="0" destOrd="0" presId="urn:microsoft.com/office/officeart/2005/8/layout/orgChart1"/>
    <dgm:cxn modelId="{7EA847D3-D4A3-4BD7-89AC-CA2DF7C6E6B4}" type="presParOf" srcId="{2F0266FE-BF4A-49DE-81CA-7069CCDCA3E4}" destId="{1B5ACF8D-2DE5-4BEE-9648-768186723D3D}" srcOrd="1" destOrd="0" presId="urn:microsoft.com/office/officeart/2005/8/layout/orgChart1"/>
    <dgm:cxn modelId="{49406BDE-6F40-452E-A76F-9F842B6C5199}" type="presParOf" srcId="{5B60B687-477F-4A6D-9EFA-F96694CF5AF3}" destId="{CBD3757A-1313-4864-BA4B-05C4137FD867}" srcOrd="1" destOrd="0" presId="urn:microsoft.com/office/officeart/2005/8/layout/orgChart1"/>
    <dgm:cxn modelId="{0BC27E1B-29BC-4E71-8ED2-8A862308CF86}" type="presParOf" srcId="{5B60B687-477F-4A6D-9EFA-F96694CF5AF3}" destId="{A21C1517-81C1-4168-BE57-72D4A3D17F70}" srcOrd="2" destOrd="0" presId="urn:microsoft.com/office/officeart/2005/8/layout/orgChart1"/>
    <dgm:cxn modelId="{42ECAAC1-54AB-4ECB-BB56-49C7371E12FB}" type="presParOf" srcId="{3F9D2B35-4BC4-421A-A17A-59653A8322AC}" destId="{183B4923-46B9-4493-B866-51643906D5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00BA60-A640-4EFC-A892-B9FB54CE102B}">
      <dsp:nvSpPr>
        <dsp:cNvPr id="0" name=""/>
        <dsp:cNvSpPr/>
      </dsp:nvSpPr>
      <dsp:spPr>
        <a:xfrm>
          <a:off x="2743200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813408" y="70584"/>
              </a:lnTo>
              <a:lnTo>
                <a:pt x="81340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1F19F-A7CD-4C83-851F-3F871BAF5597}">
      <dsp:nvSpPr>
        <dsp:cNvPr id="0" name=""/>
        <dsp:cNvSpPr/>
      </dsp:nvSpPr>
      <dsp:spPr>
        <a:xfrm>
          <a:off x="2474304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FA8BB-F5C7-4C0A-B478-2B734CC1E670}">
      <dsp:nvSpPr>
        <dsp:cNvPr id="0" name=""/>
        <dsp:cNvSpPr/>
      </dsp:nvSpPr>
      <dsp:spPr>
        <a:xfrm>
          <a:off x="2474304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79057-7BDA-47E0-8DDA-78A6DFAFFDC7}">
      <dsp:nvSpPr>
        <dsp:cNvPr id="0" name=""/>
        <dsp:cNvSpPr/>
      </dsp:nvSpPr>
      <dsp:spPr>
        <a:xfrm>
          <a:off x="2474304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8DB41-D4DF-4413-9E4B-B7B150207FA8}">
      <dsp:nvSpPr>
        <dsp:cNvPr id="0" name=""/>
        <dsp:cNvSpPr/>
      </dsp:nvSpPr>
      <dsp:spPr>
        <a:xfrm>
          <a:off x="2474304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1E8CB-AD5E-46F0-9E81-71C529CCE594}">
      <dsp:nvSpPr>
        <dsp:cNvPr id="0" name=""/>
        <dsp:cNvSpPr/>
      </dsp:nvSpPr>
      <dsp:spPr>
        <a:xfrm>
          <a:off x="2474304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385EA-EF29-425A-BFB8-EF6F3B7325C3}">
      <dsp:nvSpPr>
        <dsp:cNvPr id="0" name=""/>
        <dsp:cNvSpPr/>
      </dsp:nvSpPr>
      <dsp:spPr>
        <a:xfrm>
          <a:off x="2697480" y="336392"/>
          <a:ext cx="91440" cy="14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34976-D0F5-449C-A460-42270838461B}">
      <dsp:nvSpPr>
        <dsp:cNvPr id="0" name=""/>
        <dsp:cNvSpPr/>
      </dsp:nvSpPr>
      <dsp:spPr>
        <a:xfrm>
          <a:off x="1660896" y="1290970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E358F-D683-4B5E-B3B2-FD9D063A2D99}">
      <dsp:nvSpPr>
        <dsp:cNvPr id="0" name=""/>
        <dsp:cNvSpPr/>
      </dsp:nvSpPr>
      <dsp:spPr>
        <a:xfrm>
          <a:off x="1884071" y="813681"/>
          <a:ext cx="91440" cy="141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0A8B8-AEE7-4ADB-A214-DC397B1640CB}">
      <dsp:nvSpPr>
        <dsp:cNvPr id="0" name=""/>
        <dsp:cNvSpPr/>
      </dsp:nvSpPr>
      <dsp:spPr>
        <a:xfrm>
          <a:off x="1929791" y="336392"/>
          <a:ext cx="813408" cy="141169"/>
        </a:xfrm>
        <a:custGeom>
          <a:avLst/>
          <a:gdLst/>
          <a:ahLst/>
          <a:cxnLst/>
          <a:rect l="0" t="0" r="0" b="0"/>
          <a:pathLst>
            <a:path>
              <a:moveTo>
                <a:pt x="813408" y="0"/>
              </a:moveTo>
              <a:lnTo>
                <a:pt x="813408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45D93-C118-49F9-8AEA-D7B30C5BB69B}">
      <dsp:nvSpPr>
        <dsp:cNvPr id="0" name=""/>
        <dsp:cNvSpPr/>
      </dsp:nvSpPr>
      <dsp:spPr>
        <a:xfrm>
          <a:off x="2407080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Директор</a:t>
          </a:r>
        </a:p>
      </dsp:txBody>
      <dsp:txXfrm>
        <a:off x="2407080" y="273"/>
        <a:ext cx="672238" cy="336119"/>
      </dsp:txXfrm>
    </dsp:sp>
    <dsp:sp modelId="{F640E682-0B3D-4547-BC74-472D42BFADAC}">
      <dsp:nvSpPr>
        <dsp:cNvPr id="0" name=""/>
        <dsp:cNvSpPr/>
      </dsp:nvSpPr>
      <dsp:spPr>
        <a:xfrm>
          <a:off x="1593672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тдел закупок </a:t>
          </a:r>
        </a:p>
      </dsp:txBody>
      <dsp:txXfrm>
        <a:off x="1593672" y="477562"/>
        <a:ext cx="672238" cy="336119"/>
      </dsp:txXfrm>
    </dsp:sp>
    <dsp:sp modelId="{BEAD2EF7-3E03-4804-9B3E-3F0795FF0A9E}">
      <dsp:nvSpPr>
        <dsp:cNvPr id="0" name=""/>
        <dsp:cNvSpPr/>
      </dsp:nvSpPr>
      <dsp:spPr>
        <a:xfrm>
          <a:off x="1593672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Начальник</a:t>
          </a:r>
        </a:p>
      </dsp:txBody>
      <dsp:txXfrm>
        <a:off x="1593672" y="954851"/>
        <a:ext cx="672238" cy="336119"/>
      </dsp:txXfrm>
    </dsp:sp>
    <dsp:sp modelId="{8AD60D37-BAA1-4395-8A6E-13B190D5F3A5}">
      <dsp:nvSpPr>
        <dsp:cNvPr id="0" name=""/>
        <dsp:cNvSpPr/>
      </dsp:nvSpPr>
      <dsp:spPr>
        <a:xfrm>
          <a:off x="1761732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Менеджер</a:t>
          </a:r>
        </a:p>
      </dsp:txBody>
      <dsp:txXfrm>
        <a:off x="1761732" y="1432140"/>
        <a:ext cx="672238" cy="336119"/>
      </dsp:txXfrm>
    </dsp:sp>
    <dsp:sp modelId="{8F67C464-ACC6-4CF6-A9E6-06BB341B75D1}">
      <dsp:nvSpPr>
        <dsp:cNvPr id="0" name=""/>
        <dsp:cNvSpPr/>
      </dsp:nvSpPr>
      <dsp:spPr>
        <a:xfrm>
          <a:off x="2407080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бслуживающий персонал</a:t>
          </a:r>
        </a:p>
      </dsp:txBody>
      <dsp:txXfrm>
        <a:off x="2407080" y="477562"/>
        <a:ext cx="672238" cy="336119"/>
      </dsp:txXfrm>
    </dsp:sp>
    <dsp:sp modelId="{4AC188D3-8901-4C58-9DAE-EF265B3A2EC6}">
      <dsp:nvSpPr>
        <dsp:cNvPr id="0" name=""/>
        <dsp:cNvSpPr/>
      </dsp:nvSpPr>
      <dsp:spPr>
        <a:xfrm>
          <a:off x="2575140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ассир</a:t>
          </a:r>
        </a:p>
      </dsp:txBody>
      <dsp:txXfrm>
        <a:off x="2575140" y="954851"/>
        <a:ext cx="672238" cy="336119"/>
      </dsp:txXfrm>
    </dsp:sp>
    <dsp:sp modelId="{061F28AD-6D73-4167-8E3F-785A3C154B0C}">
      <dsp:nvSpPr>
        <dsp:cNvPr id="0" name=""/>
        <dsp:cNvSpPr/>
      </dsp:nvSpPr>
      <dsp:spPr>
        <a:xfrm>
          <a:off x="2575140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родавц</a:t>
          </a:r>
        </a:p>
      </dsp:txBody>
      <dsp:txXfrm>
        <a:off x="2575140" y="1432140"/>
        <a:ext cx="672238" cy="336119"/>
      </dsp:txXfrm>
    </dsp:sp>
    <dsp:sp modelId="{4512E5CD-FD16-40F2-9B1F-98C0D86E9EBF}">
      <dsp:nvSpPr>
        <dsp:cNvPr id="0" name=""/>
        <dsp:cNvSpPr/>
      </dsp:nvSpPr>
      <dsp:spPr>
        <a:xfrm>
          <a:off x="2575140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Уборщик</a:t>
          </a:r>
        </a:p>
      </dsp:txBody>
      <dsp:txXfrm>
        <a:off x="2575140" y="1909429"/>
        <a:ext cx="672238" cy="336119"/>
      </dsp:txXfrm>
    </dsp:sp>
    <dsp:sp modelId="{5A3BB25E-9857-4047-B2D0-A40247284798}">
      <dsp:nvSpPr>
        <dsp:cNvPr id="0" name=""/>
        <dsp:cNvSpPr/>
      </dsp:nvSpPr>
      <dsp:spPr>
        <a:xfrm>
          <a:off x="2575140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храна</a:t>
          </a:r>
        </a:p>
      </dsp:txBody>
      <dsp:txXfrm>
        <a:off x="2575140" y="2386718"/>
        <a:ext cx="672238" cy="336119"/>
      </dsp:txXfrm>
    </dsp:sp>
    <dsp:sp modelId="{AABFC247-A426-4618-84B1-FA19A089ED93}">
      <dsp:nvSpPr>
        <dsp:cNvPr id="0" name=""/>
        <dsp:cNvSpPr/>
      </dsp:nvSpPr>
      <dsp:spPr>
        <a:xfrm>
          <a:off x="2575140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онтролёр</a:t>
          </a:r>
        </a:p>
      </dsp:txBody>
      <dsp:txXfrm>
        <a:off x="2575140" y="2864007"/>
        <a:ext cx="672238" cy="336119"/>
      </dsp:txXfrm>
    </dsp:sp>
    <dsp:sp modelId="{5F260151-1D6D-4B82-BFBD-473CE9EA0062}">
      <dsp:nvSpPr>
        <dsp:cNvPr id="0" name=""/>
        <dsp:cNvSpPr/>
      </dsp:nvSpPr>
      <dsp:spPr>
        <a:xfrm>
          <a:off x="322048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Внутренняя бухгалтерия</a:t>
          </a:r>
        </a:p>
      </dsp:txBody>
      <dsp:txXfrm>
        <a:off x="3220489" y="477562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A62B-DC2D-4F97-BB63-3FF7084C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Шатохин</dc:creator>
  <cp:lastModifiedBy>РОМАН Шатохин</cp:lastModifiedBy>
  <cp:revision>4</cp:revision>
  <dcterms:created xsi:type="dcterms:W3CDTF">2022-05-03T20:27:00Z</dcterms:created>
  <dcterms:modified xsi:type="dcterms:W3CDTF">2022-05-25T10:25:00Z</dcterms:modified>
</cp:coreProperties>
</file>